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309" w:rsidRPr="00FD746D" w:rsidRDefault="006D1309" w:rsidP="00515EDA">
      <w:pPr>
        <w:tabs>
          <w:tab w:val="left" w:pos="4536"/>
        </w:tabs>
        <w:spacing w:before="100"/>
        <w:jc w:val="center"/>
        <w:rPr>
          <w:b/>
          <w:sz w:val="20"/>
          <w:szCs w:val="20"/>
          <w:u w:val="single"/>
        </w:rPr>
      </w:pPr>
      <w:r w:rsidRPr="00FD746D">
        <w:rPr>
          <w:b/>
          <w:sz w:val="20"/>
          <w:szCs w:val="20"/>
          <w:u w:val="single"/>
        </w:rPr>
        <w:t xml:space="preserve">AREA </w:t>
      </w:r>
      <w:r w:rsidR="00373352" w:rsidRPr="00FD746D">
        <w:rPr>
          <w:b/>
          <w:sz w:val="20"/>
          <w:szCs w:val="20"/>
          <w:u w:val="single"/>
        </w:rPr>
        <w:t>I</w:t>
      </w:r>
    </w:p>
    <w:p w:rsidR="006D1309" w:rsidRPr="00FD746D" w:rsidRDefault="006D1309" w:rsidP="00F547BD">
      <w:pPr>
        <w:tabs>
          <w:tab w:val="left" w:pos="4536"/>
        </w:tabs>
        <w:spacing w:before="100"/>
        <w:jc w:val="right"/>
        <w:rPr>
          <w:b/>
          <w:sz w:val="20"/>
          <w:szCs w:val="20"/>
        </w:rPr>
      </w:pPr>
    </w:p>
    <w:tbl>
      <w:tblPr>
        <w:tblW w:w="0" w:type="auto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2126"/>
        <w:gridCol w:w="1489"/>
        <w:gridCol w:w="3331"/>
        <w:gridCol w:w="1843"/>
        <w:gridCol w:w="1276"/>
      </w:tblGrid>
      <w:tr w:rsidR="006D1309" w:rsidRPr="00FD746D" w:rsidTr="00634660">
        <w:trPr>
          <w:tblHeader/>
        </w:trPr>
        <w:tc>
          <w:tcPr>
            <w:tcW w:w="1100" w:type="dxa"/>
            <w:vMerge w:val="restart"/>
          </w:tcPr>
          <w:p w:rsidR="006D1309" w:rsidRPr="00FD746D" w:rsidRDefault="006D1309" w:rsidP="00515EDA">
            <w:pPr>
              <w:tabs>
                <w:tab w:val="left" w:pos="4536"/>
              </w:tabs>
              <w:spacing w:before="100"/>
              <w:jc w:val="center"/>
              <w:rPr>
                <w:b/>
                <w:sz w:val="20"/>
                <w:szCs w:val="20"/>
              </w:rPr>
            </w:pPr>
            <w:r w:rsidRPr="00FD746D">
              <w:rPr>
                <w:b/>
                <w:sz w:val="20"/>
                <w:szCs w:val="20"/>
              </w:rPr>
              <w:t>Código</w:t>
            </w:r>
          </w:p>
        </w:tc>
        <w:tc>
          <w:tcPr>
            <w:tcW w:w="3615" w:type="dxa"/>
            <w:gridSpan w:val="2"/>
          </w:tcPr>
          <w:p w:rsidR="006D1309" w:rsidRPr="00FD746D" w:rsidRDefault="006D1309" w:rsidP="00515EDA">
            <w:pPr>
              <w:tabs>
                <w:tab w:val="left" w:pos="4536"/>
              </w:tabs>
              <w:spacing w:before="100"/>
              <w:jc w:val="center"/>
              <w:rPr>
                <w:b/>
                <w:sz w:val="20"/>
                <w:szCs w:val="20"/>
              </w:rPr>
            </w:pPr>
            <w:r w:rsidRPr="00FD746D">
              <w:rPr>
                <w:b/>
                <w:sz w:val="20"/>
                <w:szCs w:val="20"/>
              </w:rPr>
              <w:t>Ente a Auditar</w:t>
            </w:r>
          </w:p>
        </w:tc>
        <w:tc>
          <w:tcPr>
            <w:tcW w:w="3331" w:type="dxa"/>
            <w:vMerge w:val="restart"/>
          </w:tcPr>
          <w:p w:rsidR="006D1309" w:rsidRPr="00FD746D" w:rsidRDefault="007D4C24" w:rsidP="00515EDA">
            <w:pPr>
              <w:tabs>
                <w:tab w:val="left" w:pos="4536"/>
              </w:tabs>
              <w:spacing w:before="100"/>
              <w:jc w:val="center"/>
              <w:rPr>
                <w:b/>
                <w:sz w:val="20"/>
                <w:szCs w:val="20"/>
              </w:rPr>
            </w:pPr>
            <w:r w:rsidRPr="00FD746D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1843" w:type="dxa"/>
            <w:vMerge w:val="restart"/>
          </w:tcPr>
          <w:p w:rsidR="006D1309" w:rsidRPr="00FD746D" w:rsidRDefault="006D1309" w:rsidP="00515EDA">
            <w:pPr>
              <w:tabs>
                <w:tab w:val="left" w:pos="525"/>
                <w:tab w:val="center" w:pos="1070"/>
                <w:tab w:val="left" w:pos="4536"/>
              </w:tabs>
              <w:spacing w:before="100"/>
              <w:jc w:val="center"/>
              <w:rPr>
                <w:b/>
                <w:sz w:val="20"/>
                <w:szCs w:val="20"/>
              </w:rPr>
            </w:pPr>
            <w:r w:rsidRPr="00FD746D">
              <w:rPr>
                <w:b/>
                <w:sz w:val="20"/>
                <w:szCs w:val="20"/>
              </w:rPr>
              <w:t>Alcance</w:t>
            </w:r>
          </w:p>
        </w:tc>
        <w:tc>
          <w:tcPr>
            <w:tcW w:w="1276" w:type="dxa"/>
            <w:vMerge w:val="restart"/>
          </w:tcPr>
          <w:p w:rsidR="006D1309" w:rsidRPr="00FD746D" w:rsidRDefault="006D1309" w:rsidP="00515EDA">
            <w:pPr>
              <w:tabs>
                <w:tab w:val="left" w:pos="4536"/>
              </w:tabs>
              <w:spacing w:before="100"/>
              <w:jc w:val="center"/>
              <w:rPr>
                <w:b/>
                <w:sz w:val="20"/>
                <w:szCs w:val="20"/>
              </w:rPr>
            </w:pPr>
            <w:r w:rsidRPr="00FD746D">
              <w:rPr>
                <w:b/>
                <w:sz w:val="20"/>
                <w:szCs w:val="20"/>
              </w:rPr>
              <w:t>Período</w:t>
            </w:r>
          </w:p>
        </w:tc>
      </w:tr>
      <w:tr w:rsidR="006D1309" w:rsidRPr="00FD746D" w:rsidTr="00634660">
        <w:trPr>
          <w:tblHeader/>
        </w:trPr>
        <w:tc>
          <w:tcPr>
            <w:tcW w:w="1100" w:type="dxa"/>
            <w:vMerge/>
          </w:tcPr>
          <w:p w:rsidR="006D1309" w:rsidRPr="00FD746D" w:rsidRDefault="006D1309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D1309" w:rsidRPr="00FD746D" w:rsidRDefault="006D1309" w:rsidP="00515EDA">
            <w:pPr>
              <w:tabs>
                <w:tab w:val="left" w:pos="4536"/>
              </w:tabs>
              <w:spacing w:before="100"/>
              <w:jc w:val="center"/>
              <w:rPr>
                <w:b/>
                <w:sz w:val="20"/>
                <w:szCs w:val="20"/>
              </w:rPr>
            </w:pPr>
            <w:r w:rsidRPr="00FD746D">
              <w:rPr>
                <w:b/>
                <w:sz w:val="20"/>
                <w:szCs w:val="20"/>
              </w:rPr>
              <w:t>Organismo</w:t>
            </w:r>
          </w:p>
        </w:tc>
        <w:tc>
          <w:tcPr>
            <w:tcW w:w="1489" w:type="dxa"/>
          </w:tcPr>
          <w:p w:rsidR="006D1309" w:rsidRPr="00FD746D" w:rsidRDefault="006D1309" w:rsidP="00515EDA">
            <w:pPr>
              <w:tabs>
                <w:tab w:val="left" w:pos="4536"/>
              </w:tabs>
              <w:spacing w:before="100"/>
              <w:jc w:val="center"/>
              <w:rPr>
                <w:b/>
                <w:sz w:val="20"/>
                <w:szCs w:val="20"/>
              </w:rPr>
            </w:pPr>
            <w:r w:rsidRPr="00FD746D">
              <w:rPr>
                <w:b/>
                <w:sz w:val="20"/>
                <w:szCs w:val="20"/>
              </w:rPr>
              <w:t>Área Auditada</w:t>
            </w:r>
          </w:p>
        </w:tc>
        <w:tc>
          <w:tcPr>
            <w:tcW w:w="3331" w:type="dxa"/>
            <w:vMerge/>
          </w:tcPr>
          <w:p w:rsidR="006D1309" w:rsidRPr="00FD746D" w:rsidRDefault="006D1309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D1309" w:rsidRPr="00FD746D" w:rsidRDefault="006D1309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1309" w:rsidRPr="00FD746D" w:rsidRDefault="006D1309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</w:p>
        </w:tc>
      </w:tr>
      <w:tr w:rsidR="00483876" w:rsidRPr="00FD746D" w:rsidTr="00483876">
        <w:tc>
          <w:tcPr>
            <w:tcW w:w="1100" w:type="dxa"/>
            <w:vAlign w:val="center"/>
          </w:tcPr>
          <w:p w:rsidR="00483876" w:rsidRPr="00FD746D" w:rsidRDefault="00483876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 - 01/17</w:t>
            </w:r>
          </w:p>
        </w:tc>
        <w:tc>
          <w:tcPr>
            <w:tcW w:w="2126" w:type="dxa"/>
            <w:vAlign w:val="center"/>
          </w:tcPr>
          <w:p w:rsidR="00483876" w:rsidRPr="00FD746D" w:rsidRDefault="00483876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COSAYSA</w:t>
            </w:r>
          </w:p>
        </w:tc>
        <w:tc>
          <w:tcPr>
            <w:tcW w:w="1489" w:type="dxa"/>
            <w:vAlign w:val="center"/>
          </w:tcPr>
          <w:p w:rsidR="00483876" w:rsidRPr="00FD746D" w:rsidRDefault="00483876" w:rsidP="00515EDA">
            <w:pPr>
              <w:spacing w:before="100"/>
              <w:jc w:val="center"/>
              <w:rPr>
                <w:sz w:val="20"/>
                <w:szCs w:val="20"/>
              </w:rPr>
            </w:pPr>
          </w:p>
        </w:tc>
        <w:tc>
          <w:tcPr>
            <w:tcW w:w="3331" w:type="dxa"/>
            <w:vAlign w:val="center"/>
          </w:tcPr>
          <w:p w:rsidR="00483876" w:rsidRPr="00FD746D" w:rsidRDefault="00483876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 xml:space="preserve">Evaluar los procedimientos de contrataciones realizadas por </w:t>
            </w:r>
            <w:r w:rsidR="004F2C2A" w:rsidRPr="00FD746D">
              <w:rPr>
                <w:sz w:val="20"/>
                <w:szCs w:val="20"/>
              </w:rPr>
              <w:t>Licitación</w:t>
            </w:r>
            <w:r w:rsidRPr="00FD746D">
              <w:rPr>
                <w:sz w:val="20"/>
                <w:szCs w:val="20"/>
              </w:rPr>
              <w:t xml:space="preserve"> </w:t>
            </w:r>
            <w:r w:rsidR="004E3B6A" w:rsidRPr="00FD746D">
              <w:rPr>
                <w:sz w:val="20"/>
                <w:szCs w:val="20"/>
              </w:rPr>
              <w:t>Pública</w:t>
            </w:r>
            <w:r w:rsidRPr="00FD746D">
              <w:rPr>
                <w:sz w:val="20"/>
                <w:szCs w:val="20"/>
              </w:rPr>
              <w:t>,  Concursos de Precios y Contrataciones directas</w:t>
            </w:r>
            <w:r w:rsidR="004F2C2A" w:rsidRPr="00FD746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483876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uditoría</w:t>
            </w:r>
            <w:r w:rsidR="00483876" w:rsidRPr="00FD746D">
              <w:rPr>
                <w:sz w:val="20"/>
                <w:szCs w:val="20"/>
              </w:rPr>
              <w:t xml:space="preserve"> Financiera</w:t>
            </w:r>
            <w:r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483876" w:rsidRPr="00FD746D" w:rsidRDefault="00483876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2015</w:t>
            </w:r>
          </w:p>
        </w:tc>
      </w:tr>
      <w:tr w:rsidR="00483876" w:rsidRPr="00FD746D" w:rsidTr="00483876">
        <w:tc>
          <w:tcPr>
            <w:tcW w:w="1100" w:type="dxa"/>
            <w:vAlign w:val="center"/>
          </w:tcPr>
          <w:p w:rsidR="00483876" w:rsidRPr="00FD746D" w:rsidRDefault="00483876" w:rsidP="00515EDA">
            <w:pPr>
              <w:spacing w:before="100"/>
              <w:jc w:val="center"/>
              <w:rPr>
                <w:color w:val="000000"/>
                <w:sz w:val="20"/>
                <w:szCs w:val="20"/>
              </w:rPr>
            </w:pPr>
            <w:r w:rsidRPr="00FD746D">
              <w:rPr>
                <w:color w:val="000000"/>
                <w:sz w:val="20"/>
                <w:szCs w:val="20"/>
              </w:rPr>
              <w:t>I - 02/17</w:t>
            </w:r>
          </w:p>
        </w:tc>
        <w:tc>
          <w:tcPr>
            <w:tcW w:w="2126" w:type="dxa"/>
            <w:vAlign w:val="center"/>
          </w:tcPr>
          <w:p w:rsidR="00483876" w:rsidRPr="00FD746D" w:rsidRDefault="00483876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COSAYSA</w:t>
            </w:r>
          </w:p>
        </w:tc>
        <w:tc>
          <w:tcPr>
            <w:tcW w:w="1489" w:type="dxa"/>
            <w:vAlign w:val="center"/>
          </w:tcPr>
          <w:p w:rsidR="00483876" w:rsidRPr="00FD746D" w:rsidRDefault="00483876" w:rsidP="00515EDA">
            <w:pPr>
              <w:spacing w:before="100"/>
              <w:jc w:val="center"/>
              <w:rPr>
                <w:sz w:val="20"/>
                <w:szCs w:val="20"/>
              </w:rPr>
            </w:pPr>
          </w:p>
        </w:tc>
        <w:tc>
          <w:tcPr>
            <w:tcW w:w="3331" w:type="dxa"/>
            <w:vAlign w:val="center"/>
          </w:tcPr>
          <w:p w:rsidR="00483876" w:rsidRPr="00FD746D" w:rsidRDefault="00483876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 xml:space="preserve">Evaluar los procedimientos de contrataciones realizadas por </w:t>
            </w:r>
            <w:r w:rsidR="004F2C2A" w:rsidRPr="00FD746D">
              <w:rPr>
                <w:sz w:val="20"/>
                <w:szCs w:val="20"/>
              </w:rPr>
              <w:t>Licitación</w:t>
            </w:r>
            <w:r w:rsidRPr="00FD746D">
              <w:rPr>
                <w:sz w:val="20"/>
                <w:szCs w:val="20"/>
              </w:rPr>
              <w:t xml:space="preserve"> </w:t>
            </w:r>
            <w:r w:rsidR="004E3B6A" w:rsidRPr="00FD746D">
              <w:rPr>
                <w:sz w:val="20"/>
                <w:szCs w:val="20"/>
              </w:rPr>
              <w:t>Pública</w:t>
            </w:r>
            <w:r w:rsidRPr="00FD746D">
              <w:rPr>
                <w:sz w:val="20"/>
                <w:szCs w:val="20"/>
              </w:rPr>
              <w:t>,  Concursos de Precios y Contrataciones directas</w:t>
            </w:r>
          </w:p>
        </w:tc>
        <w:tc>
          <w:tcPr>
            <w:tcW w:w="1843" w:type="dxa"/>
            <w:vAlign w:val="center"/>
          </w:tcPr>
          <w:p w:rsidR="00483876" w:rsidRPr="00FD746D" w:rsidRDefault="00483876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uditoria</w:t>
            </w:r>
            <w:r w:rsidR="004F2C2A" w:rsidRPr="00FD746D">
              <w:rPr>
                <w:sz w:val="20"/>
                <w:szCs w:val="20"/>
              </w:rPr>
              <w:t xml:space="preserve"> de</w:t>
            </w:r>
            <w:r w:rsidRPr="00FD746D">
              <w:rPr>
                <w:sz w:val="20"/>
                <w:szCs w:val="20"/>
              </w:rPr>
              <w:t xml:space="preserve"> Legalidad</w:t>
            </w:r>
            <w:r w:rsidR="004F2C2A"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483876" w:rsidRPr="00FD746D" w:rsidRDefault="00483876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2015</w:t>
            </w:r>
          </w:p>
        </w:tc>
      </w:tr>
      <w:tr w:rsidR="00770614" w:rsidRPr="00FD746D" w:rsidTr="00770614">
        <w:trPr>
          <w:trHeight w:val="647"/>
        </w:trPr>
        <w:tc>
          <w:tcPr>
            <w:tcW w:w="1100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color w:val="000000"/>
                <w:sz w:val="20"/>
                <w:szCs w:val="20"/>
              </w:rPr>
            </w:pPr>
            <w:r w:rsidRPr="00FD746D">
              <w:rPr>
                <w:color w:val="000000"/>
                <w:sz w:val="20"/>
                <w:szCs w:val="20"/>
              </w:rPr>
              <w:t>I -03/17</w:t>
            </w:r>
          </w:p>
        </w:tc>
        <w:tc>
          <w:tcPr>
            <w:tcW w:w="2126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Poder Judicial</w:t>
            </w:r>
          </w:p>
        </w:tc>
        <w:tc>
          <w:tcPr>
            <w:tcW w:w="1489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SAF</w:t>
            </w:r>
          </w:p>
        </w:tc>
        <w:tc>
          <w:tcPr>
            <w:tcW w:w="3331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Efectuar el análisis y control de los Gastos por Objeto en el inciso: Bienes de Consumo</w:t>
            </w:r>
            <w:r w:rsidR="003F1448" w:rsidRPr="00FD746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770614" w:rsidRPr="00FD746D" w:rsidRDefault="003F144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uditoría</w:t>
            </w:r>
            <w:r w:rsidR="00770614" w:rsidRPr="00FD746D">
              <w:rPr>
                <w:sz w:val="20"/>
                <w:szCs w:val="20"/>
              </w:rPr>
              <w:t xml:space="preserve"> Financiera y </w:t>
            </w:r>
            <w:r w:rsidRPr="00FD746D">
              <w:rPr>
                <w:sz w:val="20"/>
                <w:szCs w:val="20"/>
              </w:rPr>
              <w:t xml:space="preserve">de </w:t>
            </w:r>
            <w:r w:rsidR="00770614" w:rsidRPr="00FD746D">
              <w:rPr>
                <w:sz w:val="20"/>
                <w:szCs w:val="20"/>
              </w:rPr>
              <w:t>Legalidad</w:t>
            </w:r>
            <w:r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2015</w:t>
            </w:r>
          </w:p>
        </w:tc>
      </w:tr>
      <w:tr w:rsidR="00770614" w:rsidRPr="00FD746D" w:rsidTr="00770614">
        <w:trPr>
          <w:trHeight w:val="647"/>
        </w:trPr>
        <w:tc>
          <w:tcPr>
            <w:tcW w:w="1100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color w:val="000000"/>
                <w:sz w:val="20"/>
                <w:szCs w:val="20"/>
              </w:rPr>
            </w:pPr>
            <w:r w:rsidRPr="00FD746D">
              <w:rPr>
                <w:color w:val="000000"/>
                <w:sz w:val="20"/>
                <w:szCs w:val="20"/>
              </w:rPr>
              <w:t>I -04/17</w:t>
            </w:r>
          </w:p>
        </w:tc>
        <w:tc>
          <w:tcPr>
            <w:tcW w:w="2126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Poder Judicial</w:t>
            </w:r>
          </w:p>
        </w:tc>
        <w:tc>
          <w:tcPr>
            <w:tcW w:w="1489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SAF</w:t>
            </w:r>
          </w:p>
        </w:tc>
        <w:tc>
          <w:tcPr>
            <w:tcW w:w="3331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Efectuar el análisis y control de los Gastos por Objeto en el inciso: Servicios No Personales</w:t>
            </w:r>
            <w:r w:rsidR="003F1448" w:rsidRPr="00FD746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770614" w:rsidRPr="00FD746D" w:rsidRDefault="003F144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uditoría</w:t>
            </w:r>
            <w:r w:rsidR="00770614" w:rsidRPr="00FD746D">
              <w:rPr>
                <w:sz w:val="20"/>
                <w:szCs w:val="20"/>
              </w:rPr>
              <w:t xml:space="preserve"> Financiera y </w:t>
            </w:r>
            <w:r w:rsidRPr="00FD746D">
              <w:rPr>
                <w:sz w:val="20"/>
                <w:szCs w:val="20"/>
              </w:rPr>
              <w:t xml:space="preserve">de </w:t>
            </w:r>
            <w:r w:rsidR="00770614" w:rsidRPr="00FD746D">
              <w:rPr>
                <w:sz w:val="20"/>
                <w:szCs w:val="20"/>
              </w:rPr>
              <w:t>Legalidad</w:t>
            </w:r>
            <w:r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2015</w:t>
            </w:r>
          </w:p>
        </w:tc>
      </w:tr>
      <w:tr w:rsidR="00770614" w:rsidRPr="00FD746D" w:rsidTr="00770614">
        <w:trPr>
          <w:trHeight w:val="647"/>
        </w:trPr>
        <w:tc>
          <w:tcPr>
            <w:tcW w:w="1100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 - 05/17</w:t>
            </w:r>
          </w:p>
        </w:tc>
        <w:tc>
          <w:tcPr>
            <w:tcW w:w="2126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Poder Judicial</w:t>
            </w:r>
          </w:p>
        </w:tc>
        <w:tc>
          <w:tcPr>
            <w:tcW w:w="1489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SAF</w:t>
            </w:r>
          </w:p>
        </w:tc>
        <w:tc>
          <w:tcPr>
            <w:tcW w:w="3331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Efectuar el análisis y control de los Gastos por Objeto en el inciso: Bienes de Uso</w:t>
            </w:r>
            <w:r w:rsidR="003F1448" w:rsidRPr="00FD746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770614" w:rsidRPr="00FD746D" w:rsidRDefault="003F144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uditoría</w:t>
            </w:r>
            <w:r w:rsidR="00770614" w:rsidRPr="00FD746D">
              <w:rPr>
                <w:sz w:val="20"/>
                <w:szCs w:val="20"/>
              </w:rPr>
              <w:t xml:space="preserve"> Financiera y </w:t>
            </w:r>
            <w:r w:rsidRPr="00FD746D">
              <w:rPr>
                <w:sz w:val="20"/>
                <w:szCs w:val="20"/>
              </w:rPr>
              <w:t xml:space="preserve">de </w:t>
            </w:r>
            <w:r w:rsidR="00770614" w:rsidRPr="00FD746D">
              <w:rPr>
                <w:sz w:val="20"/>
                <w:szCs w:val="20"/>
              </w:rPr>
              <w:t>Legalidad</w:t>
            </w:r>
            <w:r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2015</w:t>
            </w:r>
          </w:p>
        </w:tc>
      </w:tr>
      <w:tr w:rsidR="00770614" w:rsidRPr="00FD746D" w:rsidTr="00770614">
        <w:trPr>
          <w:trHeight w:val="647"/>
        </w:trPr>
        <w:tc>
          <w:tcPr>
            <w:tcW w:w="1100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 - 06/17</w:t>
            </w:r>
          </w:p>
        </w:tc>
        <w:tc>
          <w:tcPr>
            <w:tcW w:w="2126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Ministerio de Educación</w:t>
            </w:r>
          </w:p>
        </w:tc>
        <w:tc>
          <w:tcPr>
            <w:tcW w:w="1489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Programas Becas</w:t>
            </w:r>
          </w:p>
        </w:tc>
        <w:tc>
          <w:tcPr>
            <w:tcW w:w="3331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 xml:space="preserve">Evaluar la razonabilidad de la </w:t>
            </w:r>
            <w:r w:rsidR="003F1448" w:rsidRPr="00FD746D">
              <w:rPr>
                <w:sz w:val="20"/>
                <w:szCs w:val="20"/>
              </w:rPr>
              <w:t>información</w:t>
            </w:r>
            <w:r w:rsidRPr="00FD746D">
              <w:rPr>
                <w:sz w:val="20"/>
                <w:szCs w:val="20"/>
              </w:rPr>
              <w:t xml:space="preserve"> contenida en las Transferencias para financiar Becas de Estudio: Su aplicación, normativa y </w:t>
            </w:r>
            <w:r w:rsidR="003F1448" w:rsidRPr="00FD746D">
              <w:rPr>
                <w:sz w:val="20"/>
                <w:szCs w:val="20"/>
              </w:rPr>
              <w:t>liquidación</w:t>
            </w:r>
            <w:r w:rsidRPr="00FD746D">
              <w:rPr>
                <w:sz w:val="20"/>
                <w:szCs w:val="20"/>
              </w:rPr>
              <w:t xml:space="preserve"> correspondiente</w:t>
            </w:r>
            <w:r w:rsidR="003F1448" w:rsidRPr="00FD746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770614" w:rsidRPr="00FD746D" w:rsidRDefault="003F144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uditoría Financiera y de Legalidad.</w:t>
            </w:r>
          </w:p>
        </w:tc>
        <w:tc>
          <w:tcPr>
            <w:tcW w:w="1276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2015</w:t>
            </w:r>
          </w:p>
        </w:tc>
      </w:tr>
      <w:tr w:rsidR="00770614" w:rsidRPr="00FD746D" w:rsidTr="00770614">
        <w:trPr>
          <w:trHeight w:val="647"/>
        </w:trPr>
        <w:tc>
          <w:tcPr>
            <w:tcW w:w="1100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 - 07/17</w:t>
            </w:r>
          </w:p>
        </w:tc>
        <w:tc>
          <w:tcPr>
            <w:tcW w:w="2126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Ministerio de la Primera Infancia</w:t>
            </w:r>
          </w:p>
        </w:tc>
        <w:tc>
          <w:tcPr>
            <w:tcW w:w="1489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SAF</w:t>
            </w:r>
          </w:p>
        </w:tc>
        <w:tc>
          <w:tcPr>
            <w:tcW w:w="3331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 xml:space="preserve">Evaluar la razonabilidad de la </w:t>
            </w:r>
            <w:r w:rsidR="003F1448" w:rsidRPr="00FD746D">
              <w:rPr>
                <w:sz w:val="20"/>
                <w:szCs w:val="20"/>
              </w:rPr>
              <w:t>información</w:t>
            </w:r>
            <w:r w:rsidRPr="00FD746D">
              <w:rPr>
                <w:sz w:val="20"/>
                <w:szCs w:val="20"/>
              </w:rPr>
              <w:t xml:space="preserve"> contenida en la </w:t>
            </w:r>
            <w:r w:rsidR="003F1448" w:rsidRPr="00FD746D">
              <w:rPr>
                <w:sz w:val="20"/>
                <w:szCs w:val="20"/>
              </w:rPr>
              <w:t>Ejecución</w:t>
            </w:r>
            <w:r w:rsidRPr="00FD746D">
              <w:rPr>
                <w:sz w:val="20"/>
                <w:szCs w:val="20"/>
              </w:rPr>
              <w:t xml:space="preserve"> Presupuestaria de los incisos: a) Bienes de Consumo, b) Servicios </w:t>
            </w:r>
            <w:r w:rsidR="003F1448" w:rsidRPr="00FD746D">
              <w:rPr>
                <w:sz w:val="20"/>
                <w:szCs w:val="20"/>
              </w:rPr>
              <w:t>No personales, c) Bienes de Uso.</w:t>
            </w:r>
          </w:p>
        </w:tc>
        <w:tc>
          <w:tcPr>
            <w:tcW w:w="1843" w:type="dxa"/>
            <w:vAlign w:val="center"/>
          </w:tcPr>
          <w:p w:rsidR="00770614" w:rsidRPr="00FD746D" w:rsidRDefault="003F144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uditoría Financiera y de Legalidad.</w:t>
            </w:r>
          </w:p>
        </w:tc>
        <w:tc>
          <w:tcPr>
            <w:tcW w:w="1276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2015</w:t>
            </w:r>
          </w:p>
        </w:tc>
      </w:tr>
      <w:tr w:rsidR="00770614" w:rsidRPr="00FD746D" w:rsidTr="003F1448">
        <w:trPr>
          <w:trHeight w:val="1010"/>
        </w:trPr>
        <w:tc>
          <w:tcPr>
            <w:tcW w:w="1100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 - 08/17</w:t>
            </w:r>
          </w:p>
        </w:tc>
        <w:tc>
          <w:tcPr>
            <w:tcW w:w="2126" w:type="dxa"/>
            <w:vAlign w:val="center"/>
          </w:tcPr>
          <w:p w:rsidR="00770614" w:rsidRPr="00FD746D" w:rsidRDefault="003F144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Dirección</w:t>
            </w:r>
            <w:r w:rsidR="00770614" w:rsidRPr="00FD746D">
              <w:rPr>
                <w:sz w:val="20"/>
                <w:szCs w:val="20"/>
              </w:rPr>
              <w:t xml:space="preserve"> de Vialidad</w:t>
            </w:r>
          </w:p>
        </w:tc>
        <w:tc>
          <w:tcPr>
            <w:tcW w:w="1489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DGA</w:t>
            </w:r>
          </w:p>
        </w:tc>
        <w:tc>
          <w:tcPr>
            <w:tcW w:w="3331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 xml:space="preserve">Evaluar la razonabilidad de la </w:t>
            </w:r>
            <w:r w:rsidR="003F1448" w:rsidRPr="00FD746D">
              <w:rPr>
                <w:sz w:val="20"/>
                <w:szCs w:val="20"/>
              </w:rPr>
              <w:t>información</w:t>
            </w:r>
            <w:r w:rsidRPr="00FD746D">
              <w:rPr>
                <w:sz w:val="20"/>
                <w:szCs w:val="20"/>
              </w:rPr>
              <w:t xml:space="preserve"> contenida en la </w:t>
            </w:r>
            <w:r w:rsidR="003F1448" w:rsidRPr="00FD746D">
              <w:rPr>
                <w:sz w:val="20"/>
                <w:szCs w:val="20"/>
              </w:rPr>
              <w:t>Ejecución</w:t>
            </w:r>
            <w:r w:rsidRPr="00FD746D">
              <w:rPr>
                <w:sz w:val="20"/>
                <w:szCs w:val="20"/>
              </w:rPr>
              <w:t xml:space="preserve"> Presupuestaria</w:t>
            </w:r>
            <w:r w:rsidR="001F40F0" w:rsidRPr="00FD746D">
              <w:rPr>
                <w:sz w:val="20"/>
                <w:szCs w:val="20"/>
              </w:rPr>
              <w:t xml:space="preserve"> del inciso: a) Bienes de Uso, Construcciones.</w:t>
            </w:r>
          </w:p>
        </w:tc>
        <w:tc>
          <w:tcPr>
            <w:tcW w:w="1843" w:type="dxa"/>
            <w:vAlign w:val="center"/>
          </w:tcPr>
          <w:p w:rsidR="00770614" w:rsidRPr="00FD746D" w:rsidRDefault="003F144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uditoría</w:t>
            </w:r>
            <w:r w:rsidR="00770614" w:rsidRPr="00FD746D">
              <w:rPr>
                <w:sz w:val="20"/>
                <w:szCs w:val="20"/>
              </w:rPr>
              <w:t xml:space="preserve"> Financiera y de Legalidad</w:t>
            </w:r>
            <w:r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2015</w:t>
            </w:r>
          </w:p>
        </w:tc>
      </w:tr>
      <w:tr w:rsidR="00770614" w:rsidRPr="00FD746D" w:rsidTr="00770614">
        <w:trPr>
          <w:trHeight w:val="647"/>
        </w:trPr>
        <w:tc>
          <w:tcPr>
            <w:tcW w:w="1100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color w:val="000000"/>
                <w:sz w:val="20"/>
                <w:szCs w:val="20"/>
              </w:rPr>
            </w:pPr>
            <w:r w:rsidRPr="00FD746D">
              <w:rPr>
                <w:color w:val="000000"/>
                <w:sz w:val="20"/>
                <w:szCs w:val="20"/>
              </w:rPr>
              <w:t>I-09/17</w:t>
            </w:r>
          </w:p>
        </w:tc>
        <w:tc>
          <w:tcPr>
            <w:tcW w:w="2126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color w:val="000000"/>
                <w:sz w:val="20"/>
                <w:szCs w:val="20"/>
              </w:rPr>
            </w:pPr>
            <w:r w:rsidRPr="00FD746D">
              <w:rPr>
                <w:color w:val="000000"/>
                <w:sz w:val="20"/>
                <w:szCs w:val="20"/>
              </w:rPr>
              <w:t>Partidos Políticos</w:t>
            </w:r>
          </w:p>
        </w:tc>
        <w:tc>
          <w:tcPr>
            <w:tcW w:w="1489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color w:val="000000"/>
                <w:sz w:val="20"/>
                <w:szCs w:val="20"/>
              </w:rPr>
            </w:pPr>
            <w:r w:rsidRPr="00FD746D">
              <w:rPr>
                <w:color w:val="000000"/>
                <w:sz w:val="20"/>
                <w:szCs w:val="20"/>
              </w:rPr>
              <w:t>Partidos Políticos Varios. Decretos que se dicten en el marco de la Ley 7697</w:t>
            </w:r>
          </w:p>
        </w:tc>
        <w:tc>
          <w:tcPr>
            <w:tcW w:w="3331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color w:val="000000"/>
                <w:sz w:val="20"/>
                <w:szCs w:val="20"/>
              </w:rPr>
            </w:pPr>
            <w:r w:rsidRPr="00FD746D">
              <w:rPr>
                <w:color w:val="000000"/>
                <w:sz w:val="20"/>
                <w:szCs w:val="20"/>
              </w:rPr>
              <w:t xml:space="preserve">Evaluar las </w:t>
            </w:r>
            <w:r w:rsidRPr="00FD746D">
              <w:rPr>
                <w:bCs/>
                <w:color w:val="000000"/>
                <w:sz w:val="20"/>
                <w:szCs w:val="20"/>
              </w:rPr>
              <w:t>Rendiciones de Cuentas</w:t>
            </w:r>
            <w:r w:rsidRPr="00FD746D">
              <w:rPr>
                <w:color w:val="000000"/>
                <w:sz w:val="20"/>
                <w:szCs w:val="20"/>
              </w:rPr>
              <w:t xml:space="preserve"> presentadas por los Partidos Políticos</w:t>
            </w:r>
            <w:r w:rsidR="001F40F0" w:rsidRPr="00FD746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color w:val="000000"/>
                <w:sz w:val="20"/>
                <w:szCs w:val="20"/>
              </w:rPr>
            </w:pPr>
            <w:r w:rsidRPr="00FD746D">
              <w:rPr>
                <w:color w:val="000000"/>
                <w:sz w:val="20"/>
                <w:szCs w:val="20"/>
              </w:rPr>
              <w:t>Informe especial sobre Rendiciones de Cuentas por los Aportes recibidos, correspondientes a las Elecciones 2015 y otras.</w:t>
            </w:r>
          </w:p>
        </w:tc>
        <w:tc>
          <w:tcPr>
            <w:tcW w:w="1276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70614" w:rsidRPr="00FD746D" w:rsidTr="00770614">
        <w:trPr>
          <w:trHeight w:val="647"/>
        </w:trPr>
        <w:tc>
          <w:tcPr>
            <w:tcW w:w="1100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color w:val="000000"/>
                <w:sz w:val="20"/>
                <w:szCs w:val="20"/>
              </w:rPr>
            </w:pPr>
            <w:r w:rsidRPr="00FD746D">
              <w:rPr>
                <w:color w:val="000000"/>
                <w:sz w:val="20"/>
                <w:szCs w:val="20"/>
              </w:rPr>
              <w:t>I-10/17</w:t>
            </w:r>
          </w:p>
        </w:tc>
        <w:tc>
          <w:tcPr>
            <w:tcW w:w="2126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color w:val="000000"/>
                <w:sz w:val="20"/>
                <w:szCs w:val="20"/>
              </w:rPr>
            </w:pPr>
            <w:r w:rsidRPr="00FD746D">
              <w:rPr>
                <w:color w:val="000000"/>
                <w:sz w:val="20"/>
                <w:szCs w:val="20"/>
              </w:rPr>
              <w:t>Ministerio de Seguridad</w:t>
            </w:r>
          </w:p>
        </w:tc>
        <w:tc>
          <w:tcPr>
            <w:tcW w:w="1489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color w:val="000000"/>
                <w:sz w:val="20"/>
                <w:szCs w:val="20"/>
              </w:rPr>
            </w:pPr>
            <w:r w:rsidRPr="00FD746D">
              <w:rPr>
                <w:color w:val="000000"/>
                <w:sz w:val="20"/>
                <w:szCs w:val="20"/>
              </w:rPr>
              <w:t>Policía</w:t>
            </w:r>
          </w:p>
        </w:tc>
        <w:tc>
          <w:tcPr>
            <w:tcW w:w="3331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color w:val="000000"/>
                <w:sz w:val="20"/>
                <w:szCs w:val="20"/>
              </w:rPr>
            </w:pPr>
            <w:r w:rsidRPr="00FD746D">
              <w:rPr>
                <w:color w:val="000000"/>
                <w:sz w:val="20"/>
                <w:szCs w:val="20"/>
              </w:rPr>
              <w:t xml:space="preserve">Efectuar el análisis y control de los Recursos percibidos en concepto de </w:t>
            </w:r>
            <w:r w:rsidRPr="00FD746D">
              <w:rPr>
                <w:bCs/>
                <w:color w:val="000000"/>
                <w:sz w:val="20"/>
                <w:szCs w:val="20"/>
              </w:rPr>
              <w:t>Fondo Policial Único</w:t>
            </w:r>
            <w:r w:rsidRPr="00FD746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color w:val="000000"/>
                <w:sz w:val="20"/>
                <w:szCs w:val="20"/>
              </w:rPr>
            </w:pPr>
            <w:r w:rsidRPr="00FD746D">
              <w:rPr>
                <w:color w:val="000000"/>
                <w:sz w:val="20"/>
                <w:szCs w:val="20"/>
              </w:rPr>
              <w:t>Auditoría Financiera</w:t>
            </w:r>
            <w:r w:rsidR="001F40F0" w:rsidRPr="00FD746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color w:val="000000"/>
                <w:sz w:val="20"/>
                <w:szCs w:val="20"/>
              </w:rPr>
            </w:pPr>
            <w:r w:rsidRPr="00FD746D"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770614" w:rsidRPr="00FD746D" w:rsidTr="00770614">
        <w:trPr>
          <w:trHeight w:val="647"/>
        </w:trPr>
        <w:tc>
          <w:tcPr>
            <w:tcW w:w="1100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color w:val="000000"/>
                <w:sz w:val="20"/>
                <w:szCs w:val="20"/>
              </w:rPr>
            </w:pPr>
            <w:r w:rsidRPr="00FD746D">
              <w:rPr>
                <w:color w:val="000000"/>
                <w:sz w:val="20"/>
                <w:szCs w:val="20"/>
              </w:rPr>
              <w:t>I-11/17</w:t>
            </w:r>
          </w:p>
        </w:tc>
        <w:tc>
          <w:tcPr>
            <w:tcW w:w="2126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color w:val="000000"/>
                <w:sz w:val="20"/>
                <w:szCs w:val="20"/>
              </w:rPr>
            </w:pPr>
            <w:r w:rsidRPr="00FD746D">
              <w:rPr>
                <w:color w:val="000000"/>
                <w:sz w:val="20"/>
                <w:szCs w:val="20"/>
              </w:rPr>
              <w:t>Ministerio de Seguridad</w:t>
            </w:r>
          </w:p>
        </w:tc>
        <w:tc>
          <w:tcPr>
            <w:tcW w:w="1489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color w:val="000000"/>
                <w:sz w:val="20"/>
                <w:szCs w:val="20"/>
              </w:rPr>
            </w:pPr>
            <w:r w:rsidRPr="00FD746D">
              <w:rPr>
                <w:color w:val="000000"/>
                <w:sz w:val="20"/>
                <w:szCs w:val="20"/>
              </w:rPr>
              <w:t>Policía</w:t>
            </w:r>
          </w:p>
        </w:tc>
        <w:tc>
          <w:tcPr>
            <w:tcW w:w="3331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color w:val="000000"/>
                <w:sz w:val="20"/>
                <w:szCs w:val="20"/>
              </w:rPr>
            </w:pPr>
            <w:r w:rsidRPr="00FD746D">
              <w:rPr>
                <w:color w:val="000000"/>
                <w:sz w:val="20"/>
                <w:szCs w:val="20"/>
              </w:rPr>
              <w:t xml:space="preserve">Efectuar el análisis y control de las Erogaciones financiadas con recursos provenientes del </w:t>
            </w:r>
            <w:r w:rsidRPr="00FD746D">
              <w:rPr>
                <w:bCs/>
                <w:color w:val="000000"/>
                <w:sz w:val="20"/>
                <w:szCs w:val="20"/>
              </w:rPr>
              <w:t>Fondo Policial Único</w:t>
            </w:r>
            <w:r w:rsidRPr="00FD746D">
              <w:rPr>
                <w:color w:val="000000"/>
                <w:sz w:val="20"/>
                <w:szCs w:val="20"/>
              </w:rPr>
              <w:t>.</w:t>
            </w:r>
          </w:p>
          <w:p w:rsidR="001F40F0" w:rsidRPr="00FD746D" w:rsidRDefault="001F40F0" w:rsidP="00515EDA">
            <w:pPr>
              <w:spacing w:before="10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color w:val="000000"/>
                <w:sz w:val="20"/>
                <w:szCs w:val="20"/>
              </w:rPr>
            </w:pPr>
            <w:r w:rsidRPr="00FD746D">
              <w:rPr>
                <w:color w:val="000000"/>
                <w:sz w:val="20"/>
                <w:szCs w:val="20"/>
              </w:rPr>
              <w:t>Auditoría Financiera</w:t>
            </w:r>
            <w:r w:rsidR="001F40F0" w:rsidRPr="00FD746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color w:val="000000"/>
                <w:sz w:val="20"/>
                <w:szCs w:val="20"/>
              </w:rPr>
            </w:pPr>
            <w:r w:rsidRPr="00FD746D"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770614" w:rsidRPr="00FD746D" w:rsidTr="00770614">
        <w:trPr>
          <w:trHeight w:val="647"/>
        </w:trPr>
        <w:tc>
          <w:tcPr>
            <w:tcW w:w="1100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color w:val="000000"/>
                <w:sz w:val="20"/>
                <w:szCs w:val="20"/>
              </w:rPr>
            </w:pPr>
            <w:r w:rsidRPr="00FD746D">
              <w:rPr>
                <w:color w:val="000000"/>
                <w:sz w:val="20"/>
                <w:szCs w:val="20"/>
              </w:rPr>
              <w:t>I-12/17</w:t>
            </w:r>
          </w:p>
        </w:tc>
        <w:tc>
          <w:tcPr>
            <w:tcW w:w="2126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color w:val="000000"/>
                <w:sz w:val="20"/>
                <w:szCs w:val="20"/>
              </w:rPr>
            </w:pPr>
            <w:r w:rsidRPr="00FD746D">
              <w:rPr>
                <w:color w:val="000000"/>
                <w:sz w:val="20"/>
                <w:szCs w:val="20"/>
              </w:rPr>
              <w:t>Ministerio de Seguridad</w:t>
            </w:r>
          </w:p>
        </w:tc>
        <w:tc>
          <w:tcPr>
            <w:tcW w:w="1489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color w:val="000000"/>
                <w:sz w:val="20"/>
                <w:szCs w:val="20"/>
              </w:rPr>
            </w:pPr>
            <w:r w:rsidRPr="00FD746D">
              <w:rPr>
                <w:color w:val="000000"/>
                <w:sz w:val="20"/>
                <w:szCs w:val="20"/>
              </w:rPr>
              <w:t>Policía</w:t>
            </w:r>
          </w:p>
        </w:tc>
        <w:tc>
          <w:tcPr>
            <w:tcW w:w="3331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color w:val="000000"/>
                <w:sz w:val="20"/>
                <w:szCs w:val="20"/>
              </w:rPr>
            </w:pPr>
            <w:r w:rsidRPr="00FD746D">
              <w:rPr>
                <w:color w:val="000000"/>
                <w:sz w:val="20"/>
                <w:szCs w:val="20"/>
              </w:rPr>
              <w:t xml:space="preserve">Verificar el cumplimiento de la Normativa que regula el funcionamiento del </w:t>
            </w:r>
            <w:r w:rsidRPr="00FD746D">
              <w:rPr>
                <w:bCs/>
                <w:color w:val="000000"/>
                <w:sz w:val="20"/>
                <w:szCs w:val="20"/>
              </w:rPr>
              <w:t>Fondo Policial Único</w:t>
            </w:r>
            <w:r w:rsidRPr="00FD746D">
              <w:rPr>
                <w:color w:val="000000"/>
                <w:sz w:val="20"/>
                <w:szCs w:val="20"/>
              </w:rPr>
              <w:t>.</w:t>
            </w:r>
          </w:p>
          <w:p w:rsidR="001F40F0" w:rsidRPr="00FD746D" w:rsidRDefault="001F40F0" w:rsidP="00515EDA">
            <w:pPr>
              <w:spacing w:before="10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color w:val="000000"/>
                <w:sz w:val="20"/>
                <w:szCs w:val="20"/>
              </w:rPr>
            </w:pPr>
            <w:r w:rsidRPr="00FD746D">
              <w:rPr>
                <w:color w:val="000000"/>
                <w:sz w:val="20"/>
                <w:szCs w:val="20"/>
              </w:rPr>
              <w:t>Auditoría de Legalidad</w:t>
            </w:r>
            <w:r w:rsidR="001F40F0" w:rsidRPr="00FD746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color w:val="000000"/>
                <w:sz w:val="20"/>
                <w:szCs w:val="20"/>
              </w:rPr>
            </w:pPr>
            <w:r w:rsidRPr="00FD746D"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770614" w:rsidRPr="00FD746D" w:rsidTr="00770614">
        <w:trPr>
          <w:trHeight w:val="647"/>
        </w:trPr>
        <w:tc>
          <w:tcPr>
            <w:tcW w:w="1100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color w:val="000000"/>
                <w:sz w:val="20"/>
                <w:szCs w:val="20"/>
              </w:rPr>
            </w:pPr>
            <w:r w:rsidRPr="00FD746D">
              <w:rPr>
                <w:color w:val="000000"/>
                <w:sz w:val="20"/>
                <w:szCs w:val="20"/>
              </w:rPr>
              <w:t>I-13/17</w:t>
            </w:r>
          </w:p>
        </w:tc>
        <w:tc>
          <w:tcPr>
            <w:tcW w:w="2126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color w:val="000000"/>
                <w:sz w:val="20"/>
                <w:szCs w:val="20"/>
              </w:rPr>
            </w:pPr>
            <w:r w:rsidRPr="00FD746D">
              <w:rPr>
                <w:color w:val="000000"/>
                <w:sz w:val="20"/>
                <w:szCs w:val="20"/>
              </w:rPr>
              <w:t>EDESA S.A.</w:t>
            </w:r>
          </w:p>
        </w:tc>
        <w:tc>
          <w:tcPr>
            <w:tcW w:w="1489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color w:val="000000"/>
                <w:sz w:val="20"/>
                <w:szCs w:val="20"/>
              </w:rPr>
            </w:pPr>
            <w:r w:rsidRPr="00FD746D">
              <w:rPr>
                <w:color w:val="000000"/>
                <w:sz w:val="20"/>
                <w:szCs w:val="20"/>
              </w:rPr>
              <w:t>EDESA</w:t>
            </w:r>
          </w:p>
        </w:tc>
        <w:tc>
          <w:tcPr>
            <w:tcW w:w="3331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color w:val="000000"/>
                <w:sz w:val="20"/>
                <w:szCs w:val="20"/>
              </w:rPr>
            </w:pPr>
            <w:r w:rsidRPr="00FD746D">
              <w:rPr>
                <w:color w:val="000000"/>
                <w:sz w:val="20"/>
                <w:szCs w:val="20"/>
              </w:rPr>
              <w:t xml:space="preserve">Evaluar el tratamiento dado a los </w:t>
            </w:r>
            <w:r w:rsidRPr="00FD746D">
              <w:rPr>
                <w:bCs/>
                <w:color w:val="000000"/>
                <w:sz w:val="20"/>
                <w:szCs w:val="20"/>
              </w:rPr>
              <w:t>Reclamos</w:t>
            </w:r>
            <w:r w:rsidRPr="00FD746D">
              <w:rPr>
                <w:color w:val="000000"/>
                <w:sz w:val="20"/>
                <w:szCs w:val="20"/>
              </w:rPr>
              <w:t xml:space="preserve"> formulados por usuarios, originados en anomalías en el servicio prestado, conforme lo establecen las normas pertinentes.</w:t>
            </w:r>
          </w:p>
          <w:p w:rsidR="001F40F0" w:rsidRPr="00FD746D" w:rsidRDefault="001F40F0" w:rsidP="00515EDA">
            <w:pPr>
              <w:spacing w:before="10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color w:val="000000"/>
                <w:sz w:val="20"/>
                <w:szCs w:val="20"/>
              </w:rPr>
            </w:pPr>
            <w:r w:rsidRPr="00FD746D">
              <w:rPr>
                <w:color w:val="000000"/>
                <w:sz w:val="20"/>
                <w:szCs w:val="20"/>
              </w:rPr>
              <w:t>Auditoría de Gestión</w:t>
            </w:r>
            <w:r w:rsidR="001F40F0" w:rsidRPr="00FD746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color w:val="000000"/>
                <w:sz w:val="20"/>
                <w:szCs w:val="20"/>
              </w:rPr>
            </w:pPr>
            <w:r w:rsidRPr="00FD746D"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770614" w:rsidRPr="00FD746D" w:rsidTr="001F40F0">
        <w:trPr>
          <w:trHeight w:val="1100"/>
        </w:trPr>
        <w:tc>
          <w:tcPr>
            <w:tcW w:w="1100" w:type="dxa"/>
            <w:vMerge w:val="restart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color w:val="000000"/>
                <w:sz w:val="20"/>
                <w:szCs w:val="20"/>
              </w:rPr>
            </w:pPr>
            <w:r w:rsidRPr="00FD746D">
              <w:rPr>
                <w:color w:val="000000"/>
                <w:sz w:val="20"/>
                <w:szCs w:val="20"/>
              </w:rPr>
              <w:t>I-14/17</w:t>
            </w:r>
          </w:p>
        </w:tc>
        <w:tc>
          <w:tcPr>
            <w:tcW w:w="2126" w:type="dxa"/>
            <w:vMerge w:val="restart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color w:val="000000"/>
                <w:sz w:val="20"/>
                <w:szCs w:val="20"/>
              </w:rPr>
            </w:pPr>
            <w:r w:rsidRPr="00FD746D">
              <w:rPr>
                <w:color w:val="000000"/>
                <w:sz w:val="20"/>
                <w:szCs w:val="20"/>
              </w:rPr>
              <w:t>EDESA S.A.</w:t>
            </w:r>
          </w:p>
        </w:tc>
        <w:tc>
          <w:tcPr>
            <w:tcW w:w="1489" w:type="dxa"/>
            <w:vMerge w:val="restart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color w:val="000000"/>
                <w:sz w:val="20"/>
                <w:szCs w:val="20"/>
              </w:rPr>
            </w:pPr>
            <w:r w:rsidRPr="00FD746D">
              <w:rPr>
                <w:color w:val="000000"/>
                <w:sz w:val="20"/>
                <w:szCs w:val="20"/>
              </w:rPr>
              <w:t>EDESA</w:t>
            </w:r>
          </w:p>
        </w:tc>
        <w:tc>
          <w:tcPr>
            <w:tcW w:w="3331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color w:val="000000"/>
                <w:sz w:val="20"/>
                <w:szCs w:val="20"/>
              </w:rPr>
            </w:pPr>
            <w:r w:rsidRPr="00FD746D">
              <w:rPr>
                <w:color w:val="000000"/>
                <w:sz w:val="20"/>
                <w:szCs w:val="20"/>
              </w:rPr>
              <w:t xml:space="preserve">Verificar el pago, en tiempo y forma, de la </w:t>
            </w:r>
            <w:r w:rsidRPr="00FD746D">
              <w:rPr>
                <w:bCs/>
                <w:color w:val="000000"/>
                <w:sz w:val="20"/>
                <w:szCs w:val="20"/>
              </w:rPr>
              <w:t xml:space="preserve">Tasa de Fiscalización y Control </w:t>
            </w:r>
            <w:r w:rsidRPr="00FD746D">
              <w:rPr>
                <w:color w:val="000000"/>
                <w:sz w:val="20"/>
                <w:szCs w:val="20"/>
              </w:rPr>
              <w:t>al EN.RE.S.P.</w:t>
            </w:r>
          </w:p>
        </w:tc>
        <w:tc>
          <w:tcPr>
            <w:tcW w:w="1843" w:type="dxa"/>
            <w:vMerge w:val="restart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color w:val="000000"/>
                <w:sz w:val="20"/>
                <w:szCs w:val="20"/>
              </w:rPr>
            </w:pPr>
            <w:r w:rsidRPr="00FD746D">
              <w:rPr>
                <w:color w:val="000000"/>
                <w:sz w:val="20"/>
                <w:szCs w:val="20"/>
              </w:rPr>
              <w:t>Auditoría Financiera y de Legalidad</w:t>
            </w:r>
            <w:r w:rsidR="001F40F0" w:rsidRPr="00FD746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color w:val="000000"/>
                <w:sz w:val="20"/>
                <w:szCs w:val="20"/>
              </w:rPr>
            </w:pPr>
            <w:r w:rsidRPr="00FD746D"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770614" w:rsidRPr="00FD746D" w:rsidTr="001F40F0">
        <w:trPr>
          <w:trHeight w:val="756"/>
        </w:trPr>
        <w:tc>
          <w:tcPr>
            <w:tcW w:w="1100" w:type="dxa"/>
            <w:vMerge/>
            <w:vAlign w:val="center"/>
          </w:tcPr>
          <w:p w:rsidR="00770614" w:rsidRPr="00FD746D" w:rsidRDefault="00770614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</w:p>
        </w:tc>
        <w:tc>
          <w:tcPr>
            <w:tcW w:w="3331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color w:val="000000"/>
                <w:sz w:val="20"/>
                <w:szCs w:val="20"/>
              </w:rPr>
              <w:t xml:space="preserve">Verificar el pago, en tiempo y forma, de las </w:t>
            </w:r>
            <w:r w:rsidRPr="00FD746D">
              <w:rPr>
                <w:bCs/>
                <w:color w:val="000000"/>
                <w:sz w:val="20"/>
                <w:szCs w:val="20"/>
              </w:rPr>
              <w:t>Multas</w:t>
            </w:r>
            <w:r w:rsidRPr="00FD746D">
              <w:rPr>
                <w:color w:val="000000"/>
                <w:sz w:val="20"/>
                <w:szCs w:val="20"/>
              </w:rPr>
              <w:t xml:space="preserve"> impuestas por el Ente Regulador de Servicios Públicos (EN.RE.S.P.).</w:t>
            </w:r>
          </w:p>
        </w:tc>
        <w:tc>
          <w:tcPr>
            <w:tcW w:w="1843" w:type="dxa"/>
            <w:vMerge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</w:p>
        </w:tc>
      </w:tr>
      <w:tr w:rsidR="00770614" w:rsidRPr="00FD746D" w:rsidTr="00770614">
        <w:trPr>
          <w:trHeight w:val="647"/>
        </w:trPr>
        <w:tc>
          <w:tcPr>
            <w:tcW w:w="1100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color w:val="000000"/>
                <w:sz w:val="20"/>
                <w:szCs w:val="20"/>
              </w:rPr>
            </w:pPr>
            <w:r w:rsidRPr="00FD746D">
              <w:rPr>
                <w:color w:val="000000"/>
                <w:sz w:val="20"/>
                <w:szCs w:val="20"/>
              </w:rPr>
              <w:t>I-15/17</w:t>
            </w:r>
          </w:p>
        </w:tc>
        <w:tc>
          <w:tcPr>
            <w:tcW w:w="2126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color w:val="000000"/>
                <w:sz w:val="20"/>
                <w:szCs w:val="20"/>
              </w:rPr>
            </w:pPr>
            <w:r w:rsidRPr="00FD746D">
              <w:rPr>
                <w:color w:val="000000"/>
                <w:sz w:val="20"/>
                <w:szCs w:val="20"/>
              </w:rPr>
              <w:t>Ministerio de Cultura y Turismo</w:t>
            </w:r>
          </w:p>
        </w:tc>
        <w:tc>
          <w:tcPr>
            <w:tcW w:w="1489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color w:val="000000"/>
                <w:sz w:val="20"/>
                <w:szCs w:val="20"/>
              </w:rPr>
            </w:pPr>
            <w:r w:rsidRPr="00FD746D">
              <w:rPr>
                <w:color w:val="000000"/>
                <w:sz w:val="20"/>
                <w:szCs w:val="20"/>
              </w:rPr>
              <w:t>Centro de Convenciones</w:t>
            </w:r>
          </w:p>
        </w:tc>
        <w:tc>
          <w:tcPr>
            <w:tcW w:w="3331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color w:val="000000"/>
                <w:sz w:val="20"/>
                <w:szCs w:val="20"/>
              </w:rPr>
            </w:pPr>
            <w:r w:rsidRPr="00FD746D">
              <w:rPr>
                <w:color w:val="000000"/>
                <w:sz w:val="20"/>
                <w:szCs w:val="20"/>
              </w:rPr>
              <w:t xml:space="preserve">Efectuar el análisis y control de los Recursos percibidos en concepto de </w:t>
            </w:r>
            <w:r w:rsidRPr="00FD746D">
              <w:rPr>
                <w:bCs/>
                <w:color w:val="000000"/>
                <w:sz w:val="20"/>
                <w:szCs w:val="20"/>
              </w:rPr>
              <w:t>Eventos</w:t>
            </w:r>
            <w:r w:rsidRPr="00FD746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color w:val="000000"/>
                <w:sz w:val="20"/>
                <w:szCs w:val="20"/>
              </w:rPr>
            </w:pPr>
            <w:r w:rsidRPr="00FD746D">
              <w:rPr>
                <w:color w:val="000000"/>
                <w:sz w:val="20"/>
                <w:szCs w:val="20"/>
              </w:rPr>
              <w:t>Audi</w:t>
            </w:r>
            <w:r w:rsidR="001F40F0" w:rsidRPr="00FD746D">
              <w:rPr>
                <w:color w:val="000000"/>
                <w:sz w:val="20"/>
                <w:szCs w:val="20"/>
              </w:rPr>
              <w:t>toría Financiera y de Legalidad.</w:t>
            </w:r>
          </w:p>
        </w:tc>
        <w:tc>
          <w:tcPr>
            <w:tcW w:w="1276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color w:val="000000"/>
                <w:sz w:val="20"/>
                <w:szCs w:val="20"/>
              </w:rPr>
            </w:pPr>
            <w:r w:rsidRPr="00FD746D"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770614" w:rsidRPr="00FD746D" w:rsidTr="00770614">
        <w:trPr>
          <w:trHeight w:val="647"/>
        </w:trPr>
        <w:tc>
          <w:tcPr>
            <w:tcW w:w="1100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color w:val="000000"/>
                <w:sz w:val="20"/>
                <w:szCs w:val="20"/>
              </w:rPr>
            </w:pPr>
            <w:r w:rsidRPr="00FD746D">
              <w:rPr>
                <w:color w:val="000000"/>
                <w:sz w:val="20"/>
                <w:szCs w:val="20"/>
              </w:rPr>
              <w:t>I-16/17</w:t>
            </w:r>
          </w:p>
        </w:tc>
        <w:tc>
          <w:tcPr>
            <w:tcW w:w="2126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color w:val="000000"/>
                <w:sz w:val="20"/>
                <w:szCs w:val="20"/>
              </w:rPr>
            </w:pPr>
            <w:r w:rsidRPr="00FD746D">
              <w:rPr>
                <w:color w:val="000000"/>
                <w:sz w:val="20"/>
                <w:szCs w:val="20"/>
              </w:rPr>
              <w:t>Ministerio de Cultura y Turismo</w:t>
            </w:r>
          </w:p>
        </w:tc>
        <w:tc>
          <w:tcPr>
            <w:tcW w:w="1489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color w:val="000000"/>
                <w:sz w:val="20"/>
                <w:szCs w:val="20"/>
              </w:rPr>
            </w:pPr>
            <w:r w:rsidRPr="00FD746D">
              <w:rPr>
                <w:color w:val="000000"/>
                <w:sz w:val="20"/>
                <w:szCs w:val="20"/>
              </w:rPr>
              <w:t>Centro de Convenciones</w:t>
            </w:r>
          </w:p>
        </w:tc>
        <w:tc>
          <w:tcPr>
            <w:tcW w:w="3331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color w:val="000000"/>
                <w:sz w:val="20"/>
                <w:szCs w:val="20"/>
              </w:rPr>
            </w:pPr>
            <w:r w:rsidRPr="00FD746D">
              <w:rPr>
                <w:color w:val="000000"/>
                <w:sz w:val="20"/>
                <w:szCs w:val="20"/>
              </w:rPr>
              <w:t xml:space="preserve">Efectuar el análisis y control de los Gastos por Objeto en el inciso: </w:t>
            </w:r>
            <w:r w:rsidRPr="00FD746D">
              <w:rPr>
                <w:bCs/>
                <w:color w:val="000000"/>
                <w:sz w:val="20"/>
                <w:szCs w:val="20"/>
              </w:rPr>
              <w:t>Servicios No Personales</w:t>
            </w:r>
            <w:r w:rsidRPr="00FD746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color w:val="000000"/>
                <w:sz w:val="20"/>
                <w:szCs w:val="20"/>
              </w:rPr>
            </w:pPr>
            <w:r w:rsidRPr="00FD746D">
              <w:rPr>
                <w:color w:val="000000"/>
                <w:sz w:val="20"/>
                <w:szCs w:val="20"/>
              </w:rPr>
              <w:t>Auditoría Financiera y de Legalidad</w:t>
            </w:r>
            <w:r w:rsidR="001F40F0" w:rsidRPr="00FD746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color w:val="000000"/>
                <w:sz w:val="20"/>
                <w:szCs w:val="20"/>
              </w:rPr>
            </w:pPr>
            <w:r w:rsidRPr="00FD746D"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770614" w:rsidRPr="00FD746D" w:rsidTr="00770614">
        <w:trPr>
          <w:trHeight w:val="647"/>
        </w:trPr>
        <w:tc>
          <w:tcPr>
            <w:tcW w:w="1100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color w:val="000000"/>
                <w:sz w:val="20"/>
                <w:szCs w:val="20"/>
              </w:rPr>
            </w:pPr>
            <w:r w:rsidRPr="00FD746D">
              <w:rPr>
                <w:color w:val="000000"/>
                <w:sz w:val="20"/>
                <w:szCs w:val="20"/>
              </w:rPr>
              <w:t>I-17/17</w:t>
            </w:r>
          </w:p>
        </w:tc>
        <w:tc>
          <w:tcPr>
            <w:tcW w:w="2126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color w:val="000000"/>
                <w:sz w:val="20"/>
                <w:szCs w:val="20"/>
              </w:rPr>
            </w:pPr>
            <w:r w:rsidRPr="00FD746D">
              <w:rPr>
                <w:color w:val="000000"/>
                <w:sz w:val="20"/>
                <w:szCs w:val="20"/>
              </w:rPr>
              <w:t>Ministerio de Cultura y Turismo</w:t>
            </w:r>
          </w:p>
        </w:tc>
        <w:tc>
          <w:tcPr>
            <w:tcW w:w="1489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color w:val="000000"/>
                <w:sz w:val="20"/>
                <w:szCs w:val="20"/>
              </w:rPr>
            </w:pPr>
            <w:r w:rsidRPr="00FD746D">
              <w:rPr>
                <w:color w:val="000000"/>
                <w:sz w:val="20"/>
                <w:szCs w:val="20"/>
              </w:rPr>
              <w:t>Tren a las Nubes</w:t>
            </w:r>
          </w:p>
        </w:tc>
        <w:tc>
          <w:tcPr>
            <w:tcW w:w="3331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color w:val="000000"/>
                <w:sz w:val="20"/>
                <w:szCs w:val="20"/>
              </w:rPr>
            </w:pPr>
            <w:r w:rsidRPr="00FD746D">
              <w:rPr>
                <w:color w:val="000000"/>
                <w:sz w:val="20"/>
                <w:szCs w:val="20"/>
              </w:rPr>
              <w:t xml:space="preserve">Efectuar el análisis y control de los Recursos percibidos en concepto de </w:t>
            </w:r>
            <w:r w:rsidRPr="00FD746D">
              <w:rPr>
                <w:bCs/>
                <w:color w:val="000000"/>
                <w:sz w:val="20"/>
                <w:szCs w:val="20"/>
              </w:rPr>
              <w:t>Ventas Brutas de Servicios</w:t>
            </w:r>
            <w:r w:rsidRPr="00FD746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color w:val="000000"/>
                <w:sz w:val="20"/>
                <w:szCs w:val="20"/>
              </w:rPr>
            </w:pPr>
            <w:r w:rsidRPr="00FD746D">
              <w:rPr>
                <w:color w:val="000000"/>
                <w:sz w:val="20"/>
                <w:szCs w:val="20"/>
              </w:rPr>
              <w:t>Auditoría Financiera y de Legalidad</w:t>
            </w:r>
            <w:r w:rsidR="001F40F0" w:rsidRPr="00FD746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color w:val="000000"/>
                <w:sz w:val="20"/>
                <w:szCs w:val="20"/>
              </w:rPr>
            </w:pPr>
            <w:r w:rsidRPr="00FD746D">
              <w:rPr>
                <w:color w:val="000000"/>
                <w:sz w:val="20"/>
                <w:szCs w:val="20"/>
              </w:rPr>
              <w:t>2016</w:t>
            </w:r>
          </w:p>
        </w:tc>
      </w:tr>
      <w:tr w:rsidR="00770614" w:rsidRPr="00FD746D" w:rsidTr="00770614">
        <w:trPr>
          <w:trHeight w:val="647"/>
        </w:trPr>
        <w:tc>
          <w:tcPr>
            <w:tcW w:w="1100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color w:val="000000"/>
                <w:sz w:val="20"/>
                <w:szCs w:val="20"/>
              </w:rPr>
            </w:pPr>
            <w:r w:rsidRPr="00FD746D">
              <w:rPr>
                <w:color w:val="000000"/>
                <w:sz w:val="20"/>
                <w:szCs w:val="20"/>
              </w:rPr>
              <w:t>I-18/17</w:t>
            </w:r>
          </w:p>
        </w:tc>
        <w:tc>
          <w:tcPr>
            <w:tcW w:w="2126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color w:val="000000"/>
                <w:sz w:val="20"/>
                <w:szCs w:val="20"/>
              </w:rPr>
            </w:pPr>
            <w:r w:rsidRPr="00FD746D">
              <w:rPr>
                <w:color w:val="000000"/>
                <w:sz w:val="20"/>
                <w:szCs w:val="20"/>
              </w:rPr>
              <w:t>Ministerio de Cultura y Turismo</w:t>
            </w:r>
          </w:p>
        </w:tc>
        <w:tc>
          <w:tcPr>
            <w:tcW w:w="1489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color w:val="000000"/>
                <w:sz w:val="20"/>
                <w:szCs w:val="20"/>
              </w:rPr>
            </w:pPr>
            <w:r w:rsidRPr="00FD746D">
              <w:rPr>
                <w:color w:val="000000"/>
                <w:sz w:val="20"/>
                <w:szCs w:val="20"/>
              </w:rPr>
              <w:t>Tren a las Nubes</w:t>
            </w:r>
          </w:p>
        </w:tc>
        <w:tc>
          <w:tcPr>
            <w:tcW w:w="3331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color w:val="000000"/>
                <w:sz w:val="20"/>
                <w:szCs w:val="20"/>
              </w:rPr>
            </w:pPr>
            <w:r w:rsidRPr="00FD746D">
              <w:rPr>
                <w:color w:val="000000"/>
                <w:sz w:val="20"/>
                <w:szCs w:val="20"/>
              </w:rPr>
              <w:t xml:space="preserve">Efectuar el análisis y control de los Gastos por Objeto en el inciso: </w:t>
            </w:r>
            <w:r w:rsidRPr="00FD746D">
              <w:rPr>
                <w:bCs/>
                <w:color w:val="000000"/>
                <w:sz w:val="20"/>
                <w:szCs w:val="20"/>
              </w:rPr>
              <w:t>Servicios No Personales</w:t>
            </w:r>
            <w:r w:rsidRPr="00FD746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color w:val="000000"/>
                <w:sz w:val="20"/>
                <w:szCs w:val="20"/>
              </w:rPr>
            </w:pPr>
            <w:r w:rsidRPr="00FD746D">
              <w:rPr>
                <w:color w:val="000000"/>
                <w:sz w:val="20"/>
                <w:szCs w:val="20"/>
              </w:rPr>
              <w:t>Auditoría Financiera y de Legalidad</w:t>
            </w:r>
            <w:r w:rsidR="001F40F0" w:rsidRPr="00FD746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color w:val="000000"/>
                <w:sz w:val="20"/>
                <w:szCs w:val="20"/>
              </w:rPr>
            </w:pPr>
            <w:r w:rsidRPr="00FD746D">
              <w:rPr>
                <w:color w:val="000000"/>
                <w:sz w:val="20"/>
                <w:szCs w:val="20"/>
              </w:rPr>
              <w:t>2016</w:t>
            </w:r>
          </w:p>
        </w:tc>
      </w:tr>
      <w:tr w:rsidR="00770614" w:rsidRPr="00FD746D" w:rsidTr="00770614">
        <w:trPr>
          <w:trHeight w:val="647"/>
        </w:trPr>
        <w:tc>
          <w:tcPr>
            <w:tcW w:w="1100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-19/17</w:t>
            </w:r>
          </w:p>
        </w:tc>
        <w:tc>
          <w:tcPr>
            <w:tcW w:w="2126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Municipio de La Caldera</w:t>
            </w:r>
          </w:p>
        </w:tc>
        <w:tc>
          <w:tcPr>
            <w:tcW w:w="1489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Departamento Ejecutivo Municipal</w:t>
            </w:r>
          </w:p>
        </w:tc>
        <w:tc>
          <w:tcPr>
            <w:tcW w:w="3331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 xml:space="preserve">Evaluar: La razonabilidad de la información contenida </w:t>
            </w:r>
            <w:r w:rsidR="001F40F0" w:rsidRPr="00FD746D">
              <w:rPr>
                <w:sz w:val="20"/>
                <w:szCs w:val="20"/>
              </w:rPr>
              <w:t>en:</w:t>
            </w:r>
            <w:r w:rsidRPr="00FD746D">
              <w:rPr>
                <w:sz w:val="20"/>
                <w:szCs w:val="20"/>
              </w:rPr>
              <w:t xml:space="preserve"> a)  </w:t>
            </w:r>
            <w:r w:rsidR="001F40F0" w:rsidRPr="00FD746D">
              <w:rPr>
                <w:sz w:val="20"/>
                <w:szCs w:val="20"/>
              </w:rPr>
              <w:t>Ejecución</w:t>
            </w:r>
            <w:r w:rsidRPr="00FD746D">
              <w:rPr>
                <w:sz w:val="20"/>
                <w:szCs w:val="20"/>
              </w:rPr>
              <w:t xml:space="preserve"> Presupuestaria de Recursos, b) Estado de Situación de Tesorería,  c) Estado de Bienes</w:t>
            </w:r>
            <w:r w:rsidR="001F40F0" w:rsidRPr="00FD746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770614" w:rsidRPr="00FD746D" w:rsidRDefault="001F40F0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uditoría</w:t>
            </w:r>
            <w:r w:rsidR="00770614" w:rsidRPr="00FD746D">
              <w:rPr>
                <w:sz w:val="20"/>
                <w:szCs w:val="20"/>
              </w:rPr>
              <w:t xml:space="preserve"> Financiera y de Legalidad</w:t>
            </w:r>
            <w:r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2016</w:t>
            </w:r>
          </w:p>
        </w:tc>
      </w:tr>
      <w:tr w:rsidR="00770614" w:rsidRPr="00FD746D" w:rsidTr="00770614">
        <w:trPr>
          <w:trHeight w:val="647"/>
        </w:trPr>
        <w:tc>
          <w:tcPr>
            <w:tcW w:w="1100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-20/17</w:t>
            </w:r>
          </w:p>
        </w:tc>
        <w:tc>
          <w:tcPr>
            <w:tcW w:w="2126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Municipio de La Caldera</w:t>
            </w:r>
          </w:p>
        </w:tc>
        <w:tc>
          <w:tcPr>
            <w:tcW w:w="1489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Departamento Ejecutivo Municipal</w:t>
            </w:r>
          </w:p>
        </w:tc>
        <w:tc>
          <w:tcPr>
            <w:tcW w:w="3331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 xml:space="preserve">Evaluar: La razonabilidad de la información contenida </w:t>
            </w:r>
            <w:proofErr w:type="gramStart"/>
            <w:r w:rsidRPr="00FD746D">
              <w:rPr>
                <w:sz w:val="20"/>
                <w:szCs w:val="20"/>
              </w:rPr>
              <w:t>en :</w:t>
            </w:r>
            <w:proofErr w:type="gramEnd"/>
            <w:r w:rsidRPr="00FD746D">
              <w:rPr>
                <w:sz w:val="20"/>
                <w:szCs w:val="20"/>
              </w:rPr>
              <w:t xml:space="preserve"> a)  </w:t>
            </w:r>
            <w:r w:rsidR="001F40F0" w:rsidRPr="00FD746D">
              <w:rPr>
                <w:sz w:val="20"/>
                <w:szCs w:val="20"/>
              </w:rPr>
              <w:t>Ejecución</w:t>
            </w:r>
            <w:r w:rsidRPr="00FD746D">
              <w:rPr>
                <w:sz w:val="20"/>
                <w:szCs w:val="20"/>
              </w:rPr>
              <w:t xml:space="preserve"> Presupuestaria de Gastos, b) Estado de Deuda</w:t>
            </w:r>
            <w:r w:rsidR="001F40F0" w:rsidRPr="00FD746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770614" w:rsidRPr="00FD746D" w:rsidRDefault="00CA4BEC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uditoría</w:t>
            </w:r>
            <w:r w:rsidR="00770614" w:rsidRPr="00FD746D">
              <w:rPr>
                <w:sz w:val="20"/>
                <w:szCs w:val="20"/>
              </w:rPr>
              <w:t xml:space="preserve"> </w:t>
            </w:r>
            <w:r w:rsidR="001F40F0" w:rsidRPr="00FD746D">
              <w:rPr>
                <w:sz w:val="20"/>
                <w:szCs w:val="20"/>
              </w:rPr>
              <w:t>Financiera</w:t>
            </w:r>
            <w:r w:rsidR="00770614" w:rsidRPr="00FD746D">
              <w:rPr>
                <w:sz w:val="20"/>
                <w:szCs w:val="20"/>
              </w:rPr>
              <w:t xml:space="preserve"> y de Legalidad</w:t>
            </w:r>
            <w:r w:rsidR="001F40F0"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2016</w:t>
            </w:r>
          </w:p>
        </w:tc>
      </w:tr>
      <w:tr w:rsidR="00770614" w:rsidRPr="00FD746D" w:rsidTr="00770614">
        <w:trPr>
          <w:trHeight w:val="647"/>
        </w:trPr>
        <w:tc>
          <w:tcPr>
            <w:tcW w:w="1100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-21/17</w:t>
            </w:r>
          </w:p>
        </w:tc>
        <w:tc>
          <w:tcPr>
            <w:tcW w:w="2126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 xml:space="preserve">Municipio de </w:t>
            </w:r>
            <w:proofErr w:type="spellStart"/>
            <w:r w:rsidRPr="00FD746D">
              <w:rPr>
                <w:sz w:val="20"/>
                <w:szCs w:val="20"/>
              </w:rPr>
              <w:t>Iruya</w:t>
            </w:r>
            <w:proofErr w:type="spellEnd"/>
          </w:p>
        </w:tc>
        <w:tc>
          <w:tcPr>
            <w:tcW w:w="1489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Departamento Ejecutivo Municipal</w:t>
            </w:r>
          </w:p>
        </w:tc>
        <w:tc>
          <w:tcPr>
            <w:tcW w:w="3331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 xml:space="preserve">Evaluar: La razonabilidad de la </w:t>
            </w:r>
            <w:r w:rsidR="001F40F0" w:rsidRPr="00FD746D">
              <w:rPr>
                <w:sz w:val="20"/>
                <w:szCs w:val="20"/>
              </w:rPr>
              <w:t>información</w:t>
            </w:r>
            <w:r w:rsidRPr="00FD746D">
              <w:rPr>
                <w:sz w:val="20"/>
                <w:szCs w:val="20"/>
              </w:rPr>
              <w:t xml:space="preserve"> contenida en: a) </w:t>
            </w:r>
            <w:r w:rsidR="001F40F0" w:rsidRPr="00FD746D">
              <w:rPr>
                <w:sz w:val="20"/>
                <w:szCs w:val="20"/>
              </w:rPr>
              <w:t>Ejecución</w:t>
            </w:r>
            <w:r w:rsidRPr="00FD746D">
              <w:rPr>
                <w:sz w:val="20"/>
                <w:szCs w:val="20"/>
              </w:rPr>
              <w:t xml:space="preserve"> Presupuestaria de Recursos, b) Estado de </w:t>
            </w:r>
            <w:r w:rsidR="001F40F0" w:rsidRPr="00FD746D">
              <w:rPr>
                <w:sz w:val="20"/>
                <w:szCs w:val="20"/>
              </w:rPr>
              <w:t>Situación</w:t>
            </w:r>
            <w:r w:rsidRPr="00FD746D">
              <w:rPr>
                <w:sz w:val="20"/>
                <w:szCs w:val="20"/>
              </w:rPr>
              <w:t xml:space="preserve"> de </w:t>
            </w:r>
            <w:r w:rsidR="001F40F0" w:rsidRPr="00FD746D">
              <w:rPr>
                <w:sz w:val="20"/>
                <w:szCs w:val="20"/>
              </w:rPr>
              <w:t>Tesorería</w:t>
            </w:r>
            <w:r w:rsidRPr="00FD746D">
              <w:rPr>
                <w:sz w:val="20"/>
                <w:szCs w:val="20"/>
              </w:rPr>
              <w:t>, c) Estado de Bienes</w:t>
            </w:r>
            <w:r w:rsidR="001F40F0" w:rsidRPr="00FD746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770614" w:rsidRPr="00FD746D" w:rsidRDefault="00CA4BEC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uditoría</w:t>
            </w:r>
            <w:r w:rsidR="00770614" w:rsidRPr="00FD746D">
              <w:rPr>
                <w:sz w:val="20"/>
                <w:szCs w:val="20"/>
              </w:rPr>
              <w:t xml:space="preserve"> </w:t>
            </w:r>
            <w:r w:rsidR="001F40F0" w:rsidRPr="00FD746D">
              <w:rPr>
                <w:sz w:val="20"/>
                <w:szCs w:val="20"/>
              </w:rPr>
              <w:t>Financiera</w:t>
            </w:r>
            <w:r w:rsidR="00770614" w:rsidRPr="00FD746D">
              <w:rPr>
                <w:sz w:val="20"/>
                <w:szCs w:val="20"/>
              </w:rPr>
              <w:t xml:space="preserve"> y de Legalidad</w:t>
            </w:r>
            <w:r w:rsidR="001F40F0"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2016</w:t>
            </w:r>
          </w:p>
        </w:tc>
      </w:tr>
      <w:tr w:rsidR="00770614" w:rsidRPr="00FD746D" w:rsidTr="00770614">
        <w:trPr>
          <w:trHeight w:val="647"/>
        </w:trPr>
        <w:tc>
          <w:tcPr>
            <w:tcW w:w="1100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-22/17</w:t>
            </w:r>
          </w:p>
        </w:tc>
        <w:tc>
          <w:tcPr>
            <w:tcW w:w="2126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 xml:space="preserve">Municipio de </w:t>
            </w:r>
            <w:proofErr w:type="spellStart"/>
            <w:r w:rsidRPr="00FD746D">
              <w:rPr>
                <w:sz w:val="20"/>
                <w:szCs w:val="20"/>
              </w:rPr>
              <w:t>Iruya</w:t>
            </w:r>
            <w:proofErr w:type="spellEnd"/>
          </w:p>
        </w:tc>
        <w:tc>
          <w:tcPr>
            <w:tcW w:w="1489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Departamento Ejecutivo Municipal</w:t>
            </w:r>
          </w:p>
        </w:tc>
        <w:tc>
          <w:tcPr>
            <w:tcW w:w="3331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 xml:space="preserve">Evaluar: La razonabilidad de la información contenida </w:t>
            </w:r>
            <w:r w:rsidR="00CA4BEC" w:rsidRPr="00FD746D">
              <w:rPr>
                <w:sz w:val="20"/>
                <w:szCs w:val="20"/>
              </w:rPr>
              <w:t>en:</w:t>
            </w:r>
            <w:r w:rsidRPr="00FD746D">
              <w:rPr>
                <w:sz w:val="20"/>
                <w:szCs w:val="20"/>
              </w:rPr>
              <w:t xml:space="preserve"> a)  </w:t>
            </w:r>
            <w:r w:rsidR="001F40F0" w:rsidRPr="00FD746D">
              <w:rPr>
                <w:sz w:val="20"/>
                <w:szCs w:val="20"/>
              </w:rPr>
              <w:t>Ejecución</w:t>
            </w:r>
            <w:r w:rsidRPr="00FD746D">
              <w:rPr>
                <w:sz w:val="20"/>
                <w:szCs w:val="20"/>
              </w:rPr>
              <w:t xml:space="preserve"> Presupuestaria de Gastos, b) Estado de Deuda</w:t>
            </w:r>
            <w:r w:rsidR="001F40F0" w:rsidRPr="00FD746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770614" w:rsidRPr="00FD746D" w:rsidRDefault="001F40F0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uditoría</w:t>
            </w:r>
            <w:r w:rsidR="00770614" w:rsidRPr="00FD746D">
              <w:rPr>
                <w:sz w:val="20"/>
                <w:szCs w:val="20"/>
              </w:rPr>
              <w:t xml:space="preserve"> Financiera y de Legalidad</w:t>
            </w:r>
            <w:r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2016</w:t>
            </w:r>
          </w:p>
        </w:tc>
      </w:tr>
      <w:tr w:rsidR="00770614" w:rsidRPr="00FD746D" w:rsidTr="00770614">
        <w:trPr>
          <w:trHeight w:val="647"/>
        </w:trPr>
        <w:tc>
          <w:tcPr>
            <w:tcW w:w="1100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color w:val="000000"/>
                <w:sz w:val="20"/>
                <w:szCs w:val="20"/>
              </w:rPr>
            </w:pPr>
            <w:r w:rsidRPr="00FD746D">
              <w:rPr>
                <w:color w:val="000000"/>
                <w:sz w:val="20"/>
                <w:szCs w:val="20"/>
              </w:rPr>
              <w:t>I-23/17</w:t>
            </w:r>
          </w:p>
        </w:tc>
        <w:tc>
          <w:tcPr>
            <w:tcW w:w="2126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Municipio de Isla de Cañas</w:t>
            </w:r>
          </w:p>
        </w:tc>
        <w:tc>
          <w:tcPr>
            <w:tcW w:w="1489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Departamento Ejecutivo Municipal</w:t>
            </w:r>
          </w:p>
        </w:tc>
        <w:tc>
          <w:tcPr>
            <w:tcW w:w="3331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 xml:space="preserve">Evaluar: La razonabilidad de la información contenida </w:t>
            </w:r>
            <w:r w:rsidR="00612C03" w:rsidRPr="00FD746D">
              <w:rPr>
                <w:sz w:val="20"/>
                <w:szCs w:val="20"/>
              </w:rPr>
              <w:t>en:</w:t>
            </w:r>
            <w:r w:rsidRPr="00FD746D">
              <w:rPr>
                <w:sz w:val="20"/>
                <w:szCs w:val="20"/>
              </w:rPr>
              <w:t xml:space="preserve"> a)  </w:t>
            </w:r>
            <w:r w:rsidR="00612C03" w:rsidRPr="00FD746D">
              <w:rPr>
                <w:sz w:val="20"/>
                <w:szCs w:val="20"/>
              </w:rPr>
              <w:t>Ejecución</w:t>
            </w:r>
            <w:r w:rsidRPr="00FD746D">
              <w:rPr>
                <w:sz w:val="20"/>
                <w:szCs w:val="20"/>
              </w:rPr>
              <w:t xml:space="preserve"> Presupuestaria de Recursos, b) Estado de Situación de Tesorería,  c) Estado de Bienes</w:t>
            </w:r>
            <w:r w:rsidR="00612C03" w:rsidRPr="00FD746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uditoría Financiera y de Legalidad</w:t>
            </w:r>
            <w:r w:rsidR="00612C03"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2016</w:t>
            </w:r>
          </w:p>
        </w:tc>
      </w:tr>
      <w:tr w:rsidR="00770614" w:rsidRPr="00FD746D" w:rsidTr="00770614">
        <w:trPr>
          <w:trHeight w:val="647"/>
        </w:trPr>
        <w:tc>
          <w:tcPr>
            <w:tcW w:w="1100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-24/17</w:t>
            </w:r>
          </w:p>
        </w:tc>
        <w:tc>
          <w:tcPr>
            <w:tcW w:w="2126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Municipio de Isla de Cañas</w:t>
            </w:r>
          </w:p>
        </w:tc>
        <w:tc>
          <w:tcPr>
            <w:tcW w:w="1489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Departamento Ejecutivo Municipal</w:t>
            </w:r>
          </w:p>
        </w:tc>
        <w:tc>
          <w:tcPr>
            <w:tcW w:w="3331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 xml:space="preserve">Evaluar: La razonabilidad de la información contenida </w:t>
            </w:r>
            <w:r w:rsidR="00612C03" w:rsidRPr="00FD746D">
              <w:rPr>
                <w:sz w:val="20"/>
                <w:szCs w:val="20"/>
              </w:rPr>
              <w:t>en:</w:t>
            </w:r>
            <w:r w:rsidRPr="00FD746D">
              <w:rPr>
                <w:sz w:val="20"/>
                <w:szCs w:val="20"/>
              </w:rPr>
              <w:t xml:space="preserve"> a)  </w:t>
            </w:r>
            <w:r w:rsidR="00612C03" w:rsidRPr="00FD746D">
              <w:rPr>
                <w:sz w:val="20"/>
                <w:szCs w:val="20"/>
              </w:rPr>
              <w:t>Ejecución</w:t>
            </w:r>
            <w:r w:rsidRPr="00FD746D">
              <w:rPr>
                <w:sz w:val="20"/>
                <w:szCs w:val="20"/>
              </w:rPr>
              <w:t xml:space="preserve"> Presupuestaria de Gastos, b) Estado de Deuda</w:t>
            </w:r>
            <w:r w:rsidR="00612C03" w:rsidRPr="00FD746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uditoría Financiera y de Legalidad</w:t>
            </w:r>
            <w:r w:rsidR="00612C03"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2016</w:t>
            </w:r>
          </w:p>
        </w:tc>
      </w:tr>
      <w:tr w:rsidR="00770614" w:rsidRPr="00FD746D" w:rsidTr="00770614">
        <w:trPr>
          <w:trHeight w:val="647"/>
        </w:trPr>
        <w:tc>
          <w:tcPr>
            <w:tcW w:w="1100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-25/17</w:t>
            </w:r>
          </w:p>
        </w:tc>
        <w:tc>
          <w:tcPr>
            <w:tcW w:w="2126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 xml:space="preserve">Municipio de </w:t>
            </w:r>
            <w:proofErr w:type="spellStart"/>
            <w:r w:rsidRPr="00FD746D">
              <w:rPr>
                <w:sz w:val="20"/>
                <w:szCs w:val="20"/>
              </w:rPr>
              <w:t>Hipolito</w:t>
            </w:r>
            <w:proofErr w:type="spellEnd"/>
            <w:r w:rsidRPr="00FD746D">
              <w:rPr>
                <w:sz w:val="20"/>
                <w:szCs w:val="20"/>
              </w:rPr>
              <w:t xml:space="preserve"> </w:t>
            </w:r>
            <w:proofErr w:type="spellStart"/>
            <w:r w:rsidRPr="00FD746D">
              <w:rPr>
                <w:sz w:val="20"/>
                <w:szCs w:val="20"/>
              </w:rPr>
              <w:t>Yrigoyen</w:t>
            </w:r>
            <w:proofErr w:type="spellEnd"/>
          </w:p>
        </w:tc>
        <w:tc>
          <w:tcPr>
            <w:tcW w:w="1489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Departamento Ejecutivo Municipal</w:t>
            </w:r>
          </w:p>
        </w:tc>
        <w:tc>
          <w:tcPr>
            <w:tcW w:w="3331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 xml:space="preserve">Evaluar: La razonabilidad de la información contenida </w:t>
            </w:r>
            <w:r w:rsidR="00612C03" w:rsidRPr="00FD746D">
              <w:rPr>
                <w:sz w:val="20"/>
                <w:szCs w:val="20"/>
              </w:rPr>
              <w:t>en:</w:t>
            </w:r>
            <w:r w:rsidRPr="00FD746D">
              <w:rPr>
                <w:sz w:val="20"/>
                <w:szCs w:val="20"/>
              </w:rPr>
              <w:t xml:space="preserve"> a)  </w:t>
            </w:r>
            <w:r w:rsidR="00612C03" w:rsidRPr="00FD746D">
              <w:rPr>
                <w:sz w:val="20"/>
                <w:szCs w:val="20"/>
              </w:rPr>
              <w:t>Ejecución</w:t>
            </w:r>
            <w:r w:rsidRPr="00FD746D">
              <w:rPr>
                <w:sz w:val="20"/>
                <w:szCs w:val="20"/>
              </w:rPr>
              <w:t xml:space="preserve"> Presupuestaria de Recursos, b) Estado de Situación de Tesorería,  c) Estado de Bienes</w:t>
            </w:r>
            <w:r w:rsidR="00612C03" w:rsidRPr="00FD746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udi</w:t>
            </w:r>
            <w:r w:rsidR="00612C03" w:rsidRPr="00FD746D">
              <w:rPr>
                <w:sz w:val="20"/>
                <w:szCs w:val="20"/>
              </w:rPr>
              <w:t>toría Financiera y de Legalidad.</w:t>
            </w:r>
          </w:p>
        </w:tc>
        <w:tc>
          <w:tcPr>
            <w:tcW w:w="1276" w:type="dxa"/>
            <w:vAlign w:val="center"/>
          </w:tcPr>
          <w:p w:rsidR="00770614" w:rsidRPr="00FD746D" w:rsidRDefault="0077061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2016</w:t>
            </w:r>
          </w:p>
        </w:tc>
      </w:tr>
      <w:tr w:rsidR="004F2C2A" w:rsidRPr="00FD746D" w:rsidTr="00770614">
        <w:trPr>
          <w:trHeight w:val="647"/>
        </w:trPr>
        <w:tc>
          <w:tcPr>
            <w:tcW w:w="1100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-26/17</w:t>
            </w:r>
          </w:p>
        </w:tc>
        <w:tc>
          <w:tcPr>
            <w:tcW w:w="2126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 xml:space="preserve">Municipio de </w:t>
            </w:r>
            <w:proofErr w:type="spellStart"/>
            <w:r w:rsidRPr="00FD746D">
              <w:rPr>
                <w:sz w:val="20"/>
                <w:szCs w:val="20"/>
              </w:rPr>
              <w:t>Hipolito</w:t>
            </w:r>
            <w:proofErr w:type="spellEnd"/>
            <w:r w:rsidRPr="00FD746D">
              <w:rPr>
                <w:sz w:val="20"/>
                <w:szCs w:val="20"/>
              </w:rPr>
              <w:t xml:space="preserve"> </w:t>
            </w:r>
            <w:proofErr w:type="spellStart"/>
            <w:r w:rsidRPr="00FD746D">
              <w:rPr>
                <w:sz w:val="20"/>
                <w:szCs w:val="20"/>
              </w:rPr>
              <w:t>Yrigoyen</w:t>
            </w:r>
            <w:proofErr w:type="spellEnd"/>
          </w:p>
        </w:tc>
        <w:tc>
          <w:tcPr>
            <w:tcW w:w="1489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Departamento Ejecutivo Municipal</w:t>
            </w:r>
          </w:p>
        </w:tc>
        <w:tc>
          <w:tcPr>
            <w:tcW w:w="3331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 xml:space="preserve">Evaluar: La razonabilidad de la información contenida </w:t>
            </w:r>
            <w:r w:rsidR="00612C03" w:rsidRPr="00FD746D">
              <w:rPr>
                <w:sz w:val="20"/>
                <w:szCs w:val="20"/>
              </w:rPr>
              <w:t>en:</w:t>
            </w:r>
            <w:r w:rsidRPr="00FD746D">
              <w:rPr>
                <w:sz w:val="20"/>
                <w:szCs w:val="20"/>
              </w:rPr>
              <w:t xml:space="preserve"> a)  </w:t>
            </w:r>
            <w:r w:rsidR="00612C03" w:rsidRPr="00FD746D">
              <w:rPr>
                <w:sz w:val="20"/>
                <w:szCs w:val="20"/>
              </w:rPr>
              <w:t>Ejecución</w:t>
            </w:r>
            <w:r w:rsidRPr="00FD746D">
              <w:rPr>
                <w:sz w:val="20"/>
                <w:szCs w:val="20"/>
              </w:rPr>
              <w:t xml:space="preserve"> Presupuestaria de Gastos, b) Estado de Deuda</w:t>
            </w:r>
            <w:r w:rsidR="00612C03" w:rsidRPr="00FD746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uditoría Financiera y de Legalidad</w:t>
            </w:r>
            <w:r w:rsidR="00612C03"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2016</w:t>
            </w:r>
          </w:p>
        </w:tc>
      </w:tr>
      <w:tr w:rsidR="004F2C2A" w:rsidRPr="00FD746D" w:rsidTr="00770614">
        <w:trPr>
          <w:trHeight w:val="647"/>
        </w:trPr>
        <w:tc>
          <w:tcPr>
            <w:tcW w:w="1100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-27/17</w:t>
            </w:r>
          </w:p>
        </w:tc>
        <w:tc>
          <w:tcPr>
            <w:tcW w:w="2126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Municipio de Nazareno</w:t>
            </w:r>
          </w:p>
        </w:tc>
        <w:tc>
          <w:tcPr>
            <w:tcW w:w="1489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Departamento Ejecutivo Municipal</w:t>
            </w:r>
          </w:p>
        </w:tc>
        <w:tc>
          <w:tcPr>
            <w:tcW w:w="3331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 xml:space="preserve">Evaluar: La razonabilidad de la información contenida </w:t>
            </w:r>
            <w:r w:rsidR="00612C03" w:rsidRPr="00FD746D">
              <w:rPr>
                <w:sz w:val="20"/>
                <w:szCs w:val="20"/>
              </w:rPr>
              <w:t>en:</w:t>
            </w:r>
            <w:r w:rsidRPr="00FD746D">
              <w:rPr>
                <w:sz w:val="20"/>
                <w:szCs w:val="20"/>
              </w:rPr>
              <w:t xml:space="preserve"> a)  </w:t>
            </w:r>
            <w:r w:rsidR="00612C03" w:rsidRPr="00FD746D">
              <w:rPr>
                <w:sz w:val="20"/>
                <w:szCs w:val="20"/>
              </w:rPr>
              <w:t>Ejecución</w:t>
            </w:r>
            <w:r w:rsidRPr="00FD746D">
              <w:rPr>
                <w:sz w:val="20"/>
                <w:szCs w:val="20"/>
              </w:rPr>
              <w:t xml:space="preserve"> Presupuestaria de Recursos, b) Estado de Situación de Tesorería,  c) Estado de Bienes</w:t>
            </w:r>
            <w:r w:rsidR="00612C03" w:rsidRPr="00FD746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 xml:space="preserve">Auditoría Financiera y de </w:t>
            </w:r>
            <w:r w:rsidR="00612C03" w:rsidRPr="00FD746D">
              <w:rPr>
                <w:sz w:val="20"/>
                <w:szCs w:val="20"/>
              </w:rPr>
              <w:t>Legalidad.</w:t>
            </w:r>
          </w:p>
        </w:tc>
        <w:tc>
          <w:tcPr>
            <w:tcW w:w="1276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2016</w:t>
            </w:r>
          </w:p>
        </w:tc>
      </w:tr>
      <w:tr w:rsidR="004F2C2A" w:rsidRPr="00FD746D" w:rsidTr="00770614">
        <w:trPr>
          <w:trHeight w:val="647"/>
        </w:trPr>
        <w:tc>
          <w:tcPr>
            <w:tcW w:w="1100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-28/17</w:t>
            </w:r>
          </w:p>
        </w:tc>
        <w:tc>
          <w:tcPr>
            <w:tcW w:w="2126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Municipio de Nazareno</w:t>
            </w:r>
          </w:p>
        </w:tc>
        <w:tc>
          <w:tcPr>
            <w:tcW w:w="1489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Departamento Ejecutivo Municipal</w:t>
            </w:r>
          </w:p>
        </w:tc>
        <w:tc>
          <w:tcPr>
            <w:tcW w:w="3331" w:type="dxa"/>
            <w:vAlign w:val="center"/>
          </w:tcPr>
          <w:p w:rsidR="00034085" w:rsidRPr="00FD746D" w:rsidRDefault="00034085" w:rsidP="00515EDA">
            <w:pPr>
              <w:spacing w:before="100"/>
              <w:jc w:val="both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Evaluar: La razonabilidad de la información contenida en: a) Ejecución Presupuestaria de Gastos, b) Estado de Deuda.</w:t>
            </w:r>
          </w:p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uditoría Financiera y de Legalidad</w:t>
            </w:r>
            <w:r w:rsidR="00612C03"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2016</w:t>
            </w:r>
          </w:p>
        </w:tc>
      </w:tr>
      <w:tr w:rsidR="004F2C2A" w:rsidRPr="00FD746D" w:rsidTr="00770614">
        <w:trPr>
          <w:trHeight w:val="647"/>
        </w:trPr>
        <w:tc>
          <w:tcPr>
            <w:tcW w:w="1100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-29/17</w:t>
            </w:r>
          </w:p>
        </w:tc>
        <w:tc>
          <w:tcPr>
            <w:tcW w:w="2126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 xml:space="preserve">Municipio de </w:t>
            </w:r>
            <w:proofErr w:type="spellStart"/>
            <w:r w:rsidRPr="00FD746D">
              <w:rPr>
                <w:sz w:val="20"/>
                <w:szCs w:val="20"/>
              </w:rPr>
              <w:t>Urundel</w:t>
            </w:r>
            <w:proofErr w:type="spellEnd"/>
          </w:p>
        </w:tc>
        <w:tc>
          <w:tcPr>
            <w:tcW w:w="1489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Departamento Ejecutivo Municipal</w:t>
            </w:r>
          </w:p>
        </w:tc>
        <w:tc>
          <w:tcPr>
            <w:tcW w:w="3331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 xml:space="preserve">Realizar seguimiento de la </w:t>
            </w:r>
            <w:r w:rsidR="00BB6942" w:rsidRPr="00FD746D">
              <w:rPr>
                <w:sz w:val="20"/>
                <w:szCs w:val="20"/>
              </w:rPr>
              <w:t>Auditoría</w:t>
            </w:r>
            <w:r w:rsidRPr="00FD746D">
              <w:rPr>
                <w:sz w:val="20"/>
                <w:szCs w:val="20"/>
              </w:rPr>
              <w:t xml:space="preserve"> realizada en el año 2016</w:t>
            </w:r>
            <w:r w:rsidR="00BB6942" w:rsidRPr="00FD746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Seguimiento</w:t>
            </w:r>
            <w:r w:rsidR="00BB6942"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2014</w:t>
            </w:r>
          </w:p>
        </w:tc>
      </w:tr>
      <w:tr w:rsidR="004F2C2A" w:rsidRPr="00FD746D" w:rsidTr="00770614">
        <w:trPr>
          <w:trHeight w:val="647"/>
        </w:trPr>
        <w:tc>
          <w:tcPr>
            <w:tcW w:w="1100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-30/17</w:t>
            </w:r>
          </w:p>
        </w:tc>
        <w:tc>
          <w:tcPr>
            <w:tcW w:w="2126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Municipio de Los Toldos</w:t>
            </w:r>
          </w:p>
        </w:tc>
        <w:tc>
          <w:tcPr>
            <w:tcW w:w="1489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Departamento Ejecutivo Municipal</w:t>
            </w:r>
          </w:p>
        </w:tc>
        <w:tc>
          <w:tcPr>
            <w:tcW w:w="3331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 xml:space="preserve">Evaluar: La razonabilidad de la información contenida </w:t>
            </w:r>
            <w:r w:rsidR="00D56ADE" w:rsidRPr="00FD746D">
              <w:rPr>
                <w:sz w:val="20"/>
                <w:szCs w:val="20"/>
              </w:rPr>
              <w:t>en:</w:t>
            </w:r>
            <w:r w:rsidRPr="00FD746D">
              <w:rPr>
                <w:sz w:val="20"/>
                <w:szCs w:val="20"/>
              </w:rPr>
              <w:t xml:space="preserve"> a)  </w:t>
            </w:r>
            <w:r w:rsidR="00D56ADE" w:rsidRPr="00FD746D">
              <w:rPr>
                <w:sz w:val="20"/>
                <w:szCs w:val="20"/>
              </w:rPr>
              <w:t>Ejecución</w:t>
            </w:r>
            <w:r w:rsidRPr="00FD746D">
              <w:rPr>
                <w:sz w:val="20"/>
                <w:szCs w:val="20"/>
              </w:rPr>
              <w:t xml:space="preserve"> Presupuestaria de Recursos, b) Estado de Situación de Tesorería,  c) Estado de Bienes</w:t>
            </w:r>
            <w:r w:rsidR="00D56ADE" w:rsidRPr="00FD746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uditoría Financiera y de Legalidad</w:t>
            </w:r>
            <w:r w:rsidR="00D56ADE"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2016</w:t>
            </w:r>
          </w:p>
        </w:tc>
      </w:tr>
      <w:tr w:rsidR="004F2C2A" w:rsidRPr="00FD746D" w:rsidTr="00770614">
        <w:trPr>
          <w:trHeight w:val="647"/>
        </w:trPr>
        <w:tc>
          <w:tcPr>
            <w:tcW w:w="1100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-31/17</w:t>
            </w:r>
          </w:p>
        </w:tc>
        <w:tc>
          <w:tcPr>
            <w:tcW w:w="2126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Municipio de Los Toldos</w:t>
            </w:r>
          </w:p>
        </w:tc>
        <w:tc>
          <w:tcPr>
            <w:tcW w:w="1489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Departamento Ejecutivo Municipal</w:t>
            </w:r>
          </w:p>
        </w:tc>
        <w:tc>
          <w:tcPr>
            <w:tcW w:w="3331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 xml:space="preserve">Evaluar: La razonabilidad de la información contenida </w:t>
            </w:r>
            <w:r w:rsidR="00D56ADE" w:rsidRPr="00FD746D">
              <w:rPr>
                <w:sz w:val="20"/>
                <w:szCs w:val="20"/>
              </w:rPr>
              <w:t>en:</w:t>
            </w:r>
            <w:r w:rsidRPr="00FD746D">
              <w:rPr>
                <w:sz w:val="20"/>
                <w:szCs w:val="20"/>
              </w:rPr>
              <w:t xml:space="preserve"> a)  </w:t>
            </w:r>
            <w:r w:rsidR="00D56ADE" w:rsidRPr="00FD746D">
              <w:rPr>
                <w:sz w:val="20"/>
                <w:szCs w:val="20"/>
              </w:rPr>
              <w:t>Ejecución</w:t>
            </w:r>
            <w:r w:rsidRPr="00FD746D">
              <w:rPr>
                <w:sz w:val="20"/>
                <w:szCs w:val="20"/>
              </w:rPr>
              <w:t xml:space="preserve"> Presupuestaria de Gastos, b) Estado de Deuda</w:t>
            </w:r>
            <w:r w:rsidR="00D56ADE" w:rsidRPr="00FD746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uditoría Financiera y de Legalidad</w:t>
            </w:r>
            <w:r w:rsidR="00D56ADE"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2016</w:t>
            </w:r>
          </w:p>
        </w:tc>
      </w:tr>
      <w:tr w:rsidR="004F2C2A" w:rsidRPr="00FD746D" w:rsidTr="00770614">
        <w:trPr>
          <w:trHeight w:val="647"/>
        </w:trPr>
        <w:tc>
          <w:tcPr>
            <w:tcW w:w="1100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-32/17</w:t>
            </w:r>
          </w:p>
        </w:tc>
        <w:tc>
          <w:tcPr>
            <w:tcW w:w="2126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Municipio de Colonia Santa Rosa</w:t>
            </w:r>
          </w:p>
        </w:tc>
        <w:tc>
          <w:tcPr>
            <w:tcW w:w="1489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Departamento Ejecutivo Municipal</w:t>
            </w:r>
          </w:p>
        </w:tc>
        <w:tc>
          <w:tcPr>
            <w:tcW w:w="3331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 xml:space="preserve">Evaluar: La razonabilidad de la información contenida </w:t>
            </w:r>
            <w:r w:rsidR="00D56ADE" w:rsidRPr="00FD746D">
              <w:rPr>
                <w:sz w:val="20"/>
                <w:szCs w:val="20"/>
              </w:rPr>
              <w:t>en:</w:t>
            </w:r>
            <w:r w:rsidRPr="00FD746D">
              <w:rPr>
                <w:sz w:val="20"/>
                <w:szCs w:val="20"/>
              </w:rPr>
              <w:t xml:space="preserve"> a)  </w:t>
            </w:r>
            <w:r w:rsidR="00D56ADE" w:rsidRPr="00FD746D">
              <w:rPr>
                <w:sz w:val="20"/>
                <w:szCs w:val="20"/>
              </w:rPr>
              <w:t>Ejecución</w:t>
            </w:r>
            <w:r w:rsidRPr="00FD746D">
              <w:rPr>
                <w:sz w:val="20"/>
                <w:szCs w:val="20"/>
              </w:rPr>
              <w:t xml:space="preserve"> Presupuestaria de Recursos, b) Estado de Situación de Tesorería,  c) Estado de Bienes</w:t>
            </w:r>
            <w:r w:rsidR="00D56ADE" w:rsidRPr="00FD746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uditoría Financiera y de Legalidad</w:t>
            </w:r>
            <w:r w:rsidR="00D56ADE"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2016</w:t>
            </w:r>
          </w:p>
        </w:tc>
      </w:tr>
      <w:tr w:rsidR="004F2C2A" w:rsidRPr="00FD746D" w:rsidTr="00770614">
        <w:trPr>
          <w:trHeight w:val="647"/>
        </w:trPr>
        <w:tc>
          <w:tcPr>
            <w:tcW w:w="1100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 -33/17</w:t>
            </w:r>
          </w:p>
        </w:tc>
        <w:tc>
          <w:tcPr>
            <w:tcW w:w="2126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Municipio de Colonia Santa Rosa</w:t>
            </w:r>
          </w:p>
        </w:tc>
        <w:tc>
          <w:tcPr>
            <w:tcW w:w="1489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Departamento Ejecutivo Municipal</w:t>
            </w:r>
          </w:p>
        </w:tc>
        <w:tc>
          <w:tcPr>
            <w:tcW w:w="3331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 xml:space="preserve">Evaluar: La razonabilidad de la información contenida </w:t>
            </w:r>
            <w:r w:rsidR="00D56ADE" w:rsidRPr="00FD746D">
              <w:rPr>
                <w:sz w:val="20"/>
                <w:szCs w:val="20"/>
              </w:rPr>
              <w:t>en:</w:t>
            </w:r>
            <w:r w:rsidRPr="00FD746D">
              <w:rPr>
                <w:sz w:val="20"/>
                <w:szCs w:val="20"/>
              </w:rPr>
              <w:t xml:space="preserve"> a)  </w:t>
            </w:r>
            <w:r w:rsidR="00D56ADE" w:rsidRPr="00FD746D">
              <w:rPr>
                <w:sz w:val="20"/>
                <w:szCs w:val="20"/>
              </w:rPr>
              <w:t>Ejecución</w:t>
            </w:r>
            <w:r w:rsidRPr="00FD746D">
              <w:rPr>
                <w:sz w:val="20"/>
                <w:szCs w:val="20"/>
              </w:rPr>
              <w:t xml:space="preserve"> Presupuestaria de Gastos, b) Estado de Deuda</w:t>
            </w:r>
            <w:r w:rsidR="00D56ADE" w:rsidRPr="00FD746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uditoría Financiera y de Legalidad</w:t>
            </w:r>
            <w:r w:rsidR="00D56ADE"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2016</w:t>
            </w:r>
          </w:p>
        </w:tc>
      </w:tr>
      <w:tr w:rsidR="004F2C2A" w:rsidRPr="00FD746D" w:rsidTr="00770614">
        <w:trPr>
          <w:trHeight w:val="647"/>
        </w:trPr>
        <w:tc>
          <w:tcPr>
            <w:tcW w:w="1100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 -34/17</w:t>
            </w:r>
          </w:p>
        </w:tc>
        <w:tc>
          <w:tcPr>
            <w:tcW w:w="2126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 xml:space="preserve">Municipio de San </w:t>
            </w:r>
            <w:r w:rsidR="00D56ADE" w:rsidRPr="00FD746D">
              <w:rPr>
                <w:sz w:val="20"/>
                <w:szCs w:val="20"/>
              </w:rPr>
              <w:t>Ramón</w:t>
            </w:r>
            <w:r w:rsidRPr="00FD746D">
              <w:rPr>
                <w:sz w:val="20"/>
                <w:szCs w:val="20"/>
              </w:rPr>
              <w:t xml:space="preserve"> de la Nueva Oran</w:t>
            </w:r>
          </w:p>
        </w:tc>
        <w:tc>
          <w:tcPr>
            <w:tcW w:w="1489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Departamento Ejecutivo Municipal</w:t>
            </w:r>
          </w:p>
        </w:tc>
        <w:tc>
          <w:tcPr>
            <w:tcW w:w="3331" w:type="dxa"/>
            <w:vAlign w:val="center"/>
          </w:tcPr>
          <w:p w:rsidR="004F2C2A" w:rsidRPr="00FD746D" w:rsidRDefault="00034085" w:rsidP="00515EDA">
            <w:pPr>
              <w:spacing w:before="100"/>
              <w:jc w:val="both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Realizar el seguimiento de la Auditoría realizada en el año 2016 sobre: a) Ejecución Presupuestaria de Recursos, b) Estado de Situación de Tesorería, c) Estado de Bienes.</w:t>
            </w:r>
          </w:p>
        </w:tc>
        <w:tc>
          <w:tcPr>
            <w:tcW w:w="1843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Seguimiento</w:t>
            </w:r>
            <w:r w:rsidR="00D56ADE"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2014</w:t>
            </w:r>
          </w:p>
        </w:tc>
      </w:tr>
      <w:tr w:rsidR="004F2C2A" w:rsidRPr="00FD746D" w:rsidTr="00770614">
        <w:trPr>
          <w:trHeight w:val="647"/>
        </w:trPr>
        <w:tc>
          <w:tcPr>
            <w:tcW w:w="1100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 -35/17</w:t>
            </w:r>
          </w:p>
        </w:tc>
        <w:tc>
          <w:tcPr>
            <w:tcW w:w="2126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 xml:space="preserve">Municipio de San </w:t>
            </w:r>
            <w:r w:rsidR="00D56ADE" w:rsidRPr="00FD746D">
              <w:rPr>
                <w:sz w:val="20"/>
                <w:szCs w:val="20"/>
              </w:rPr>
              <w:t>Ramón</w:t>
            </w:r>
            <w:r w:rsidRPr="00FD746D">
              <w:rPr>
                <w:sz w:val="20"/>
                <w:szCs w:val="20"/>
              </w:rPr>
              <w:t xml:space="preserve"> de la Nueva Oran</w:t>
            </w:r>
          </w:p>
        </w:tc>
        <w:tc>
          <w:tcPr>
            <w:tcW w:w="1489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Departamento Ejecutivo Municipal</w:t>
            </w:r>
          </w:p>
        </w:tc>
        <w:tc>
          <w:tcPr>
            <w:tcW w:w="3331" w:type="dxa"/>
            <w:vAlign w:val="center"/>
          </w:tcPr>
          <w:p w:rsidR="004F2C2A" w:rsidRPr="00FD746D" w:rsidRDefault="00034085" w:rsidP="00515EDA">
            <w:pPr>
              <w:spacing w:before="100"/>
              <w:jc w:val="both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Realizar el seguimiento de la Auditoría realizada en el año 2016 sobre: a) Ejecución Presupuestaria de Gastos, b) Estado de Deuda.</w:t>
            </w:r>
          </w:p>
        </w:tc>
        <w:tc>
          <w:tcPr>
            <w:tcW w:w="1843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Seguimiento</w:t>
            </w:r>
          </w:p>
        </w:tc>
        <w:tc>
          <w:tcPr>
            <w:tcW w:w="1276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2014</w:t>
            </w:r>
          </w:p>
        </w:tc>
      </w:tr>
      <w:tr w:rsidR="004F2C2A" w:rsidRPr="00FD746D" w:rsidTr="00770614">
        <w:trPr>
          <w:trHeight w:val="647"/>
        </w:trPr>
        <w:tc>
          <w:tcPr>
            <w:tcW w:w="1100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 -36/17</w:t>
            </w:r>
          </w:p>
        </w:tc>
        <w:tc>
          <w:tcPr>
            <w:tcW w:w="2126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Municipio de San Lorenzo</w:t>
            </w:r>
          </w:p>
        </w:tc>
        <w:tc>
          <w:tcPr>
            <w:tcW w:w="1489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Departamento Ejecutivo Municipal</w:t>
            </w:r>
          </w:p>
        </w:tc>
        <w:tc>
          <w:tcPr>
            <w:tcW w:w="3331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 xml:space="preserve">Evaluar: La razonabilidad de la información contenida </w:t>
            </w:r>
            <w:r w:rsidR="00D56ADE" w:rsidRPr="00FD746D">
              <w:rPr>
                <w:sz w:val="20"/>
                <w:szCs w:val="20"/>
              </w:rPr>
              <w:t>en:</w:t>
            </w:r>
            <w:r w:rsidRPr="00FD746D">
              <w:rPr>
                <w:sz w:val="20"/>
                <w:szCs w:val="20"/>
              </w:rPr>
              <w:t xml:space="preserve"> a)  </w:t>
            </w:r>
            <w:r w:rsidR="00D56ADE" w:rsidRPr="00FD746D">
              <w:rPr>
                <w:sz w:val="20"/>
                <w:szCs w:val="20"/>
              </w:rPr>
              <w:t>Ejecución</w:t>
            </w:r>
            <w:r w:rsidRPr="00FD746D">
              <w:rPr>
                <w:sz w:val="20"/>
                <w:szCs w:val="20"/>
              </w:rPr>
              <w:t xml:space="preserve"> Presupuestaria de Recursos, b) Estado de Situación de Tesorería,  c) Estado de Bienes</w:t>
            </w:r>
            <w:r w:rsidR="00D56ADE" w:rsidRPr="00FD746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Financiera y de Legalidad</w:t>
            </w:r>
            <w:r w:rsidR="00D56ADE"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2016</w:t>
            </w:r>
          </w:p>
        </w:tc>
      </w:tr>
      <w:tr w:rsidR="004F2C2A" w:rsidRPr="00FD746D" w:rsidTr="00186F42">
        <w:trPr>
          <w:trHeight w:val="816"/>
        </w:trPr>
        <w:tc>
          <w:tcPr>
            <w:tcW w:w="1100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 -37/17</w:t>
            </w:r>
          </w:p>
        </w:tc>
        <w:tc>
          <w:tcPr>
            <w:tcW w:w="2126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Municipio de San Lorenzo</w:t>
            </w:r>
          </w:p>
        </w:tc>
        <w:tc>
          <w:tcPr>
            <w:tcW w:w="1489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Departamento Ejecutivo Municipal</w:t>
            </w:r>
          </w:p>
        </w:tc>
        <w:tc>
          <w:tcPr>
            <w:tcW w:w="3331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 xml:space="preserve">Evaluar: La razonabilidad de la información contenida </w:t>
            </w:r>
            <w:r w:rsidR="00D56ADE" w:rsidRPr="00FD746D">
              <w:rPr>
                <w:sz w:val="20"/>
                <w:szCs w:val="20"/>
              </w:rPr>
              <w:t>en:</w:t>
            </w:r>
            <w:r w:rsidRPr="00FD746D">
              <w:rPr>
                <w:sz w:val="20"/>
                <w:szCs w:val="20"/>
              </w:rPr>
              <w:t xml:space="preserve"> a)  </w:t>
            </w:r>
            <w:r w:rsidR="00D56ADE" w:rsidRPr="00FD746D">
              <w:rPr>
                <w:sz w:val="20"/>
                <w:szCs w:val="20"/>
              </w:rPr>
              <w:t>Ejecución</w:t>
            </w:r>
            <w:r w:rsidRPr="00FD746D">
              <w:rPr>
                <w:sz w:val="20"/>
                <w:szCs w:val="20"/>
              </w:rPr>
              <w:t xml:space="preserve"> Presupuestaria de Gastos, b) Estado de Deuda</w:t>
            </w:r>
            <w:r w:rsidR="00D56ADE" w:rsidRPr="00FD746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uditoría Financiera y de Legalidad</w:t>
            </w:r>
            <w:r w:rsidR="00D56ADE"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2016</w:t>
            </w:r>
          </w:p>
        </w:tc>
      </w:tr>
      <w:tr w:rsidR="004F2C2A" w:rsidRPr="00FD746D" w:rsidTr="00CA4BEC">
        <w:trPr>
          <w:trHeight w:val="814"/>
        </w:trPr>
        <w:tc>
          <w:tcPr>
            <w:tcW w:w="1100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 - 38/17</w:t>
            </w:r>
          </w:p>
        </w:tc>
        <w:tc>
          <w:tcPr>
            <w:tcW w:w="2126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Cerrillos</w:t>
            </w:r>
          </w:p>
        </w:tc>
        <w:tc>
          <w:tcPr>
            <w:tcW w:w="1489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Departamento Ejecutivo Municipal</w:t>
            </w:r>
          </w:p>
        </w:tc>
        <w:tc>
          <w:tcPr>
            <w:tcW w:w="3331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 xml:space="preserve">Evaluar: La razonabilidad de la información contenida </w:t>
            </w:r>
            <w:r w:rsidR="00D56ADE" w:rsidRPr="00FD746D">
              <w:rPr>
                <w:sz w:val="20"/>
                <w:szCs w:val="20"/>
              </w:rPr>
              <w:t>en:</w:t>
            </w:r>
            <w:r w:rsidRPr="00FD746D">
              <w:rPr>
                <w:sz w:val="20"/>
                <w:szCs w:val="20"/>
              </w:rPr>
              <w:t xml:space="preserve"> a)  </w:t>
            </w:r>
            <w:r w:rsidR="00D56ADE" w:rsidRPr="00FD746D">
              <w:rPr>
                <w:sz w:val="20"/>
                <w:szCs w:val="20"/>
              </w:rPr>
              <w:t>Ejecución</w:t>
            </w:r>
            <w:r w:rsidRPr="00FD746D">
              <w:rPr>
                <w:sz w:val="20"/>
                <w:szCs w:val="20"/>
              </w:rPr>
              <w:t xml:space="preserve"> Presupuestaria de Gastos, b) Estado de Deuda</w:t>
            </w:r>
            <w:r w:rsidR="00D56ADE" w:rsidRPr="00FD746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uditoría Financiera y de Legalidad</w:t>
            </w:r>
            <w:r w:rsidR="00D56ADE"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2016</w:t>
            </w:r>
          </w:p>
        </w:tc>
      </w:tr>
      <w:tr w:rsidR="004F2C2A" w:rsidRPr="00FD746D" w:rsidTr="00770614">
        <w:trPr>
          <w:trHeight w:val="647"/>
        </w:trPr>
        <w:tc>
          <w:tcPr>
            <w:tcW w:w="1100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 -39/17</w:t>
            </w:r>
          </w:p>
        </w:tc>
        <w:tc>
          <w:tcPr>
            <w:tcW w:w="2126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Cerrillos</w:t>
            </w:r>
          </w:p>
        </w:tc>
        <w:tc>
          <w:tcPr>
            <w:tcW w:w="1489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Departamento Ejecutivo Municipal</w:t>
            </w:r>
          </w:p>
        </w:tc>
        <w:tc>
          <w:tcPr>
            <w:tcW w:w="3331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 xml:space="preserve">Evaluar: La razonabilidad de la información contenida </w:t>
            </w:r>
            <w:r w:rsidR="00D56ADE" w:rsidRPr="00FD746D">
              <w:rPr>
                <w:sz w:val="20"/>
                <w:szCs w:val="20"/>
              </w:rPr>
              <w:t>en:</w:t>
            </w:r>
            <w:r w:rsidRPr="00FD746D">
              <w:rPr>
                <w:sz w:val="20"/>
                <w:szCs w:val="20"/>
              </w:rPr>
              <w:t xml:space="preserve"> a)  </w:t>
            </w:r>
            <w:r w:rsidR="00D56ADE" w:rsidRPr="00FD746D">
              <w:rPr>
                <w:sz w:val="20"/>
                <w:szCs w:val="20"/>
              </w:rPr>
              <w:t>Ejecución</w:t>
            </w:r>
            <w:r w:rsidRPr="00FD746D">
              <w:rPr>
                <w:sz w:val="20"/>
                <w:szCs w:val="20"/>
              </w:rPr>
              <w:t xml:space="preserve"> Presupuestaria de Recursos, b) Estado de Situación de Tesorería,  c) Estado de Bienes</w:t>
            </w:r>
            <w:r w:rsidR="00D56ADE" w:rsidRPr="00FD746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udi</w:t>
            </w:r>
            <w:r w:rsidR="00D56ADE" w:rsidRPr="00FD746D">
              <w:rPr>
                <w:sz w:val="20"/>
                <w:szCs w:val="20"/>
              </w:rPr>
              <w:t>toría Financiera y de Legalidad.</w:t>
            </w:r>
          </w:p>
        </w:tc>
        <w:tc>
          <w:tcPr>
            <w:tcW w:w="1276" w:type="dxa"/>
            <w:vAlign w:val="center"/>
          </w:tcPr>
          <w:p w:rsidR="004F2C2A" w:rsidRPr="00FD746D" w:rsidRDefault="004F2C2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2016</w:t>
            </w:r>
          </w:p>
        </w:tc>
      </w:tr>
    </w:tbl>
    <w:p w:rsidR="000801B9" w:rsidRPr="00FD746D" w:rsidRDefault="000801B9" w:rsidP="00515EDA">
      <w:pPr>
        <w:tabs>
          <w:tab w:val="left" w:pos="4536"/>
        </w:tabs>
        <w:spacing w:before="100"/>
        <w:jc w:val="center"/>
        <w:rPr>
          <w:b/>
          <w:sz w:val="20"/>
          <w:szCs w:val="20"/>
          <w:u w:val="single"/>
        </w:rPr>
      </w:pPr>
    </w:p>
    <w:p w:rsidR="002846CB" w:rsidRPr="00FD746D" w:rsidRDefault="002846CB" w:rsidP="00515EDA">
      <w:pPr>
        <w:spacing w:before="100" w:after="200" w:line="276" w:lineRule="auto"/>
        <w:rPr>
          <w:b/>
          <w:sz w:val="20"/>
          <w:szCs w:val="20"/>
          <w:u w:val="single"/>
        </w:rPr>
      </w:pPr>
      <w:r w:rsidRPr="00FD746D">
        <w:rPr>
          <w:b/>
          <w:sz w:val="20"/>
          <w:szCs w:val="20"/>
          <w:u w:val="single"/>
        </w:rPr>
        <w:br w:type="page"/>
      </w:r>
    </w:p>
    <w:p w:rsidR="00770614" w:rsidRPr="00FD746D" w:rsidRDefault="00770614" w:rsidP="00515EDA">
      <w:pPr>
        <w:tabs>
          <w:tab w:val="left" w:pos="4536"/>
        </w:tabs>
        <w:spacing w:before="100"/>
        <w:jc w:val="center"/>
        <w:rPr>
          <w:b/>
          <w:sz w:val="20"/>
          <w:szCs w:val="20"/>
          <w:u w:val="single"/>
        </w:rPr>
      </w:pPr>
    </w:p>
    <w:p w:rsidR="00770614" w:rsidRPr="00FD746D" w:rsidRDefault="00770614" w:rsidP="00515EDA">
      <w:pPr>
        <w:tabs>
          <w:tab w:val="left" w:pos="4536"/>
        </w:tabs>
        <w:spacing w:before="100"/>
        <w:jc w:val="center"/>
        <w:rPr>
          <w:b/>
          <w:sz w:val="20"/>
          <w:szCs w:val="20"/>
          <w:u w:val="single"/>
        </w:rPr>
      </w:pPr>
    </w:p>
    <w:p w:rsidR="00373352" w:rsidRPr="00FD746D" w:rsidRDefault="00373352" w:rsidP="00515EDA">
      <w:pPr>
        <w:tabs>
          <w:tab w:val="left" w:pos="4536"/>
        </w:tabs>
        <w:spacing w:before="100"/>
        <w:jc w:val="center"/>
        <w:rPr>
          <w:b/>
          <w:sz w:val="20"/>
          <w:szCs w:val="20"/>
          <w:u w:val="single"/>
        </w:rPr>
      </w:pPr>
      <w:r w:rsidRPr="00FD746D">
        <w:rPr>
          <w:b/>
          <w:sz w:val="20"/>
          <w:szCs w:val="20"/>
          <w:u w:val="single"/>
        </w:rPr>
        <w:t>AREA II</w:t>
      </w:r>
    </w:p>
    <w:p w:rsidR="00373352" w:rsidRPr="00FD746D" w:rsidRDefault="00373352" w:rsidP="00515EDA">
      <w:pPr>
        <w:tabs>
          <w:tab w:val="left" w:pos="1332"/>
        </w:tabs>
        <w:spacing w:before="100"/>
        <w:jc w:val="center"/>
        <w:rPr>
          <w:sz w:val="20"/>
          <w:szCs w:val="20"/>
        </w:rPr>
      </w:pPr>
    </w:p>
    <w:tbl>
      <w:tblPr>
        <w:tblW w:w="0" w:type="auto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2126"/>
        <w:gridCol w:w="1630"/>
        <w:gridCol w:w="3190"/>
        <w:gridCol w:w="1843"/>
        <w:gridCol w:w="1276"/>
      </w:tblGrid>
      <w:tr w:rsidR="00373352" w:rsidRPr="00FD746D" w:rsidTr="00186F42">
        <w:trPr>
          <w:tblHeader/>
        </w:trPr>
        <w:tc>
          <w:tcPr>
            <w:tcW w:w="1100" w:type="dxa"/>
            <w:vMerge w:val="restart"/>
          </w:tcPr>
          <w:p w:rsidR="00373352" w:rsidRPr="00FD746D" w:rsidRDefault="00373352" w:rsidP="00515EDA">
            <w:pPr>
              <w:tabs>
                <w:tab w:val="left" w:pos="4536"/>
              </w:tabs>
              <w:spacing w:before="100"/>
              <w:jc w:val="center"/>
              <w:rPr>
                <w:b/>
                <w:sz w:val="20"/>
                <w:szCs w:val="20"/>
              </w:rPr>
            </w:pPr>
            <w:r w:rsidRPr="00FD746D">
              <w:rPr>
                <w:b/>
                <w:sz w:val="20"/>
                <w:szCs w:val="20"/>
              </w:rPr>
              <w:t>Código</w:t>
            </w:r>
          </w:p>
        </w:tc>
        <w:tc>
          <w:tcPr>
            <w:tcW w:w="3756" w:type="dxa"/>
            <w:gridSpan w:val="2"/>
          </w:tcPr>
          <w:p w:rsidR="00373352" w:rsidRPr="00FD746D" w:rsidRDefault="00373352" w:rsidP="00515EDA">
            <w:pPr>
              <w:tabs>
                <w:tab w:val="left" w:pos="4536"/>
              </w:tabs>
              <w:spacing w:before="100"/>
              <w:jc w:val="center"/>
              <w:rPr>
                <w:b/>
                <w:sz w:val="20"/>
                <w:szCs w:val="20"/>
              </w:rPr>
            </w:pPr>
            <w:r w:rsidRPr="00FD746D">
              <w:rPr>
                <w:b/>
                <w:sz w:val="20"/>
                <w:szCs w:val="20"/>
              </w:rPr>
              <w:t>Ente a Auditar</w:t>
            </w:r>
          </w:p>
        </w:tc>
        <w:tc>
          <w:tcPr>
            <w:tcW w:w="3190" w:type="dxa"/>
            <w:vMerge w:val="restart"/>
          </w:tcPr>
          <w:p w:rsidR="00373352" w:rsidRPr="00FD746D" w:rsidRDefault="00373352" w:rsidP="00515EDA">
            <w:pPr>
              <w:tabs>
                <w:tab w:val="left" w:pos="4536"/>
              </w:tabs>
              <w:spacing w:before="100"/>
              <w:jc w:val="center"/>
              <w:rPr>
                <w:b/>
                <w:sz w:val="20"/>
                <w:szCs w:val="20"/>
              </w:rPr>
            </w:pPr>
            <w:r w:rsidRPr="00FD746D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1843" w:type="dxa"/>
            <w:vMerge w:val="restart"/>
          </w:tcPr>
          <w:p w:rsidR="00373352" w:rsidRPr="00FD746D" w:rsidRDefault="00373352" w:rsidP="00515EDA">
            <w:pPr>
              <w:tabs>
                <w:tab w:val="left" w:pos="525"/>
                <w:tab w:val="center" w:pos="1070"/>
                <w:tab w:val="left" w:pos="4536"/>
              </w:tabs>
              <w:spacing w:before="100"/>
              <w:jc w:val="center"/>
              <w:rPr>
                <w:b/>
                <w:sz w:val="20"/>
                <w:szCs w:val="20"/>
              </w:rPr>
            </w:pPr>
            <w:r w:rsidRPr="00FD746D">
              <w:rPr>
                <w:b/>
                <w:sz w:val="20"/>
                <w:szCs w:val="20"/>
              </w:rPr>
              <w:t>Alcance</w:t>
            </w:r>
          </w:p>
        </w:tc>
        <w:tc>
          <w:tcPr>
            <w:tcW w:w="1276" w:type="dxa"/>
            <w:vMerge w:val="restart"/>
          </w:tcPr>
          <w:p w:rsidR="00373352" w:rsidRPr="00FD746D" w:rsidRDefault="00373352" w:rsidP="00515EDA">
            <w:pPr>
              <w:tabs>
                <w:tab w:val="left" w:pos="4536"/>
              </w:tabs>
              <w:spacing w:before="100"/>
              <w:jc w:val="center"/>
              <w:rPr>
                <w:b/>
                <w:sz w:val="20"/>
                <w:szCs w:val="20"/>
              </w:rPr>
            </w:pPr>
            <w:r w:rsidRPr="00FD746D">
              <w:rPr>
                <w:b/>
                <w:sz w:val="20"/>
                <w:szCs w:val="20"/>
              </w:rPr>
              <w:t>Período</w:t>
            </w:r>
          </w:p>
        </w:tc>
      </w:tr>
      <w:tr w:rsidR="00373352" w:rsidRPr="00FD746D" w:rsidTr="00186F42">
        <w:trPr>
          <w:tblHeader/>
        </w:trPr>
        <w:tc>
          <w:tcPr>
            <w:tcW w:w="1100" w:type="dxa"/>
            <w:vMerge/>
          </w:tcPr>
          <w:p w:rsidR="00373352" w:rsidRPr="00FD746D" w:rsidRDefault="00373352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73352" w:rsidRPr="00FD746D" w:rsidRDefault="00373352" w:rsidP="00515EDA">
            <w:pPr>
              <w:tabs>
                <w:tab w:val="left" w:pos="4536"/>
              </w:tabs>
              <w:spacing w:before="100"/>
              <w:jc w:val="center"/>
              <w:rPr>
                <w:b/>
                <w:sz w:val="20"/>
                <w:szCs w:val="20"/>
              </w:rPr>
            </w:pPr>
            <w:r w:rsidRPr="00FD746D">
              <w:rPr>
                <w:b/>
                <w:sz w:val="20"/>
                <w:szCs w:val="20"/>
              </w:rPr>
              <w:t>Organismo</w:t>
            </w:r>
          </w:p>
        </w:tc>
        <w:tc>
          <w:tcPr>
            <w:tcW w:w="1630" w:type="dxa"/>
          </w:tcPr>
          <w:p w:rsidR="00373352" w:rsidRPr="00FD746D" w:rsidRDefault="00373352" w:rsidP="00515EDA">
            <w:pPr>
              <w:tabs>
                <w:tab w:val="left" w:pos="4536"/>
              </w:tabs>
              <w:spacing w:before="100"/>
              <w:jc w:val="center"/>
              <w:rPr>
                <w:b/>
                <w:sz w:val="20"/>
                <w:szCs w:val="20"/>
              </w:rPr>
            </w:pPr>
            <w:r w:rsidRPr="00FD746D">
              <w:rPr>
                <w:b/>
                <w:sz w:val="20"/>
                <w:szCs w:val="20"/>
              </w:rPr>
              <w:t>Área Auditada</w:t>
            </w:r>
          </w:p>
        </w:tc>
        <w:tc>
          <w:tcPr>
            <w:tcW w:w="3190" w:type="dxa"/>
            <w:vMerge/>
          </w:tcPr>
          <w:p w:rsidR="00373352" w:rsidRPr="00FD746D" w:rsidRDefault="00373352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73352" w:rsidRPr="00FD746D" w:rsidRDefault="00373352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3352" w:rsidRPr="00FD746D" w:rsidRDefault="00373352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</w:p>
        </w:tc>
      </w:tr>
      <w:tr w:rsidR="000801B9" w:rsidRPr="00FD746D" w:rsidTr="00186F42">
        <w:tc>
          <w:tcPr>
            <w:tcW w:w="1100" w:type="dxa"/>
          </w:tcPr>
          <w:p w:rsidR="000801B9" w:rsidRPr="00FD746D" w:rsidRDefault="000801B9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</w:p>
          <w:p w:rsidR="000801B9" w:rsidRPr="00FD746D" w:rsidRDefault="000801B9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 -01-17</w:t>
            </w:r>
          </w:p>
          <w:p w:rsidR="000801B9" w:rsidRPr="00FD746D" w:rsidRDefault="000801B9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801B9" w:rsidRPr="00FD746D" w:rsidRDefault="000801B9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Jefatura de Gabinete</w:t>
            </w:r>
          </w:p>
        </w:tc>
        <w:tc>
          <w:tcPr>
            <w:tcW w:w="1630" w:type="dxa"/>
            <w:vAlign w:val="center"/>
          </w:tcPr>
          <w:p w:rsidR="000801B9" w:rsidRPr="00FD746D" w:rsidRDefault="000801B9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  <w:lang w:eastAsia="es-AR"/>
              </w:rPr>
              <w:t>Servicios Públicos</w:t>
            </w:r>
          </w:p>
        </w:tc>
        <w:tc>
          <w:tcPr>
            <w:tcW w:w="3190" w:type="dxa"/>
            <w:vAlign w:val="center"/>
          </w:tcPr>
          <w:p w:rsidR="000801B9" w:rsidRPr="00FD746D" w:rsidRDefault="000801B9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  <w:lang w:eastAsia="es-AR"/>
              </w:rPr>
              <w:t>Evaluar la aplicación de Recursos asignados a la gestión de las políticas de servicios públicos provinciales, en especial, las de transporte de pasajeros y cargas.</w:t>
            </w:r>
          </w:p>
        </w:tc>
        <w:tc>
          <w:tcPr>
            <w:tcW w:w="1843" w:type="dxa"/>
          </w:tcPr>
          <w:p w:rsidR="000801B9" w:rsidRPr="00FD746D" w:rsidRDefault="000801B9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0801B9" w:rsidRPr="00FD746D" w:rsidRDefault="00E054C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  <w:lang w:eastAsia="es-AR"/>
              </w:rPr>
              <w:t>Financiera, de</w:t>
            </w:r>
            <w:r w:rsidR="000801B9" w:rsidRPr="00FD746D">
              <w:rPr>
                <w:sz w:val="20"/>
                <w:szCs w:val="20"/>
                <w:lang w:eastAsia="es-AR"/>
              </w:rPr>
              <w:t xml:space="preserve"> Legalidad  y de Gestión</w:t>
            </w:r>
            <w:r w:rsidR="00CE1466"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0801B9" w:rsidRPr="00FD746D" w:rsidRDefault="000801B9" w:rsidP="00515EDA">
            <w:pPr>
              <w:pStyle w:val="Sangradetextonormal"/>
              <w:spacing w:before="100"/>
              <w:ind w:left="0" w:firstLine="0"/>
              <w:jc w:val="center"/>
              <w:rPr>
                <w:rFonts w:eastAsia="Calibri"/>
                <w:sz w:val="20"/>
                <w:lang w:val="es-AR" w:eastAsia="es-AR"/>
              </w:rPr>
            </w:pPr>
          </w:p>
          <w:p w:rsidR="000801B9" w:rsidRPr="00FD746D" w:rsidRDefault="000801B9" w:rsidP="00515EDA">
            <w:pPr>
              <w:pStyle w:val="Sangradetextonormal"/>
              <w:spacing w:before="100"/>
              <w:ind w:left="0" w:firstLine="0"/>
              <w:jc w:val="center"/>
              <w:rPr>
                <w:rFonts w:eastAsia="Calibri"/>
                <w:sz w:val="20"/>
                <w:lang w:val="es-AR" w:eastAsia="es-AR"/>
              </w:rPr>
            </w:pPr>
            <w:r w:rsidRPr="00FD746D">
              <w:rPr>
                <w:rFonts w:eastAsia="Calibri"/>
                <w:sz w:val="20"/>
                <w:lang w:val="es-AR" w:eastAsia="es-AR"/>
              </w:rPr>
              <w:t>2016</w:t>
            </w:r>
          </w:p>
        </w:tc>
      </w:tr>
      <w:tr w:rsidR="000801B9" w:rsidRPr="00FD746D" w:rsidTr="00186F42">
        <w:tc>
          <w:tcPr>
            <w:tcW w:w="1100" w:type="dxa"/>
          </w:tcPr>
          <w:p w:rsidR="000801B9" w:rsidRPr="00FD746D" w:rsidRDefault="000801B9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</w:p>
          <w:p w:rsidR="000801B9" w:rsidRPr="00FD746D" w:rsidRDefault="000801B9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-02-17</w:t>
            </w:r>
          </w:p>
          <w:p w:rsidR="000801B9" w:rsidRPr="00FD746D" w:rsidRDefault="000801B9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801B9" w:rsidRPr="00FD746D" w:rsidRDefault="000801B9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Ministerio de Hacienda y Finanzas</w:t>
            </w:r>
          </w:p>
        </w:tc>
        <w:tc>
          <w:tcPr>
            <w:tcW w:w="1630" w:type="dxa"/>
            <w:vAlign w:val="center"/>
          </w:tcPr>
          <w:p w:rsidR="000801B9" w:rsidRPr="00FD746D" w:rsidRDefault="000801B9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  <w:lang w:eastAsia="es-AR"/>
              </w:rPr>
              <w:t>Asuntos Municipales</w:t>
            </w:r>
          </w:p>
        </w:tc>
        <w:tc>
          <w:tcPr>
            <w:tcW w:w="3190" w:type="dxa"/>
            <w:vAlign w:val="center"/>
          </w:tcPr>
          <w:p w:rsidR="000801B9" w:rsidRPr="00FD746D" w:rsidRDefault="000801B9" w:rsidP="00515EDA">
            <w:pPr>
              <w:pStyle w:val="Textoindependiente"/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0801B9" w:rsidRPr="00FD746D" w:rsidRDefault="000801B9" w:rsidP="00515EDA">
            <w:pPr>
              <w:pStyle w:val="Textoindependiente"/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  <w:lang w:eastAsia="es-AR"/>
              </w:rPr>
              <w:t>Evaluar la gestión y aplicación de los Recursos asignados a  la Secretaria de Asuntos Municipales.</w:t>
            </w:r>
          </w:p>
        </w:tc>
        <w:tc>
          <w:tcPr>
            <w:tcW w:w="1843" w:type="dxa"/>
          </w:tcPr>
          <w:p w:rsidR="000801B9" w:rsidRPr="00FD746D" w:rsidRDefault="000801B9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0801B9" w:rsidRPr="00FD746D" w:rsidRDefault="00E054C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  <w:lang w:eastAsia="es-AR"/>
              </w:rPr>
              <w:t>Financiera, de</w:t>
            </w:r>
            <w:r w:rsidR="000801B9" w:rsidRPr="00FD746D">
              <w:rPr>
                <w:sz w:val="20"/>
                <w:szCs w:val="20"/>
                <w:lang w:eastAsia="es-AR"/>
              </w:rPr>
              <w:t xml:space="preserve"> Legalidad  y de Gestión</w:t>
            </w:r>
            <w:r w:rsidR="00CE1466"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0801B9" w:rsidRPr="00FD746D" w:rsidRDefault="000801B9" w:rsidP="00515EDA">
            <w:pPr>
              <w:pStyle w:val="Sangradetextonormal"/>
              <w:spacing w:before="100"/>
              <w:ind w:left="0" w:firstLine="0"/>
              <w:jc w:val="center"/>
              <w:rPr>
                <w:rFonts w:eastAsia="Calibri"/>
                <w:sz w:val="20"/>
                <w:lang w:val="es-AR" w:eastAsia="es-AR"/>
              </w:rPr>
            </w:pPr>
            <w:r w:rsidRPr="00FD746D">
              <w:rPr>
                <w:rFonts w:eastAsia="Calibri"/>
                <w:sz w:val="20"/>
                <w:lang w:val="es-AR" w:eastAsia="es-AR"/>
              </w:rPr>
              <w:t>2016</w:t>
            </w:r>
          </w:p>
        </w:tc>
      </w:tr>
      <w:tr w:rsidR="00156A0B" w:rsidRPr="00FD746D" w:rsidTr="00186F42">
        <w:trPr>
          <w:trHeight w:val="904"/>
        </w:trPr>
        <w:tc>
          <w:tcPr>
            <w:tcW w:w="1100" w:type="dxa"/>
          </w:tcPr>
          <w:p w:rsidR="00156A0B" w:rsidRPr="00FD746D" w:rsidRDefault="00156A0B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</w:p>
          <w:p w:rsidR="00156A0B" w:rsidRPr="00FD746D" w:rsidRDefault="00156A0B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-03-17</w:t>
            </w:r>
          </w:p>
        </w:tc>
        <w:tc>
          <w:tcPr>
            <w:tcW w:w="2126" w:type="dxa"/>
            <w:vAlign w:val="center"/>
          </w:tcPr>
          <w:p w:rsidR="00156A0B" w:rsidRPr="00FD746D" w:rsidRDefault="00156A0B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Ministerio Público</w:t>
            </w:r>
          </w:p>
        </w:tc>
        <w:tc>
          <w:tcPr>
            <w:tcW w:w="1630" w:type="dxa"/>
          </w:tcPr>
          <w:p w:rsidR="00156A0B" w:rsidRPr="00FD746D" w:rsidRDefault="00156A0B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156A0B" w:rsidRPr="00FD746D" w:rsidRDefault="00156A0B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156A0B" w:rsidRPr="00FD746D" w:rsidRDefault="00156A0B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156A0B" w:rsidRPr="00FD746D" w:rsidRDefault="00CE1466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Ministerio Pú</w:t>
            </w:r>
            <w:r w:rsidR="00156A0B" w:rsidRPr="00FD746D">
              <w:rPr>
                <w:sz w:val="20"/>
                <w:szCs w:val="20"/>
                <w:lang w:eastAsia="es-AR"/>
              </w:rPr>
              <w:t>blico Fiscal</w:t>
            </w:r>
          </w:p>
          <w:p w:rsidR="00156A0B" w:rsidRPr="00FD746D" w:rsidRDefault="00156A0B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</w:tc>
        <w:tc>
          <w:tcPr>
            <w:tcW w:w="3190" w:type="dxa"/>
          </w:tcPr>
          <w:p w:rsidR="00156A0B" w:rsidRPr="00FD746D" w:rsidRDefault="00156A0B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156A0B" w:rsidRPr="00FD746D" w:rsidRDefault="00156A0B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Evaluar el alcance, formulación, y medición de los indicadores de eficiencia y eficacia establecidos en el Presupuesto Provincial</w:t>
            </w:r>
            <w:r w:rsidRPr="00FD746D">
              <w:rPr>
                <w:sz w:val="20"/>
                <w:szCs w:val="20"/>
                <w:lang w:val="es-ES_tradnl"/>
              </w:rPr>
              <w:t xml:space="preserve"> </w:t>
            </w:r>
            <w:r w:rsidRPr="00FD746D">
              <w:rPr>
                <w:sz w:val="20"/>
                <w:szCs w:val="20"/>
                <w:lang w:eastAsia="es-AR"/>
              </w:rPr>
              <w:t>AC</w:t>
            </w:r>
            <w:r w:rsidRPr="00FD746D">
              <w:rPr>
                <w:b/>
                <w:sz w:val="20"/>
                <w:szCs w:val="20"/>
                <w:lang w:eastAsia="es-AR"/>
              </w:rPr>
              <w:t>:</w:t>
            </w:r>
            <w:r w:rsidRPr="00FD746D">
              <w:rPr>
                <w:sz w:val="20"/>
                <w:szCs w:val="20"/>
                <w:lang w:eastAsia="es-AR"/>
              </w:rPr>
              <w:t xml:space="preserve"> Servicio de asistencia a la </w:t>
            </w:r>
            <w:r w:rsidR="00CE1466" w:rsidRPr="00FD746D">
              <w:rPr>
                <w:sz w:val="20"/>
                <w:szCs w:val="20"/>
                <w:lang w:eastAsia="es-AR"/>
              </w:rPr>
              <w:t>víctima.</w:t>
            </w:r>
          </w:p>
        </w:tc>
        <w:tc>
          <w:tcPr>
            <w:tcW w:w="1843" w:type="dxa"/>
          </w:tcPr>
          <w:p w:rsidR="00156A0B" w:rsidRPr="00FD746D" w:rsidRDefault="00156A0B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156A0B" w:rsidRPr="00FD746D" w:rsidRDefault="00CE1466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  <w:lang w:eastAsia="es-AR"/>
              </w:rPr>
              <w:t>Financiera,</w:t>
            </w:r>
            <w:r w:rsidR="00156A0B" w:rsidRPr="00FD746D">
              <w:rPr>
                <w:sz w:val="20"/>
                <w:szCs w:val="20"/>
                <w:lang w:eastAsia="es-AR"/>
              </w:rPr>
              <w:t xml:space="preserve"> de Legalidad  y de Gestión</w:t>
            </w:r>
            <w:r w:rsidRPr="00FD746D">
              <w:rPr>
                <w:sz w:val="20"/>
                <w:szCs w:val="20"/>
                <w:lang w:eastAsia="es-AR"/>
              </w:rPr>
              <w:t>.</w:t>
            </w:r>
          </w:p>
        </w:tc>
        <w:tc>
          <w:tcPr>
            <w:tcW w:w="1276" w:type="dxa"/>
            <w:vAlign w:val="center"/>
          </w:tcPr>
          <w:p w:rsidR="00156A0B" w:rsidRPr="00FD746D" w:rsidRDefault="00156A0B" w:rsidP="00515EDA">
            <w:pPr>
              <w:pStyle w:val="Sangradetextonormal"/>
              <w:spacing w:before="100"/>
              <w:ind w:left="0" w:firstLine="0"/>
              <w:jc w:val="center"/>
              <w:rPr>
                <w:rFonts w:eastAsia="Calibri"/>
                <w:sz w:val="20"/>
                <w:lang w:val="es-AR" w:eastAsia="es-AR"/>
              </w:rPr>
            </w:pPr>
          </w:p>
          <w:p w:rsidR="00156A0B" w:rsidRPr="00FD746D" w:rsidRDefault="00156A0B" w:rsidP="00515EDA">
            <w:pPr>
              <w:pStyle w:val="Sangradetextonormal"/>
              <w:spacing w:before="100"/>
              <w:ind w:left="0" w:firstLine="0"/>
              <w:jc w:val="center"/>
              <w:rPr>
                <w:rFonts w:eastAsia="Calibri"/>
                <w:sz w:val="20"/>
                <w:lang w:val="es-AR" w:eastAsia="es-AR"/>
              </w:rPr>
            </w:pPr>
            <w:r w:rsidRPr="00FD746D">
              <w:rPr>
                <w:rFonts w:eastAsia="Calibri"/>
                <w:sz w:val="20"/>
                <w:lang w:val="es-AR" w:eastAsia="es-AR"/>
              </w:rPr>
              <w:t>2016</w:t>
            </w:r>
          </w:p>
        </w:tc>
      </w:tr>
      <w:tr w:rsidR="00156A0B" w:rsidRPr="00FD746D" w:rsidTr="00186F42">
        <w:tc>
          <w:tcPr>
            <w:tcW w:w="1100" w:type="dxa"/>
          </w:tcPr>
          <w:p w:rsidR="00156A0B" w:rsidRPr="00FD746D" w:rsidRDefault="00156A0B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</w:p>
          <w:p w:rsidR="00156A0B" w:rsidRPr="00FD746D" w:rsidRDefault="00156A0B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-04-17</w:t>
            </w:r>
          </w:p>
        </w:tc>
        <w:tc>
          <w:tcPr>
            <w:tcW w:w="2126" w:type="dxa"/>
            <w:vAlign w:val="center"/>
          </w:tcPr>
          <w:p w:rsidR="00156A0B" w:rsidRPr="00FD746D" w:rsidRDefault="00156A0B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Ministerio Público</w:t>
            </w:r>
          </w:p>
        </w:tc>
        <w:tc>
          <w:tcPr>
            <w:tcW w:w="1630" w:type="dxa"/>
          </w:tcPr>
          <w:p w:rsidR="00156A0B" w:rsidRPr="00FD746D" w:rsidRDefault="00156A0B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156A0B" w:rsidRPr="00FD746D" w:rsidRDefault="00156A0B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156A0B" w:rsidRPr="00FD746D" w:rsidRDefault="00CE1466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Ministerio Pú</w:t>
            </w:r>
            <w:r w:rsidR="00156A0B" w:rsidRPr="00FD746D">
              <w:rPr>
                <w:sz w:val="20"/>
                <w:szCs w:val="20"/>
                <w:lang w:eastAsia="es-AR"/>
              </w:rPr>
              <w:t>blico Fiscal</w:t>
            </w:r>
          </w:p>
          <w:p w:rsidR="00156A0B" w:rsidRPr="00FD746D" w:rsidRDefault="00156A0B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</w:tc>
        <w:tc>
          <w:tcPr>
            <w:tcW w:w="3190" w:type="dxa"/>
          </w:tcPr>
          <w:p w:rsidR="00156A0B" w:rsidRPr="00FD746D" w:rsidRDefault="00156A0B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Evaluar el alcance, formulación, y medición de los indicadores de eficiencia y eficacia establecidos en el Presupuesto Provincial AC: Centro de Mediación</w:t>
            </w:r>
            <w:r w:rsidR="00CE1466" w:rsidRPr="00FD746D">
              <w:rPr>
                <w:sz w:val="20"/>
                <w:szCs w:val="20"/>
                <w:lang w:eastAsia="es-AR"/>
              </w:rPr>
              <w:t>.</w:t>
            </w:r>
          </w:p>
        </w:tc>
        <w:tc>
          <w:tcPr>
            <w:tcW w:w="1843" w:type="dxa"/>
          </w:tcPr>
          <w:p w:rsidR="00156A0B" w:rsidRPr="00FD746D" w:rsidRDefault="00156A0B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156A0B" w:rsidRPr="00FD746D" w:rsidRDefault="00E054C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  <w:lang w:eastAsia="es-AR"/>
              </w:rPr>
              <w:t>Financiera, de</w:t>
            </w:r>
            <w:r w:rsidR="00156A0B" w:rsidRPr="00FD746D">
              <w:rPr>
                <w:sz w:val="20"/>
                <w:szCs w:val="20"/>
                <w:lang w:eastAsia="es-AR"/>
              </w:rPr>
              <w:t xml:space="preserve"> Legalidad  y de Gestión</w:t>
            </w:r>
            <w:r w:rsidR="00CE1466"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156A0B" w:rsidRPr="00FD746D" w:rsidRDefault="00156A0B" w:rsidP="00515EDA">
            <w:pPr>
              <w:pStyle w:val="Sangradetextonormal"/>
              <w:spacing w:before="100"/>
              <w:ind w:left="0" w:firstLine="0"/>
              <w:jc w:val="center"/>
              <w:rPr>
                <w:rFonts w:eastAsia="Calibri"/>
                <w:sz w:val="20"/>
                <w:lang w:val="es-AR" w:eastAsia="es-AR"/>
              </w:rPr>
            </w:pPr>
          </w:p>
          <w:p w:rsidR="00156A0B" w:rsidRPr="00FD746D" w:rsidRDefault="00156A0B" w:rsidP="00515EDA">
            <w:pPr>
              <w:pStyle w:val="Sangradetextonormal"/>
              <w:spacing w:before="100"/>
              <w:ind w:left="0" w:firstLine="0"/>
              <w:jc w:val="center"/>
              <w:rPr>
                <w:rFonts w:eastAsia="Calibri"/>
                <w:sz w:val="20"/>
                <w:lang w:val="es-AR" w:eastAsia="es-AR"/>
              </w:rPr>
            </w:pPr>
            <w:r w:rsidRPr="00FD746D">
              <w:rPr>
                <w:rFonts w:eastAsia="Calibri"/>
                <w:sz w:val="20"/>
                <w:lang w:val="es-AR" w:eastAsia="es-AR"/>
              </w:rPr>
              <w:t>2016</w:t>
            </w:r>
          </w:p>
        </w:tc>
      </w:tr>
      <w:tr w:rsidR="00156A0B" w:rsidRPr="00FD746D" w:rsidTr="00186F42">
        <w:tc>
          <w:tcPr>
            <w:tcW w:w="1100" w:type="dxa"/>
          </w:tcPr>
          <w:p w:rsidR="00156A0B" w:rsidRPr="00FD746D" w:rsidRDefault="00156A0B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</w:p>
          <w:p w:rsidR="00156A0B" w:rsidRPr="00FD746D" w:rsidRDefault="00156A0B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-05-17</w:t>
            </w:r>
          </w:p>
        </w:tc>
        <w:tc>
          <w:tcPr>
            <w:tcW w:w="2126" w:type="dxa"/>
            <w:vAlign w:val="center"/>
          </w:tcPr>
          <w:p w:rsidR="00156A0B" w:rsidRPr="00FD746D" w:rsidRDefault="00156A0B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Ministerio Público</w:t>
            </w:r>
          </w:p>
        </w:tc>
        <w:tc>
          <w:tcPr>
            <w:tcW w:w="1630" w:type="dxa"/>
          </w:tcPr>
          <w:p w:rsidR="00156A0B" w:rsidRPr="00FD746D" w:rsidRDefault="00156A0B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156A0B" w:rsidRPr="00FD746D" w:rsidRDefault="00156A0B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156A0B" w:rsidRPr="00FD746D" w:rsidRDefault="00156A0B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156A0B" w:rsidRPr="00FD746D" w:rsidRDefault="00CE1466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Ministerio Pú</w:t>
            </w:r>
            <w:r w:rsidR="00156A0B" w:rsidRPr="00FD746D">
              <w:rPr>
                <w:sz w:val="20"/>
                <w:szCs w:val="20"/>
                <w:lang w:eastAsia="es-AR"/>
              </w:rPr>
              <w:t>blico Fiscal</w:t>
            </w:r>
          </w:p>
          <w:p w:rsidR="00156A0B" w:rsidRPr="00FD746D" w:rsidRDefault="00156A0B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</w:tc>
        <w:tc>
          <w:tcPr>
            <w:tcW w:w="3190" w:type="dxa"/>
          </w:tcPr>
          <w:p w:rsidR="00156A0B" w:rsidRPr="00FD746D" w:rsidRDefault="00156A0B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156A0B" w:rsidRPr="00FD746D" w:rsidRDefault="00156A0B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Evaluar el alcance, formulación, y medición de los indicadores de eficiencia y eficacia establecidos en el Presupuesto Provincial</w:t>
            </w:r>
            <w:r w:rsidR="00CE1466" w:rsidRPr="00FD746D">
              <w:rPr>
                <w:sz w:val="20"/>
                <w:szCs w:val="20"/>
                <w:lang w:val="es-ES_tradnl"/>
              </w:rPr>
              <w:t xml:space="preserve"> </w:t>
            </w:r>
            <w:r w:rsidRPr="00FD746D">
              <w:rPr>
                <w:sz w:val="20"/>
                <w:szCs w:val="20"/>
                <w:lang w:val="es-ES_tradnl"/>
              </w:rPr>
              <w:t>A</w:t>
            </w:r>
            <w:r w:rsidR="00CE1466" w:rsidRPr="00FD746D">
              <w:rPr>
                <w:sz w:val="20"/>
                <w:szCs w:val="20"/>
                <w:lang w:val="es-ES_tradnl"/>
              </w:rPr>
              <w:t xml:space="preserve">C: </w:t>
            </w:r>
            <w:r w:rsidRPr="00FD746D">
              <w:rPr>
                <w:sz w:val="20"/>
                <w:szCs w:val="20"/>
                <w:lang w:eastAsia="es-AR"/>
              </w:rPr>
              <w:t>Cuerpo de Investigaciones Fiscales</w:t>
            </w:r>
            <w:r w:rsidR="00CE1466" w:rsidRPr="00FD746D">
              <w:rPr>
                <w:sz w:val="20"/>
                <w:szCs w:val="20"/>
                <w:lang w:eastAsia="es-AR"/>
              </w:rPr>
              <w:t>.</w:t>
            </w:r>
          </w:p>
        </w:tc>
        <w:tc>
          <w:tcPr>
            <w:tcW w:w="1843" w:type="dxa"/>
          </w:tcPr>
          <w:p w:rsidR="00156A0B" w:rsidRPr="00FD746D" w:rsidRDefault="00156A0B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156A0B" w:rsidRPr="00FD746D" w:rsidRDefault="00156A0B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  <w:lang w:eastAsia="es-AR"/>
              </w:rPr>
              <w:t>Financiera de Legalidad  y de Gestión</w:t>
            </w:r>
            <w:r w:rsidR="00CE1466"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156A0B" w:rsidRPr="00FD746D" w:rsidRDefault="00156A0B" w:rsidP="00515EDA">
            <w:pPr>
              <w:pStyle w:val="Sangradetextonormal"/>
              <w:spacing w:before="100"/>
              <w:ind w:left="0" w:firstLine="0"/>
              <w:jc w:val="center"/>
              <w:rPr>
                <w:rFonts w:eastAsia="Calibri"/>
                <w:sz w:val="20"/>
                <w:lang w:val="es-AR" w:eastAsia="es-AR"/>
              </w:rPr>
            </w:pPr>
          </w:p>
          <w:p w:rsidR="00156A0B" w:rsidRPr="00FD746D" w:rsidRDefault="00156A0B" w:rsidP="00515EDA">
            <w:pPr>
              <w:pStyle w:val="Sangradetextonormal"/>
              <w:spacing w:before="100"/>
              <w:ind w:left="0" w:firstLine="0"/>
              <w:jc w:val="center"/>
              <w:rPr>
                <w:rFonts w:eastAsia="Calibri"/>
                <w:sz w:val="20"/>
                <w:lang w:val="es-AR" w:eastAsia="es-AR"/>
              </w:rPr>
            </w:pPr>
            <w:r w:rsidRPr="00FD746D">
              <w:rPr>
                <w:rFonts w:eastAsia="Calibri"/>
                <w:sz w:val="20"/>
                <w:lang w:val="es-AR" w:eastAsia="es-AR"/>
              </w:rPr>
              <w:t>2016</w:t>
            </w:r>
          </w:p>
        </w:tc>
      </w:tr>
      <w:tr w:rsidR="00156A0B" w:rsidRPr="00FD746D" w:rsidTr="00186F42">
        <w:trPr>
          <w:trHeight w:val="2965"/>
        </w:trPr>
        <w:tc>
          <w:tcPr>
            <w:tcW w:w="1100" w:type="dxa"/>
          </w:tcPr>
          <w:p w:rsidR="00156A0B" w:rsidRPr="00FD746D" w:rsidRDefault="00156A0B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</w:p>
          <w:p w:rsidR="00156A0B" w:rsidRPr="00FD746D" w:rsidRDefault="00156A0B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-06-17</w:t>
            </w:r>
          </w:p>
        </w:tc>
        <w:tc>
          <w:tcPr>
            <w:tcW w:w="2126" w:type="dxa"/>
            <w:vAlign w:val="center"/>
          </w:tcPr>
          <w:p w:rsidR="00156A0B" w:rsidRPr="00FD746D" w:rsidRDefault="00156A0B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Ministerio de Gobierno</w:t>
            </w:r>
          </w:p>
        </w:tc>
        <w:tc>
          <w:tcPr>
            <w:tcW w:w="1630" w:type="dxa"/>
          </w:tcPr>
          <w:p w:rsidR="00156A0B" w:rsidRPr="00FD746D" w:rsidRDefault="00156A0B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156A0B" w:rsidRPr="00FD746D" w:rsidRDefault="00156A0B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156A0B" w:rsidRPr="00FD746D" w:rsidRDefault="00156A0B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Secre</w:t>
            </w:r>
            <w:r w:rsidR="00AB4A0F" w:rsidRPr="00FD746D">
              <w:rPr>
                <w:sz w:val="20"/>
                <w:szCs w:val="20"/>
                <w:lang w:eastAsia="es-AR"/>
              </w:rPr>
              <w:t xml:space="preserve">taria de Defensa del Consumidor, </w:t>
            </w:r>
            <w:r w:rsidRPr="00FD746D">
              <w:rPr>
                <w:sz w:val="20"/>
                <w:szCs w:val="20"/>
                <w:lang w:eastAsia="es-AR"/>
              </w:rPr>
              <w:t>Subsecretaria de conciliación en las relaciones de Financiera y de Gestión consumo.</w:t>
            </w:r>
          </w:p>
        </w:tc>
        <w:tc>
          <w:tcPr>
            <w:tcW w:w="3190" w:type="dxa"/>
          </w:tcPr>
          <w:p w:rsidR="00156A0B" w:rsidRPr="00FD746D" w:rsidRDefault="00156A0B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156A0B" w:rsidRPr="00FD746D" w:rsidRDefault="00156A0B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156A0B" w:rsidRPr="00FD746D" w:rsidRDefault="00156A0B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Evaluar el alcance, formulación, y medición de los indicadores de eficiencia y eficacia establecidos en el Presupuesto Provincial</w:t>
            </w:r>
            <w:r w:rsidRPr="00FD746D">
              <w:rPr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1843" w:type="dxa"/>
          </w:tcPr>
          <w:p w:rsidR="00156A0B" w:rsidRPr="00FD746D" w:rsidRDefault="00156A0B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156A0B" w:rsidRPr="00FD746D" w:rsidRDefault="00156A0B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156A0B" w:rsidRPr="00FD746D" w:rsidRDefault="00AB4A0F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  <w:lang w:eastAsia="es-AR"/>
              </w:rPr>
              <w:t>Financiera, de</w:t>
            </w:r>
            <w:r w:rsidR="00156A0B" w:rsidRPr="00FD746D">
              <w:rPr>
                <w:sz w:val="20"/>
                <w:szCs w:val="20"/>
                <w:lang w:eastAsia="es-AR"/>
              </w:rPr>
              <w:t xml:space="preserve"> Legalidad  y de Gestión</w:t>
            </w:r>
            <w:r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156A0B" w:rsidRPr="00FD746D" w:rsidRDefault="00156A0B" w:rsidP="00515EDA">
            <w:pPr>
              <w:pStyle w:val="Sangradetextonormal"/>
              <w:spacing w:before="100"/>
              <w:ind w:left="0" w:firstLine="0"/>
              <w:jc w:val="center"/>
              <w:rPr>
                <w:rFonts w:eastAsia="Calibri"/>
                <w:sz w:val="20"/>
                <w:lang w:val="es-AR" w:eastAsia="es-AR"/>
              </w:rPr>
            </w:pPr>
          </w:p>
          <w:p w:rsidR="00156A0B" w:rsidRPr="00FD746D" w:rsidRDefault="00156A0B" w:rsidP="00515EDA">
            <w:pPr>
              <w:pStyle w:val="Sangradetextonormal"/>
              <w:spacing w:before="100"/>
              <w:ind w:left="0" w:firstLine="0"/>
              <w:jc w:val="center"/>
              <w:rPr>
                <w:rFonts w:eastAsia="Calibri"/>
                <w:sz w:val="20"/>
                <w:lang w:val="es-AR" w:eastAsia="es-AR"/>
              </w:rPr>
            </w:pPr>
            <w:r w:rsidRPr="00FD746D">
              <w:rPr>
                <w:rFonts w:eastAsia="Calibri"/>
                <w:sz w:val="20"/>
                <w:lang w:val="es-AR" w:eastAsia="es-AR"/>
              </w:rPr>
              <w:t>2016</w:t>
            </w:r>
          </w:p>
        </w:tc>
      </w:tr>
      <w:tr w:rsidR="00156A0B" w:rsidRPr="00FD746D" w:rsidTr="00186F42">
        <w:tc>
          <w:tcPr>
            <w:tcW w:w="1100" w:type="dxa"/>
          </w:tcPr>
          <w:p w:rsidR="00156A0B" w:rsidRPr="00FD746D" w:rsidRDefault="00156A0B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-07-17</w:t>
            </w:r>
          </w:p>
        </w:tc>
        <w:tc>
          <w:tcPr>
            <w:tcW w:w="2126" w:type="dxa"/>
            <w:vAlign w:val="center"/>
          </w:tcPr>
          <w:p w:rsidR="00156A0B" w:rsidRPr="00FD746D" w:rsidRDefault="00156A0B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Poder Legislativo</w:t>
            </w:r>
          </w:p>
        </w:tc>
        <w:tc>
          <w:tcPr>
            <w:tcW w:w="1630" w:type="dxa"/>
          </w:tcPr>
          <w:p w:rsidR="00156A0B" w:rsidRPr="00FD746D" w:rsidRDefault="00156A0B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156A0B" w:rsidRPr="00FD746D" w:rsidRDefault="00156A0B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156A0B" w:rsidRPr="00FD746D" w:rsidRDefault="00156A0B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Cámara de Diputados</w:t>
            </w:r>
          </w:p>
        </w:tc>
        <w:tc>
          <w:tcPr>
            <w:tcW w:w="3190" w:type="dxa"/>
          </w:tcPr>
          <w:p w:rsidR="00156A0B" w:rsidRPr="00FD746D" w:rsidRDefault="00156A0B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156A0B" w:rsidRPr="00FD746D" w:rsidRDefault="00156A0B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Evaluar la Gestión</w:t>
            </w:r>
            <w:r w:rsidR="00AB4A0F" w:rsidRPr="00FD746D">
              <w:rPr>
                <w:sz w:val="20"/>
                <w:szCs w:val="20"/>
                <w:lang w:eastAsia="es-AR"/>
              </w:rPr>
              <w:t xml:space="preserve"> de Compras y Recursos Humanos, Liquidación</w:t>
            </w:r>
            <w:r w:rsidRPr="00FD746D">
              <w:rPr>
                <w:sz w:val="20"/>
                <w:szCs w:val="20"/>
                <w:lang w:eastAsia="es-AR"/>
              </w:rPr>
              <w:t xml:space="preserve"> de haberes.</w:t>
            </w:r>
          </w:p>
        </w:tc>
        <w:tc>
          <w:tcPr>
            <w:tcW w:w="1843" w:type="dxa"/>
          </w:tcPr>
          <w:p w:rsidR="00156A0B" w:rsidRPr="00FD746D" w:rsidRDefault="00AB4A0F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  <w:lang w:eastAsia="es-AR"/>
              </w:rPr>
              <w:t>Financiera, de</w:t>
            </w:r>
            <w:r w:rsidR="00156A0B" w:rsidRPr="00FD746D">
              <w:rPr>
                <w:sz w:val="20"/>
                <w:szCs w:val="20"/>
                <w:lang w:eastAsia="es-AR"/>
              </w:rPr>
              <w:t xml:space="preserve">  Legalidad  y de Gestión</w:t>
            </w:r>
            <w:r w:rsidRPr="00FD746D">
              <w:rPr>
                <w:sz w:val="20"/>
                <w:szCs w:val="20"/>
                <w:lang w:eastAsia="es-AR"/>
              </w:rPr>
              <w:t>.</w:t>
            </w:r>
          </w:p>
        </w:tc>
        <w:tc>
          <w:tcPr>
            <w:tcW w:w="1276" w:type="dxa"/>
          </w:tcPr>
          <w:p w:rsidR="00156A0B" w:rsidRPr="00FD746D" w:rsidRDefault="00156A0B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156A0B" w:rsidRPr="00FD746D" w:rsidRDefault="00156A0B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  <w:lang w:eastAsia="es-AR"/>
              </w:rPr>
              <w:t>2016</w:t>
            </w:r>
          </w:p>
        </w:tc>
      </w:tr>
      <w:tr w:rsidR="00156A0B" w:rsidRPr="00FD746D" w:rsidTr="00186F42">
        <w:trPr>
          <w:trHeight w:val="371"/>
        </w:trPr>
        <w:tc>
          <w:tcPr>
            <w:tcW w:w="1100" w:type="dxa"/>
          </w:tcPr>
          <w:p w:rsidR="00156A0B" w:rsidRPr="00FD746D" w:rsidRDefault="00156A0B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-08-17</w:t>
            </w:r>
          </w:p>
        </w:tc>
        <w:tc>
          <w:tcPr>
            <w:tcW w:w="2126" w:type="dxa"/>
            <w:vAlign w:val="center"/>
          </w:tcPr>
          <w:p w:rsidR="00156A0B" w:rsidRPr="00FD746D" w:rsidRDefault="00156A0B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Poder Legislativo</w:t>
            </w:r>
          </w:p>
        </w:tc>
        <w:tc>
          <w:tcPr>
            <w:tcW w:w="1630" w:type="dxa"/>
          </w:tcPr>
          <w:p w:rsidR="00156A0B" w:rsidRPr="00FD746D" w:rsidRDefault="00156A0B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156A0B" w:rsidRPr="00FD746D" w:rsidRDefault="00156A0B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156A0B" w:rsidRPr="00FD746D" w:rsidRDefault="00156A0B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Cámara de Senadores</w:t>
            </w:r>
          </w:p>
        </w:tc>
        <w:tc>
          <w:tcPr>
            <w:tcW w:w="3190" w:type="dxa"/>
          </w:tcPr>
          <w:p w:rsidR="00156A0B" w:rsidRPr="00FD746D" w:rsidRDefault="00156A0B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156A0B" w:rsidRPr="00FD746D" w:rsidRDefault="00156A0B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Evaluar la Gestión de Compras y Recurs</w:t>
            </w:r>
            <w:r w:rsidR="00AB4A0F" w:rsidRPr="00FD746D">
              <w:rPr>
                <w:sz w:val="20"/>
                <w:szCs w:val="20"/>
                <w:lang w:eastAsia="es-AR"/>
              </w:rPr>
              <w:t>os Humanos, Liquidación</w:t>
            </w:r>
            <w:r w:rsidRPr="00FD746D">
              <w:rPr>
                <w:sz w:val="20"/>
                <w:szCs w:val="20"/>
                <w:lang w:eastAsia="es-AR"/>
              </w:rPr>
              <w:t xml:space="preserve"> de haberes</w:t>
            </w:r>
            <w:r w:rsidR="00AB4A0F" w:rsidRPr="00FD746D">
              <w:rPr>
                <w:sz w:val="20"/>
                <w:szCs w:val="20"/>
                <w:lang w:eastAsia="es-AR"/>
              </w:rPr>
              <w:t>.</w:t>
            </w:r>
          </w:p>
        </w:tc>
        <w:tc>
          <w:tcPr>
            <w:tcW w:w="1843" w:type="dxa"/>
          </w:tcPr>
          <w:p w:rsidR="00156A0B" w:rsidRPr="00FD746D" w:rsidRDefault="00156A0B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156A0B" w:rsidRPr="00FD746D" w:rsidRDefault="00AB4A0F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  <w:lang w:eastAsia="es-AR"/>
              </w:rPr>
              <w:t>Financiera, de</w:t>
            </w:r>
            <w:r w:rsidR="00156A0B" w:rsidRPr="00FD746D">
              <w:rPr>
                <w:sz w:val="20"/>
                <w:szCs w:val="20"/>
                <w:lang w:eastAsia="es-AR"/>
              </w:rPr>
              <w:t xml:space="preserve">  Legalidad  y de Gestión</w:t>
            </w:r>
            <w:r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156A0B" w:rsidRPr="00FD746D" w:rsidRDefault="00156A0B" w:rsidP="00515EDA">
            <w:pPr>
              <w:spacing w:before="100"/>
              <w:jc w:val="center"/>
              <w:rPr>
                <w:sz w:val="20"/>
                <w:szCs w:val="20"/>
              </w:rPr>
            </w:pPr>
          </w:p>
          <w:p w:rsidR="00156A0B" w:rsidRPr="00FD746D" w:rsidRDefault="00156A0B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2016</w:t>
            </w:r>
          </w:p>
        </w:tc>
      </w:tr>
      <w:tr w:rsidR="00F53A4A" w:rsidRPr="00FD746D" w:rsidTr="00186F42">
        <w:trPr>
          <w:trHeight w:val="618"/>
        </w:trPr>
        <w:tc>
          <w:tcPr>
            <w:tcW w:w="1100" w:type="dxa"/>
          </w:tcPr>
          <w:p w:rsidR="00F53A4A" w:rsidRPr="00FD746D" w:rsidRDefault="00F53A4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-09-17</w:t>
            </w:r>
          </w:p>
        </w:tc>
        <w:tc>
          <w:tcPr>
            <w:tcW w:w="2126" w:type="dxa"/>
            <w:vAlign w:val="center"/>
          </w:tcPr>
          <w:p w:rsidR="00F53A4A" w:rsidRPr="00FD746D" w:rsidRDefault="00F53A4A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Ente Regulador de Juegos de Azar</w:t>
            </w:r>
          </w:p>
        </w:tc>
        <w:tc>
          <w:tcPr>
            <w:tcW w:w="1630" w:type="dxa"/>
          </w:tcPr>
          <w:p w:rsidR="00F53A4A" w:rsidRPr="00FD746D" w:rsidRDefault="00F53A4A" w:rsidP="00515EDA">
            <w:pPr>
              <w:spacing w:before="100"/>
              <w:jc w:val="center"/>
              <w:rPr>
                <w:sz w:val="20"/>
                <w:szCs w:val="20"/>
                <w:lang w:val="es-AR" w:eastAsia="es-AR"/>
              </w:rPr>
            </w:pPr>
          </w:p>
          <w:p w:rsidR="00F53A4A" w:rsidRPr="00FD746D" w:rsidRDefault="00F53A4A" w:rsidP="00515EDA">
            <w:pPr>
              <w:spacing w:before="100"/>
              <w:jc w:val="center"/>
              <w:rPr>
                <w:sz w:val="20"/>
                <w:szCs w:val="20"/>
                <w:lang w:val="es-AR" w:eastAsia="es-AR"/>
              </w:rPr>
            </w:pPr>
          </w:p>
          <w:p w:rsidR="00F53A4A" w:rsidRPr="00FD746D" w:rsidRDefault="00F53A4A" w:rsidP="00515EDA">
            <w:pPr>
              <w:spacing w:before="100"/>
              <w:jc w:val="center"/>
              <w:rPr>
                <w:sz w:val="20"/>
                <w:szCs w:val="20"/>
                <w:lang w:val="es-AR" w:eastAsia="es-AR"/>
              </w:rPr>
            </w:pPr>
          </w:p>
          <w:p w:rsidR="00F53A4A" w:rsidRPr="00FD746D" w:rsidRDefault="00F53A4A" w:rsidP="00515EDA">
            <w:pPr>
              <w:spacing w:before="100"/>
              <w:jc w:val="center"/>
              <w:rPr>
                <w:sz w:val="20"/>
                <w:szCs w:val="20"/>
                <w:lang w:val="es-AR" w:eastAsia="es-AR"/>
              </w:rPr>
            </w:pPr>
            <w:proofErr w:type="spellStart"/>
            <w:r w:rsidRPr="00FD746D">
              <w:rPr>
                <w:sz w:val="20"/>
                <w:szCs w:val="20"/>
                <w:lang w:val="es-AR" w:eastAsia="es-AR"/>
              </w:rPr>
              <w:t>En.Re.Ja</w:t>
            </w:r>
            <w:proofErr w:type="spellEnd"/>
          </w:p>
        </w:tc>
        <w:tc>
          <w:tcPr>
            <w:tcW w:w="3190" w:type="dxa"/>
          </w:tcPr>
          <w:p w:rsidR="00F53A4A" w:rsidRPr="00FD746D" w:rsidRDefault="00F53A4A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F53A4A" w:rsidRPr="00FD746D" w:rsidRDefault="00AB4A0F" w:rsidP="00515EDA">
            <w:pPr>
              <w:spacing w:before="100"/>
              <w:jc w:val="center"/>
              <w:rPr>
                <w:sz w:val="20"/>
                <w:szCs w:val="20"/>
                <w:lang w:val="es-ES_tradnl"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Evaluar el alcance, formulación</w:t>
            </w:r>
            <w:r w:rsidR="00F53A4A" w:rsidRPr="00FD746D">
              <w:rPr>
                <w:sz w:val="20"/>
                <w:szCs w:val="20"/>
                <w:lang w:eastAsia="es-AR"/>
              </w:rPr>
              <w:t xml:space="preserve"> y medición de los indicadores de eficiencia y eficacia establecidos en el Presupuesto Provincial</w:t>
            </w:r>
            <w:r w:rsidR="00F53A4A" w:rsidRPr="00FD746D">
              <w:rPr>
                <w:sz w:val="20"/>
                <w:szCs w:val="20"/>
                <w:lang w:val="es-ES_tradnl"/>
              </w:rPr>
              <w:t xml:space="preserve"> correspondientes al CA: Regulación del Juego de Azar en la Provincia de Salta</w:t>
            </w:r>
            <w:r w:rsidRPr="00FD746D">
              <w:rPr>
                <w:sz w:val="20"/>
                <w:szCs w:val="20"/>
                <w:lang w:val="es-ES_tradnl" w:eastAsia="es-AR"/>
              </w:rPr>
              <w:t>.</w:t>
            </w:r>
          </w:p>
        </w:tc>
        <w:tc>
          <w:tcPr>
            <w:tcW w:w="1843" w:type="dxa"/>
          </w:tcPr>
          <w:p w:rsidR="00F53A4A" w:rsidRPr="00FD746D" w:rsidRDefault="00F53A4A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F53A4A" w:rsidRPr="00FD746D" w:rsidRDefault="00F53A4A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F53A4A" w:rsidRPr="00FD746D" w:rsidRDefault="00F53A4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  <w:lang w:eastAsia="es-AR"/>
              </w:rPr>
              <w:t>Financiera de Legalidad  y de Gestión</w:t>
            </w:r>
            <w:r w:rsidR="00AB4A0F"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F53A4A" w:rsidRPr="00FD746D" w:rsidRDefault="00F53A4A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F53A4A" w:rsidRPr="00FD746D" w:rsidRDefault="00F53A4A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F53A4A" w:rsidRPr="00FD746D" w:rsidRDefault="00F53A4A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F53A4A" w:rsidRPr="00FD746D" w:rsidRDefault="00F53A4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  <w:lang w:eastAsia="es-AR"/>
              </w:rPr>
              <w:t>2016</w:t>
            </w:r>
          </w:p>
        </w:tc>
      </w:tr>
      <w:tr w:rsidR="00F53A4A" w:rsidRPr="00FD746D" w:rsidTr="00186F42">
        <w:trPr>
          <w:trHeight w:val="1964"/>
        </w:trPr>
        <w:tc>
          <w:tcPr>
            <w:tcW w:w="1100" w:type="dxa"/>
          </w:tcPr>
          <w:p w:rsidR="00F53A4A" w:rsidRPr="00FD746D" w:rsidRDefault="00F53A4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-10-17</w:t>
            </w:r>
          </w:p>
        </w:tc>
        <w:tc>
          <w:tcPr>
            <w:tcW w:w="2126" w:type="dxa"/>
            <w:vAlign w:val="center"/>
          </w:tcPr>
          <w:p w:rsidR="00F53A4A" w:rsidRPr="00FD746D" w:rsidRDefault="00F53A4A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F53A4A" w:rsidRPr="00FD746D" w:rsidRDefault="00F53A4A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Ente Regulador de servicios Públicos</w:t>
            </w:r>
          </w:p>
        </w:tc>
        <w:tc>
          <w:tcPr>
            <w:tcW w:w="1630" w:type="dxa"/>
          </w:tcPr>
          <w:p w:rsidR="00F53A4A" w:rsidRPr="00FD746D" w:rsidRDefault="00F53A4A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F53A4A" w:rsidRPr="00FD746D" w:rsidRDefault="00F53A4A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F53A4A" w:rsidRPr="00FD746D" w:rsidRDefault="00F53A4A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F53A4A" w:rsidRPr="00FD746D" w:rsidRDefault="00F53A4A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proofErr w:type="spellStart"/>
            <w:r w:rsidRPr="00FD746D">
              <w:rPr>
                <w:sz w:val="20"/>
                <w:szCs w:val="20"/>
                <w:lang w:eastAsia="es-AR"/>
              </w:rPr>
              <w:t>En.Re.S.P</w:t>
            </w:r>
            <w:proofErr w:type="spellEnd"/>
            <w:r w:rsidRPr="00FD746D">
              <w:rPr>
                <w:sz w:val="20"/>
                <w:szCs w:val="20"/>
                <w:lang w:eastAsia="es-AR"/>
              </w:rPr>
              <w:t>.</w:t>
            </w:r>
          </w:p>
        </w:tc>
        <w:tc>
          <w:tcPr>
            <w:tcW w:w="3190" w:type="dxa"/>
          </w:tcPr>
          <w:p w:rsidR="00F53A4A" w:rsidRPr="00FD746D" w:rsidRDefault="00F53A4A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F53A4A" w:rsidRPr="00FD746D" w:rsidRDefault="00F53A4A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Evaluar el alcance, formulación, y medición de los indicadores de eficiencia y eficacia establecidos en el Presupuesto Provincial</w:t>
            </w:r>
            <w:r w:rsidRPr="00FD746D">
              <w:rPr>
                <w:sz w:val="20"/>
                <w:szCs w:val="20"/>
                <w:lang w:val="es-ES_tradnl"/>
              </w:rPr>
              <w:t xml:space="preserve">, correspondientes al CA: </w:t>
            </w:r>
            <w:r w:rsidRPr="00FD746D">
              <w:rPr>
                <w:sz w:val="20"/>
                <w:szCs w:val="20"/>
                <w:lang w:eastAsia="es-AR"/>
              </w:rPr>
              <w:t>Control de calidad de los Servicios Eléctricos,  Agua Potable y Desagües cloacales.</w:t>
            </w:r>
          </w:p>
        </w:tc>
        <w:tc>
          <w:tcPr>
            <w:tcW w:w="1843" w:type="dxa"/>
          </w:tcPr>
          <w:p w:rsidR="00F53A4A" w:rsidRPr="00FD746D" w:rsidRDefault="00F53A4A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F53A4A" w:rsidRPr="00FD746D" w:rsidRDefault="00F53A4A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F53A4A" w:rsidRPr="00FD746D" w:rsidRDefault="00F53A4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  <w:lang w:eastAsia="es-AR"/>
              </w:rPr>
              <w:t>Financiera de Legalidad  y de Gestión</w:t>
            </w:r>
            <w:r w:rsidR="006376A7"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F53A4A" w:rsidRPr="00FD746D" w:rsidRDefault="00F53A4A" w:rsidP="00515EDA">
            <w:pPr>
              <w:pStyle w:val="Sangradetextonormal"/>
              <w:spacing w:before="100"/>
              <w:ind w:left="0" w:firstLine="0"/>
              <w:jc w:val="center"/>
              <w:rPr>
                <w:rFonts w:eastAsia="Calibri"/>
                <w:sz w:val="20"/>
                <w:lang w:val="es-AR" w:eastAsia="es-AR"/>
              </w:rPr>
            </w:pPr>
          </w:p>
          <w:p w:rsidR="00F53A4A" w:rsidRPr="00FD746D" w:rsidRDefault="00F53A4A" w:rsidP="00515EDA">
            <w:pPr>
              <w:pStyle w:val="Sangradetextonormal"/>
              <w:spacing w:before="100"/>
              <w:ind w:left="0" w:firstLine="0"/>
              <w:jc w:val="center"/>
              <w:rPr>
                <w:rFonts w:eastAsia="Calibri"/>
                <w:sz w:val="20"/>
                <w:lang w:val="es-AR" w:eastAsia="es-AR"/>
              </w:rPr>
            </w:pPr>
            <w:r w:rsidRPr="00FD746D">
              <w:rPr>
                <w:rFonts w:eastAsia="Calibri"/>
                <w:sz w:val="20"/>
                <w:lang w:val="es-AR" w:eastAsia="es-AR"/>
              </w:rPr>
              <w:t>2016</w:t>
            </w:r>
          </w:p>
        </w:tc>
      </w:tr>
      <w:tr w:rsidR="000C4B1A" w:rsidRPr="00FD746D" w:rsidTr="00186F42">
        <w:tc>
          <w:tcPr>
            <w:tcW w:w="1100" w:type="dxa"/>
          </w:tcPr>
          <w:p w:rsidR="000C4B1A" w:rsidRPr="00FD746D" w:rsidRDefault="000C4B1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-11-17</w:t>
            </w:r>
          </w:p>
        </w:tc>
        <w:tc>
          <w:tcPr>
            <w:tcW w:w="2126" w:type="dxa"/>
            <w:vAlign w:val="center"/>
          </w:tcPr>
          <w:p w:rsidR="000C4B1A" w:rsidRPr="00FD746D" w:rsidRDefault="000C4B1A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Autoridad Metropolitana de Transporte</w:t>
            </w:r>
          </w:p>
        </w:tc>
        <w:tc>
          <w:tcPr>
            <w:tcW w:w="1630" w:type="dxa"/>
          </w:tcPr>
          <w:p w:rsidR="000C4B1A" w:rsidRPr="00FD746D" w:rsidRDefault="000C4B1A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0C4B1A" w:rsidRPr="00FD746D" w:rsidRDefault="000C4B1A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0C4B1A" w:rsidRPr="00FD746D" w:rsidRDefault="000C4B1A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0C4B1A" w:rsidRPr="00FD746D" w:rsidRDefault="000C4B1A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Gerencia de Transporte</w:t>
            </w:r>
          </w:p>
        </w:tc>
        <w:tc>
          <w:tcPr>
            <w:tcW w:w="3190" w:type="dxa"/>
          </w:tcPr>
          <w:p w:rsidR="000C4B1A" w:rsidRPr="00FD746D" w:rsidRDefault="000C4B1A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0C4B1A" w:rsidRPr="00FD746D" w:rsidRDefault="000C4B1A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Evaluar el alcance, formulación, y medición de los indicadores de eficiencia y eficacia establecidos en el Presupuesto Provincial</w:t>
            </w:r>
            <w:r w:rsidRPr="00FD746D">
              <w:rPr>
                <w:sz w:val="20"/>
                <w:szCs w:val="20"/>
                <w:lang w:val="es-ES_tradnl"/>
              </w:rPr>
              <w:t xml:space="preserve"> correspondientes al </w:t>
            </w:r>
            <w:r w:rsidRPr="00FD746D">
              <w:rPr>
                <w:sz w:val="20"/>
                <w:szCs w:val="20"/>
                <w:lang w:eastAsia="es-AR"/>
              </w:rPr>
              <w:t>CA: Control de calidad en el Sistema Metropolitano de Transporte</w:t>
            </w:r>
            <w:r w:rsidR="006376A7" w:rsidRPr="00FD746D">
              <w:rPr>
                <w:sz w:val="20"/>
                <w:szCs w:val="20"/>
                <w:lang w:eastAsia="es-AR"/>
              </w:rPr>
              <w:t>.</w:t>
            </w:r>
          </w:p>
        </w:tc>
        <w:tc>
          <w:tcPr>
            <w:tcW w:w="1843" w:type="dxa"/>
          </w:tcPr>
          <w:p w:rsidR="000C4B1A" w:rsidRPr="00FD746D" w:rsidRDefault="000C4B1A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0C4B1A" w:rsidRPr="00FD746D" w:rsidRDefault="000C4B1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  <w:lang w:eastAsia="es-AR"/>
              </w:rPr>
              <w:t>Financiera de Legalidad  y de Gestión</w:t>
            </w:r>
            <w:r w:rsidR="006376A7"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0C4B1A" w:rsidRPr="00FD746D" w:rsidRDefault="000C4B1A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0C4B1A" w:rsidRPr="00FD746D" w:rsidRDefault="000C4B1A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0C4B1A" w:rsidRPr="00FD746D" w:rsidRDefault="000C4B1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  <w:lang w:eastAsia="es-AR"/>
              </w:rPr>
              <w:t>2016</w:t>
            </w:r>
          </w:p>
        </w:tc>
      </w:tr>
      <w:tr w:rsidR="000C4B1A" w:rsidRPr="00FD746D" w:rsidTr="00186F42">
        <w:trPr>
          <w:trHeight w:val="1940"/>
        </w:trPr>
        <w:tc>
          <w:tcPr>
            <w:tcW w:w="1100" w:type="dxa"/>
          </w:tcPr>
          <w:p w:rsidR="000C4B1A" w:rsidRPr="00FD746D" w:rsidRDefault="000C4B1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-12-17</w:t>
            </w:r>
          </w:p>
        </w:tc>
        <w:tc>
          <w:tcPr>
            <w:tcW w:w="2126" w:type="dxa"/>
            <w:vAlign w:val="center"/>
          </w:tcPr>
          <w:p w:rsidR="000C4B1A" w:rsidRPr="00FD746D" w:rsidRDefault="000C4B1A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Ministerio de Ambiente y Producción Sustentable</w:t>
            </w:r>
          </w:p>
        </w:tc>
        <w:tc>
          <w:tcPr>
            <w:tcW w:w="1630" w:type="dxa"/>
          </w:tcPr>
          <w:p w:rsidR="000C4B1A" w:rsidRPr="00FD746D" w:rsidRDefault="000C4B1A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0C4B1A" w:rsidRPr="00FD746D" w:rsidRDefault="000C4B1A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Secretaria de Ambiente</w:t>
            </w:r>
          </w:p>
        </w:tc>
        <w:tc>
          <w:tcPr>
            <w:tcW w:w="3190" w:type="dxa"/>
          </w:tcPr>
          <w:p w:rsidR="000C4B1A" w:rsidRPr="00FD746D" w:rsidRDefault="000C4B1A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Evaluar el alcance, formulación, y medición de los indicadores de eficiencia y eficacia establecidos en el Presupuesto Provincial cor</w:t>
            </w:r>
            <w:r w:rsidR="006376A7" w:rsidRPr="00FD746D">
              <w:rPr>
                <w:sz w:val="20"/>
                <w:szCs w:val="20"/>
                <w:lang w:eastAsia="es-AR"/>
              </w:rPr>
              <w:t>respondientes al CA</w:t>
            </w:r>
            <w:r w:rsidRPr="00FD746D">
              <w:rPr>
                <w:sz w:val="20"/>
                <w:szCs w:val="20"/>
                <w:lang w:eastAsia="es-AR"/>
              </w:rPr>
              <w:t>: Gestión de Residuos Sólidos Urbanos,  Custodia de las Áreas proteg</w:t>
            </w:r>
            <w:r w:rsidR="006376A7" w:rsidRPr="00FD746D">
              <w:rPr>
                <w:sz w:val="20"/>
                <w:szCs w:val="20"/>
                <w:lang w:eastAsia="es-AR"/>
              </w:rPr>
              <w:t>idas y Reserva Finca Las Costas.</w:t>
            </w:r>
          </w:p>
        </w:tc>
        <w:tc>
          <w:tcPr>
            <w:tcW w:w="1843" w:type="dxa"/>
          </w:tcPr>
          <w:p w:rsidR="000C4B1A" w:rsidRPr="00FD746D" w:rsidRDefault="000C4B1A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0C4B1A" w:rsidRPr="00FD746D" w:rsidRDefault="000C4B1A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0C4B1A" w:rsidRPr="00FD746D" w:rsidRDefault="000C4B1A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0C4B1A" w:rsidRPr="00FD746D" w:rsidRDefault="006376A7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  <w:lang w:eastAsia="es-AR"/>
              </w:rPr>
              <w:t>Financiera, de</w:t>
            </w:r>
            <w:r w:rsidR="000C4B1A" w:rsidRPr="00FD746D">
              <w:rPr>
                <w:sz w:val="20"/>
                <w:szCs w:val="20"/>
                <w:lang w:eastAsia="es-AR"/>
              </w:rPr>
              <w:t xml:space="preserve"> Legalidad  y de Gestión</w:t>
            </w:r>
            <w:r w:rsidRPr="00FD746D">
              <w:rPr>
                <w:sz w:val="20"/>
                <w:szCs w:val="20"/>
                <w:lang w:eastAsia="es-AR"/>
              </w:rPr>
              <w:t>.</w:t>
            </w:r>
          </w:p>
        </w:tc>
        <w:tc>
          <w:tcPr>
            <w:tcW w:w="1276" w:type="dxa"/>
          </w:tcPr>
          <w:p w:rsidR="000C4B1A" w:rsidRPr="00FD746D" w:rsidRDefault="000C4B1A" w:rsidP="00515EDA">
            <w:pPr>
              <w:spacing w:before="100"/>
              <w:jc w:val="center"/>
              <w:rPr>
                <w:rFonts w:eastAsia="Calibri"/>
                <w:sz w:val="20"/>
                <w:szCs w:val="20"/>
                <w:lang w:val="es-AR" w:eastAsia="es-AR"/>
              </w:rPr>
            </w:pPr>
          </w:p>
          <w:p w:rsidR="000C4B1A" w:rsidRPr="00FD746D" w:rsidRDefault="000C4B1A" w:rsidP="00515EDA">
            <w:pPr>
              <w:spacing w:before="100"/>
              <w:jc w:val="center"/>
              <w:rPr>
                <w:rFonts w:eastAsia="Calibri"/>
                <w:sz w:val="20"/>
                <w:szCs w:val="20"/>
                <w:lang w:val="es-AR" w:eastAsia="es-AR"/>
              </w:rPr>
            </w:pPr>
          </w:p>
          <w:p w:rsidR="000C4B1A" w:rsidRPr="00FD746D" w:rsidRDefault="000C4B1A" w:rsidP="00515EDA">
            <w:pPr>
              <w:spacing w:before="100"/>
              <w:jc w:val="center"/>
              <w:rPr>
                <w:rFonts w:eastAsia="Calibri"/>
                <w:sz w:val="20"/>
                <w:szCs w:val="20"/>
                <w:lang w:val="es-AR" w:eastAsia="es-AR"/>
              </w:rPr>
            </w:pPr>
          </w:p>
          <w:p w:rsidR="000C4B1A" w:rsidRPr="00FD746D" w:rsidRDefault="000C4B1A" w:rsidP="00515EDA">
            <w:pPr>
              <w:spacing w:before="100"/>
              <w:jc w:val="center"/>
              <w:rPr>
                <w:rFonts w:eastAsia="Calibri"/>
                <w:sz w:val="20"/>
                <w:szCs w:val="20"/>
                <w:lang w:val="es-AR" w:eastAsia="es-AR"/>
              </w:rPr>
            </w:pPr>
          </w:p>
          <w:p w:rsidR="000C4B1A" w:rsidRPr="00FD746D" w:rsidRDefault="000C4B1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rFonts w:eastAsia="Calibri"/>
                <w:sz w:val="20"/>
                <w:szCs w:val="20"/>
                <w:lang w:val="es-AR" w:eastAsia="es-AR"/>
              </w:rPr>
              <w:t>2016</w:t>
            </w:r>
          </w:p>
        </w:tc>
      </w:tr>
      <w:tr w:rsidR="000C4B1A" w:rsidRPr="00FD746D" w:rsidTr="00186F42">
        <w:trPr>
          <w:trHeight w:val="698"/>
        </w:trPr>
        <w:tc>
          <w:tcPr>
            <w:tcW w:w="1100" w:type="dxa"/>
          </w:tcPr>
          <w:p w:rsidR="000C4B1A" w:rsidRPr="00FD746D" w:rsidRDefault="000C4B1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-13-17</w:t>
            </w:r>
          </w:p>
        </w:tc>
        <w:tc>
          <w:tcPr>
            <w:tcW w:w="2126" w:type="dxa"/>
            <w:vAlign w:val="center"/>
          </w:tcPr>
          <w:p w:rsidR="000C4B1A" w:rsidRPr="00FD746D" w:rsidRDefault="000C4B1A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S.A.E.T.A</w:t>
            </w:r>
          </w:p>
        </w:tc>
        <w:tc>
          <w:tcPr>
            <w:tcW w:w="1630" w:type="dxa"/>
          </w:tcPr>
          <w:p w:rsidR="000C4B1A" w:rsidRPr="00FD746D" w:rsidRDefault="000C4B1A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0C4B1A" w:rsidRPr="00FD746D" w:rsidRDefault="000C4B1A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0C4B1A" w:rsidRPr="00FD746D" w:rsidRDefault="000C4B1A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S.A.E.T.A</w:t>
            </w:r>
          </w:p>
        </w:tc>
        <w:tc>
          <w:tcPr>
            <w:tcW w:w="3190" w:type="dxa"/>
          </w:tcPr>
          <w:p w:rsidR="000C4B1A" w:rsidRPr="00FD746D" w:rsidRDefault="000C4B1A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0C4B1A" w:rsidRPr="00FD746D" w:rsidRDefault="000C4B1A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 xml:space="preserve">Evaluación de Indicadores de Gestión (EIG) </w:t>
            </w:r>
            <w:r w:rsidRPr="00FD746D">
              <w:rPr>
                <w:sz w:val="20"/>
                <w:szCs w:val="20"/>
                <w:lang w:val="es-ES_tradnl"/>
              </w:rPr>
              <w:t xml:space="preserve">correspondientes al </w:t>
            </w:r>
            <w:r w:rsidRPr="00FD746D">
              <w:rPr>
                <w:sz w:val="20"/>
                <w:szCs w:val="20"/>
                <w:lang w:eastAsia="es-AR"/>
              </w:rPr>
              <w:t>CA: Servicio de transporte de pasajeros</w:t>
            </w:r>
            <w:r w:rsidR="006376A7" w:rsidRPr="00FD746D">
              <w:rPr>
                <w:sz w:val="20"/>
                <w:szCs w:val="20"/>
                <w:lang w:eastAsia="es-AR"/>
              </w:rPr>
              <w:t>.</w:t>
            </w:r>
          </w:p>
        </w:tc>
        <w:tc>
          <w:tcPr>
            <w:tcW w:w="1843" w:type="dxa"/>
          </w:tcPr>
          <w:p w:rsidR="000C4B1A" w:rsidRPr="00FD746D" w:rsidRDefault="00F911E2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  <w:lang w:eastAsia="es-AR"/>
              </w:rPr>
              <w:t>Financiera, de</w:t>
            </w:r>
            <w:r w:rsidR="000C4B1A" w:rsidRPr="00FD746D">
              <w:rPr>
                <w:sz w:val="20"/>
                <w:szCs w:val="20"/>
                <w:lang w:eastAsia="es-AR"/>
              </w:rPr>
              <w:t xml:space="preserve"> Legalidad  y de Gestión</w:t>
            </w:r>
            <w:r w:rsidR="006376A7"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0C4B1A" w:rsidRPr="00FD746D" w:rsidRDefault="000C4B1A" w:rsidP="00515EDA">
            <w:pPr>
              <w:spacing w:before="100"/>
              <w:jc w:val="center"/>
              <w:rPr>
                <w:rFonts w:eastAsia="Calibri"/>
                <w:sz w:val="20"/>
                <w:szCs w:val="20"/>
                <w:lang w:val="es-AR" w:eastAsia="es-AR"/>
              </w:rPr>
            </w:pPr>
          </w:p>
          <w:p w:rsidR="000C4B1A" w:rsidRPr="00FD746D" w:rsidRDefault="000C4B1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rFonts w:eastAsia="Calibri"/>
                <w:sz w:val="20"/>
                <w:szCs w:val="20"/>
                <w:lang w:val="es-AR" w:eastAsia="es-AR"/>
              </w:rPr>
              <w:t>2016</w:t>
            </w:r>
          </w:p>
        </w:tc>
      </w:tr>
      <w:tr w:rsidR="00303A12" w:rsidRPr="00FD746D" w:rsidTr="00186F42">
        <w:trPr>
          <w:trHeight w:val="1519"/>
        </w:trPr>
        <w:tc>
          <w:tcPr>
            <w:tcW w:w="1100" w:type="dxa"/>
          </w:tcPr>
          <w:p w:rsidR="00303A12" w:rsidRPr="00FD746D" w:rsidRDefault="00303A12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-14-17</w:t>
            </w:r>
          </w:p>
        </w:tc>
        <w:tc>
          <w:tcPr>
            <w:tcW w:w="2126" w:type="dxa"/>
            <w:vAlign w:val="center"/>
          </w:tcPr>
          <w:p w:rsidR="00303A12" w:rsidRPr="00FD746D" w:rsidRDefault="00303A12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val="es-AR" w:eastAsia="es-AR"/>
              </w:rPr>
              <w:t>Ente general de Parques y Áreas Industriales</w:t>
            </w:r>
          </w:p>
        </w:tc>
        <w:tc>
          <w:tcPr>
            <w:tcW w:w="1630" w:type="dxa"/>
          </w:tcPr>
          <w:p w:rsidR="00303A12" w:rsidRPr="00FD746D" w:rsidRDefault="00303A12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A22E52" w:rsidRPr="00FD746D" w:rsidRDefault="00A22E52" w:rsidP="00515EDA">
            <w:pPr>
              <w:spacing w:before="100"/>
              <w:rPr>
                <w:sz w:val="20"/>
                <w:szCs w:val="20"/>
                <w:lang w:val="es-AR" w:eastAsia="es-AR"/>
              </w:rPr>
            </w:pPr>
          </w:p>
          <w:p w:rsidR="00303A12" w:rsidRPr="00FD746D" w:rsidRDefault="00303A12" w:rsidP="00515EDA">
            <w:pPr>
              <w:spacing w:before="100"/>
              <w:rPr>
                <w:sz w:val="20"/>
                <w:szCs w:val="20"/>
                <w:lang w:val="es-AR" w:eastAsia="es-AR"/>
              </w:rPr>
            </w:pPr>
            <w:r w:rsidRPr="00FD746D">
              <w:rPr>
                <w:sz w:val="20"/>
                <w:szCs w:val="20"/>
                <w:lang w:val="es-AR" w:eastAsia="es-AR"/>
              </w:rPr>
              <w:t>Ente general de Parques y Áreas Industriales</w:t>
            </w:r>
          </w:p>
        </w:tc>
        <w:tc>
          <w:tcPr>
            <w:tcW w:w="3190" w:type="dxa"/>
          </w:tcPr>
          <w:p w:rsidR="00303A12" w:rsidRPr="00FD746D" w:rsidRDefault="00303A12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303A12" w:rsidRPr="00FD746D" w:rsidRDefault="00303A12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Evaluar el alcance, formula</w:t>
            </w:r>
            <w:r w:rsidR="00F911E2" w:rsidRPr="00FD746D">
              <w:rPr>
                <w:sz w:val="20"/>
                <w:szCs w:val="20"/>
                <w:lang w:eastAsia="es-AR"/>
              </w:rPr>
              <w:t>ción</w:t>
            </w:r>
            <w:r w:rsidRPr="00FD746D">
              <w:rPr>
                <w:sz w:val="20"/>
                <w:szCs w:val="20"/>
                <w:lang w:eastAsia="es-AR"/>
              </w:rPr>
              <w:t xml:space="preserve"> y medición de los indicadores de eficiencia y eficacia establecidos en el Presupuesto Provincial</w:t>
            </w:r>
            <w:r w:rsidRPr="00FD746D">
              <w:rPr>
                <w:sz w:val="20"/>
                <w:szCs w:val="20"/>
                <w:lang w:val="es-ES_tradnl"/>
              </w:rPr>
              <w:t xml:space="preserve"> </w:t>
            </w:r>
            <w:r w:rsidRPr="00FD746D">
              <w:rPr>
                <w:sz w:val="20"/>
                <w:szCs w:val="20"/>
                <w:lang w:eastAsia="es-AR"/>
              </w:rPr>
              <w:t>CA: Plan de Desarrollo Industrial  en la Provincia de Salta</w:t>
            </w:r>
            <w:r w:rsidR="00F911E2" w:rsidRPr="00FD746D">
              <w:rPr>
                <w:sz w:val="20"/>
                <w:szCs w:val="20"/>
                <w:lang w:eastAsia="es-AR"/>
              </w:rPr>
              <w:t>.</w:t>
            </w:r>
          </w:p>
        </w:tc>
        <w:tc>
          <w:tcPr>
            <w:tcW w:w="1843" w:type="dxa"/>
            <w:vAlign w:val="center"/>
          </w:tcPr>
          <w:p w:rsidR="00303A12" w:rsidRPr="00FD746D" w:rsidRDefault="00F911E2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  <w:lang w:eastAsia="es-AR"/>
              </w:rPr>
              <w:t>Financiera, de</w:t>
            </w:r>
            <w:r w:rsidR="00303A12" w:rsidRPr="00FD746D">
              <w:rPr>
                <w:sz w:val="20"/>
                <w:szCs w:val="20"/>
                <w:lang w:eastAsia="es-AR"/>
              </w:rPr>
              <w:t xml:space="preserve"> Legalidad  y de Gestión</w:t>
            </w:r>
            <w:r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303A12" w:rsidRPr="00FD746D" w:rsidRDefault="00303A12" w:rsidP="00515EDA">
            <w:pPr>
              <w:spacing w:before="100"/>
              <w:jc w:val="center"/>
              <w:rPr>
                <w:rFonts w:eastAsia="Calibri"/>
                <w:sz w:val="20"/>
                <w:szCs w:val="20"/>
                <w:lang w:val="es-AR" w:eastAsia="es-AR"/>
              </w:rPr>
            </w:pPr>
          </w:p>
          <w:p w:rsidR="00303A12" w:rsidRPr="00FD746D" w:rsidRDefault="00303A12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rFonts w:eastAsia="Calibri"/>
                <w:sz w:val="20"/>
                <w:szCs w:val="20"/>
                <w:lang w:val="es-AR" w:eastAsia="es-AR"/>
              </w:rPr>
              <w:t>2016</w:t>
            </w:r>
          </w:p>
        </w:tc>
      </w:tr>
      <w:tr w:rsidR="00303A12" w:rsidRPr="00FD746D" w:rsidTr="00186F42">
        <w:tc>
          <w:tcPr>
            <w:tcW w:w="1100" w:type="dxa"/>
          </w:tcPr>
          <w:p w:rsidR="00303A12" w:rsidRPr="00FD746D" w:rsidRDefault="00303A12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-15-17</w:t>
            </w:r>
          </w:p>
        </w:tc>
        <w:tc>
          <w:tcPr>
            <w:tcW w:w="2126" w:type="dxa"/>
            <w:vAlign w:val="center"/>
          </w:tcPr>
          <w:p w:rsidR="00303A12" w:rsidRPr="00FD746D" w:rsidRDefault="00303A12" w:rsidP="00515EDA">
            <w:pPr>
              <w:pStyle w:val="Sangradetextonormal"/>
              <w:spacing w:before="100"/>
              <w:ind w:left="0" w:firstLine="0"/>
              <w:jc w:val="center"/>
              <w:rPr>
                <w:sz w:val="20"/>
                <w:lang w:val="es-AR" w:eastAsia="es-AR"/>
              </w:rPr>
            </w:pPr>
          </w:p>
          <w:p w:rsidR="00303A12" w:rsidRPr="00FD746D" w:rsidRDefault="00303A12" w:rsidP="00515EDA">
            <w:pPr>
              <w:pStyle w:val="Sangradetextonormal"/>
              <w:spacing w:before="100"/>
              <w:ind w:left="0" w:firstLine="0"/>
              <w:jc w:val="center"/>
              <w:rPr>
                <w:sz w:val="20"/>
                <w:lang w:val="es-AR" w:eastAsia="es-AR"/>
              </w:rPr>
            </w:pPr>
            <w:r w:rsidRPr="00FD746D">
              <w:rPr>
                <w:sz w:val="20"/>
                <w:lang w:val="es-AR" w:eastAsia="es-AR"/>
              </w:rPr>
              <w:t xml:space="preserve">Municipio </w:t>
            </w:r>
            <w:proofErr w:type="spellStart"/>
            <w:r w:rsidRPr="00FD746D">
              <w:rPr>
                <w:sz w:val="20"/>
                <w:lang w:val="es-AR" w:eastAsia="es-AR"/>
              </w:rPr>
              <w:t>Angastaco</w:t>
            </w:r>
            <w:proofErr w:type="spellEnd"/>
          </w:p>
        </w:tc>
        <w:tc>
          <w:tcPr>
            <w:tcW w:w="1630" w:type="dxa"/>
          </w:tcPr>
          <w:p w:rsidR="00303A12" w:rsidRPr="00FD746D" w:rsidRDefault="00303A12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303A12" w:rsidRPr="00FD746D" w:rsidRDefault="00303A12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DEM</w:t>
            </w:r>
          </w:p>
        </w:tc>
        <w:tc>
          <w:tcPr>
            <w:tcW w:w="3190" w:type="dxa"/>
            <w:vAlign w:val="bottom"/>
          </w:tcPr>
          <w:p w:rsidR="00303A12" w:rsidRPr="00FD746D" w:rsidRDefault="00F911E2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Evaluar:</w:t>
            </w:r>
            <w:r w:rsidR="00303A12" w:rsidRPr="00FD746D">
              <w:rPr>
                <w:sz w:val="20"/>
                <w:szCs w:val="20"/>
                <w:lang w:eastAsia="es-AR"/>
              </w:rPr>
              <w:t xml:space="preserve"> Estado de Ejecución Presupuestaria de Recursos. Estado de Bienes. Estado de Tesorería.</w:t>
            </w:r>
          </w:p>
        </w:tc>
        <w:tc>
          <w:tcPr>
            <w:tcW w:w="1843" w:type="dxa"/>
          </w:tcPr>
          <w:p w:rsidR="00303A12" w:rsidRPr="00FD746D" w:rsidRDefault="00303A12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  <w:lang w:eastAsia="es-AR"/>
              </w:rPr>
              <w:t>Financiera y de Legalidad</w:t>
            </w:r>
            <w:r w:rsidR="00852955"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303A12" w:rsidRPr="00FD746D" w:rsidRDefault="00303A12" w:rsidP="00515EDA">
            <w:pPr>
              <w:pStyle w:val="Sangradetextonormal"/>
              <w:spacing w:before="100"/>
              <w:ind w:left="0" w:firstLine="0"/>
              <w:jc w:val="center"/>
              <w:rPr>
                <w:rFonts w:eastAsia="Calibri"/>
                <w:sz w:val="20"/>
                <w:lang w:val="es-AR" w:eastAsia="es-AR"/>
              </w:rPr>
            </w:pPr>
          </w:p>
          <w:p w:rsidR="00303A12" w:rsidRPr="00FD746D" w:rsidRDefault="00303A12" w:rsidP="00515EDA">
            <w:pPr>
              <w:pStyle w:val="Sangradetextonormal"/>
              <w:spacing w:before="100"/>
              <w:ind w:left="0" w:firstLine="0"/>
              <w:jc w:val="center"/>
              <w:rPr>
                <w:rFonts w:eastAsia="Calibri"/>
                <w:sz w:val="20"/>
                <w:lang w:val="es-AR" w:eastAsia="es-AR"/>
              </w:rPr>
            </w:pPr>
            <w:r w:rsidRPr="00FD746D">
              <w:rPr>
                <w:rFonts w:eastAsia="Calibri"/>
                <w:sz w:val="20"/>
                <w:lang w:val="es-AR" w:eastAsia="es-AR"/>
              </w:rPr>
              <w:t>2016</w:t>
            </w:r>
          </w:p>
        </w:tc>
      </w:tr>
      <w:tr w:rsidR="00303A12" w:rsidRPr="00FD746D" w:rsidTr="00186F42">
        <w:tc>
          <w:tcPr>
            <w:tcW w:w="1100" w:type="dxa"/>
          </w:tcPr>
          <w:p w:rsidR="00303A12" w:rsidRPr="00FD746D" w:rsidRDefault="00303A12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-16-17</w:t>
            </w:r>
          </w:p>
        </w:tc>
        <w:tc>
          <w:tcPr>
            <w:tcW w:w="2126" w:type="dxa"/>
            <w:vAlign w:val="center"/>
          </w:tcPr>
          <w:p w:rsidR="00303A12" w:rsidRPr="00FD746D" w:rsidRDefault="00303A12" w:rsidP="00515EDA">
            <w:pPr>
              <w:pStyle w:val="Sangradetextonormal"/>
              <w:spacing w:before="100"/>
              <w:ind w:left="0" w:firstLine="0"/>
              <w:jc w:val="center"/>
              <w:rPr>
                <w:sz w:val="20"/>
                <w:lang w:val="es-AR" w:eastAsia="es-AR"/>
              </w:rPr>
            </w:pPr>
          </w:p>
          <w:p w:rsidR="00303A12" w:rsidRPr="00FD746D" w:rsidRDefault="00303A12" w:rsidP="00515EDA">
            <w:pPr>
              <w:pStyle w:val="Sangradetextonormal"/>
              <w:spacing w:before="100"/>
              <w:ind w:left="0" w:firstLine="0"/>
              <w:jc w:val="center"/>
              <w:rPr>
                <w:sz w:val="20"/>
                <w:lang w:val="es-AR" w:eastAsia="es-AR"/>
              </w:rPr>
            </w:pPr>
            <w:r w:rsidRPr="00FD746D">
              <w:rPr>
                <w:sz w:val="20"/>
                <w:lang w:val="es-AR" w:eastAsia="es-AR"/>
              </w:rPr>
              <w:t xml:space="preserve">Municipio </w:t>
            </w:r>
            <w:proofErr w:type="spellStart"/>
            <w:r w:rsidRPr="00FD746D">
              <w:rPr>
                <w:sz w:val="20"/>
                <w:lang w:val="es-AR" w:eastAsia="es-AR"/>
              </w:rPr>
              <w:t>Angastaco</w:t>
            </w:r>
            <w:proofErr w:type="spellEnd"/>
          </w:p>
        </w:tc>
        <w:tc>
          <w:tcPr>
            <w:tcW w:w="1630" w:type="dxa"/>
          </w:tcPr>
          <w:p w:rsidR="00303A12" w:rsidRPr="00FD746D" w:rsidRDefault="00303A12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303A12" w:rsidRPr="00FD746D" w:rsidRDefault="00303A12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DEM</w:t>
            </w:r>
          </w:p>
        </w:tc>
        <w:tc>
          <w:tcPr>
            <w:tcW w:w="3190" w:type="dxa"/>
            <w:vAlign w:val="bottom"/>
          </w:tcPr>
          <w:p w:rsidR="00303A12" w:rsidRPr="00FD746D" w:rsidRDefault="00303A12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Evaluar: Estado de Ejecución presupuestaria de Gastos y Estado de Deudas</w:t>
            </w:r>
            <w:r w:rsidR="00F911E2" w:rsidRPr="00FD746D">
              <w:rPr>
                <w:sz w:val="20"/>
                <w:szCs w:val="20"/>
                <w:lang w:eastAsia="es-AR"/>
              </w:rPr>
              <w:t>.</w:t>
            </w:r>
          </w:p>
        </w:tc>
        <w:tc>
          <w:tcPr>
            <w:tcW w:w="1843" w:type="dxa"/>
          </w:tcPr>
          <w:p w:rsidR="00303A12" w:rsidRPr="00FD746D" w:rsidRDefault="00303A12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  <w:lang w:eastAsia="es-AR"/>
              </w:rPr>
              <w:t>Financiera y de Legalidad</w:t>
            </w:r>
            <w:r w:rsidR="00852955"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303A12" w:rsidRPr="00FD746D" w:rsidRDefault="00303A12" w:rsidP="00515EDA">
            <w:pPr>
              <w:pStyle w:val="Sangradetextonormal"/>
              <w:spacing w:before="100"/>
              <w:ind w:left="0" w:firstLine="0"/>
              <w:jc w:val="center"/>
              <w:rPr>
                <w:rFonts w:eastAsia="Calibri"/>
                <w:sz w:val="20"/>
                <w:lang w:val="es-AR" w:eastAsia="es-AR"/>
              </w:rPr>
            </w:pPr>
          </w:p>
          <w:p w:rsidR="00303A12" w:rsidRPr="00FD746D" w:rsidRDefault="00303A12" w:rsidP="00515EDA">
            <w:pPr>
              <w:pStyle w:val="Sangradetextonormal"/>
              <w:spacing w:before="100"/>
              <w:ind w:left="0" w:firstLine="0"/>
              <w:jc w:val="center"/>
              <w:rPr>
                <w:rFonts w:eastAsia="Calibri"/>
                <w:sz w:val="20"/>
                <w:lang w:val="es-AR" w:eastAsia="es-AR"/>
              </w:rPr>
            </w:pPr>
            <w:r w:rsidRPr="00FD746D">
              <w:rPr>
                <w:rFonts w:eastAsia="Calibri"/>
                <w:sz w:val="20"/>
                <w:lang w:val="es-AR" w:eastAsia="es-AR"/>
              </w:rPr>
              <w:t>2016</w:t>
            </w:r>
          </w:p>
        </w:tc>
      </w:tr>
      <w:tr w:rsidR="00D715BB" w:rsidRPr="00FD746D" w:rsidTr="00186F42">
        <w:tc>
          <w:tcPr>
            <w:tcW w:w="1100" w:type="dxa"/>
          </w:tcPr>
          <w:p w:rsidR="00D715BB" w:rsidRPr="00FD746D" w:rsidRDefault="00D715BB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-17-17</w:t>
            </w:r>
          </w:p>
        </w:tc>
        <w:tc>
          <w:tcPr>
            <w:tcW w:w="2126" w:type="dxa"/>
            <w:vAlign w:val="center"/>
          </w:tcPr>
          <w:p w:rsidR="00D715BB" w:rsidRPr="00FD746D" w:rsidRDefault="00D715BB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Campo Quijano</w:t>
            </w:r>
          </w:p>
        </w:tc>
        <w:tc>
          <w:tcPr>
            <w:tcW w:w="1630" w:type="dxa"/>
          </w:tcPr>
          <w:p w:rsidR="00D715BB" w:rsidRPr="00FD746D" w:rsidRDefault="00D715BB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D715BB" w:rsidRPr="00FD746D" w:rsidRDefault="00D715BB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DEM</w:t>
            </w:r>
          </w:p>
        </w:tc>
        <w:tc>
          <w:tcPr>
            <w:tcW w:w="3190" w:type="dxa"/>
          </w:tcPr>
          <w:p w:rsidR="00D715BB" w:rsidRPr="00FD746D" w:rsidRDefault="00D715BB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D715BB" w:rsidRPr="00FD746D" w:rsidRDefault="00D715BB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Evaluar: Estado de Ejecu</w:t>
            </w:r>
            <w:r w:rsidR="00F911E2" w:rsidRPr="00FD746D">
              <w:rPr>
                <w:sz w:val="20"/>
                <w:szCs w:val="20"/>
                <w:lang w:eastAsia="es-AR"/>
              </w:rPr>
              <w:t>ción Presupuestaria de Recursos. Estado de Bienes. Estado</w:t>
            </w:r>
            <w:r w:rsidRPr="00FD746D">
              <w:rPr>
                <w:sz w:val="20"/>
                <w:szCs w:val="20"/>
                <w:lang w:eastAsia="es-AR"/>
              </w:rPr>
              <w:t xml:space="preserve"> de Tesorería</w:t>
            </w:r>
            <w:r w:rsidR="00F911E2" w:rsidRPr="00FD746D">
              <w:rPr>
                <w:sz w:val="20"/>
                <w:szCs w:val="20"/>
                <w:lang w:eastAsia="es-AR"/>
              </w:rPr>
              <w:t>.</w:t>
            </w:r>
          </w:p>
          <w:p w:rsidR="00D715BB" w:rsidRPr="00FD746D" w:rsidRDefault="00D715BB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</w:tc>
        <w:tc>
          <w:tcPr>
            <w:tcW w:w="1843" w:type="dxa"/>
          </w:tcPr>
          <w:p w:rsidR="00D715BB" w:rsidRPr="00FD746D" w:rsidRDefault="00D715BB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  <w:lang w:eastAsia="es-AR"/>
              </w:rPr>
              <w:t>Financiera y de Legalidad</w:t>
            </w:r>
            <w:r w:rsidR="00852955"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D715BB" w:rsidRPr="00FD746D" w:rsidRDefault="00D715BB" w:rsidP="00515EDA">
            <w:pPr>
              <w:pStyle w:val="Sangradetextonormal"/>
              <w:spacing w:before="100"/>
              <w:ind w:left="0" w:firstLine="0"/>
              <w:jc w:val="center"/>
              <w:rPr>
                <w:rFonts w:eastAsia="Calibri"/>
                <w:sz w:val="20"/>
                <w:lang w:val="es-AR" w:eastAsia="es-AR"/>
              </w:rPr>
            </w:pPr>
            <w:r w:rsidRPr="00FD746D">
              <w:rPr>
                <w:rFonts w:eastAsia="Calibri"/>
                <w:sz w:val="20"/>
                <w:lang w:val="es-AR" w:eastAsia="es-AR"/>
              </w:rPr>
              <w:t>2016</w:t>
            </w:r>
          </w:p>
        </w:tc>
      </w:tr>
      <w:tr w:rsidR="00D715BB" w:rsidRPr="00FD746D" w:rsidTr="00186F42">
        <w:tc>
          <w:tcPr>
            <w:tcW w:w="1100" w:type="dxa"/>
          </w:tcPr>
          <w:p w:rsidR="00D715BB" w:rsidRPr="00FD746D" w:rsidRDefault="00D715BB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-18-17</w:t>
            </w:r>
          </w:p>
        </w:tc>
        <w:tc>
          <w:tcPr>
            <w:tcW w:w="2126" w:type="dxa"/>
            <w:vAlign w:val="center"/>
          </w:tcPr>
          <w:p w:rsidR="00D715BB" w:rsidRPr="00FD746D" w:rsidRDefault="00D715BB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Campo Quijano</w:t>
            </w:r>
          </w:p>
        </w:tc>
        <w:tc>
          <w:tcPr>
            <w:tcW w:w="1630" w:type="dxa"/>
          </w:tcPr>
          <w:p w:rsidR="00D715BB" w:rsidRPr="00FD746D" w:rsidRDefault="00D715BB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D715BB" w:rsidRPr="00FD746D" w:rsidRDefault="00D715BB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DEM</w:t>
            </w:r>
          </w:p>
        </w:tc>
        <w:tc>
          <w:tcPr>
            <w:tcW w:w="3190" w:type="dxa"/>
          </w:tcPr>
          <w:p w:rsidR="00D715BB" w:rsidRPr="00FD746D" w:rsidRDefault="00852955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Analizar:</w:t>
            </w:r>
            <w:r w:rsidR="00D715BB" w:rsidRPr="00FD746D">
              <w:rPr>
                <w:sz w:val="20"/>
                <w:szCs w:val="20"/>
                <w:lang w:eastAsia="es-AR"/>
              </w:rPr>
              <w:t xml:space="preserve"> Ejecu</w:t>
            </w:r>
            <w:r w:rsidRPr="00FD746D">
              <w:rPr>
                <w:sz w:val="20"/>
                <w:szCs w:val="20"/>
                <w:lang w:eastAsia="es-AR"/>
              </w:rPr>
              <w:t>ción Presupuestaria de Gastos. Estado</w:t>
            </w:r>
            <w:r w:rsidR="00D715BB" w:rsidRPr="00FD746D">
              <w:rPr>
                <w:sz w:val="20"/>
                <w:szCs w:val="20"/>
                <w:lang w:eastAsia="es-AR"/>
              </w:rPr>
              <w:t xml:space="preserve"> de Deudas</w:t>
            </w:r>
            <w:r w:rsidRPr="00FD746D">
              <w:rPr>
                <w:sz w:val="20"/>
                <w:szCs w:val="20"/>
                <w:lang w:eastAsia="es-AR"/>
              </w:rPr>
              <w:t>.</w:t>
            </w:r>
          </w:p>
        </w:tc>
        <w:tc>
          <w:tcPr>
            <w:tcW w:w="1843" w:type="dxa"/>
          </w:tcPr>
          <w:p w:rsidR="00D715BB" w:rsidRPr="00FD746D" w:rsidRDefault="00D715BB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  <w:lang w:eastAsia="es-AR"/>
              </w:rPr>
              <w:t>Financiera y de Legalidad</w:t>
            </w:r>
            <w:r w:rsidR="00852955"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D715BB" w:rsidRPr="00FD746D" w:rsidRDefault="00D715BB" w:rsidP="00515EDA">
            <w:pPr>
              <w:pStyle w:val="Sangradetextonormal"/>
              <w:spacing w:before="100"/>
              <w:ind w:left="0" w:firstLine="0"/>
              <w:jc w:val="center"/>
              <w:rPr>
                <w:rFonts w:eastAsia="Calibri"/>
                <w:sz w:val="20"/>
                <w:lang w:val="es-AR" w:eastAsia="es-AR"/>
              </w:rPr>
            </w:pPr>
            <w:r w:rsidRPr="00FD746D">
              <w:rPr>
                <w:rFonts w:eastAsia="Calibri"/>
                <w:sz w:val="20"/>
                <w:lang w:val="es-AR" w:eastAsia="es-AR"/>
              </w:rPr>
              <w:t>2016</w:t>
            </w:r>
          </w:p>
        </w:tc>
      </w:tr>
      <w:tr w:rsidR="00644968" w:rsidRPr="00FD746D" w:rsidTr="00186F42">
        <w:tc>
          <w:tcPr>
            <w:tcW w:w="1100" w:type="dxa"/>
          </w:tcPr>
          <w:p w:rsidR="00644968" w:rsidRPr="00FD746D" w:rsidRDefault="0064496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-19-17</w:t>
            </w:r>
          </w:p>
        </w:tc>
        <w:tc>
          <w:tcPr>
            <w:tcW w:w="2126" w:type="dxa"/>
            <w:vAlign w:val="center"/>
          </w:tcPr>
          <w:p w:rsidR="00644968" w:rsidRPr="00FD746D" w:rsidRDefault="00644968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El Potrero</w:t>
            </w:r>
          </w:p>
        </w:tc>
        <w:tc>
          <w:tcPr>
            <w:tcW w:w="1630" w:type="dxa"/>
          </w:tcPr>
          <w:p w:rsidR="00644968" w:rsidRPr="00FD746D" w:rsidRDefault="00644968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644968" w:rsidRPr="00FD746D" w:rsidRDefault="00644968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DEM</w:t>
            </w:r>
          </w:p>
        </w:tc>
        <w:tc>
          <w:tcPr>
            <w:tcW w:w="3190" w:type="dxa"/>
          </w:tcPr>
          <w:p w:rsidR="00644968" w:rsidRPr="00FD746D" w:rsidRDefault="00644968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644968" w:rsidRPr="00FD746D" w:rsidRDefault="00852955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Analizar</w:t>
            </w:r>
            <w:r w:rsidR="00644968" w:rsidRPr="00FD746D">
              <w:rPr>
                <w:sz w:val="20"/>
                <w:szCs w:val="20"/>
                <w:lang w:eastAsia="es-AR"/>
              </w:rPr>
              <w:t>: Estado de Ejecu</w:t>
            </w:r>
            <w:r w:rsidRPr="00FD746D">
              <w:rPr>
                <w:sz w:val="20"/>
                <w:szCs w:val="20"/>
                <w:lang w:eastAsia="es-AR"/>
              </w:rPr>
              <w:t>ción Presupuestaria de Recursos. Estado de Bienes. Estado</w:t>
            </w:r>
            <w:r w:rsidR="00644968" w:rsidRPr="00FD746D">
              <w:rPr>
                <w:sz w:val="20"/>
                <w:szCs w:val="20"/>
                <w:lang w:eastAsia="es-AR"/>
              </w:rPr>
              <w:t xml:space="preserve"> de Tesorería</w:t>
            </w:r>
            <w:r w:rsidRPr="00FD746D">
              <w:rPr>
                <w:sz w:val="20"/>
                <w:szCs w:val="20"/>
                <w:lang w:eastAsia="es-AR"/>
              </w:rPr>
              <w:t>.</w:t>
            </w:r>
          </w:p>
          <w:p w:rsidR="00644968" w:rsidRPr="00FD746D" w:rsidRDefault="00644968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</w:tc>
        <w:tc>
          <w:tcPr>
            <w:tcW w:w="1843" w:type="dxa"/>
          </w:tcPr>
          <w:p w:rsidR="00644968" w:rsidRPr="00FD746D" w:rsidRDefault="00644968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644968" w:rsidRPr="00FD746D" w:rsidRDefault="00644968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644968" w:rsidRPr="00FD746D" w:rsidRDefault="0064496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  <w:lang w:eastAsia="es-AR"/>
              </w:rPr>
              <w:t>Financiera y de Legalidad</w:t>
            </w:r>
            <w:r w:rsidR="00852955"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44968" w:rsidRPr="00FD746D" w:rsidRDefault="00644968" w:rsidP="00515EDA">
            <w:pPr>
              <w:pStyle w:val="Sangradetextonormal"/>
              <w:spacing w:before="100"/>
              <w:ind w:left="0" w:firstLine="0"/>
              <w:jc w:val="center"/>
              <w:rPr>
                <w:rFonts w:eastAsia="Calibri"/>
                <w:sz w:val="20"/>
                <w:lang w:val="es-AR" w:eastAsia="es-AR"/>
              </w:rPr>
            </w:pPr>
            <w:r w:rsidRPr="00FD746D">
              <w:rPr>
                <w:rFonts w:eastAsia="Calibri"/>
                <w:sz w:val="20"/>
                <w:lang w:val="es-AR" w:eastAsia="es-AR"/>
              </w:rPr>
              <w:t>2016</w:t>
            </w:r>
          </w:p>
        </w:tc>
      </w:tr>
      <w:tr w:rsidR="00644968" w:rsidRPr="00FD746D" w:rsidTr="00186F42">
        <w:tc>
          <w:tcPr>
            <w:tcW w:w="1100" w:type="dxa"/>
          </w:tcPr>
          <w:p w:rsidR="00644968" w:rsidRPr="00FD746D" w:rsidRDefault="0064496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-20-17</w:t>
            </w:r>
          </w:p>
        </w:tc>
        <w:tc>
          <w:tcPr>
            <w:tcW w:w="2126" w:type="dxa"/>
            <w:vAlign w:val="center"/>
          </w:tcPr>
          <w:p w:rsidR="00644968" w:rsidRPr="00FD746D" w:rsidRDefault="00644968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El Potrero</w:t>
            </w:r>
          </w:p>
        </w:tc>
        <w:tc>
          <w:tcPr>
            <w:tcW w:w="1630" w:type="dxa"/>
          </w:tcPr>
          <w:p w:rsidR="00644968" w:rsidRPr="00FD746D" w:rsidRDefault="00644968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644968" w:rsidRPr="00FD746D" w:rsidRDefault="00644968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DEM</w:t>
            </w:r>
          </w:p>
        </w:tc>
        <w:tc>
          <w:tcPr>
            <w:tcW w:w="3190" w:type="dxa"/>
            <w:vAlign w:val="center"/>
          </w:tcPr>
          <w:p w:rsidR="00644968" w:rsidRPr="00FD746D" w:rsidRDefault="00852955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Analizar:</w:t>
            </w:r>
            <w:r w:rsidR="00644968" w:rsidRPr="00FD746D">
              <w:rPr>
                <w:sz w:val="20"/>
                <w:szCs w:val="20"/>
                <w:lang w:eastAsia="es-AR"/>
              </w:rPr>
              <w:t xml:space="preserve"> Ejecución Presupuestaria d</w:t>
            </w:r>
            <w:r w:rsidRPr="00FD746D">
              <w:rPr>
                <w:sz w:val="20"/>
                <w:szCs w:val="20"/>
                <w:lang w:eastAsia="es-AR"/>
              </w:rPr>
              <w:t>e Gastos. Estado</w:t>
            </w:r>
            <w:r w:rsidR="00644968" w:rsidRPr="00FD746D">
              <w:rPr>
                <w:sz w:val="20"/>
                <w:szCs w:val="20"/>
                <w:lang w:eastAsia="es-AR"/>
              </w:rPr>
              <w:t xml:space="preserve"> de Deudas</w:t>
            </w:r>
            <w:r w:rsidRPr="00FD746D">
              <w:rPr>
                <w:sz w:val="20"/>
                <w:szCs w:val="20"/>
                <w:lang w:eastAsia="es-AR"/>
              </w:rPr>
              <w:t>.</w:t>
            </w:r>
          </w:p>
        </w:tc>
        <w:tc>
          <w:tcPr>
            <w:tcW w:w="1843" w:type="dxa"/>
          </w:tcPr>
          <w:p w:rsidR="00644968" w:rsidRPr="00FD746D" w:rsidRDefault="0064496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  <w:lang w:eastAsia="es-AR"/>
              </w:rPr>
              <w:t>Financiera y de Legalidad</w:t>
            </w:r>
            <w:r w:rsidR="00852955"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44968" w:rsidRPr="00FD746D" w:rsidRDefault="00644968" w:rsidP="00515EDA">
            <w:pPr>
              <w:pStyle w:val="Sangradetextonormal"/>
              <w:spacing w:before="100"/>
              <w:ind w:left="0" w:firstLine="0"/>
              <w:jc w:val="center"/>
              <w:rPr>
                <w:rFonts w:eastAsia="Calibri"/>
                <w:sz w:val="20"/>
                <w:lang w:val="es-AR" w:eastAsia="es-AR"/>
              </w:rPr>
            </w:pPr>
            <w:r w:rsidRPr="00FD746D">
              <w:rPr>
                <w:rFonts w:eastAsia="Calibri"/>
                <w:sz w:val="20"/>
                <w:lang w:val="es-AR" w:eastAsia="es-AR"/>
              </w:rPr>
              <w:t>2016</w:t>
            </w:r>
          </w:p>
        </w:tc>
      </w:tr>
      <w:tr w:rsidR="002B2DED" w:rsidRPr="00FD746D" w:rsidTr="00186F42">
        <w:trPr>
          <w:trHeight w:val="1375"/>
        </w:trPr>
        <w:tc>
          <w:tcPr>
            <w:tcW w:w="1100" w:type="dxa"/>
          </w:tcPr>
          <w:p w:rsidR="002B2DED" w:rsidRPr="00FD746D" w:rsidRDefault="002B2DED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-21-17</w:t>
            </w:r>
          </w:p>
        </w:tc>
        <w:tc>
          <w:tcPr>
            <w:tcW w:w="2126" w:type="dxa"/>
            <w:vAlign w:val="center"/>
          </w:tcPr>
          <w:p w:rsidR="002B2DED" w:rsidRPr="00FD746D" w:rsidRDefault="002B2DED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proofErr w:type="spellStart"/>
            <w:r w:rsidRPr="00FD746D">
              <w:rPr>
                <w:sz w:val="20"/>
                <w:szCs w:val="20"/>
                <w:lang w:eastAsia="es-AR"/>
              </w:rPr>
              <w:t>Tolar</w:t>
            </w:r>
            <w:proofErr w:type="spellEnd"/>
            <w:r w:rsidRPr="00FD746D">
              <w:rPr>
                <w:sz w:val="20"/>
                <w:szCs w:val="20"/>
                <w:lang w:eastAsia="es-AR"/>
              </w:rPr>
              <w:t xml:space="preserve"> Grande</w:t>
            </w:r>
          </w:p>
        </w:tc>
        <w:tc>
          <w:tcPr>
            <w:tcW w:w="1630" w:type="dxa"/>
          </w:tcPr>
          <w:p w:rsidR="002B2DED" w:rsidRPr="00FD746D" w:rsidRDefault="002B2DED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2B2DED" w:rsidRPr="00FD746D" w:rsidRDefault="002B2DED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DEM</w:t>
            </w:r>
          </w:p>
        </w:tc>
        <w:tc>
          <w:tcPr>
            <w:tcW w:w="3190" w:type="dxa"/>
          </w:tcPr>
          <w:p w:rsidR="002B2DED" w:rsidRPr="00FD746D" w:rsidRDefault="002B2DED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2B2DED" w:rsidRPr="00FD746D" w:rsidRDefault="00852955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Analizar:</w:t>
            </w:r>
            <w:r w:rsidR="002B2DED" w:rsidRPr="00FD746D">
              <w:rPr>
                <w:sz w:val="20"/>
                <w:szCs w:val="20"/>
                <w:lang w:eastAsia="es-AR"/>
              </w:rPr>
              <w:t xml:space="preserve"> Estado de Ejecuc</w:t>
            </w:r>
            <w:r w:rsidRPr="00FD746D">
              <w:rPr>
                <w:sz w:val="20"/>
                <w:szCs w:val="20"/>
                <w:lang w:eastAsia="es-AR"/>
              </w:rPr>
              <w:t xml:space="preserve">ión Presupuestaria de Recursos. Estado de Bienes. Estado </w:t>
            </w:r>
            <w:r w:rsidR="002B2DED" w:rsidRPr="00FD746D">
              <w:rPr>
                <w:sz w:val="20"/>
                <w:szCs w:val="20"/>
                <w:lang w:eastAsia="es-AR"/>
              </w:rPr>
              <w:t>de Tesorería</w:t>
            </w:r>
            <w:r w:rsidRPr="00FD746D">
              <w:rPr>
                <w:sz w:val="20"/>
                <w:szCs w:val="20"/>
                <w:lang w:eastAsia="es-AR"/>
              </w:rPr>
              <w:t>.</w:t>
            </w:r>
          </w:p>
          <w:p w:rsidR="002B2DED" w:rsidRPr="00FD746D" w:rsidRDefault="002B2DED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</w:tc>
        <w:tc>
          <w:tcPr>
            <w:tcW w:w="1843" w:type="dxa"/>
          </w:tcPr>
          <w:p w:rsidR="002B2DED" w:rsidRPr="00FD746D" w:rsidRDefault="002B2DED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2B2DED" w:rsidRPr="00FD746D" w:rsidRDefault="002B2DED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  <w:lang w:eastAsia="es-AR"/>
              </w:rPr>
              <w:t>Financiera y de Legalidad</w:t>
            </w:r>
            <w:r w:rsidR="00852955"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2B2DED" w:rsidRPr="00FD746D" w:rsidRDefault="002B2DED" w:rsidP="00515EDA">
            <w:pPr>
              <w:pStyle w:val="Sangradetextonormal"/>
              <w:spacing w:before="100"/>
              <w:ind w:left="0" w:firstLine="0"/>
              <w:jc w:val="center"/>
              <w:rPr>
                <w:rFonts w:eastAsia="Calibri"/>
                <w:sz w:val="20"/>
                <w:lang w:val="es-AR" w:eastAsia="es-AR"/>
              </w:rPr>
            </w:pPr>
            <w:r w:rsidRPr="00FD746D">
              <w:rPr>
                <w:rFonts w:eastAsia="Calibri"/>
                <w:sz w:val="20"/>
                <w:lang w:val="es-AR" w:eastAsia="es-AR"/>
              </w:rPr>
              <w:t>2016</w:t>
            </w:r>
          </w:p>
        </w:tc>
      </w:tr>
      <w:tr w:rsidR="00AD5FB0" w:rsidRPr="00FD746D" w:rsidTr="00186F42">
        <w:trPr>
          <w:trHeight w:val="1264"/>
        </w:trPr>
        <w:tc>
          <w:tcPr>
            <w:tcW w:w="1100" w:type="dxa"/>
          </w:tcPr>
          <w:p w:rsidR="00AD5FB0" w:rsidRPr="00FD746D" w:rsidRDefault="00AD5FB0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-22-17</w:t>
            </w:r>
          </w:p>
        </w:tc>
        <w:tc>
          <w:tcPr>
            <w:tcW w:w="2126" w:type="dxa"/>
            <w:vAlign w:val="center"/>
          </w:tcPr>
          <w:p w:rsidR="00AD5FB0" w:rsidRPr="00FD746D" w:rsidRDefault="00AD5FB0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proofErr w:type="spellStart"/>
            <w:r w:rsidRPr="00FD746D">
              <w:rPr>
                <w:sz w:val="20"/>
                <w:szCs w:val="20"/>
                <w:lang w:eastAsia="es-AR"/>
              </w:rPr>
              <w:t>Tolar</w:t>
            </w:r>
            <w:proofErr w:type="spellEnd"/>
            <w:r w:rsidRPr="00FD746D">
              <w:rPr>
                <w:sz w:val="20"/>
                <w:szCs w:val="20"/>
                <w:lang w:eastAsia="es-AR"/>
              </w:rPr>
              <w:t xml:space="preserve"> Grande</w:t>
            </w:r>
          </w:p>
        </w:tc>
        <w:tc>
          <w:tcPr>
            <w:tcW w:w="1630" w:type="dxa"/>
          </w:tcPr>
          <w:p w:rsidR="00AD5FB0" w:rsidRPr="00FD746D" w:rsidRDefault="00AD5FB0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AD5FB0" w:rsidRPr="00FD746D" w:rsidRDefault="00AD5FB0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DEM</w:t>
            </w:r>
          </w:p>
        </w:tc>
        <w:tc>
          <w:tcPr>
            <w:tcW w:w="3190" w:type="dxa"/>
          </w:tcPr>
          <w:p w:rsidR="00AD5FB0" w:rsidRPr="00FD746D" w:rsidRDefault="00AD5FB0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AD5FB0" w:rsidRPr="00FD746D" w:rsidRDefault="0011505B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 xml:space="preserve">Analizar: </w:t>
            </w:r>
            <w:r w:rsidR="00AD5FB0" w:rsidRPr="00FD746D">
              <w:rPr>
                <w:sz w:val="20"/>
                <w:szCs w:val="20"/>
                <w:lang w:eastAsia="es-AR"/>
              </w:rPr>
              <w:t>Ejecu</w:t>
            </w:r>
            <w:r w:rsidRPr="00FD746D">
              <w:rPr>
                <w:sz w:val="20"/>
                <w:szCs w:val="20"/>
                <w:lang w:eastAsia="es-AR"/>
              </w:rPr>
              <w:t>ción Presupuestaria de Gastos. Estado</w:t>
            </w:r>
            <w:r w:rsidR="00AD5FB0" w:rsidRPr="00FD746D">
              <w:rPr>
                <w:sz w:val="20"/>
                <w:szCs w:val="20"/>
                <w:lang w:eastAsia="es-AR"/>
              </w:rPr>
              <w:t xml:space="preserve"> de Deudas</w:t>
            </w:r>
            <w:r w:rsidRPr="00FD746D">
              <w:rPr>
                <w:sz w:val="20"/>
                <w:szCs w:val="20"/>
                <w:lang w:eastAsia="es-AR"/>
              </w:rPr>
              <w:t>.</w:t>
            </w:r>
          </w:p>
          <w:p w:rsidR="00AD5FB0" w:rsidRPr="00FD746D" w:rsidRDefault="00AD5FB0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</w:tc>
        <w:tc>
          <w:tcPr>
            <w:tcW w:w="1843" w:type="dxa"/>
          </w:tcPr>
          <w:p w:rsidR="00AD5FB0" w:rsidRPr="00FD746D" w:rsidRDefault="00AD5FB0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AD5FB0" w:rsidRPr="00FD746D" w:rsidRDefault="00AD5FB0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  <w:lang w:eastAsia="es-AR"/>
              </w:rPr>
              <w:t>Financiera y de Legalidad</w:t>
            </w:r>
            <w:r w:rsidR="0011505B"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AD5FB0" w:rsidRPr="00FD746D" w:rsidRDefault="00AD5FB0" w:rsidP="00515EDA">
            <w:pPr>
              <w:pStyle w:val="Sangradetextonormal"/>
              <w:spacing w:before="100"/>
              <w:ind w:left="0" w:firstLine="0"/>
              <w:jc w:val="center"/>
              <w:rPr>
                <w:rFonts w:eastAsia="Calibri"/>
                <w:sz w:val="20"/>
                <w:lang w:val="es-AR" w:eastAsia="es-AR"/>
              </w:rPr>
            </w:pPr>
            <w:r w:rsidRPr="00FD746D">
              <w:rPr>
                <w:rFonts w:eastAsia="Calibri"/>
                <w:sz w:val="20"/>
                <w:lang w:val="es-AR" w:eastAsia="es-AR"/>
              </w:rPr>
              <w:t>2016</w:t>
            </w:r>
          </w:p>
        </w:tc>
      </w:tr>
      <w:tr w:rsidR="00AA47B9" w:rsidRPr="00FD746D" w:rsidTr="00186F42">
        <w:trPr>
          <w:trHeight w:val="1264"/>
        </w:trPr>
        <w:tc>
          <w:tcPr>
            <w:tcW w:w="1100" w:type="dxa"/>
          </w:tcPr>
          <w:p w:rsidR="00AA47B9" w:rsidRPr="00FD746D" w:rsidRDefault="00DE7F46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 xml:space="preserve">II </w:t>
            </w:r>
            <w:r w:rsidR="00AA47B9" w:rsidRPr="00FD746D">
              <w:rPr>
                <w:sz w:val="20"/>
                <w:szCs w:val="20"/>
              </w:rPr>
              <w:t>-23-17</w:t>
            </w:r>
          </w:p>
        </w:tc>
        <w:tc>
          <w:tcPr>
            <w:tcW w:w="2126" w:type="dxa"/>
            <w:vAlign w:val="center"/>
          </w:tcPr>
          <w:p w:rsidR="00AA47B9" w:rsidRPr="00FD746D" w:rsidRDefault="00AA47B9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La Poma</w:t>
            </w:r>
          </w:p>
        </w:tc>
        <w:tc>
          <w:tcPr>
            <w:tcW w:w="1630" w:type="dxa"/>
          </w:tcPr>
          <w:p w:rsidR="00AA47B9" w:rsidRPr="00FD746D" w:rsidRDefault="00AA47B9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AA47B9" w:rsidRPr="00FD746D" w:rsidRDefault="00AA47B9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DEM</w:t>
            </w:r>
          </w:p>
        </w:tc>
        <w:tc>
          <w:tcPr>
            <w:tcW w:w="3190" w:type="dxa"/>
          </w:tcPr>
          <w:p w:rsidR="00AA47B9" w:rsidRPr="00FD746D" w:rsidRDefault="0011505B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Analizar:</w:t>
            </w:r>
            <w:r w:rsidR="00AA47B9" w:rsidRPr="00FD746D">
              <w:rPr>
                <w:sz w:val="20"/>
                <w:szCs w:val="20"/>
                <w:lang w:eastAsia="es-AR"/>
              </w:rPr>
              <w:t xml:space="preserve"> Estado de Ejecuc</w:t>
            </w:r>
            <w:r w:rsidRPr="00FD746D">
              <w:rPr>
                <w:sz w:val="20"/>
                <w:szCs w:val="20"/>
                <w:lang w:eastAsia="es-AR"/>
              </w:rPr>
              <w:t>ión Presupuestaria de Recursos. Estado de Bienes. Estado</w:t>
            </w:r>
            <w:r w:rsidR="00AA47B9" w:rsidRPr="00FD746D">
              <w:rPr>
                <w:sz w:val="20"/>
                <w:szCs w:val="20"/>
                <w:lang w:eastAsia="es-AR"/>
              </w:rPr>
              <w:t xml:space="preserve"> de Tesorería</w:t>
            </w:r>
            <w:r w:rsidRPr="00FD746D">
              <w:rPr>
                <w:sz w:val="20"/>
                <w:szCs w:val="20"/>
                <w:lang w:eastAsia="es-AR"/>
              </w:rPr>
              <w:t>.</w:t>
            </w:r>
          </w:p>
          <w:p w:rsidR="00AA47B9" w:rsidRPr="00FD746D" w:rsidRDefault="00AA47B9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</w:tc>
        <w:tc>
          <w:tcPr>
            <w:tcW w:w="1843" w:type="dxa"/>
          </w:tcPr>
          <w:p w:rsidR="00AA47B9" w:rsidRPr="00FD746D" w:rsidRDefault="00AA47B9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AA47B9" w:rsidRPr="00FD746D" w:rsidRDefault="00AA47B9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  <w:lang w:eastAsia="es-AR"/>
              </w:rPr>
              <w:t>Financiera y de Legalidad</w:t>
            </w:r>
            <w:r w:rsidR="0011505B"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AA47B9" w:rsidRPr="00FD746D" w:rsidRDefault="00AA47B9" w:rsidP="00515EDA">
            <w:pPr>
              <w:pStyle w:val="Sangradetextonormal"/>
              <w:spacing w:before="100"/>
              <w:ind w:left="0" w:firstLine="0"/>
              <w:jc w:val="center"/>
              <w:rPr>
                <w:rFonts w:eastAsia="Calibri"/>
                <w:sz w:val="20"/>
                <w:lang w:val="es-AR" w:eastAsia="es-AR"/>
              </w:rPr>
            </w:pPr>
            <w:r w:rsidRPr="00FD746D">
              <w:rPr>
                <w:rFonts w:eastAsia="Calibri"/>
                <w:sz w:val="20"/>
                <w:lang w:val="es-AR" w:eastAsia="es-AR"/>
              </w:rPr>
              <w:t>2016</w:t>
            </w:r>
          </w:p>
        </w:tc>
      </w:tr>
      <w:tr w:rsidR="00A34291" w:rsidRPr="00FD746D" w:rsidTr="00186F42">
        <w:trPr>
          <w:trHeight w:val="846"/>
        </w:trPr>
        <w:tc>
          <w:tcPr>
            <w:tcW w:w="1100" w:type="dxa"/>
          </w:tcPr>
          <w:p w:rsidR="00A34291" w:rsidRPr="00FD746D" w:rsidRDefault="00A34291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 -24-17</w:t>
            </w:r>
          </w:p>
        </w:tc>
        <w:tc>
          <w:tcPr>
            <w:tcW w:w="2126" w:type="dxa"/>
            <w:vAlign w:val="center"/>
          </w:tcPr>
          <w:p w:rsidR="00A34291" w:rsidRPr="00FD746D" w:rsidRDefault="00A34291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La Poma</w:t>
            </w:r>
          </w:p>
          <w:p w:rsidR="00A34291" w:rsidRPr="00FD746D" w:rsidRDefault="00A34291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</w:tc>
        <w:tc>
          <w:tcPr>
            <w:tcW w:w="1630" w:type="dxa"/>
          </w:tcPr>
          <w:p w:rsidR="00A34291" w:rsidRPr="00FD746D" w:rsidRDefault="00A34291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A34291" w:rsidRPr="00FD746D" w:rsidRDefault="00A34291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DEM</w:t>
            </w:r>
          </w:p>
        </w:tc>
        <w:tc>
          <w:tcPr>
            <w:tcW w:w="3190" w:type="dxa"/>
          </w:tcPr>
          <w:p w:rsidR="00A34291" w:rsidRPr="00FD746D" w:rsidRDefault="00A34291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A34291" w:rsidRPr="00FD746D" w:rsidRDefault="0011505B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Analizar:</w:t>
            </w:r>
            <w:r w:rsidR="00A34291" w:rsidRPr="00FD746D">
              <w:rPr>
                <w:sz w:val="20"/>
                <w:szCs w:val="20"/>
                <w:lang w:eastAsia="es-AR"/>
              </w:rPr>
              <w:t xml:space="preserve"> Ejecu</w:t>
            </w:r>
            <w:r w:rsidRPr="00FD746D">
              <w:rPr>
                <w:sz w:val="20"/>
                <w:szCs w:val="20"/>
                <w:lang w:eastAsia="es-AR"/>
              </w:rPr>
              <w:t>ción Presupuestaria de Gastos. Estado</w:t>
            </w:r>
            <w:r w:rsidR="00A34291" w:rsidRPr="00FD746D">
              <w:rPr>
                <w:sz w:val="20"/>
                <w:szCs w:val="20"/>
                <w:lang w:eastAsia="es-AR"/>
              </w:rPr>
              <w:t xml:space="preserve"> de Deudas</w:t>
            </w:r>
            <w:r w:rsidRPr="00FD746D">
              <w:rPr>
                <w:sz w:val="20"/>
                <w:szCs w:val="20"/>
                <w:lang w:eastAsia="es-AR"/>
              </w:rPr>
              <w:t>.</w:t>
            </w:r>
          </w:p>
          <w:p w:rsidR="00A34291" w:rsidRPr="00FD746D" w:rsidRDefault="00A34291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</w:tc>
        <w:tc>
          <w:tcPr>
            <w:tcW w:w="1843" w:type="dxa"/>
          </w:tcPr>
          <w:p w:rsidR="00A34291" w:rsidRPr="00FD746D" w:rsidRDefault="00A34291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A34291" w:rsidRPr="00FD746D" w:rsidRDefault="00A34291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  <w:lang w:eastAsia="es-AR"/>
              </w:rPr>
              <w:t>Financiera y de Legalidad</w:t>
            </w:r>
            <w:r w:rsidR="0011505B"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A34291" w:rsidRPr="00FD746D" w:rsidRDefault="00A34291" w:rsidP="00515EDA">
            <w:pPr>
              <w:pStyle w:val="Sangradetextonormal"/>
              <w:spacing w:before="100"/>
              <w:ind w:left="0" w:firstLine="0"/>
              <w:jc w:val="center"/>
              <w:rPr>
                <w:rFonts w:eastAsia="Calibri"/>
                <w:sz w:val="20"/>
                <w:lang w:val="es-AR" w:eastAsia="es-AR"/>
              </w:rPr>
            </w:pPr>
            <w:r w:rsidRPr="00FD746D">
              <w:rPr>
                <w:rFonts w:eastAsia="Calibri"/>
                <w:sz w:val="20"/>
                <w:lang w:val="es-AR" w:eastAsia="es-AR"/>
              </w:rPr>
              <w:t>2016</w:t>
            </w:r>
          </w:p>
        </w:tc>
      </w:tr>
      <w:tr w:rsidR="00A34291" w:rsidRPr="00FD746D" w:rsidTr="00186F42">
        <w:trPr>
          <w:trHeight w:val="1552"/>
        </w:trPr>
        <w:tc>
          <w:tcPr>
            <w:tcW w:w="1100" w:type="dxa"/>
          </w:tcPr>
          <w:p w:rsidR="00A34291" w:rsidRPr="00FD746D" w:rsidRDefault="00A34291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 -25-17</w:t>
            </w:r>
          </w:p>
        </w:tc>
        <w:tc>
          <w:tcPr>
            <w:tcW w:w="2126" w:type="dxa"/>
            <w:vAlign w:val="center"/>
          </w:tcPr>
          <w:p w:rsidR="00A34291" w:rsidRPr="00FD746D" w:rsidRDefault="00A34291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Rosario de Lerma</w:t>
            </w:r>
          </w:p>
        </w:tc>
        <w:tc>
          <w:tcPr>
            <w:tcW w:w="1630" w:type="dxa"/>
          </w:tcPr>
          <w:p w:rsidR="00A34291" w:rsidRPr="00FD746D" w:rsidRDefault="00A34291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A34291" w:rsidRPr="00FD746D" w:rsidRDefault="00A34291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DEM</w:t>
            </w:r>
          </w:p>
        </w:tc>
        <w:tc>
          <w:tcPr>
            <w:tcW w:w="3190" w:type="dxa"/>
          </w:tcPr>
          <w:p w:rsidR="00A34291" w:rsidRPr="00FD746D" w:rsidRDefault="00A34291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A34291" w:rsidRPr="00FD746D" w:rsidRDefault="0011505B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Analizar:</w:t>
            </w:r>
            <w:r w:rsidR="00A34291" w:rsidRPr="00FD746D">
              <w:rPr>
                <w:sz w:val="20"/>
                <w:szCs w:val="20"/>
                <w:lang w:eastAsia="es-AR"/>
              </w:rPr>
              <w:t xml:space="preserve"> Estado de Ejecuc</w:t>
            </w:r>
            <w:r w:rsidRPr="00FD746D">
              <w:rPr>
                <w:sz w:val="20"/>
                <w:szCs w:val="20"/>
                <w:lang w:eastAsia="es-AR"/>
              </w:rPr>
              <w:t>ión Presupuestaria de Recursos. Estado de Bienes. Estado</w:t>
            </w:r>
            <w:r w:rsidR="00A34291" w:rsidRPr="00FD746D">
              <w:rPr>
                <w:sz w:val="20"/>
                <w:szCs w:val="20"/>
                <w:lang w:eastAsia="es-AR"/>
              </w:rPr>
              <w:t xml:space="preserve"> de Tesorería</w:t>
            </w:r>
            <w:r w:rsidRPr="00FD746D">
              <w:rPr>
                <w:sz w:val="20"/>
                <w:szCs w:val="20"/>
                <w:lang w:eastAsia="es-AR"/>
              </w:rPr>
              <w:t>.</w:t>
            </w:r>
          </w:p>
          <w:p w:rsidR="00A34291" w:rsidRPr="00FD746D" w:rsidRDefault="00A34291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</w:tc>
        <w:tc>
          <w:tcPr>
            <w:tcW w:w="1843" w:type="dxa"/>
          </w:tcPr>
          <w:p w:rsidR="00A34291" w:rsidRPr="00FD746D" w:rsidRDefault="00A34291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A34291" w:rsidRPr="00FD746D" w:rsidRDefault="00A34291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  <w:lang w:eastAsia="es-AR"/>
              </w:rPr>
              <w:t>Financiera y de Legalidad</w:t>
            </w:r>
            <w:r w:rsidR="0011505B"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A34291" w:rsidRPr="00FD746D" w:rsidRDefault="00A34291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A34291" w:rsidRPr="00FD746D" w:rsidRDefault="00A34291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2016</w:t>
            </w:r>
          </w:p>
        </w:tc>
      </w:tr>
      <w:tr w:rsidR="00A34291" w:rsidRPr="00FD746D" w:rsidTr="00186F42">
        <w:trPr>
          <w:trHeight w:val="940"/>
        </w:trPr>
        <w:tc>
          <w:tcPr>
            <w:tcW w:w="1100" w:type="dxa"/>
          </w:tcPr>
          <w:p w:rsidR="00A34291" w:rsidRPr="00FD746D" w:rsidRDefault="00A34291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 -26-17</w:t>
            </w:r>
          </w:p>
        </w:tc>
        <w:tc>
          <w:tcPr>
            <w:tcW w:w="2126" w:type="dxa"/>
            <w:vAlign w:val="center"/>
          </w:tcPr>
          <w:p w:rsidR="00A34291" w:rsidRPr="00FD746D" w:rsidRDefault="00A34291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A34291" w:rsidRPr="00FD746D" w:rsidRDefault="00A34291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Rosario de Lerma</w:t>
            </w:r>
          </w:p>
        </w:tc>
        <w:tc>
          <w:tcPr>
            <w:tcW w:w="1630" w:type="dxa"/>
          </w:tcPr>
          <w:p w:rsidR="00A34291" w:rsidRPr="00FD746D" w:rsidRDefault="00A34291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A34291" w:rsidRPr="00FD746D" w:rsidRDefault="00A34291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DEM</w:t>
            </w:r>
          </w:p>
          <w:p w:rsidR="00A34291" w:rsidRPr="00FD746D" w:rsidRDefault="00A34291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</w:tc>
        <w:tc>
          <w:tcPr>
            <w:tcW w:w="3190" w:type="dxa"/>
          </w:tcPr>
          <w:p w:rsidR="00A34291" w:rsidRPr="00FD746D" w:rsidRDefault="00A34291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A34291" w:rsidRPr="00FD746D" w:rsidRDefault="0011505B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Analizar:</w:t>
            </w:r>
            <w:r w:rsidR="00A34291" w:rsidRPr="00FD746D">
              <w:rPr>
                <w:sz w:val="20"/>
                <w:szCs w:val="20"/>
                <w:lang w:eastAsia="es-AR"/>
              </w:rPr>
              <w:t xml:space="preserve"> Ejecu</w:t>
            </w:r>
            <w:r w:rsidRPr="00FD746D">
              <w:rPr>
                <w:sz w:val="20"/>
                <w:szCs w:val="20"/>
                <w:lang w:eastAsia="es-AR"/>
              </w:rPr>
              <w:t>ción Presupuestaria de Gastos. Estado</w:t>
            </w:r>
            <w:r w:rsidR="00A34291" w:rsidRPr="00FD746D">
              <w:rPr>
                <w:sz w:val="20"/>
                <w:szCs w:val="20"/>
                <w:lang w:eastAsia="es-AR"/>
              </w:rPr>
              <w:t xml:space="preserve"> de Deudas</w:t>
            </w:r>
            <w:r w:rsidRPr="00FD746D">
              <w:rPr>
                <w:sz w:val="20"/>
                <w:szCs w:val="20"/>
                <w:lang w:eastAsia="es-AR"/>
              </w:rPr>
              <w:t>.</w:t>
            </w:r>
          </w:p>
          <w:p w:rsidR="00A34291" w:rsidRPr="00FD746D" w:rsidRDefault="00A34291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</w:tc>
        <w:tc>
          <w:tcPr>
            <w:tcW w:w="1843" w:type="dxa"/>
          </w:tcPr>
          <w:p w:rsidR="00A34291" w:rsidRPr="00FD746D" w:rsidRDefault="00A34291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A34291" w:rsidRPr="00FD746D" w:rsidRDefault="00A34291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  <w:lang w:eastAsia="es-AR"/>
              </w:rPr>
              <w:t>Financiera y de Legalidad</w:t>
            </w:r>
            <w:r w:rsidR="0011505B" w:rsidRPr="00FD746D">
              <w:rPr>
                <w:sz w:val="20"/>
                <w:szCs w:val="20"/>
                <w:lang w:eastAsia="es-AR"/>
              </w:rPr>
              <w:t>.</w:t>
            </w:r>
          </w:p>
        </w:tc>
        <w:tc>
          <w:tcPr>
            <w:tcW w:w="1276" w:type="dxa"/>
          </w:tcPr>
          <w:p w:rsidR="00A34291" w:rsidRPr="00FD746D" w:rsidRDefault="00A34291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A34291" w:rsidRPr="00FD746D" w:rsidRDefault="00A34291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2016</w:t>
            </w:r>
          </w:p>
        </w:tc>
      </w:tr>
      <w:tr w:rsidR="00B35BB9" w:rsidRPr="00FD746D" w:rsidTr="00186F42">
        <w:trPr>
          <w:trHeight w:val="1363"/>
        </w:trPr>
        <w:tc>
          <w:tcPr>
            <w:tcW w:w="1100" w:type="dxa"/>
          </w:tcPr>
          <w:p w:rsidR="00B35BB9" w:rsidRPr="00FD746D" w:rsidRDefault="00B35BB9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 -27-17</w:t>
            </w:r>
          </w:p>
        </w:tc>
        <w:tc>
          <w:tcPr>
            <w:tcW w:w="2126" w:type="dxa"/>
            <w:vAlign w:val="center"/>
          </w:tcPr>
          <w:p w:rsidR="00B35BB9" w:rsidRPr="00FD746D" w:rsidRDefault="00B35BB9" w:rsidP="00515EDA">
            <w:pPr>
              <w:spacing w:before="100"/>
              <w:jc w:val="center"/>
              <w:rPr>
                <w:sz w:val="20"/>
                <w:szCs w:val="20"/>
                <w:lang w:val="es-AR"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La Viña</w:t>
            </w:r>
          </w:p>
        </w:tc>
        <w:tc>
          <w:tcPr>
            <w:tcW w:w="1630" w:type="dxa"/>
          </w:tcPr>
          <w:p w:rsidR="00B35BB9" w:rsidRPr="00FD746D" w:rsidRDefault="00B35BB9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B35BB9" w:rsidRPr="00FD746D" w:rsidRDefault="00B35BB9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DEM</w:t>
            </w:r>
          </w:p>
        </w:tc>
        <w:tc>
          <w:tcPr>
            <w:tcW w:w="3190" w:type="dxa"/>
          </w:tcPr>
          <w:p w:rsidR="00B35BB9" w:rsidRPr="00FD746D" w:rsidRDefault="00B35BB9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B35BB9" w:rsidRPr="00FD746D" w:rsidRDefault="0011505B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 xml:space="preserve">Analizar: </w:t>
            </w:r>
            <w:r w:rsidR="00B35BB9" w:rsidRPr="00FD746D">
              <w:rPr>
                <w:sz w:val="20"/>
                <w:szCs w:val="20"/>
                <w:lang w:eastAsia="es-AR"/>
              </w:rPr>
              <w:t>Estado de Ejecu</w:t>
            </w:r>
            <w:r w:rsidRPr="00FD746D">
              <w:rPr>
                <w:sz w:val="20"/>
                <w:szCs w:val="20"/>
                <w:lang w:eastAsia="es-AR"/>
              </w:rPr>
              <w:t>ción Presupuestaria de Recursos. Estado de Bienes .Estado</w:t>
            </w:r>
            <w:r w:rsidR="00B35BB9" w:rsidRPr="00FD746D">
              <w:rPr>
                <w:sz w:val="20"/>
                <w:szCs w:val="20"/>
                <w:lang w:eastAsia="es-AR"/>
              </w:rPr>
              <w:t xml:space="preserve"> de Tesorería</w:t>
            </w:r>
            <w:r w:rsidRPr="00FD746D">
              <w:rPr>
                <w:sz w:val="20"/>
                <w:szCs w:val="20"/>
                <w:lang w:eastAsia="es-AR"/>
              </w:rPr>
              <w:t>.</w:t>
            </w:r>
          </w:p>
          <w:p w:rsidR="00B35BB9" w:rsidRPr="00FD746D" w:rsidRDefault="00B35BB9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</w:tc>
        <w:tc>
          <w:tcPr>
            <w:tcW w:w="1843" w:type="dxa"/>
          </w:tcPr>
          <w:p w:rsidR="00B35BB9" w:rsidRPr="00FD746D" w:rsidRDefault="00B35BB9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B35BB9" w:rsidRPr="00FD746D" w:rsidRDefault="00B35BB9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  <w:lang w:eastAsia="es-AR"/>
              </w:rPr>
              <w:t>Financiera y de Legalidad</w:t>
            </w:r>
            <w:r w:rsidR="0011505B"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B35BB9" w:rsidRPr="00FD746D" w:rsidRDefault="00B35BB9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B35BB9" w:rsidRPr="00FD746D" w:rsidRDefault="00B35BB9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2016</w:t>
            </w:r>
          </w:p>
        </w:tc>
      </w:tr>
      <w:tr w:rsidR="00B35BB9" w:rsidRPr="00FD746D" w:rsidTr="00186F42">
        <w:trPr>
          <w:trHeight w:val="1107"/>
        </w:trPr>
        <w:tc>
          <w:tcPr>
            <w:tcW w:w="1100" w:type="dxa"/>
          </w:tcPr>
          <w:p w:rsidR="00B35BB9" w:rsidRPr="00FD746D" w:rsidRDefault="00B35BB9" w:rsidP="00515EDA">
            <w:pPr>
              <w:spacing w:before="100"/>
              <w:jc w:val="center"/>
              <w:rPr>
                <w:sz w:val="20"/>
                <w:szCs w:val="20"/>
              </w:rPr>
            </w:pPr>
          </w:p>
          <w:p w:rsidR="00B35BB9" w:rsidRPr="00FD746D" w:rsidRDefault="00B35BB9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 -28-17</w:t>
            </w:r>
          </w:p>
        </w:tc>
        <w:tc>
          <w:tcPr>
            <w:tcW w:w="2126" w:type="dxa"/>
            <w:vAlign w:val="center"/>
          </w:tcPr>
          <w:p w:rsidR="00B35BB9" w:rsidRPr="00FD746D" w:rsidRDefault="00B35BB9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B35BB9" w:rsidRPr="00FD746D" w:rsidRDefault="00B35BB9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La Viña</w:t>
            </w:r>
          </w:p>
        </w:tc>
        <w:tc>
          <w:tcPr>
            <w:tcW w:w="1630" w:type="dxa"/>
          </w:tcPr>
          <w:p w:rsidR="00B35BB9" w:rsidRPr="00FD746D" w:rsidRDefault="00B35BB9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B35BB9" w:rsidRPr="00FD746D" w:rsidRDefault="00B35BB9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DEM</w:t>
            </w:r>
          </w:p>
          <w:p w:rsidR="00B35BB9" w:rsidRPr="00FD746D" w:rsidRDefault="00B35BB9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</w:tc>
        <w:tc>
          <w:tcPr>
            <w:tcW w:w="3190" w:type="dxa"/>
          </w:tcPr>
          <w:p w:rsidR="00B35BB9" w:rsidRPr="00FD746D" w:rsidRDefault="00B35BB9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B35BB9" w:rsidRPr="00FD746D" w:rsidRDefault="00C27F2C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 xml:space="preserve">Analizar: </w:t>
            </w:r>
            <w:r w:rsidR="00B35BB9" w:rsidRPr="00FD746D">
              <w:rPr>
                <w:sz w:val="20"/>
                <w:szCs w:val="20"/>
                <w:lang w:eastAsia="es-AR"/>
              </w:rPr>
              <w:t>Ejecu</w:t>
            </w:r>
            <w:r w:rsidRPr="00FD746D">
              <w:rPr>
                <w:sz w:val="20"/>
                <w:szCs w:val="20"/>
                <w:lang w:eastAsia="es-AR"/>
              </w:rPr>
              <w:t>ción Presupuestaria de Gastos. Estado</w:t>
            </w:r>
            <w:r w:rsidR="00B35BB9" w:rsidRPr="00FD746D">
              <w:rPr>
                <w:sz w:val="20"/>
                <w:szCs w:val="20"/>
                <w:lang w:eastAsia="es-AR"/>
              </w:rPr>
              <w:t xml:space="preserve"> de Deudas</w:t>
            </w:r>
            <w:r w:rsidRPr="00FD746D">
              <w:rPr>
                <w:sz w:val="20"/>
                <w:szCs w:val="20"/>
                <w:lang w:eastAsia="es-AR"/>
              </w:rPr>
              <w:t>.</w:t>
            </w:r>
          </w:p>
          <w:p w:rsidR="00B35BB9" w:rsidRPr="00FD746D" w:rsidRDefault="00B35BB9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</w:tc>
        <w:tc>
          <w:tcPr>
            <w:tcW w:w="1843" w:type="dxa"/>
          </w:tcPr>
          <w:p w:rsidR="00B35BB9" w:rsidRPr="00FD746D" w:rsidRDefault="00B35BB9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B35BB9" w:rsidRPr="00FD746D" w:rsidRDefault="00B35BB9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  <w:lang w:eastAsia="es-AR"/>
              </w:rPr>
              <w:t>Financiera y de Legalidad</w:t>
            </w:r>
            <w:r w:rsidR="00C27F2C" w:rsidRPr="00FD746D">
              <w:rPr>
                <w:sz w:val="20"/>
                <w:szCs w:val="20"/>
                <w:lang w:eastAsia="es-AR"/>
              </w:rPr>
              <w:t>.</w:t>
            </w:r>
          </w:p>
        </w:tc>
        <w:tc>
          <w:tcPr>
            <w:tcW w:w="1276" w:type="dxa"/>
          </w:tcPr>
          <w:p w:rsidR="00B35BB9" w:rsidRPr="00FD746D" w:rsidRDefault="00B35BB9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B35BB9" w:rsidRPr="00FD746D" w:rsidRDefault="00B35BB9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2016</w:t>
            </w:r>
          </w:p>
        </w:tc>
      </w:tr>
      <w:tr w:rsidR="00125343" w:rsidRPr="00FD746D" w:rsidTr="00186F42">
        <w:trPr>
          <w:trHeight w:val="1122"/>
        </w:trPr>
        <w:tc>
          <w:tcPr>
            <w:tcW w:w="1100" w:type="dxa"/>
          </w:tcPr>
          <w:p w:rsidR="00125343" w:rsidRPr="00FD746D" w:rsidRDefault="00125343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-29-17</w:t>
            </w:r>
          </w:p>
        </w:tc>
        <w:tc>
          <w:tcPr>
            <w:tcW w:w="2126" w:type="dxa"/>
            <w:vAlign w:val="center"/>
          </w:tcPr>
          <w:p w:rsidR="00125343" w:rsidRPr="00FD746D" w:rsidRDefault="00125343" w:rsidP="00515EDA">
            <w:pPr>
              <w:spacing w:before="100"/>
              <w:jc w:val="center"/>
              <w:rPr>
                <w:sz w:val="20"/>
                <w:szCs w:val="20"/>
                <w:lang w:val="es-AR"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Coronel Moldes</w:t>
            </w:r>
          </w:p>
        </w:tc>
        <w:tc>
          <w:tcPr>
            <w:tcW w:w="1630" w:type="dxa"/>
          </w:tcPr>
          <w:p w:rsidR="00125343" w:rsidRPr="00FD746D" w:rsidRDefault="00125343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125343" w:rsidRPr="00FD746D" w:rsidRDefault="00125343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DEM</w:t>
            </w:r>
          </w:p>
        </w:tc>
        <w:tc>
          <w:tcPr>
            <w:tcW w:w="3190" w:type="dxa"/>
          </w:tcPr>
          <w:p w:rsidR="00125343" w:rsidRPr="00FD746D" w:rsidRDefault="00125343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125343" w:rsidRPr="00FD746D" w:rsidRDefault="00C27F2C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 xml:space="preserve">Analizar: </w:t>
            </w:r>
            <w:r w:rsidR="00125343" w:rsidRPr="00FD746D">
              <w:rPr>
                <w:sz w:val="20"/>
                <w:szCs w:val="20"/>
                <w:lang w:eastAsia="es-AR"/>
              </w:rPr>
              <w:t>Estado de Ejecuci</w:t>
            </w:r>
            <w:r w:rsidRPr="00FD746D">
              <w:rPr>
                <w:sz w:val="20"/>
                <w:szCs w:val="20"/>
                <w:lang w:eastAsia="es-AR"/>
              </w:rPr>
              <w:t xml:space="preserve">ón Presupuestaria de Recursos. Estado de Bienes. Estado </w:t>
            </w:r>
            <w:r w:rsidR="00125343" w:rsidRPr="00FD746D">
              <w:rPr>
                <w:sz w:val="20"/>
                <w:szCs w:val="20"/>
                <w:lang w:eastAsia="es-AR"/>
              </w:rPr>
              <w:t>de Tesorería</w:t>
            </w:r>
            <w:r w:rsidRPr="00FD746D">
              <w:rPr>
                <w:sz w:val="20"/>
                <w:szCs w:val="20"/>
                <w:lang w:eastAsia="es-AR"/>
              </w:rPr>
              <w:t>.</w:t>
            </w:r>
          </w:p>
          <w:p w:rsidR="00125343" w:rsidRPr="00FD746D" w:rsidRDefault="00125343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</w:tc>
        <w:tc>
          <w:tcPr>
            <w:tcW w:w="1843" w:type="dxa"/>
          </w:tcPr>
          <w:p w:rsidR="00125343" w:rsidRPr="00FD746D" w:rsidRDefault="00125343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  <w:lang w:eastAsia="es-AR"/>
              </w:rPr>
              <w:t>Financiera y de Legalidad</w:t>
            </w:r>
            <w:r w:rsidR="00C27F2C"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125343" w:rsidRPr="00FD746D" w:rsidRDefault="00125343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125343" w:rsidRPr="00FD746D" w:rsidRDefault="00125343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125343" w:rsidRPr="00FD746D" w:rsidRDefault="00125343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2016</w:t>
            </w:r>
          </w:p>
        </w:tc>
      </w:tr>
      <w:tr w:rsidR="00C87BDA" w:rsidRPr="00FD746D" w:rsidTr="00186F42">
        <w:trPr>
          <w:trHeight w:val="800"/>
        </w:trPr>
        <w:tc>
          <w:tcPr>
            <w:tcW w:w="1100" w:type="dxa"/>
          </w:tcPr>
          <w:p w:rsidR="00C87BDA" w:rsidRPr="00FD746D" w:rsidRDefault="00C87BDA" w:rsidP="00515EDA">
            <w:pPr>
              <w:spacing w:before="100"/>
              <w:jc w:val="center"/>
              <w:rPr>
                <w:sz w:val="20"/>
                <w:szCs w:val="20"/>
              </w:rPr>
            </w:pPr>
          </w:p>
          <w:p w:rsidR="00C87BDA" w:rsidRPr="00FD746D" w:rsidRDefault="00C87BD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 -30-17</w:t>
            </w:r>
          </w:p>
        </w:tc>
        <w:tc>
          <w:tcPr>
            <w:tcW w:w="2126" w:type="dxa"/>
            <w:vAlign w:val="center"/>
          </w:tcPr>
          <w:p w:rsidR="00C87BDA" w:rsidRPr="00FD746D" w:rsidRDefault="00C87BDA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Coronel Moldes</w:t>
            </w:r>
          </w:p>
        </w:tc>
        <w:tc>
          <w:tcPr>
            <w:tcW w:w="1630" w:type="dxa"/>
          </w:tcPr>
          <w:p w:rsidR="00C87BDA" w:rsidRPr="00FD746D" w:rsidRDefault="00C87BDA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C87BDA" w:rsidRPr="00FD746D" w:rsidRDefault="00C87BDA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DEM</w:t>
            </w:r>
          </w:p>
          <w:p w:rsidR="00C87BDA" w:rsidRPr="00FD746D" w:rsidRDefault="00C87BDA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</w:tc>
        <w:tc>
          <w:tcPr>
            <w:tcW w:w="3190" w:type="dxa"/>
          </w:tcPr>
          <w:p w:rsidR="00C87BDA" w:rsidRPr="00FD746D" w:rsidRDefault="00C87BDA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C87BDA" w:rsidRPr="00FD746D" w:rsidRDefault="00C27F2C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Analizar:</w:t>
            </w:r>
            <w:r w:rsidR="00C87BDA" w:rsidRPr="00FD746D">
              <w:rPr>
                <w:sz w:val="20"/>
                <w:szCs w:val="20"/>
                <w:lang w:eastAsia="es-AR"/>
              </w:rPr>
              <w:t xml:space="preserve"> Ejecu</w:t>
            </w:r>
            <w:r w:rsidRPr="00FD746D">
              <w:rPr>
                <w:sz w:val="20"/>
                <w:szCs w:val="20"/>
                <w:lang w:eastAsia="es-AR"/>
              </w:rPr>
              <w:t>ción Presupuestaria de Gastos. Estado</w:t>
            </w:r>
            <w:r w:rsidR="00C87BDA" w:rsidRPr="00FD746D">
              <w:rPr>
                <w:sz w:val="20"/>
                <w:szCs w:val="20"/>
                <w:lang w:eastAsia="es-AR"/>
              </w:rPr>
              <w:t xml:space="preserve"> de Deudas</w:t>
            </w:r>
            <w:r w:rsidRPr="00FD746D">
              <w:rPr>
                <w:sz w:val="20"/>
                <w:szCs w:val="20"/>
                <w:lang w:eastAsia="es-AR"/>
              </w:rPr>
              <w:t>.</w:t>
            </w:r>
          </w:p>
          <w:p w:rsidR="00C87BDA" w:rsidRPr="00FD746D" w:rsidRDefault="00C87BDA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</w:tc>
        <w:tc>
          <w:tcPr>
            <w:tcW w:w="1843" w:type="dxa"/>
            <w:vAlign w:val="center"/>
          </w:tcPr>
          <w:p w:rsidR="00C87BDA" w:rsidRPr="00FD746D" w:rsidRDefault="00C87BD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  <w:lang w:eastAsia="es-AR"/>
              </w:rPr>
              <w:t>Financiera y de Legalidad</w:t>
            </w:r>
            <w:r w:rsidR="00C27F2C"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C87BDA" w:rsidRPr="00FD746D" w:rsidRDefault="00C87BDA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C87BDA" w:rsidRPr="00FD746D" w:rsidRDefault="00C87BDA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2016</w:t>
            </w:r>
          </w:p>
        </w:tc>
      </w:tr>
      <w:tr w:rsidR="00341FF8" w:rsidRPr="00FD746D" w:rsidTr="00882580">
        <w:trPr>
          <w:trHeight w:val="778"/>
        </w:trPr>
        <w:tc>
          <w:tcPr>
            <w:tcW w:w="1100" w:type="dxa"/>
          </w:tcPr>
          <w:p w:rsidR="00341FF8" w:rsidRPr="00FD746D" w:rsidRDefault="00341FF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 -31-17</w:t>
            </w:r>
          </w:p>
        </w:tc>
        <w:tc>
          <w:tcPr>
            <w:tcW w:w="2126" w:type="dxa"/>
            <w:vAlign w:val="center"/>
          </w:tcPr>
          <w:p w:rsidR="00341FF8" w:rsidRPr="00FD746D" w:rsidRDefault="00341FF8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 xml:space="preserve">Municipio de </w:t>
            </w:r>
            <w:proofErr w:type="spellStart"/>
            <w:r w:rsidRPr="00FD746D">
              <w:rPr>
                <w:sz w:val="20"/>
                <w:szCs w:val="20"/>
                <w:lang w:eastAsia="es-AR"/>
              </w:rPr>
              <w:t>Animaná</w:t>
            </w:r>
            <w:proofErr w:type="spellEnd"/>
          </w:p>
        </w:tc>
        <w:tc>
          <w:tcPr>
            <w:tcW w:w="1630" w:type="dxa"/>
          </w:tcPr>
          <w:p w:rsidR="00341FF8" w:rsidRPr="00FD746D" w:rsidRDefault="00341FF8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341FF8" w:rsidRPr="00FD746D" w:rsidRDefault="00341FF8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DEM</w:t>
            </w:r>
          </w:p>
        </w:tc>
        <w:tc>
          <w:tcPr>
            <w:tcW w:w="3190" w:type="dxa"/>
            <w:vAlign w:val="bottom"/>
          </w:tcPr>
          <w:p w:rsidR="00341FF8" w:rsidRPr="00FD746D" w:rsidRDefault="00C27F2C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Evaluar:</w:t>
            </w:r>
            <w:r w:rsidR="00341FF8" w:rsidRPr="00FD746D">
              <w:rPr>
                <w:sz w:val="20"/>
                <w:szCs w:val="20"/>
                <w:lang w:eastAsia="es-AR"/>
              </w:rPr>
              <w:t xml:space="preserve"> Estado de Ejecución Presupuestaria de Recursos. Estado de Bienes. Estado de Tesorería.</w:t>
            </w:r>
          </w:p>
        </w:tc>
        <w:tc>
          <w:tcPr>
            <w:tcW w:w="1843" w:type="dxa"/>
          </w:tcPr>
          <w:p w:rsidR="00341FF8" w:rsidRPr="00FD746D" w:rsidRDefault="00341FF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  <w:lang w:eastAsia="es-AR"/>
              </w:rPr>
              <w:t>Financiera  y de Legalidad</w:t>
            </w:r>
            <w:r w:rsidR="00C27F2C" w:rsidRPr="00FD746D">
              <w:rPr>
                <w:sz w:val="20"/>
                <w:szCs w:val="20"/>
                <w:lang w:eastAsia="es-AR"/>
              </w:rPr>
              <w:t>.</w:t>
            </w:r>
          </w:p>
        </w:tc>
        <w:tc>
          <w:tcPr>
            <w:tcW w:w="1276" w:type="dxa"/>
          </w:tcPr>
          <w:p w:rsidR="00341FF8" w:rsidRPr="00FD746D" w:rsidRDefault="00341FF8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341FF8" w:rsidRPr="00FD746D" w:rsidRDefault="00341FF8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2016</w:t>
            </w:r>
          </w:p>
        </w:tc>
      </w:tr>
      <w:tr w:rsidR="00341FF8" w:rsidRPr="00FD746D" w:rsidTr="00186F42">
        <w:trPr>
          <w:trHeight w:val="396"/>
        </w:trPr>
        <w:tc>
          <w:tcPr>
            <w:tcW w:w="1100" w:type="dxa"/>
          </w:tcPr>
          <w:p w:rsidR="00341FF8" w:rsidRPr="00FD746D" w:rsidRDefault="00341FF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 -32-17</w:t>
            </w:r>
          </w:p>
        </w:tc>
        <w:tc>
          <w:tcPr>
            <w:tcW w:w="2126" w:type="dxa"/>
            <w:vAlign w:val="center"/>
          </w:tcPr>
          <w:p w:rsidR="00341FF8" w:rsidRPr="00FD746D" w:rsidRDefault="00341FF8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 xml:space="preserve">Municipio de </w:t>
            </w:r>
            <w:proofErr w:type="spellStart"/>
            <w:r w:rsidRPr="00FD746D">
              <w:rPr>
                <w:sz w:val="20"/>
                <w:szCs w:val="20"/>
                <w:lang w:eastAsia="es-AR"/>
              </w:rPr>
              <w:t>Animaná</w:t>
            </w:r>
            <w:proofErr w:type="spellEnd"/>
          </w:p>
        </w:tc>
        <w:tc>
          <w:tcPr>
            <w:tcW w:w="1630" w:type="dxa"/>
          </w:tcPr>
          <w:p w:rsidR="00341FF8" w:rsidRPr="00FD746D" w:rsidRDefault="00341FF8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341FF8" w:rsidRPr="00FD746D" w:rsidRDefault="00341FF8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DEM</w:t>
            </w:r>
          </w:p>
        </w:tc>
        <w:tc>
          <w:tcPr>
            <w:tcW w:w="3190" w:type="dxa"/>
          </w:tcPr>
          <w:p w:rsidR="00341FF8" w:rsidRPr="00FD746D" w:rsidRDefault="00341FF8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Evaluar: Estado de Ejecución presupuestaria de Gastos y Estado de Deudas</w:t>
            </w:r>
            <w:r w:rsidR="00C27F2C" w:rsidRPr="00FD746D">
              <w:rPr>
                <w:sz w:val="20"/>
                <w:szCs w:val="20"/>
                <w:lang w:eastAsia="es-AR"/>
              </w:rPr>
              <w:t>.</w:t>
            </w:r>
          </w:p>
        </w:tc>
        <w:tc>
          <w:tcPr>
            <w:tcW w:w="1843" w:type="dxa"/>
          </w:tcPr>
          <w:p w:rsidR="00341FF8" w:rsidRPr="00FD746D" w:rsidRDefault="00341FF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  <w:lang w:eastAsia="es-AR"/>
              </w:rPr>
              <w:t>Financiera  y de Legalidad</w:t>
            </w:r>
            <w:r w:rsidR="00C27F2C" w:rsidRPr="00FD746D">
              <w:rPr>
                <w:sz w:val="20"/>
                <w:szCs w:val="20"/>
                <w:lang w:eastAsia="es-AR"/>
              </w:rPr>
              <w:t>.</w:t>
            </w:r>
          </w:p>
        </w:tc>
        <w:tc>
          <w:tcPr>
            <w:tcW w:w="1276" w:type="dxa"/>
          </w:tcPr>
          <w:p w:rsidR="00341FF8" w:rsidRPr="00FD746D" w:rsidRDefault="00341FF8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341FF8" w:rsidRPr="00FD746D" w:rsidRDefault="00341FF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  <w:lang w:eastAsia="es-AR"/>
              </w:rPr>
              <w:t>2016</w:t>
            </w:r>
          </w:p>
        </w:tc>
      </w:tr>
      <w:tr w:rsidR="00341FF8" w:rsidRPr="00FD746D" w:rsidTr="00186F42">
        <w:trPr>
          <w:trHeight w:val="396"/>
        </w:trPr>
        <w:tc>
          <w:tcPr>
            <w:tcW w:w="1100" w:type="dxa"/>
          </w:tcPr>
          <w:p w:rsidR="00341FF8" w:rsidRPr="00FD746D" w:rsidRDefault="00341FF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 -33-17</w:t>
            </w:r>
          </w:p>
        </w:tc>
        <w:tc>
          <w:tcPr>
            <w:tcW w:w="2126" w:type="dxa"/>
            <w:vAlign w:val="center"/>
          </w:tcPr>
          <w:p w:rsidR="00341FF8" w:rsidRPr="00FD746D" w:rsidRDefault="00341FF8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EN.RE.JA.</w:t>
            </w:r>
          </w:p>
        </w:tc>
        <w:tc>
          <w:tcPr>
            <w:tcW w:w="1630" w:type="dxa"/>
          </w:tcPr>
          <w:p w:rsidR="00341FF8" w:rsidRPr="00FD746D" w:rsidRDefault="00341FF8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341FF8" w:rsidRPr="00FD746D" w:rsidRDefault="00341FF8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341FF8" w:rsidRPr="00FD746D" w:rsidRDefault="00341FF8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341FF8" w:rsidRPr="00FD746D" w:rsidRDefault="00341FF8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EN.RE.JA.</w:t>
            </w:r>
          </w:p>
        </w:tc>
        <w:tc>
          <w:tcPr>
            <w:tcW w:w="3190" w:type="dxa"/>
          </w:tcPr>
          <w:p w:rsidR="00341FF8" w:rsidRPr="00FD746D" w:rsidRDefault="00C27F2C" w:rsidP="00515EDA">
            <w:pPr>
              <w:pStyle w:val="NormalWeb"/>
              <w:numPr>
                <w:ilvl w:val="0"/>
                <w:numId w:val="30"/>
              </w:numPr>
              <w:spacing w:beforeAutospacing="0" w:after="200" w:afterAutospacing="0"/>
              <w:ind w:left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 xml:space="preserve">Verificar: </w:t>
            </w:r>
            <w:r w:rsidR="00341FF8" w:rsidRPr="00FD746D">
              <w:rPr>
                <w:sz w:val="20"/>
                <w:szCs w:val="20"/>
              </w:rPr>
              <w:t>los procedimientos de contratación aplicados para el otorgamiento de las licencias de explotación de juegos de azar en la provincia de Salta, conforme lo establecido en la Ley 6838.</w:t>
            </w:r>
          </w:p>
        </w:tc>
        <w:tc>
          <w:tcPr>
            <w:tcW w:w="1843" w:type="dxa"/>
          </w:tcPr>
          <w:p w:rsidR="00341FF8" w:rsidRPr="00FD746D" w:rsidRDefault="00341FF8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341FF8" w:rsidRPr="00FD746D" w:rsidRDefault="00341FF8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Financiera  y de Legalidad</w:t>
            </w:r>
            <w:r w:rsidR="00ED1711" w:rsidRPr="00FD746D">
              <w:rPr>
                <w:sz w:val="20"/>
                <w:szCs w:val="20"/>
                <w:lang w:eastAsia="es-AR"/>
              </w:rPr>
              <w:t>.</w:t>
            </w:r>
          </w:p>
        </w:tc>
        <w:tc>
          <w:tcPr>
            <w:tcW w:w="1276" w:type="dxa"/>
          </w:tcPr>
          <w:p w:rsidR="00341FF8" w:rsidRPr="00FD746D" w:rsidRDefault="00341FF8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</w:p>
          <w:p w:rsidR="00341FF8" w:rsidRPr="00FD746D" w:rsidRDefault="00341FF8" w:rsidP="00515EDA">
            <w:pPr>
              <w:spacing w:before="100"/>
              <w:jc w:val="center"/>
              <w:rPr>
                <w:sz w:val="20"/>
                <w:szCs w:val="20"/>
                <w:lang w:eastAsia="es-AR"/>
              </w:rPr>
            </w:pPr>
            <w:r w:rsidRPr="00FD746D">
              <w:rPr>
                <w:sz w:val="20"/>
                <w:szCs w:val="20"/>
                <w:lang w:eastAsia="es-AR"/>
              </w:rPr>
              <w:t>2014</w:t>
            </w:r>
          </w:p>
        </w:tc>
      </w:tr>
    </w:tbl>
    <w:p w:rsidR="00B36E04" w:rsidRPr="00FD746D" w:rsidRDefault="00B36E04" w:rsidP="00515EDA">
      <w:pPr>
        <w:tabs>
          <w:tab w:val="left" w:pos="1332"/>
        </w:tabs>
        <w:spacing w:before="100"/>
        <w:jc w:val="center"/>
        <w:rPr>
          <w:sz w:val="20"/>
          <w:szCs w:val="20"/>
        </w:rPr>
      </w:pPr>
    </w:p>
    <w:p w:rsidR="00373352" w:rsidRPr="00FD746D" w:rsidRDefault="00373352" w:rsidP="00515EDA">
      <w:pPr>
        <w:tabs>
          <w:tab w:val="left" w:pos="1332"/>
        </w:tabs>
        <w:spacing w:before="100"/>
        <w:jc w:val="center"/>
        <w:rPr>
          <w:sz w:val="20"/>
          <w:szCs w:val="20"/>
        </w:rPr>
      </w:pPr>
    </w:p>
    <w:p w:rsidR="002846CB" w:rsidRPr="00FD746D" w:rsidRDefault="002846CB" w:rsidP="00515EDA">
      <w:pPr>
        <w:spacing w:before="100" w:after="200" w:line="276" w:lineRule="auto"/>
        <w:rPr>
          <w:sz w:val="20"/>
          <w:szCs w:val="20"/>
        </w:rPr>
      </w:pPr>
      <w:r w:rsidRPr="00FD746D">
        <w:rPr>
          <w:sz w:val="20"/>
          <w:szCs w:val="20"/>
        </w:rPr>
        <w:br w:type="page"/>
      </w:r>
    </w:p>
    <w:p w:rsidR="00373352" w:rsidRPr="00FD746D" w:rsidRDefault="00373352" w:rsidP="00515EDA">
      <w:pPr>
        <w:tabs>
          <w:tab w:val="left" w:pos="1332"/>
        </w:tabs>
        <w:spacing w:before="100"/>
        <w:jc w:val="center"/>
        <w:rPr>
          <w:sz w:val="20"/>
          <w:szCs w:val="20"/>
        </w:rPr>
      </w:pPr>
    </w:p>
    <w:p w:rsidR="00373352" w:rsidRPr="00FD746D" w:rsidRDefault="00373352" w:rsidP="00515EDA">
      <w:pPr>
        <w:tabs>
          <w:tab w:val="left" w:pos="4536"/>
        </w:tabs>
        <w:spacing w:before="100"/>
        <w:jc w:val="center"/>
        <w:rPr>
          <w:b/>
          <w:sz w:val="20"/>
          <w:szCs w:val="20"/>
          <w:u w:val="single"/>
        </w:rPr>
      </w:pPr>
      <w:r w:rsidRPr="00FD746D">
        <w:rPr>
          <w:b/>
          <w:sz w:val="20"/>
          <w:szCs w:val="20"/>
          <w:u w:val="single"/>
        </w:rPr>
        <w:t>AREA III</w:t>
      </w:r>
    </w:p>
    <w:p w:rsidR="00373352" w:rsidRPr="00FD746D" w:rsidRDefault="00373352" w:rsidP="00515EDA">
      <w:pPr>
        <w:tabs>
          <w:tab w:val="left" w:pos="1332"/>
        </w:tabs>
        <w:spacing w:before="100"/>
        <w:jc w:val="center"/>
        <w:rPr>
          <w:sz w:val="20"/>
          <w:szCs w:val="20"/>
        </w:rPr>
      </w:pPr>
    </w:p>
    <w:tbl>
      <w:tblPr>
        <w:tblW w:w="0" w:type="auto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2126"/>
        <w:gridCol w:w="1630"/>
        <w:gridCol w:w="3402"/>
        <w:gridCol w:w="1631"/>
        <w:gridCol w:w="1276"/>
      </w:tblGrid>
      <w:tr w:rsidR="00373352" w:rsidRPr="00FD746D" w:rsidTr="00F35D33">
        <w:trPr>
          <w:tblHeader/>
        </w:trPr>
        <w:tc>
          <w:tcPr>
            <w:tcW w:w="1100" w:type="dxa"/>
            <w:vMerge w:val="restart"/>
          </w:tcPr>
          <w:p w:rsidR="00373352" w:rsidRPr="00FD746D" w:rsidRDefault="00373352" w:rsidP="00515EDA">
            <w:pPr>
              <w:tabs>
                <w:tab w:val="left" w:pos="4536"/>
              </w:tabs>
              <w:spacing w:before="100"/>
              <w:jc w:val="center"/>
              <w:rPr>
                <w:b/>
                <w:sz w:val="20"/>
                <w:szCs w:val="20"/>
              </w:rPr>
            </w:pPr>
            <w:r w:rsidRPr="00FD746D">
              <w:rPr>
                <w:b/>
                <w:sz w:val="20"/>
                <w:szCs w:val="20"/>
              </w:rPr>
              <w:t>Código</w:t>
            </w:r>
          </w:p>
        </w:tc>
        <w:tc>
          <w:tcPr>
            <w:tcW w:w="3756" w:type="dxa"/>
            <w:gridSpan w:val="2"/>
          </w:tcPr>
          <w:p w:rsidR="00373352" w:rsidRPr="00FD746D" w:rsidRDefault="00373352" w:rsidP="00515EDA">
            <w:pPr>
              <w:tabs>
                <w:tab w:val="left" w:pos="4536"/>
              </w:tabs>
              <w:spacing w:before="100"/>
              <w:jc w:val="center"/>
              <w:rPr>
                <w:b/>
                <w:sz w:val="20"/>
                <w:szCs w:val="20"/>
              </w:rPr>
            </w:pPr>
            <w:r w:rsidRPr="00FD746D">
              <w:rPr>
                <w:b/>
                <w:sz w:val="20"/>
                <w:szCs w:val="20"/>
              </w:rPr>
              <w:t>Ente a Auditar</w:t>
            </w:r>
          </w:p>
        </w:tc>
        <w:tc>
          <w:tcPr>
            <w:tcW w:w="3402" w:type="dxa"/>
            <w:vMerge w:val="restart"/>
          </w:tcPr>
          <w:p w:rsidR="00373352" w:rsidRPr="00FD746D" w:rsidRDefault="00373352" w:rsidP="00515EDA">
            <w:pPr>
              <w:tabs>
                <w:tab w:val="left" w:pos="4536"/>
              </w:tabs>
              <w:spacing w:before="100"/>
              <w:jc w:val="center"/>
              <w:rPr>
                <w:b/>
                <w:sz w:val="20"/>
                <w:szCs w:val="20"/>
              </w:rPr>
            </w:pPr>
            <w:r w:rsidRPr="00FD746D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1631" w:type="dxa"/>
            <w:vMerge w:val="restart"/>
          </w:tcPr>
          <w:p w:rsidR="00373352" w:rsidRPr="00FD746D" w:rsidRDefault="00373352" w:rsidP="00515EDA">
            <w:pPr>
              <w:tabs>
                <w:tab w:val="left" w:pos="525"/>
                <w:tab w:val="center" w:pos="1070"/>
                <w:tab w:val="left" w:pos="4536"/>
              </w:tabs>
              <w:spacing w:before="100"/>
              <w:jc w:val="center"/>
              <w:rPr>
                <w:b/>
                <w:sz w:val="20"/>
                <w:szCs w:val="20"/>
              </w:rPr>
            </w:pPr>
            <w:r w:rsidRPr="00FD746D">
              <w:rPr>
                <w:b/>
                <w:sz w:val="20"/>
                <w:szCs w:val="20"/>
              </w:rPr>
              <w:t>Alcance</w:t>
            </w:r>
          </w:p>
        </w:tc>
        <w:tc>
          <w:tcPr>
            <w:tcW w:w="1276" w:type="dxa"/>
            <w:vMerge w:val="restart"/>
          </w:tcPr>
          <w:p w:rsidR="00373352" w:rsidRPr="00FD746D" w:rsidRDefault="00373352" w:rsidP="00515EDA">
            <w:pPr>
              <w:tabs>
                <w:tab w:val="left" w:pos="4536"/>
              </w:tabs>
              <w:spacing w:before="100"/>
              <w:jc w:val="center"/>
              <w:rPr>
                <w:b/>
                <w:sz w:val="20"/>
                <w:szCs w:val="20"/>
              </w:rPr>
            </w:pPr>
            <w:r w:rsidRPr="00FD746D">
              <w:rPr>
                <w:b/>
                <w:sz w:val="20"/>
                <w:szCs w:val="20"/>
              </w:rPr>
              <w:t>Período</w:t>
            </w:r>
          </w:p>
        </w:tc>
      </w:tr>
      <w:tr w:rsidR="00373352" w:rsidRPr="00FD746D" w:rsidTr="00F35D33">
        <w:trPr>
          <w:tblHeader/>
        </w:trPr>
        <w:tc>
          <w:tcPr>
            <w:tcW w:w="1100" w:type="dxa"/>
            <w:vMerge/>
          </w:tcPr>
          <w:p w:rsidR="00373352" w:rsidRPr="00FD746D" w:rsidRDefault="00373352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73352" w:rsidRPr="00FD746D" w:rsidRDefault="00373352" w:rsidP="00515EDA">
            <w:pPr>
              <w:tabs>
                <w:tab w:val="left" w:pos="4536"/>
              </w:tabs>
              <w:spacing w:before="100"/>
              <w:jc w:val="center"/>
              <w:rPr>
                <w:b/>
                <w:sz w:val="20"/>
                <w:szCs w:val="20"/>
              </w:rPr>
            </w:pPr>
            <w:r w:rsidRPr="00FD746D">
              <w:rPr>
                <w:b/>
                <w:sz w:val="20"/>
                <w:szCs w:val="20"/>
              </w:rPr>
              <w:t>Organismo</w:t>
            </w:r>
          </w:p>
        </w:tc>
        <w:tc>
          <w:tcPr>
            <w:tcW w:w="1630" w:type="dxa"/>
          </w:tcPr>
          <w:p w:rsidR="00373352" w:rsidRPr="00FD746D" w:rsidRDefault="00373352" w:rsidP="00515EDA">
            <w:pPr>
              <w:tabs>
                <w:tab w:val="left" w:pos="4536"/>
              </w:tabs>
              <w:spacing w:before="100"/>
              <w:jc w:val="center"/>
              <w:rPr>
                <w:b/>
                <w:sz w:val="20"/>
                <w:szCs w:val="20"/>
              </w:rPr>
            </w:pPr>
            <w:r w:rsidRPr="00FD746D">
              <w:rPr>
                <w:b/>
                <w:sz w:val="20"/>
                <w:szCs w:val="20"/>
              </w:rPr>
              <w:t>Área Auditada</w:t>
            </w:r>
          </w:p>
        </w:tc>
        <w:tc>
          <w:tcPr>
            <w:tcW w:w="3402" w:type="dxa"/>
            <w:vMerge/>
          </w:tcPr>
          <w:p w:rsidR="00373352" w:rsidRPr="00FD746D" w:rsidRDefault="00373352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373352" w:rsidRPr="00FD746D" w:rsidRDefault="00373352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3352" w:rsidRPr="00FD746D" w:rsidRDefault="00373352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</w:p>
        </w:tc>
      </w:tr>
      <w:tr w:rsidR="00261E18" w:rsidRPr="00FD746D" w:rsidTr="00F35D33">
        <w:tc>
          <w:tcPr>
            <w:tcW w:w="1100" w:type="dxa"/>
          </w:tcPr>
          <w:p w:rsidR="00261E18" w:rsidRPr="00FD746D" w:rsidRDefault="00261E18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</w:p>
          <w:p w:rsidR="00261E18" w:rsidRPr="00FD746D" w:rsidRDefault="00261E18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I -01-17</w:t>
            </w:r>
          </w:p>
          <w:p w:rsidR="00261E18" w:rsidRPr="00FD746D" w:rsidRDefault="00261E18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61E18" w:rsidRPr="00FD746D" w:rsidRDefault="00261E18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Ministerio de</w:t>
            </w:r>
          </w:p>
          <w:p w:rsidR="00261E18" w:rsidRPr="00FD746D" w:rsidRDefault="00261E18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Asuntos Indígenas y Desarrollo Comunitario</w:t>
            </w:r>
          </w:p>
        </w:tc>
        <w:tc>
          <w:tcPr>
            <w:tcW w:w="1630" w:type="dxa"/>
            <w:vAlign w:val="center"/>
          </w:tcPr>
          <w:p w:rsidR="00261E18" w:rsidRPr="00FD746D" w:rsidRDefault="00ED1711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Administrativo</w:t>
            </w:r>
            <w:r w:rsidR="00F651A3" w:rsidRPr="00FD746D">
              <w:rPr>
                <w:color w:val="000000" w:themeColor="text1"/>
                <w:sz w:val="20"/>
                <w:szCs w:val="20"/>
              </w:rPr>
              <w:t xml:space="preserve"> -</w:t>
            </w:r>
            <w:r w:rsidR="00261E18" w:rsidRPr="00FD746D">
              <w:rPr>
                <w:color w:val="000000" w:themeColor="text1"/>
                <w:sz w:val="20"/>
                <w:szCs w:val="20"/>
              </w:rPr>
              <w:t xml:space="preserve"> Financiera</w:t>
            </w:r>
          </w:p>
        </w:tc>
        <w:tc>
          <w:tcPr>
            <w:tcW w:w="3402" w:type="dxa"/>
            <w:vAlign w:val="center"/>
          </w:tcPr>
          <w:p w:rsidR="00261E18" w:rsidRPr="00FD746D" w:rsidRDefault="00261E18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Evaluar la razonabilidad de la información presupuestaria.</w:t>
            </w:r>
          </w:p>
        </w:tc>
        <w:tc>
          <w:tcPr>
            <w:tcW w:w="1631" w:type="dxa"/>
            <w:vAlign w:val="center"/>
          </w:tcPr>
          <w:p w:rsidR="00261E18" w:rsidRPr="00FD746D" w:rsidRDefault="00261E18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Auditoría Financiera.</w:t>
            </w:r>
          </w:p>
        </w:tc>
        <w:tc>
          <w:tcPr>
            <w:tcW w:w="1276" w:type="dxa"/>
            <w:vAlign w:val="center"/>
          </w:tcPr>
          <w:p w:rsidR="00261E18" w:rsidRPr="00FD746D" w:rsidRDefault="00261E18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2016</w:t>
            </w:r>
          </w:p>
        </w:tc>
      </w:tr>
      <w:tr w:rsidR="00261E18" w:rsidRPr="00FD746D" w:rsidTr="00F35D33">
        <w:tc>
          <w:tcPr>
            <w:tcW w:w="1100" w:type="dxa"/>
          </w:tcPr>
          <w:p w:rsidR="00261E18" w:rsidRPr="00FD746D" w:rsidRDefault="00261E18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</w:p>
          <w:p w:rsidR="00261E18" w:rsidRPr="00FD746D" w:rsidRDefault="00261E18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I-02-17</w:t>
            </w:r>
          </w:p>
          <w:p w:rsidR="00261E18" w:rsidRPr="00FD746D" w:rsidRDefault="00261E18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61E18" w:rsidRPr="00FD746D" w:rsidRDefault="00261E18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Ministerio de Derechos Humanos y Justicia</w:t>
            </w:r>
          </w:p>
        </w:tc>
        <w:tc>
          <w:tcPr>
            <w:tcW w:w="1630" w:type="dxa"/>
            <w:vAlign w:val="center"/>
          </w:tcPr>
          <w:p w:rsidR="00261E18" w:rsidRPr="00FD746D" w:rsidRDefault="00ED1711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Administrativo</w:t>
            </w:r>
            <w:r w:rsidR="00261E18" w:rsidRPr="00FD746D">
              <w:rPr>
                <w:color w:val="000000" w:themeColor="text1"/>
                <w:sz w:val="20"/>
                <w:szCs w:val="20"/>
              </w:rPr>
              <w:t xml:space="preserve"> - Financiera</w:t>
            </w:r>
          </w:p>
        </w:tc>
        <w:tc>
          <w:tcPr>
            <w:tcW w:w="3402" w:type="dxa"/>
            <w:vAlign w:val="center"/>
          </w:tcPr>
          <w:p w:rsidR="00261E18" w:rsidRPr="00FD746D" w:rsidRDefault="00261E18" w:rsidP="00515EDA">
            <w:pPr>
              <w:spacing w:before="100"/>
              <w:ind w:left="92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Evaluar la razonabilidad de la información presupuestaria.</w:t>
            </w:r>
          </w:p>
        </w:tc>
        <w:tc>
          <w:tcPr>
            <w:tcW w:w="1631" w:type="dxa"/>
            <w:vAlign w:val="center"/>
          </w:tcPr>
          <w:p w:rsidR="00261E18" w:rsidRPr="00FD746D" w:rsidRDefault="00261E18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Auditoría Financiera</w:t>
            </w:r>
            <w:r w:rsidR="00ED1711" w:rsidRPr="00FD746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261E18" w:rsidRPr="00FD746D" w:rsidRDefault="00261E18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2016</w:t>
            </w:r>
          </w:p>
        </w:tc>
      </w:tr>
      <w:tr w:rsidR="00261E18" w:rsidRPr="00FD746D" w:rsidTr="00F35D33">
        <w:trPr>
          <w:trHeight w:val="647"/>
        </w:trPr>
        <w:tc>
          <w:tcPr>
            <w:tcW w:w="1100" w:type="dxa"/>
          </w:tcPr>
          <w:p w:rsidR="00261E18" w:rsidRPr="00FD746D" w:rsidRDefault="00261E18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</w:p>
          <w:p w:rsidR="00261E18" w:rsidRPr="00FD746D" w:rsidRDefault="00261E18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I-03-17</w:t>
            </w:r>
          </w:p>
        </w:tc>
        <w:tc>
          <w:tcPr>
            <w:tcW w:w="2126" w:type="dxa"/>
            <w:vAlign w:val="center"/>
          </w:tcPr>
          <w:p w:rsidR="00261E18" w:rsidRPr="00FD746D" w:rsidRDefault="00261E18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Ministerio de Salud Pública</w:t>
            </w:r>
          </w:p>
        </w:tc>
        <w:tc>
          <w:tcPr>
            <w:tcW w:w="1630" w:type="dxa"/>
            <w:vAlign w:val="center"/>
          </w:tcPr>
          <w:p w:rsidR="00261E18" w:rsidRPr="00FD746D" w:rsidRDefault="00261E18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Hospital</w:t>
            </w:r>
          </w:p>
          <w:p w:rsidR="00261E18" w:rsidRPr="00FD746D" w:rsidRDefault="00261E18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San Vicente de Paul</w:t>
            </w:r>
            <w:r w:rsidR="00ED1711" w:rsidRPr="00FD746D">
              <w:rPr>
                <w:color w:val="000000" w:themeColor="text1"/>
                <w:sz w:val="20"/>
                <w:szCs w:val="20"/>
              </w:rPr>
              <w:t>.</w:t>
            </w:r>
          </w:p>
          <w:p w:rsidR="00261E18" w:rsidRPr="00FD746D" w:rsidRDefault="00261E18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San Ramón de la N</w:t>
            </w:r>
            <w:r w:rsidR="00ED1711" w:rsidRPr="00FD746D">
              <w:rPr>
                <w:color w:val="000000" w:themeColor="text1"/>
                <w:sz w:val="20"/>
                <w:szCs w:val="20"/>
              </w:rPr>
              <w:t>ue</w:t>
            </w:r>
            <w:r w:rsidRPr="00FD746D">
              <w:rPr>
                <w:color w:val="000000" w:themeColor="text1"/>
                <w:sz w:val="20"/>
                <w:szCs w:val="20"/>
              </w:rPr>
              <w:t>va. Orán</w:t>
            </w:r>
            <w:r w:rsidR="00ED1711" w:rsidRPr="00FD746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261E18" w:rsidRPr="00FD746D" w:rsidRDefault="00261E18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Evaluar la razonabilidad de la información  presupuestaria y financiera.</w:t>
            </w:r>
          </w:p>
          <w:p w:rsidR="00261E18" w:rsidRPr="00FD746D" w:rsidRDefault="00261E18" w:rsidP="00515EDA">
            <w:pPr>
              <w:spacing w:before="100"/>
              <w:ind w:left="31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261E18" w:rsidRPr="00FD746D" w:rsidRDefault="00261E18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Auditoría Financiera</w:t>
            </w:r>
            <w:r w:rsidR="00ED1711" w:rsidRPr="00FD746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261E18" w:rsidRPr="00FD746D" w:rsidRDefault="00261E18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2016</w:t>
            </w:r>
          </w:p>
        </w:tc>
      </w:tr>
      <w:tr w:rsidR="00FD23C3" w:rsidRPr="00FD746D" w:rsidTr="00F35D33">
        <w:trPr>
          <w:trHeight w:val="1921"/>
        </w:trPr>
        <w:tc>
          <w:tcPr>
            <w:tcW w:w="1100" w:type="dxa"/>
          </w:tcPr>
          <w:p w:rsidR="00FD23C3" w:rsidRPr="00FD746D" w:rsidRDefault="00FD23C3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</w:p>
          <w:p w:rsidR="00FD23C3" w:rsidRPr="00FD746D" w:rsidRDefault="00FD23C3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I-04-17</w:t>
            </w:r>
          </w:p>
        </w:tc>
        <w:tc>
          <w:tcPr>
            <w:tcW w:w="2126" w:type="dxa"/>
            <w:vAlign w:val="center"/>
          </w:tcPr>
          <w:p w:rsidR="00FD23C3" w:rsidRPr="00FD746D" w:rsidRDefault="00ED1711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Ministerio de Salud Pública</w:t>
            </w:r>
          </w:p>
        </w:tc>
        <w:tc>
          <w:tcPr>
            <w:tcW w:w="1630" w:type="dxa"/>
            <w:vAlign w:val="center"/>
          </w:tcPr>
          <w:p w:rsidR="00FD23C3" w:rsidRPr="00FD746D" w:rsidRDefault="00FD23C3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Hospital</w:t>
            </w:r>
          </w:p>
          <w:p w:rsidR="00FD23C3" w:rsidRPr="00FD746D" w:rsidRDefault="00FD23C3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San Vicente de Paul.</w:t>
            </w:r>
          </w:p>
          <w:p w:rsidR="00FD23C3" w:rsidRPr="00FD746D" w:rsidRDefault="00FD23C3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San Ramón de la N</w:t>
            </w:r>
            <w:r w:rsidR="00ED1711" w:rsidRPr="00FD746D">
              <w:rPr>
                <w:color w:val="000000" w:themeColor="text1"/>
                <w:sz w:val="20"/>
                <w:szCs w:val="20"/>
              </w:rPr>
              <w:t>ue</w:t>
            </w:r>
            <w:r w:rsidRPr="00FD746D">
              <w:rPr>
                <w:color w:val="000000" w:themeColor="text1"/>
                <w:sz w:val="20"/>
                <w:szCs w:val="20"/>
              </w:rPr>
              <w:t>va. Orán</w:t>
            </w:r>
          </w:p>
        </w:tc>
        <w:tc>
          <w:tcPr>
            <w:tcW w:w="3402" w:type="dxa"/>
            <w:vAlign w:val="center"/>
          </w:tcPr>
          <w:p w:rsidR="00FD23C3" w:rsidRPr="00FD746D" w:rsidRDefault="00FD23C3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Evaluar la gestión de:</w:t>
            </w:r>
          </w:p>
          <w:p w:rsidR="00FD23C3" w:rsidRPr="00FD746D" w:rsidRDefault="00FD23C3" w:rsidP="00515EDA">
            <w:pPr>
              <w:numPr>
                <w:ilvl w:val="0"/>
                <w:numId w:val="13"/>
              </w:num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La infraestructura edilicia.</w:t>
            </w:r>
          </w:p>
          <w:p w:rsidR="00FD23C3" w:rsidRPr="00FD746D" w:rsidRDefault="00FD23C3" w:rsidP="00515EDA">
            <w:pPr>
              <w:numPr>
                <w:ilvl w:val="0"/>
                <w:numId w:val="13"/>
              </w:num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Los servicios generales y</w:t>
            </w:r>
          </w:p>
          <w:p w:rsidR="00FD23C3" w:rsidRPr="00FD746D" w:rsidRDefault="00FD23C3" w:rsidP="00515EDA">
            <w:pPr>
              <w:numPr>
                <w:ilvl w:val="0"/>
                <w:numId w:val="13"/>
              </w:num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La gestión de los servicios médicos.</w:t>
            </w:r>
          </w:p>
        </w:tc>
        <w:tc>
          <w:tcPr>
            <w:tcW w:w="1631" w:type="dxa"/>
            <w:vAlign w:val="center"/>
          </w:tcPr>
          <w:p w:rsidR="00FD23C3" w:rsidRPr="00FD746D" w:rsidRDefault="00FD23C3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Auditoría de Gestión.</w:t>
            </w:r>
          </w:p>
        </w:tc>
        <w:tc>
          <w:tcPr>
            <w:tcW w:w="1276" w:type="dxa"/>
            <w:vAlign w:val="center"/>
          </w:tcPr>
          <w:p w:rsidR="00FD23C3" w:rsidRPr="00FD746D" w:rsidRDefault="00FD23C3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2016</w:t>
            </w:r>
          </w:p>
        </w:tc>
      </w:tr>
      <w:tr w:rsidR="00FD23C3" w:rsidRPr="00FD746D" w:rsidTr="00F35D33">
        <w:trPr>
          <w:trHeight w:val="1555"/>
        </w:trPr>
        <w:tc>
          <w:tcPr>
            <w:tcW w:w="1100" w:type="dxa"/>
          </w:tcPr>
          <w:p w:rsidR="00FD23C3" w:rsidRPr="00FD746D" w:rsidRDefault="00FD23C3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</w:p>
          <w:p w:rsidR="00FD23C3" w:rsidRPr="00FD746D" w:rsidRDefault="00FD23C3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I-05-17</w:t>
            </w:r>
          </w:p>
        </w:tc>
        <w:tc>
          <w:tcPr>
            <w:tcW w:w="2126" w:type="dxa"/>
            <w:vAlign w:val="center"/>
          </w:tcPr>
          <w:p w:rsidR="00FD23C3" w:rsidRPr="00FD746D" w:rsidRDefault="00ED1711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Ministerio de Salud Pública</w:t>
            </w:r>
          </w:p>
        </w:tc>
        <w:tc>
          <w:tcPr>
            <w:tcW w:w="1630" w:type="dxa"/>
            <w:vAlign w:val="center"/>
          </w:tcPr>
          <w:p w:rsidR="00FD23C3" w:rsidRPr="00FD746D" w:rsidRDefault="00FD23C3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Hospital</w:t>
            </w:r>
          </w:p>
          <w:p w:rsidR="00FD23C3" w:rsidRPr="00FD746D" w:rsidRDefault="00FD23C3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Juan Domingo Perón</w:t>
            </w:r>
            <w:r w:rsidR="00ED1711" w:rsidRPr="00FD746D">
              <w:rPr>
                <w:color w:val="000000" w:themeColor="text1"/>
                <w:sz w:val="20"/>
                <w:szCs w:val="20"/>
              </w:rPr>
              <w:t>.</w:t>
            </w:r>
          </w:p>
          <w:p w:rsidR="00FD23C3" w:rsidRPr="00FD746D" w:rsidRDefault="00FD23C3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D746D">
              <w:rPr>
                <w:color w:val="000000" w:themeColor="text1"/>
                <w:sz w:val="20"/>
                <w:szCs w:val="20"/>
              </w:rPr>
              <w:t>Tartagal</w:t>
            </w:r>
            <w:proofErr w:type="spellEnd"/>
            <w:r w:rsidRPr="00FD746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FD23C3" w:rsidRPr="00FD746D" w:rsidRDefault="00FD23C3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Evaluar la razonabilidad de la información  presupuestaria y financiera.</w:t>
            </w:r>
          </w:p>
        </w:tc>
        <w:tc>
          <w:tcPr>
            <w:tcW w:w="1631" w:type="dxa"/>
            <w:vAlign w:val="center"/>
          </w:tcPr>
          <w:p w:rsidR="00FD23C3" w:rsidRPr="00FD746D" w:rsidRDefault="00FD23C3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Auditoría Financiera</w:t>
            </w:r>
            <w:r w:rsidR="00ED1711" w:rsidRPr="00FD746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FD23C3" w:rsidRPr="00FD746D" w:rsidRDefault="00FD23C3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2016</w:t>
            </w:r>
          </w:p>
        </w:tc>
      </w:tr>
      <w:tr w:rsidR="00FD23C3" w:rsidRPr="00FD746D" w:rsidTr="00C5651C">
        <w:trPr>
          <w:trHeight w:val="1477"/>
        </w:trPr>
        <w:tc>
          <w:tcPr>
            <w:tcW w:w="1100" w:type="dxa"/>
          </w:tcPr>
          <w:p w:rsidR="00FD23C3" w:rsidRPr="00FD746D" w:rsidRDefault="00FD23C3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</w:p>
          <w:p w:rsidR="00FD23C3" w:rsidRPr="00FD746D" w:rsidRDefault="00FD23C3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I-06-17</w:t>
            </w:r>
          </w:p>
        </w:tc>
        <w:tc>
          <w:tcPr>
            <w:tcW w:w="2126" w:type="dxa"/>
            <w:vAlign w:val="center"/>
          </w:tcPr>
          <w:p w:rsidR="00FD23C3" w:rsidRPr="00FD746D" w:rsidRDefault="00FD23C3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Ministerio de Salud Pública</w:t>
            </w:r>
          </w:p>
        </w:tc>
        <w:tc>
          <w:tcPr>
            <w:tcW w:w="1630" w:type="dxa"/>
            <w:vAlign w:val="center"/>
          </w:tcPr>
          <w:p w:rsidR="00FD23C3" w:rsidRPr="00FD746D" w:rsidRDefault="00FD23C3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Hospital</w:t>
            </w:r>
          </w:p>
          <w:p w:rsidR="00FD23C3" w:rsidRPr="00FD746D" w:rsidRDefault="00FD23C3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Juan Domingo Perón</w:t>
            </w:r>
            <w:r w:rsidR="00F651A3" w:rsidRPr="00FD746D">
              <w:rPr>
                <w:color w:val="000000" w:themeColor="text1"/>
                <w:sz w:val="20"/>
                <w:szCs w:val="20"/>
              </w:rPr>
              <w:t>.</w:t>
            </w:r>
          </w:p>
          <w:p w:rsidR="00FD23C3" w:rsidRPr="00FD746D" w:rsidRDefault="00FD23C3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D746D">
              <w:rPr>
                <w:color w:val="000000" w:themeColor="text1"/>
                <w:sz w:val="20"/>
                <w:szCs w:val="20"/>
              </w:rPr>
              <w:t>Tartagal</w:t>
            </w:r>
            <w:proofErr w:type="spellEnd"/>
            <w:r w:rsidRPr="00FD746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FD23C3" w:rsidRPr="00FD746D" w:rsidRDefault="00FD23C3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Evaluar la gestión de:</w:t>
            </w:r>
          </w:p>
          <w:p w:rsidR="00FD23C3" w:rsidRPr="00FD746D" w:rsidRDefault="00FD23C3" w:rsidP="00515EDA">
            <w:pPr>
              <w:numPr>
                <w:ilvl w:val="0"/>
                <w:numId w:val="14"/>
              </w:num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La infraestructura edilicia.</w:t>
            </w:r>
          </w:p>
          <w:p w:rsidR="00FD23C3" w:rsidRPr="00FD746D" w:rsidRDefault="00FD23C3" w:rsidP="00515EDA">
            <w:pPr>
              <w:numPr>
                <w:ilvl w:val="0"/>
                <w:numId w:val="14"/>
              </w:num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Los servicios generales y</w:t>
            </w:r>
          </w:p>
          <w:p w:rsidR="00FD23C3" w:rsidRPr="00FD746D" w:rsidRDefault="00FD23C3" w:rsidP="00515EDA">
            <w:pPr>
              <w:numPr>
                <w:ilvl w:val="0"/>
                <w:numId w:val="14"/>
              </w:num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La gestión de los servicios médicos.</w:t>
            </w:r>
          </w:p>
        </w:tc>
        <w:tc>
          <w:tcPr>
            <w:tcW w:w="1631" w:type="dxa"/>
            <w:vAlign w:val="center"/>
          </w:tcPr>
          <w:p w:rsidR="00FD23C3" w:rsidRPr="00FD746D" w:rsidRDefault="00FD23C3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Auditoría de Gestión.</w:t>
            </w:r>
          </w:p>
        </w:tc>
        <w:tc>
          <w:tcPr>
            <w:tcW w:w="1276" w:type="dxa"/>
            <w:vAlign w:val="center"/>
          </w:tcPr>
          <w:p w:rsidR="00FD23C3" w:rsidRPr="00FD746D" w:rsidRDefault="00FD23C3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2016</w:t>
            </w:r>
          </w:p>
        </w:tc>
      </w:tr>
      <w:tr w:rsidR="00FD23C3" w:rsidRPr="00FD746D" w:rsidTr="00F35D33">
        <w:tc>
          <w:tcPr>
            <w:tcW w:w="1100" w:type="dxa"/>
          </w:tcPr>
          <w:p w:rsidR="00FD23C3" w:rsidRPr="00FD746D" w:rsidRDefault="00FD23C3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I-07-17</w:t>
            </w:r>
          </w:p>
        </w:tc>
        <w:tc>
          <w:tcPr>
            <w:tcW w:w="2126" w:type="dxa"/>
            <w:vAlign w:val="center"/>
          </w:tcPr>
          <w:p w:rsidR="00FD23C3" w:rsidRPr="00FD746D" w:rsidRDefault="00F651A3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Ministerio de Salud Pública</w:t>
            </w:r>
          </w:p>
        </w:tc>
        <w:tc>
          <w:tcPr>
            <w:tcW w:w="1630" w:type="dxa"/>
            <w:vAlign w:val="center"/>
          </w:tcPr>
          <w:p w:rsidR="00FD23C3" w:rsidRPr="00FD746D" w:rsidRDefault="00FD23C3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Hospital</w:t>
            </w:r>
          </w:p>
          <w:p w:rsidR="00FD23C3" w:rsidRPr="00FD746D" w:rsidRDefault="00FD23C3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Papa Francisco</w:t>
            </w:r>
          </w:p>
        </w:tc>
        <w:tc>
          <w:tcPr>
            <w:tcW w:w="3402" w:type="dxa"/>
            <w:vAlign w:val="center"/>
          </w:tcPr>
          <w:p w:rsidR="00FD23C3" w:rsidRPr="00FD746D" w:rsidRDefault="00FD23C3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Evaluar la razonabilidad de la información  presupuestaria y financiera.</w:t>
            </w:r>
          </w:p>
        </w:tc>
        <w:tc>
          <w:tcPr>
            <w:tcW w:w="1631" w:type="dxa"/>
            <w:vAlign w:val="center"/>
          </w:tcPr>
          <w:p w:rsidR="00FD23C3" w:rsidRPr="00FD746D" w:rsidRDefault="00FD23C3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Auditoría Financiera</w:t>
            </w:r>
            <w:r w:rsidR="00F651A3" w:rsidRPr="00FD746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FD23C3" w:rsidRPr="00FD746D" w:rsidRDefault="00FD23C3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2016</w:t>
            </w:r>
          </w:p>
        </w:tc>
      </w:tr>
      <w:tr w:rsidR="00FD23C3" w:rsidRPr="00FD746D" w:rsidTr="00F35D33">
        <w:tc>
          <w:tcPr>
            <w:tcW w:w="1100" w:type="dxa"/>
          </w:tcPr>
          <w:p w:rsidR="00FD23C3" w:rsidRPr="00FD746D" w:rsidRDefault="00FD23C3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I-08-17</w:t>
            </w:r>
          </w:p>
        </w:tc>
        <w:tc>
          <w:tcPr>
            <w:tcW w:w="2126" w:type="dxa"/>
            <w:vAlign w:val="center"/>
          </w:tcPr>
          <w:p w:rsidR="00FD23C3" w:rsidRPr="00FD746D" w:rsidRDefault="00FD23C3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Ministerio de Salud Públ</w:t>
            </w:r>
            <w:r w:rsidR="00F651A3" w:rsidRPr="00FD746D">
              <w:rPr>
                <w:color w:val="000000" w:themeColor="text1"/>
                <w:sz w:val="20"/>
                <w:szCs w:val="20"/>
              </w:rPr>
              <w:t>ica</w:t>
            </w:r>
          </w:p>
          <w:p w:rsidR="00FD23C3" w:rsidRPr="00FD746D" w:rsidRDefault="00FD23C3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FD23C3" w:rsidRPr="00FD746D" w:rsidRDefault="00FD23C3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Hospital</w:t>
            </w:r>
          </w:p>
          <w:p w:rsidR="00FD23C3" w:rsidRPr="00FD746D" w:rsidRDefault="00FD23C3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Papa Francisco</w:t>
            </w:r>
          </w:p>
        </w:tc>
        <w:tc>
          <w:tcPr>
            <w:tcW w:w="3402" w:type="dxa"/>
            <w:vAlign w:val="center"/>
          </w:tcPr>
          <w:p w:rsidR="00FD23C3" w:rsidRPr="00FD746D" w:rsidRDefault="00FD23C3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Evaluar la gestión de:</w:t>
            </w:r>
          </w:p>
          <w:p w:rsidR="00FD23C3" w:rsidRPr="00FD746D" w:rsidRDefault="00FD23C3" w:rsidP="00515EDA">
            <w:pPr>
              <w:numPr>
                <w:ilvl w:val="0"/>
                <w:numId w:val="15"/>
              </w:num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La infraestructura edilicia.</w:t>
            </w:r>
          </w:p>
          <w:p w:rsidR="00FD23C3" w:rsidRPr="00FD746D" w:rsidRDefault="00FD23C3" w:rsidP="00515EDA">
            <w:pPr>
              <w:numPr>
                <w:ilvl w:val="0"/>
                <w:numId w:val="15"/>
              </w:num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Los servicios generales y</w:t>
            </w:r>
          </w:p>
          <w:p w:rsidR="00FD23C3" w:rsidRPr="00FD746D" w:rsidRDefault="00FD23C3" w:rsidP="00515EDA">
            <w:pPr>
              <w:numPr>
                <w:ilvl w:val="0"/>
                <w:numId w:val="15"/>
              </w:num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La gestión de los servicios médicos.</w:t>
            </w:r>
          </w:p>
        </w:tc>
        <w:tc>
          <w:tcPr>
            <w:tcW w:w="1631" w:type="dxa"/>
            <w:vAlign w:val="center"/>
          </w:tcPr>
          <w:p w:rsidR="00FD23C3" w:rsidRPr="00FD746D" w:rsidRDefault="00FD23C3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Auditoría de Gestión.</w:t>
            </w:r>
          </w:p>
        </w:tc>
        <w:tc>
          <w:tcPr>
            <w:tcW w:w="1276" w:type="dxa"/>
            <w:vAlign w:val="center"/>
          </w:tcPr>
          <w:p w:rsidR="00FD23C3" w:rsidRPr="00FD746D" w:rsidRDefault="00FD23C3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2016</w:t>
            </w:r>
          </w:p>
        </w:tc>
      </w:tr>
      <w:tr w:rsidR="00FD23C3" w:rsidRPr="00FD746D" w:rsidTr="00F35D33">
        <w:tc>
          <w:tcPr>
            <w:tcW w:w="1100" w:type="dxa"/>
          </w:tcPr>
          <w:p w:rsidR="00FD23C3" w:rsidRPr="00FD746D" w:rsidRDefault="00FD23C3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I-09-17</w:t>
            </w:r>
          </w:p>
        </w:tc>
        <w:tc>
          <w:tcPr>
            <w:tcW w:w="2126" w:type="dxa"/>
            <w:vAlign w:val="center"/>
          </w:tcPr>
          <w:p w:rsidR="00FD23C3" w:rsidRPr="00FD746D" w:rsidRDefault="00F651A3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Ministerio de Salud Pública</w:t>
            </w:r>
          </w:p>
          <w:p w:rsidR="00FD23C3" w:rsidRPr="00FD746D" w:rsidRDefault="00FD23C3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FD23C3" w:rsidRPr="00FD746D" w:rsidRDefault="00FD23C3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Hospital</w:t>
            </w:r>
          </w:p>
          <w:p w:rsidR="00FD23C3" w:rsidRPr="00FD746D" w:rsidRDefault="00FD23C3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San Bernardo</w:t>
            </w:r>
          </w:p>
        </w:tc>
        <w:tc>
          <w:tcPr>
            <w:tcW w:w="3402" w:type="dxa"/>
            <w:vAlign w:val="center"/>
          </w:tcPr>
          <w:p w:rsidR="00FD23C3" w:rsidRPr="00FD746D" w:rsidRDefault="00FD23C3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Evaluar la razonabilidad de la información  presupuestaria y financiera.</w:t>
            </w:r>
          </w:p>
        </w:tc>
        <w:tc>
          <w:tcPr>
            <w:tcW w:w="1631" w:type="dxa"/>
            <w:vAlign w:val="center"/>
          </w:tcPr>
          <w:p w:rsidR="00FD23C3" w:rsidRPr="00FD746D" w:rsidRDefault="00FD23C3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Auditoría Financiera</w:t>
            </w:r>
            <w:r w:rsidR="00F651A3" w:rsidRPr="00FD746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FD23C3" w:rsidRPr="00FD746D" w:rsidRDefault="00FD23C3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2016</w:t>
            </w:r>
          </w:p>
        </w:tc>
      </w:tr>
      <w:tr w:rsidR="00FD23C3" w:rsidRPr="00FD746D" w:rsidTr="00882580">
        <w:trPr>
          <w:trHeight w:val="746"/>
        </w:trPr>
        <w:tc>
          <w:tcPr>
            <w:tcW w:w="1100" w:type="dxa"/>
          </w:tcPr>
          <w:p w:rsidR="00FD23C3" w:rsidRPr="00FD746D" w:rsidRDefault="00FD23C3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I-10-17</w:t>
            </w:r>
          </w:p>
        </w:tc>
        <w:tc>
          <w:tcPr>
            <w:tcW w:w="2126" w:type="dxa"/>
            <w:vAlign w:val="center"/>
          </w:tcPr>
          <w:p w:rsidR="00FD23C3" w:rsidRPr="00FD746D" w:rsidRDefault="00FD23C3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Ministerio de Salud Pública</w:t>
            </w:r>
          </w:p>
          <w:p w:rsidR="00FD23C3" w:rsidRPr="00FD746D" w:rsidRDefault="00FD23C3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FD23C3" w:rsidRPr="00FD746D" w:rsidRDefault="00FD23C3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Hospital</w:t>
            </w:r>
          </w:p>
          <w:p w:rsidR="00FD23C3" w:rsidRPr="00FD746D" w:rsidRDefault="00FD23C3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San Bernardo</w:t>
            </w:r>
          </w:p>
        </w:tc>
        <w:tc>
          <w:tcPr>
            <w:tcW w:w="3402" w:type="dxa"/>
            <w:vAlign w:val="center"/>
          </w:tcPr>
          <w:p w:rsidR="00FD23C3" w:rsidRPr="00FD746D" w:rsidRDefault="00FD23C3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Evaluar la gestión de:</w:t>
            </w:r>
          </w:p>
          <w:p w:rsidR="00FD23C3" w:rsidRPr="00FD746D" w:rsidRDefault="00FD23C3" w:rsidP="00515EDA">
            <w:pPr>
              <w:numPr>
                <w:ilvl w:val="0"/>
                <w:numId w:val="16"/>
              </w:num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La infraestructura edilicia.</w:t>
            </w:r>
          </w:p>
          <w:p w:rsidR="00FD23C3" w:rsidRPr="00FD746D" w:rsidRDefault="00FD23C3" w:rsidP="00515EDA">
            <w:pPr>
              <w:numPr>
                <w:ilvl w:val="0"/>
                <w:numId w:val="16"/>
              </w:num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Los servicios generales y</w:t>
            </w:r>
          </w:p>
          <w:p w:rsidR="00FD23C3" w:rsidRPr="00FD746D" w:rsidRDefault="00FD23C3" w:rsidP="00515EDA">
            <w:pPr>
              <w:numPr>
                <w:ilvl w:val="0"/>
                <w:numId w:val="16"/>
              </w:num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La gestión de los servicios médicos.</w:t>
            </w:r>
          </w:p>
        </w:tc>
        <w:tc>
          <w:tcPr>
            <w:tcW w:w="1631" w:type="dxa"/>
            <w:vAlign w:val="center"/>
          </w:tcPr>
          <w:p w:rsidR="00FD23C3" w:rsidRPr="00FD746D" w:rsidRDefault="00FD23C3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Auditoría de Gestión.</w:t>
            </w:r>
          </w:p>
        </w:tc>
        <w:tc>
          <w:tcPr>
            <w:tcW w:w="1276" w:type="dxa"/>
            <w:vAlign w:val="center"/>
          </w:tcPr>
          <w:p w:rsidR="00FD23C3" w:rsidRPr="00FD746D" w:rsidRDefault="00FD23C3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2016</w:t>
            </w:r>
          </w:p>
        </w:tc>
      </w:tr>
      <w:tr w:rsidR="00FD23C3" w:rsidRPr="00FD746D" w:rsidTr="004D2622">
        <w:trPr>
          <w:trHeight w:val="856"/>
        </w:trPr>
        <w:tc>
          <w:tcPr>
            <w:tcW w:w="1100" w:type="dxa"/>
          </w:tcPr>
          <w:p w:rsidR="00FD23C3" w:rsidRPr="00FD746D" w:rsidRDefault="00FD23C3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I-11-17</w:t>
            </w:r>
          </w:p>
        </w:tc>
        <w:tc>
          <w:tcPr>
            <w:tcW w:w="2126" w:type="dxa"/>
            <w:vAlign w:val="center"/>
          </w:tcPr>
          <w:p w:rsidR="00FD23C3" w:rsidRPr="00FD746D" w:rsidRDefault="00F651A3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Ministerio de Salud Pública</w:t>
            </w:r>
          </w:p>
          <w:p w:rsidR="00FD23C3" w:rsidRPr="00FD746D" w:rsidRDefault="00FD23C3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FD23C3" w:rsidRPr="00FD746D" w:rsidRDefault="00FD23C3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Hospital</w:t>
            </w:r>
          </w:p>
          <w:p w:rsidR="00FD23C3" w:rsidRPr="00FD746D" w:rsidRDefault="00FD23C3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Rivadavia Banda Sur</w:t>
            </w:r>
          </w:p>
        </w:tc>
        <w:tc>
          <w:tcPr>
            <w:tcW w:w="3402" w:type="dxa"/>
            <w:vAlign w:val="center"/>
          </w:tcPr>
          <w:p w:rsidR="00FD23C3" w:rsidRPr="00FD746D" w:rsidRDefault="00FD23C3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Evaluar la gestión de:</w:t>
            </w:r>
          </w:p>
          <w:p w:rsidR="00FD23C3" w:rsidRPr="00FD746D" w:rsidRDefault="00FD23C3" w:rsidP="00515EDA">
            <w:pPr>
              <w:numPr>
                <w:ilvl w:val="0"/>
                <w:numId w:val="17"/>
              </w:num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La infraestructura edilicia.</w:t>
            </w:r>
          </w:p>
          <w:p w:rsidR="00FD23C3" w:rsidRPr="00FD746D" w:rsidRDefault="00FD23C3" w:rsidP="00515EDA">
            <w:pPr>
              <w:numPr>
                <w:ilvl w:val="0"/>
                <w:numId w:val="17"/>
              </w:num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Los servicios generales y</w:t>
            </w:r>
          </w:p>
          <w:p w:rsidR="00FD23C3" w:rsidRPr="00FD746D" w:rsidRDefault="00FD23C3" w:rsidP="00515EDA">
            <w:pPr>
              <w:numPr>
                <w:ilvl w:val="0"/>
                <w:numId w:val="17"/>
              </w:num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La gestión de los servicios médicos.</w:t>
            </w:r>
          </w:p>
        </w:tc>
        <w:tc>
          <w:tcPr>
            <w:tcW w:w="1631" w:type="dxa"/>
            <w:vAlign w:val="center"/>
          </w:tcPr>
          <w:p w:rsidR="00FD23C3" w:rsidRPr="00FD746D" w:rsidRDefault="00FD23C3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Auditoría de Gestión.</w:t>
            </w:r>
          </w:p>
        </w:tc>
        <w:tc>
          <w:tcPr>
            <w:tcW w:w="1276" w:type="dxa"/>
            <w:vAlign w:val="center"/>
          </w:tcPr>
          <w:p w:rsidR="00FD23C3" w:rsidRPr="00FD746D" w:rsidRDefault="00FD23C3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2016</w:t>
            </w:r>
          </w:p>
        </w:tc>
      </w:tr>
      <w:tr w:rsidR="00FD23C3" w:rsidRPr="00FD746D" w:rsidTr="00923A3B">
        <w:trPr>
          <w:trHeight w:val="590"/>
        </w:trPr>
        <w:tc>
          <w:tcPr>
            <w:tcW w:w="1100" w:type="dxa"/>
          </w:tcPr>
          <w:p w:rsidR="00FD23C3" w:rsidRPr="00FD746D" w:rsidRDefault="00FD23C3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I-12-17</w:t>
            </w:r>
          </w:p>
        </w:tc>
        <w:tc>
          <w:tcPr>
            <w:tcW w:w="2126" w:type="dxa"/>
            <w:vAlign w:val="center"/>
          </w:tcPr>
          <w:p w:rsidR="00FD23C3" w:rsidRPr="00FD746D" w:rsidRDefault="00FD23C3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Ministerio de Salud Pública</w:t>
            </w:r>
          </w:p>
          <w:p w:rsidR="00FD23C3" w:rsidRPr="00FD746D" w:rsidRDefault="00FD23C3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FD23C3" w:rsidRPr="00FD746D" w:rsidRDefault="00FD23C3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Hospital</w:t>
            </w:r>
          </w:p>
          <w:p w:rsidR="00FD23C3" w:rsidRPr="00FD746D" w:rsidRDefault="00FD23C3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Rivadavia Banda Sur</w:t>
            </w:r>
          </w:p>
        </w:tc>
        <w:tc>
          <w:tcPr>
            <w:tcW w:w="3402" w:type="dxa"/>
            <w:vAlign w:val="center"/>
          </w:tcPr>
          <w:p w:rsidR="00FD23C3" w:rsidRPr="00FD746D" w:rsidRDefault="00FD23C3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Evaluar la razonabilidad de la información  presupuestaria y financiera.</w:t>
            </w:r>
          </w:p>
        </w:tc>
        <w:tc>
          <w:tcPr>
            <w:tcW w:w="1631" w:type="dxa"/>
            <w:vAlign w:val="center"/>
          </w:tcPr>
          <w:p w:rsidR="00FD23C3" w:rsidRPr="00FD746D" w:rsidRDefault="00FD23C3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Auditoría Financiera.</w:t>
            </w:r>
          </w:p>
        </w:tc>
        <w:tc>
          <w:tcPr>
            <w:tcW w:w="1276" w:type="dxa"/>
            <w:vAlign w:val="center"/>
          </w:tcPr>
          <w:p w:rsidR="00FD23C3" w:rsidRPr="00FD746D" w:rsidRDefault="00FD23C3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2016</w:t>
            </w:r>
          </w:p>
        </w:tc>
      </w:tr>
      <w:tr w:rsidR="00FD23C3" w:rsidRPr="00FD746D" w:rsidTr="00F35D33">
        <w:tc>
          <w:tcPr>
            <w:tcW w:w="1100" w:type="dxa"/>
          </w:tcPr>
          <w:p w:rsidR="00FD23C3" w:rsidRPr="00FD746D" w:rsidRDefault="00FD23C3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I-13-17</w:t>
            </w:r>
          </w:p>
        </w:tc>
        <w:tc>
          <w:tcPr>
            <w:tcW w:w="2126" w:type="dxa"/>
            <w:vAlign w:val="center"/>
          </w:tcPr>
          <w:p w:rsidR="00FD23C3" w:rsidRPr="00FD746D" w:rsidRDefault="00F651A3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Ministerio de Salud Pública</w:t>
            </w:r>
          </w:p>
          <w:p w:rsidR="00FD23C3" w:rsidRPr="00FD746D" w:rsidRDefault="00FD23C3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FD23C3" w:rsidRPr="00FD746D" w:rsidRDefault="00FD23C3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Hospital</w:t>
            </w:r>
          </w:p>
          <w:p w:rsidR="00FD23C3" w:rsidRPr="00FD746D" w:rsidRDefault="00FD23C3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Rivadavia Banda Norte</w:t>
            </w:r>
          </w:p>
        </w:tc>
        <w:tc>
          <w:tcPr>
            <w:tcW w:w="3402" w:type="dxa"/>
            <w:vAlign w:val="center"/>
          </w:tcPr>
          <w:p w:rsidR="00FD23C3" w:rsidRPr="00FD746D" w:rsidRDefault="00FD23C3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Evaluar la gestión de:</w:t>
            </w:r>
          </w:p>
          <w:p w:rsidR="00FD23C3" w:rsidRPr="00FD746D" w:rsidRDefault="00FD23C3" w:rsidP="00515EDA">
            <w:pPr>
              <w:numPr>
                <w:ilvl w:val="0"/>
                <w:numId w:val="18"/>
              </w:numPr>
              <w:spacing w:before="100"/>
              <w:ind w:firstLine="47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La infraestructura edilicia.</w:t>
            </w:r>
          </w:p>
          <w:p w:rsidR="00FD23C3" w:rsidRPr="00FD746D" w:rsidRDefault="00FD23C3" w:rsidP="00515EDA">
            <w:pPr>
              <w:numPr>
                <w:ilvl w:val="0"/>
                <w:numId w:val="18"/>
              </w:numPr>
              <w:spacing w:before="100"/>
              <w:ind w:firstLine="47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Los servicios generales y</w:t>
            </w:r>
          </w:p>
          <w:p w:rsidR="00FD23C3" w:rsidRPr="00FD746D" w:rsidRDefault="00FD23C3" w:rsidP="00515EDA">
            <w:pPr>
              <w:numPr>
                <w:ilvl w:val="0"/>
                <w:numId w:val="18"/>
              </w:numPr>
              <w:spacing w:before="100"/>
              <w:ind w:left="1368" w:hanging="28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La gestión de los servicios    médicos.</w:t>
            </w:r>
          </w:p>
        </w:tc>
        <w:tc>
          <w:tcPr>
            <w:tcW w:w="1631" w:type="dxa"/>
            <w:vAlign w:val="center"/>
          </w:tcPr>
          <w:p w:rsidR="00FD23C3" w:rsidRPr="00FD746D" w:rsidRDefault="00FD23C3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Auditoría de Gestión.</w:t>
            </w:r>
          </w:p>
        </w:tc>
        <w:tc>
          <w:tcPr>
            <w:tcW w:w="1276" w:type="dxa"/>
            <w:vAlign w:val="center"/>
          </w:tcPr>
          <w:p w:rsidR="00FD23C3" w:rsidRPr="00FD746D" w:rsidRDefault="00FD23C3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2016</w:t>
            </w:r>
          </w:p>
        </w:tc>
      </w:tr>
      <w:tr w:rsidR="00F35D33" w:rsidRPr="00FD746D" w:rsidTr="00F35D33">
        <w:tc>
          <w:tcPr>
            <w:tcW w:w="1100" w:type="dxa"/>
          </w:tcPr>
          <w:p w:rsidR="00F35D33" w:rsidRPr="00FD746D" w:rsidRDefault="00F35D33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I-14-17</w:t>
            </w:r>
          </w:p>
        </w:tc>
        <w:tc>
          <w:tcPr>
            <w:tcW w:w="2126" w:type="dxa"/>
            <w:vAlign w:val="center"/>
          </w:tcPr>
          <w:p w:rsidR="00F35D33" w:rsidRPr="00FD746D" w:rsidRDefault="00F35D33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Ministerio de Salud Pública</w:t>
            </w:r>
          </w:p>
          <w:p w:rsidR="00F35D33" w:rsidRPr="00FD746D" w:rsidRDefault="00F35D33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F35D33" w:rsidRPr="00FD746D" w:rsidRDefault="00F35D33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Hospital</w:t>
            </w:r>
          </w:p>
          <w:p w:rsidR="00F35D33" w:rsidRPr="00FD746D" w:rsidRDefault="00F35D33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Rivadavia Banda Sur</w:t>
            </w:r>
          </w:p>
        </w:tc>
        <w:tc>
          <w:tcPr>
            <w:tcW w:w="3402" w:type="dxa"/>
            <w:vAlign w:val="center"/>
          </w:tcPr>
          <w:p w:rsidR="00F35D33" w:rsidRPr="00FD746D" w:rsidRDefault="00F35D33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Evaluar la razonabilidad de la información  presupuestaria y financiera.</w:t>
            </w:r>
          </w:p>
        </w:tc>
        <w:tc>
          <w:tcPr>
            <w:tcW w:w="1631" w:type="dxa"/>
            <w:vAlign w:val="center"/>
          </w:tcPr>
          <w:p w:rsidR="00F35D33" w:rsidRPr="00FD746D" w:rsidRDefault="00F35D33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Auditoría Financiera.</w:t>
            </w:r>
          </w:p>
        </w:tc>
        <w:tc>
          <w:tcPr>
            <w:tcW w:w="1276" w:type="dxa"/>
            <w:vAlign w:val="center"/>
          </w:tcPr>
          <w:p w:rsidR="00F35D33" w:rsidRPr="00FD746D" w:rsidRDefault="001A1E6A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2016</w:t>
            </w:r>
          </w:p>
        </w:tc>
      </w:tr>
      <w:tr w:rsidR="00F35D33" w:rsidRPr="00FD746D" w:rsidTr="00F35D33">
        <w:tc>
          <w:tcPr>
            <w:tcW w:w="1100" w:type="dxa"/>
          </w:tcPr>
          <w:p w:rsidR="00F35D33" w:rsidRPr="00FD746D" w:rsidRDefault="00F35D33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I-15-17</w:t>
            </w:r>
          </w:p>
        </w:tc>
        <w:tc>
          <w:tcPr>
            <w:tcW w:w="2126" w:type="dxa"/>
            <w:vAlign w:val="center"/>
          </w:tcPr>
          <w:p w:rsidR="00F35D33" w:rsidRPr="00FD746D" w:rsidRDefault="00F35D33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Ministerio de Salud Pública.</w:t>
            </w:r>
          </w:p>
          <w:p w:rsidR="00F35D33" w:rsidRPr="00FD746D" w:rsidRDefault="00F35D33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Hospital Materno Infantil S.E.</w:t>
            </w:r>
          </w:p>
          <w:p w:rsidR="00F35D33" w:rsidRPr="00FD746D" w:rsidRDefault="00F35D33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F35D33" w:rsidRPr="00FD746D" w:rsidRDefault="00F651A3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 xml:space="preserve">Administrativo </w:t>
            </w:r>
            <w:r w:rsidR="00F35D33" w:rsidRPr="00FD746D">
              <w:rPr>
                <w:color w:val="000000" w:themeColor="text1"/>
                <w:sz w:val="20"/>
                <w:szCs w:val="20"/>
              </w:rPr>
              <w:t>-Financiera</w:t>
            </w:r>
          </w:p>
        </w:tc>
        <w:tc>
          <w:tcPr>
            <w:tcW w:w="3402" w:type="dxa"/>
            <w:vAlign w:val="center"/>
          </w:tcPr>
          <w:p w:rsidR="00F35D33" w:rsidRPr="00FD746D" w:rsidRDefault="00F35D33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Evaluación de la gestión de Créditos a Cobrar.</w:t>
            </w:r>
          </w:p>
        </w:tc>
        <w:tc>
          <w:tcPr>
            <w:tcW w:w="1631" w:type="dxa"/>
            <w:vAlign w:val="center"/>
          </w:tcPr>
          <w:p w:rsidR="00F35D33" w:rsidRPr="00FD746D" w:rsidRDefault="00F35D33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Auditoría Financiera.</w:t>
            </w:r>
          </w:p>
        </w:tc>
        <w:tc>
          <w:tcPr>
            <w:tcW w:w="1276" w:type="dxa"/>
            <w:vAlign w:val="center"/>
          </w:tcPr>
          <w:p w:rsidR="00F35D33" w:rsidRPr="00FD746D" w:rsidRDefault="00F35D33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2016</w:t>
            </w:r>
          </w:p>
        </w:tc>
      </w:tr>
      <w:tr w:rsidR="00F35D33" w:rsidRPr="00FD746D" w:rsidTr="00F35D33">
        <w:tc>
          <w:tcPr>
            <w:tcW w:w="1100" w:type="dxa"/>
          </w:tcPr>
          <w:p w:rsidR="00F35D33" w:rsidRPr="00FD746D" w:rsidRDefault="00F35D33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I-16-17</w:t>
            </w:r>
          </w:p>
        </w:tc>
        <w:tc>
          <w:tcPr>
            <w:tcW w:w="2126" w:type="dxa"/>
            <w:vAlign w:val="center"/>
          </w:tcPr>
          <w:p w:rsidR="00F35D33" w:rsidRPr="00FD746D" w:rsidRDefault="00F35D33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Ministerio de Salud Pública.</w:t>
            </w:r>
          </w:p>
          <w:p w:rsidR="00F35D33" w:rsidRPr="00FD746D" w:rsidRDefault="00F35D33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Hospital San Bernardo</w:t>
            </w:r>
          </w:p>
        </w:tc>
        <w:tc>
          <w:tcPr>
            <w:tcW w:w="1630" w:type="dxa"/>
            <w:vAlign w:val="center"/>
          </w:tcPr>
          <w:p w:rsidR="00F35D33" w:rsidRPr="00FD746D" w:rsidRDefault="00F651A3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 xml:space="preserve">Administrativo </w:t>
            </w:r>
            <w:r w:rsidR="00F35D33" w:rsidRPr="00FD746D">
              <w:rPr>
                <w:color w:val="000000" w:themeColor="text1"/>
                <w:sz w:val="20"/>
                <w:szCs w:val="20"/>
              </w:rPr>
              <w:t>-Financiera</w:t>
            </w:r>
          </w:p>
        </w:tc>
        <w:tc>
          <w:tcPr>
            <w:tcW w:w="3402" w:type="dxa"/>
            <w:vAlign w:val="center"/>
          </w:tcPr>
          <w:p w:rsidR="00F35D33" w:rsidRPr="00FD746D" w:rsidRDefault="00F35D33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Evaluación de la gestión de Créditos a Cobrar.</w:t>
            </w:r>
          </w:p>
        </w:tc>
        <w:tc>
          <w:tcPr>
            <w:tcW w:w="1631" w:type="dxa"/>
            <w:vAlign w:val="center"/>
          </w:tcPr>
          <w:p w:rsidR="00F35D33" w:rsidRPr="00FD746D" w:rsidRDefault="00F35D33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Auditoría Financiera.</w:t>
            </w:r>
          </w:p>
        </w:tc>
        <w:tc>
          <w:tcPr>
            <w:tcW w:w="1276" w:type="dxa"/>
            <w:vAlign w:val="center"/>
          </w:tcPr>
          <w:p w:rsidR="00F35D33" w:rsidRPr="00FD746D" w:rsidRDefault="00F35D33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2016</w:t>
            </w:r>
          </w:p>
        </w:tc>
      </w:tr>
      <w:tr w:rsidR="00F35D33" w:rsidRPr="00FD746D" w:rsidTr="00F35D33">
        <w:tc>
          <w:tcPr>
            <w:tcW w:w="1100" w:type="dxa"/>
          </w:tcPr>
          <w:p w:rsidR="00F35D33" w:rsidRPr="00FD746D" w:rsidRDefault="00F35D33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I-17-17</w:t>
            </w:r>
          </w:p>
        </w:tc>
        <w:tc>
          <w:tcPr>
            <w:tcW w:w="2126" w:type="dxa"/>
            <w:vAlign w:val="center"/>
          </w:tcPr>
          <w:p w:rsidR="00F35D33" w:rsidRPr="00FD746D" w:rsidRDefault="00F35D33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Ministerio de Salud Pública.</w:t>
            </w:r>
          </w:p>
          <w:p w:rsidR="00F35D33" w:rsidRPr="00FD746D" w:rsidRDefault="00F35D33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Hospital Juan Domingo Perón</w:t>
            </w:r>
          </w:p>
        </w:tc>
        <w:tc>
          <w:tcPr>
            <w:tcW w:w="1630" w:type="dxa"/>
            <w:vAlign w:val="center"/>
          </w:tcPr>
          <w:p w:rsidR="00F35D33" w:rsidRPr="00FD746D" w:rsidRDefault="00F651A3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 xml:space="preserve">Administrativo </w:t>
            </w:r>
            <w:r w:rsidR="00F35D33" w:rsidRPr="00FD746D">
              <w:rPr>
                <w:color w:val="000000" w:themeColor="text1"/>
                <w:sz w:val="20"/>
                <w:szCs w:val="20"/>
              </w:rPr>
              <w:t>-Financiera</w:t>
            </w:r>
          </w:p>
        </w:tc>
        <w:tc>
          <w:tcPr>
            <w:tcW w:w="3402" w:type="dxa"/>
            <w:vAlign w:val="center"/>
          </w:tcPr>
          <w:p w:rsidR="00F35D33" w:rsidRPr="00FD746D" w:rsidRDefault="00F35D33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Evaluación de la gestión de Créditos a Cobrar.</w:t>
            </w:r>
          </w:p>
        </w:tc>
        <w:tc>
          <w:tcPr>
            <w:tcW w:w="1631" w:type="dxa"/>
            <w:vAlign w:val="center"/>
          </w:tcPr>
          <w:p w:rsidR="00F35D33" w:rsidRPr="00FD746D" w:rsidRDefault="00F35D33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Auditoría Financiera.</w:t>
            </w:r>
          </w:p>
        </w:tc>
        <w:tc>
          <w:tcPr>
            <w:tcW w:w="1276" w:type="dxa"/>
            <w:vAlign w:val="center"/>
          </w:tcPr>
          <w:p w:rsidR="00F35D33" w:rsidRPr="00FD746D" w:rsidRDefault="00F35D33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2016</w:t>
            </w:r>
          </w:p>
        </w:tc>
      </w:tr>
      <w:tr w:rsidR="00F35D33" w:rsidRPr="00FD746D" w:rsidTr="00F35D33">
        <w:tc>
          <w:tcPr>
            <w:tcW w:w="1100" w:type="dxa"/>
          </w:tcPr>
          <w:p w:rsidR="00F35D33" w:rsidRPr="00FD746D" w:rsidRDefault="00F35D33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I-18-17</w:t>
            </w:r>
          </w:p>
        </w:tc>
        <w:tc>
          <w:tcPr>
            <w:tcW w:w="2126" w:type="dxa"/>
            <w:vAlign w:val="center"/>
          </w:tcPr>
          <w:p w:rsidR="00F35D33" w:rsidRPr="00FD746D" w:rsidRDefault="00F35D33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Ministerio de Salud Pública.</w:t>
            </w:r>
          </w:p>
          <w:p w:rsidR="00F35D33" w:rsidRPr="00FD746D" w:rsidRDefault="00F35D33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Hospital San Vicente de Paul</w:t>
            </w:r>
          </w:p>
        </w:tc>
        <w:tc>
          <w:tcPr>
            <w:tcW w:w="1630" w:type="dxa"/>
            <w:vAlign w:val="center"/>
          </w:tcPr>
          <w:p w:rsidR="00F35D33" w:rsidRPr="00FD746D" w:rsidRDefault="00F651A3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 xml:space="preserve">Administrativo </w:t>
            </w:r>
            <w:r w:rsidR="00F35D33" w:rsidRPr="00FD746D">
              <w:rPr>
                <w:color w:val="000000" w:themeColor="text1"/>
                <w:sz w:val="20"/>
                <w:szCs w:val="20"/>
              </w:rPr>
              <w:t>-Financiera</w:t>
            </w:r>
          </w:p>
        </w:tc>
        <w:tc>
          <w:tcPr>
            <w:tcW w:w="3402" w:type="dxa"/>
            <w:vAlign w:val="center"/>
          </w:tcPr>
          <w:p w:rsidR="00F35D33" w:rsidRPr="00FD746D" w:rsidRDefault="00F35D33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Evaluación de la gestión de Créditos a Cobrar.</w:t>
            </w:r>
          </w:p>
        </w:tc>
        <w:tc>
          <w:tcPr>
            <w:tcW w:w="1631" w:type="dxa"/>
            <w:vAlign w:val="center"/>
          </w:tcPr>
          <w:p w:rsidR="00F35D33" w:rsidRPr="00FD746D" w:rsidRDefault="00F35D33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Auditoría Financiera.</w:t>
            </w:r>
          </w:p>
        </w:tc>
        <w:tc>
          <w:tcPr>
            <w:tcW w:w="1276" w:type="dxa"/>
            <w:vAlign w:val="center"/>
          </w:tcPr>
          <w:p w:rsidR="00F35D33" w:rsidRPr="00FD746D" w:rsidRDefault="00F35D33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2016</w:t>
            </w:r>
          </w:p>
        </w:tc>
      </w:tr>
      <w:tr w:rsidR="00F35D33" w:rsidRPr="00FD746D" w:rsidTr="00F35D33">
        <w:tc>
          <w:tcPr>
            <w:tcW w:w="1100" w:type="dxa"/>
          </w:tcPr>
          <w:p w:rsidR="00F35D33" w:rsidRPr="00FD746D" w:rsidRDefault="00F35D33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I-19-17</w:t>
            </w:r>
          </w:p>
        </w:tc>
        <w:tc>
          <w:tcPr>
            <w:tcW w:w="2126" w:type="dxa"/>
            <w:vAlign w:val="center"/>
          </w:tcPr>
          <w:p w:rsidR="00F35D33" w:rsidRPr="00FD746D" w:rsidRDefault="00F35D33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Ministerio de Salud Pública.</w:t>
            </w:r>
          </w:p>
          <w:p w:rsidR="00F35D33" w:rsidRPr="00FD746D" w:rsidRDefault="00F35D33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F35D33" w:rsidRPr="00FD746D" w:rsidRDefault="00F35D33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Curso de Acción Suministro y Abastecimiento</w:t>
            </w:r>
          </w:p>
        </w:tc>
        <w:tc>
          <w:tcPr>
            <w:tcW w:w="3402" w:type="dxa"/>
            <w:vAlign w:val="center"/>
          </w:tcPr>
          <w:p w:rsidR="00F35D33" w:rsidRPr="00FD746D" w:rsidRDefault="00F35D33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Evaluar la eficacia y</w:t>
            </w:r>
            <w:r w:rsidR="00C4478D" w:rsidRPr="00FD746D">
              <w:rPr>
                <w:color w:val="000000" w:themeColor="text1"/>
                <w:sz w:val="20"/>
                <w:szCs w:val="20"/>
              </w:rPr>
              <w:t xml:space="preserve"> eficiencia del Curso de Acción: Suministro</w:t>
            </w:r>
            <w:r w:rsidRPr="00FD746D">
              <w:rPr>
                <w:color w:val="000000" w:themeColor="text1"/>
                <w:sz w:val="20"/>
                <w:szCs w:val="20"/>
              </w:rPr>
              <w:t xml:space="preserve"> y Abastecimiento.</w:t>
            </w:r>
          </w:p>
          <w:p w:rsidR="00F35D33" w:rsidRPr="00FD746D" w:rsidRDefault="00F35D33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Actividad: Abastecimiento y servicio a Hospitales</w:t>
            </w:r>
            <w:r w:rsidR="00C4478D" w:rsidRPr="00FD746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31" w:type="dxa"/>
            <w:vAlign w:val="center"/>
          </w:tcPr>
          <w:p w:rsidR="00F35D33" w:rsidRPr="00FD746D" w:rsidRDefault="00F35D33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Auditoría Financiera y de Gestión.</w:t>
            </w:r>
          </w:p>
        </w:tc>
        <w:tc>
          <w:tcPr>
            <w:tcW w:w="1276" w:type="dxa"/>
            <w:vAlign w:val="center"/>
          </w:tcPr>
          <w:p w:rsidR="00F35D33" w:rsidRPr="00FD746D" w:rsidRDefault="00F35D33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2016</w:t>
            </w:r>
          </w:p>
        </w:tc>
      </w:tr>
      <w:tr w:rsidR="00F35D33" w:rsidRPr="00FD746D" w:rsidTr="00923A3B">
        <w:trPr>
          <w:trHeight w:val="437"/>
        </w:trPr>
        <w:tc>
          <w:tcPr>
            <w:tcW w:w="1100" w:type="dxa"/>
          </w:tcPr>
          <w:p w:rsidR="00F35D33" w:rsidRPr="00FD746D" w:rsidRDefault="00F35D33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I-20-17</w:t>
            </w:r>
          </w:p>
        </w:tc>
        <w:tc>
          <w:tcPr>
            <w:tcW w:w="2126" w:type="dxa"/>
            <w:vAlign w:val="center"/>
          </w:tcPr>
          <w:p w:rsidR="00F35D33" w:rsidRPr="00FD746D" w:rsidRDefault="00F35D33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Ministerio de Salud Pública</w:t>
            </w:r>
          </w:p>
          <w:p w:rsidR="00F35D33" w:rsidRPr="00FD746D" w:rsidRDefault="00F35D33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F35D33" w:rsidRPr="00FD746D" w:rsidRDefault="00F35D33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Curso de Acción Suministro y Abastecimiento</w:t>
            </w:r>
          </w:p>
        </w:tc>
        <w:tc>
          <w:tcPr>
            <w:tcW w:w="3402" w:type="dxa"/>
            <w:vAlign w:val="center"/>
          </w:tcPr>
          <w:p w:rsidR="00F35D33" w:rsidRPr="00FD746D" w:rsidRDefault="00F35D33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Evaluar la eficacia y</w:t>
            </w:r>
            <w:r w:rsidR="00C4478D" w:rsidRPr="00FD746D">
              <w:rPr>
                <w:color w:val="000000" w:themeColor="text1"/>
                <w:sz w:val="20"/>
                <w:szCs w:val="20"/>
              </w:rPr>
              <w:t xml:space="preserve"> eficiencia del Curso de Acción: Suministro</w:t>
            </w:r>
            <w:r w:rsidRPr="00FD746D">
              <w:rPr>
                <w:color w:val="000000" w:themeColor="text1"/>
                <w:sz w:val="20"/>
                <w:szCs w:val="20"/>
              </w:rPr>
              <w:t xml:space="preserve"> y Abastecimiento.</w:t>
            </w:r>
          </w:p>
          <w:p w:rsidR="00F35D33" w:rsidRPr="00FD746D" w:rsidRDefault="00F35D33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Actividad: Provisión de Medicamentos</w:t>
            </w:r>
            <w:r w:rsidR="00C4478D" w:rsidRPr="00FD746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31" w:type="dxa"/>
            <w:vAlign w:val="center"/>
          </w:tcPr>
          <w:p w:rsidR="00F35D33" w:rsidRPr="00FD746D" w:rsidRDefault="00F35D33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Auditoría Financiera y de Gestión.</w:t>
            </w:r>
          </w:p>
        </w:tc>
        <w:tc>
          <w:tcPr>
            <w:tcW w:w="1276" w:type="dxa"/>
            <w:vAlign w:val="center"/>
          </w:tcPr>
          <w:p w:rsidR="00F35D33" w:rsidRPr="00FD746D" w:rsidRDefault="00F35D33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2016</w:t>
            </w:r>
          </w:p>
        </w:tc>
      </w:tr>
      <w:tr w:rsidR="00F35D33" w:rsidRPr="00FD746D" w:rsidTr="00F35D33">
        <w:tc>
          <w:tcPr>
            <w:tcW w:w="1100" w:type="dxa"/>
          </w:tcPr>
          <w:p w:rsidR="00F35D33" w:rsidRPr="00FD746D" w:rsidRDefault="00F35D33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I-21-17</w:t>
            </w:r>
          </w:p>
        </w:tc>
        <w:tc>
          <w:tcPr>
            <w:tcW w:w="2126" w:type="dxa"/>
            <w:vAlign w:val="center"/>
          </w:tcPr>
          <w:p w:rsidR="00F35D33" w:rsidRPr="00FD746D" w:rsidRDefault="00F35D33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Ministerio de Salud Pública</w:t>
            </w:r>
          </w:p>
          <w:p w:rsidR="00F35D33" w:rsidRPr="00FD746D" w:rsidRDefault="00F35D33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F35D33" w:rsidRPr="00FD746D" w:rsidRDefault="00F35D33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Curso de Acción: Gestión de tratamientos de Pacientes con insuficiencia Renal Crónica.</w:t>
            </w:r>
          </w:p>
          <w:p w:rsidR="00F35D33" w:rsidRPr="00FD746D" w:rsidRDefault="00F35D33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35D33" w:rsidRPr="00FD746D" w:rsidRDefault="00F35D33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Evaluar la eficacia y eficiencia del Curso de Acción: Gestión de tratamientos de Pacientes con insuficiencia Renal Crónica.</w:t>
            </w:r>
          </w:p>
          <w:p w:rsidR="00F35D33" w:rsidRPr="00FD746D" w:rsidRDefault="00F35D33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Actividad: Hemodiálisis en Centros Privados.</w:t>
            </w:r>
          </w:p>
        </w:tc>
        <w:tc>
          <w:tcPr>
            <w:tcW w:w="1631" w:type="dxa"/>
            <w:vAlign w:val="center"/>
          </w:tcPr>
          <w:p w:rsidR="00F35D33" w:rsidRPr="00FD746D" w:rsidRDefault="00F35D33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Auditoría Financiera y de Gestión.</w:t>
            </w:r>
          </w:p>
        </w:tc>
        <w:tc>
          <w:tcPr>
            <w:tcW w:w="1276" w:type="dxa"/>
            <w:vAlign w:val="center"/>
          </w:tcPr>
          <w:p w:rsidR="00F35D33" w:rsidRPr="00FD746D" w:rsidRDefault="00F35D33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2016</w:t>
            </w:r>
          </w:p>
        </w:tc>
      </w:tr>
      <w:tr w:rsidR="00F35D33" w:rsidRPr="00FD746D" w:rsidTr="00F35D33">
        <w:tc>
          <w:tcPr>
            <w:tcW w:w="1100" w:type="dxa"/>
          </w:tcPr>
          <w:p w:rsidR="00F35D33" w:rsidRPr="00FD746D" w:rsidRDefault="00F35D33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I-22-17</w:t>
            </w:r>
          </w:p>
        </w:tc>
        <w:tc>
          <w:tcPr>
            <w:tcW w:w="2126" w:type="dxa"/>
            <w:vAlign w:val="center"/>
          </w:tcPr>
          <w:p w:rsidR="00F35D33" w:rsidRPr="00FD746D" w:rsidRDefault="00F35D33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Ministerio de Salud Pública</w:t>
            </w:r>
          </w:p>
          <w:p w:rsidR="00F35D33" w:rsidRPr="00FD746D" w:rsidRDefault="00F35D33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F35D33" w:rsidRPr="00FD746D" w:rsidRDefault="00F35D33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Curso de Acción: Gestión de tratamientos de Pacientes con insuficiencia Renal Crónica.</w:t>
            </w:r>
          </w:p>
        </w:tc>
        <w:tc>
          <w:tcPr>
            <w:tcW w:w="3402" w:type="dxa"/>
            <w:vAlign w:val="center"/>
          </w:tcPr>
          <w:p w:rsidR="00F35D33" w:rsidRPr="00FD746D" w:rsidRDefault="00F35D33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Evaluar la eficacia y eficiencia del Curso de Acción: Gestión de tratamientos de Pacientes con insuficiencia Renal Crónica.</w:t>
            </w:r>
          </w:p>
          <w:p w:rsidR="00F35D33" w:rsidRPr="00FD746D" w:rsidRDefault="00F35D33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 xml:space="preserve">Actividad: Hemodiálisis en Hospital </w:t>
            </w:r>
            <w:proofErr w:type="spellStart"/>
            <w:r w:rsidRPr="00FD746D">
              <w:rPr>
                <w:color w:val="000000" w:themeColor="text1"/>
                <w:sz w:val="20"/>
                <w:szCs w:val="20"/>
              </w:rPr>
              <w:t>Oñativia</w:t>
            </w:r>
            <w:proofErr w:type="spellEnd"/>
            <w:r w:rsidRPr="00FD746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31" w:type="dxa"/>
            <w:vAlign w:val="center"/>
          </w:tcPr>
          <w:p w:rsidR="00F35D33" w:rsidRPr="00FD746D" w:rsidRDefault="00F35D33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Auditoría Financiera y de Gestión.</w:t>
            </w:r>
          </w:p>
        </w:tc>
        <w:tc>
          <w:tcPr>
            <w:tcW w:w="1276" w:type="dxa"/>
            <w:vAlign w:val="center"/>
          </w:tcPr>
          <w:p w:rsidR="00F35D33" w:rsidRPr="00FD746D" w:rsidRDefault="00F35D33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2016</w:t>
            </w:r>
          </w:p>
        </w:tc>
      </w:tr>
      <w:tr w:rsidR="0080159F" w:rsidRPr="00FD746D" w:rsidTr="00882580">
        <w:trPr>
          <w:trHeight w:val="1029"/>
        </w:trPr>
        <w:tc>
          <w:tcPr>
            <w:tcW w:w="1100" w:type="dxa"/>
          </w:tcPr>
          <w:p w:rsidR="0080159F" w:rsidRPr="00FD746D" w:rsidRDefault="0080159F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I-23-17</w:t>
            </w:r>
          </w:p>
        </w:tc>
        <w:tc>
          <w:tcPr>
            <w:tcW w:w="2126" w:type="dxa"/>
            <w:vAlign w:val="center"/>
          </w:tcPr>
          <w:p w:rsidR="0080159F" w:rsidRPr="00FD746D" w:rsidRDefault="0080159F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Municipio</w:t>
            </w:r>
          </w:p>
          <w:p w:rsidR="0080159F" w:rsidRPr="00FD746D" w:rsidRDefault="0080159F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de Prof. Salvador Mazza</w:t>
            </w:r>
          </w:p>
        </w:tc>
        <w:tc>
          <w:tcPr>
            <w:tcW w:w="1630" w:type="dxa"/>
            <w:vAlign w:val="center"/>
          </w:tcPr>
          <w:p w:rsidR="0080159F" w:rsidRPr="00FD746D" w:rsidRDefault="0080159F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Departamento Ejecutivo Municipal</w:t>
            </w:r>
          </w:p>
        </w:tc>
        <w:tc>
          <w:tcPr>
            <w:tcW w:w="3402" w:type="dxa"/>
            <w:vAlign w:val="center"/>
          </w:tcPr>
          <w:p w:rsidR="0080159F" w:rsidRPr="00FD746D" w:rsidRDefault="0080159F" w:rsidP="00515EDA">
            <w:pPr>
              <w:spacing w:before="100"/>
              <w:ind w:left="11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Evaluar  la razonabilidad de la información  contenida en:</w:t>
            </w:r>
          </w:p>
          <w:p w:rsidR="0080159F" w:rsidRPr="00FD746D" w:rsidRDefault="0080159F" w:rsidP="00515EDA">
            <w:pPr>
              <w:numPr>
                <w:ilvl w:val="0"/>
                <w:numId w:val="19"/>
              </w:numPr>
              <w:spacing w:before="100"/>
              <w:ind w:left="1368" w:hanging="28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Ejecución Presupuestaria de Recursos.</w:t>
            </w:r>
          </w:p>
          <w:p w:rsidR="0080159F" w:rsidRPr="00FD746D" w:rsidRDefault="0080159F" w:rsidP="00515EDA">
            <w:pPr>
              <w:numPr>
                <w:ilvl w:val="0"/>
                <w:numId w:val="19"/>
              </w:numPr>
              <w:spacing w:before="100"/>
              <w:ind w:left="1368" w:hanging="28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Ejecución Presupuestaria de Gastos.</w:t>
            </w:r>
          </w:p>
        </w:tc>
        <w:tc>
          <w:tcPr>
            <w:tcW w:w="1631" w:type="dxa"/>
            <w:vAlign w:val="center"/>
          </w:tcPr>
          <w:p w:rsidR="0080159F" w:rsidRPr="00FD746D" w:rsidRDefault="0080159F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Auditoría Financiera</w:t>
            </w:r>
            <w:r w:rsidR="00C4478D" w:rsidRPr="00FD746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80159F" w:rsidRPr="00FD746D" w:rsidRDefault="0080159F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2015</w:t>
            </w:r>
          </w:p>
        </w:tc>
      </w:tr>
      <w:tr w:rsidR="0080159F" w:rsidRPr="00FD746D" w:rsidTr="00F35D33">
        <w:tc>
          <w:tcPr>
            <w:tcW w:w="1100" w:type="dxa"/>
          </w:tcPr>
          <w:p w:rsidR="0080159F" w:rsidRPr="00FD746D" w:rsidRDefault="0080159F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I-24-17</w:t>
            </w:r>
          </w:p>
        </w:tc>
        <w:tc>
          <w:tcPr>
            <w:tcW w:w="2126" w:type="dxa"/>
            <w:vAlign w:val="center"/>
          </w:tcPr>
          <w:p w:rsidR="0080159F" w:rsidRPr="00FD746D" w:rsidRDefault="0080159F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Municipio</w:t>
            </w:r>
          </w:p>
          <w:p w:rsidR="0080159F" w:rsidRPr="00FD746D" w:rsidRDefault="0080159F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de Prof. Salvador Mazza</w:t>
            </w:r>
          </w:p>
        </w:tc>
        <w:tc>
          <w:tcPr>
            <w:tcW w:w="1630" w:type="dxa"/>
            <w:vAlign w:val="center"/>
          </w:tcPr>
          <w:p w:rsidR="0080159F" w:rsidRPr="00FD746D" w:rsidRDefault="0080159F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Departamento Ejecutivo Municipal</w:t>
            </w:r>
          </w:p>
        </w:tc>
        <w:tc>
          <w:tcPr>
            <w:tcW w:w="3402" w:type="dxa"/>
            <w:vAlign w:val="center"/>
          </w:tcPr>
          <w:p w:rsidR="0080159F" w:rsidRPr="00FD746D" w:rsidRDefault="0080159F" w:rsidP="00515EDA">
            <w:pPr>
              <w:spacing w:before="100"/>
              <w:ind w:left="11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Evaluar  la razonabilidad de la información  contenida en:</w:t>
            </w:r>
          </w:p>
          <w:p w:rsidR="0080159F" w:rsidRPr="00FD746D" w:rsidRDefault="0080159F" w:rsidP="00515EDA">
            <w:pPr>
              <w:numPr>
                <w:ilvl w:val="0"/>
                <w:numId w:val="20"/>
              </w:numPr>
              <w:spacing w:before="100"/>
              <w:ind w:left="1368" w:hanging="28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Estado de Situación de Tesorería.</w:t>
            </w:r>
          </w:p>
          <w:p w:rsidR="0080159F" w:rsidRPr="00FD746D" w:rsidRDefault="0080159F" w:rsidP="00515EDA">
            <w:pPr>
              <w:numPr>
                <w:ilvl w:val="0"/>
                <w:numId w:val="20"/>
              </w:numPr>
              <w:spacing w:before="100"/>
              <w:ind w:left="1368" w:hanging="28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Estado de Deuda.</w:t>
            </w:r>
          </w:p>
          <w:p w:rsidR="0080159F" w:rsidRPr="00FD746D" w:rsidRDefault="0080159F" w:rsidP="00515EDA">
            <w:pPr>
              <w:numPr>
                <w:ilvl w:val="0"/>
                <w:numId w:val="20"/>
              </w:numPr>
              <w:spacing w:before="100"/>
              <w:ind w:left="1368" w:hanging="28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Estado de Bienes.</w:t>
            </w:r>
          </w:p>
        </w:tc>
        <w:tc>
          <w:tcPr>
            <w:tcW w:w="1631" w:type="dxa"/>
            <w:vAlign w:val="center"/>
          </w:tcPr>
          <w:p w:rsidR="0080159F" w:rsidRPr="00FD746D" w:rsidRDefault="0080159F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Auditoría Financiera</w:t>
            </w:r>
            <w:r w:rsidR="00C4478D" w:rsidRPr="00FD746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80159F" w:rsidRPr="00FD746D" w:rsidRDefault="0080159F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2015</w:t>
            </w:r>
          </w:p>
        </w:tc>
      </w:tr>
      <w:tr w:rsidR="0080159F" w:rsidRPr="00FD746D" w:rsidTr="00923A3B">
        <w:trPr>
          <w:trHeight w:val="670"/>
        </w:trPr>
        <w:tc>
          <w:tcPr>
            <w:tcW w:w="1100" w:type="dxa"/>
          </w:tcPr>
          <w:p w:rsidR="0080159F" w:rsidRPr="00FD746D" w:rsidRDefault="0080159F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I-25-17</w:t>
            </w:r>
          </w:p>
        </w:tc>
        <w:tc>
          <w:tcPr>
            <w:tcW w:w="2126" w:type="dxa"/>
            <w:vAlign w:val="center"/>
          </w:tcPr>
          <w:p w:rsidR="0080159F" w:rsidRPr="00FD746D" w:rsidRDefault="0080159F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Municipio</w:t>
            </w:r>
          </w:p>
          <w:p w:rsidR="0080159F" w:rsidRPr="00FD746D" w:rsidRDefault="0080159F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de Prof. Salvador Mazza</w:t>
            </w:r>
          </w:p>
        </w:tc>
        <w:tc>
          <w:tcPr>
            <w:tcW w:w="1630" w:type="dxa"/>
            <w:vAlign w:val="center"/>
          </w:tcPr>
          <w:p w:rsidR="0080159F" w:rsidRPr="00FD746D" w:rsidRDefault="0080159F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Departamento Ejecutivo Municipal</w:t>
            </w:r>
          </w:p>
        </w:tc>
        <w:tc>
          <w:tcPr>
            <w:tcW w:w="3402" w:type="dxa"/>
            <w:vAlign w:val="center"/>
          </w:tcPr>
          <w:p w:rsidR="0080159F" w:rsidRPr="00FD746D" w:rsidRDefault="0080159F" w:rsidP="00515EDA">
            <w:pPr>
              <w:spacing w:before="100"/>
              <w:ind w:left="11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Evaluar  la razonabilidad de la información  contenida en:</w:t>
            </w:r>
          </w:p>
          <w:p w:rsidR="0080159F" w:rsidRPr="00FD746D" w:rsidRDefault="0080159F" w:rsidP="00515EDA">
            <w:pPr>
              <w:numPr>
                <w:ilvl w:val="0"/>
                <w:numId w:val="21"/>
              </w:numPr>
              <w:spacing w:before="100"/>
              <w:ind w:left="1368" w:hanging="28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Ejecución Presupuestaria de Recursos.</w:t>
            </w:r>
          </w:p>
          <w:p w:rsidR="0080159F" w:rsidRPr="00FD746D" w:rsidRDefault="0080159F" w:rsidP="00515EDA">
            <w:pPr>
              <w:numPr>
                <w:ilvl w:val="0"/>
                <w:numId w:val="21"/>
              </w:numPr>
              <w:spacing w:before="100"/>
              <w:ind w:left="1368" w:hanging="28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Ejecución Presupuestaria de Gastos</w:t>
            </w:r>
          </w:p>
        </w:tc>
        <w:tc>
          <w:tcPr>
            <w:tcW w:w="1631" w:type="dxa"/>
            <w:vAlign w:val="center"/>
          </w:tcPr>
          <w:p w:rsidR="0080159F" w:rsidRPr="00FD746D" w:rsidRDefault="0080159F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Auditoría Financiera</w:t>
            </w:r>
            <w:r w:rsidR="00C4478D" w:rsidRPr="00FD746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80159F" w:rsidRPr="00FD746D" w:rsidRDefault="0080159F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2016</w:t>
            </w:r>
          </w:p>
        </w:tc>
      </w:tr>
      <w:tr w:rsidR="0080159F" w:rsidRPr="00FD746D" w:rsidTr="00F35D33">
        <w:tc>
          <w:tcPr>
            <w:tcW w:w="1100" w:type="dxa"/>
          </w:tcPr>
          <w:p w:rsidR="0080159F" w:rsidRPr="00FD746D" w:rsidRDefault="0080159F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I-26-17</w:t>
            </w:r>
          </w:p>
        </w:tc>
        <w:tc>
          <w:tcPr>
            <w:tcW w:w="2126" w:type="dxa"/>
            <w:vAlign w:val="center"/>
          </w:tcPr>
          <w:p w:rsidR="0080159F" w:rsidRPr="00FD746D" w:rsidRDefault="0080159F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Municipio</w:t>
            </w:r>
          </w:p>
          <w:p w:rsidR="0080159F" w:rsidRPr="00FD746D" w:rsidRDefault="0080159F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de  La Viña</w:t>
            </w:r>
          </w:p>
        </w:tc>
        <w:tc>
          <w:tcPr>
            <w:tcW w:w="1630" w:type="dxa"/>
            <w:vAlign w:val="center"/>
          </w:tcPr>
          <w:p w:rsidR="0080159F" w:rsidRPr="00FD746D" w:rsidRDefault="0080159F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Departamento Ejecutivo Municipal</w:t>
            </w:r>
          </w:p>
        </w:tc>
        <w:tc>
          <w:tcPr>
            <w:tcW w:w="3402" w:type="dxa"/>
            <w:vAlign w:val="center"/>
          </w:tcPr>
          <w:p w:rsidR="0080159F" w:rsidRPr="00FD746D" w:rsidRDefault="0080159F" w:rsidP="00515EDA">
            <w:pPr>
              <w:spacing w:before="100"/>
              <w:ind w:left="11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Evaluar  la razonabilidad de la información  contenida en:</w:t>
            </w:r>
          </w:p>
          <w:p w:rsidR="0080159F" w:rsidRPr="00FD746D" w:rsidRDefault="0080159F" w:rsidP="00515EDA">
            <w:pPr>
              <w:numPr>
                <w:ilvl w:val="0"/>
                <w:numId w:val="22"/>
              </w:numPr>
              <w:spacing w:before="100"/>
              <w:ind w:left="1368" w:hanging="28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Ejecución Presupuestaria de Recursos.</w:t>
            </w:r>
          </w:p>
          <w:p w:rsidR="0080159F" w:rsidRPr="00FD746D" w:rsidRDefault="0080159F" w:rsidP="00515EDA">
            <w:pPr>
              <w:numPr>
                <w:ilvl w:val="0"/>
                <w:numId w:val="22"/>
              </w:numPr>
              <w:spacing w:before="100"/>
              <w:ind w:left="1368" w:hanging="28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Ejecución Presupuestaria de Gastos</w:t>
            </w:r>
          </w:p>
          <w:p w:rsidR="0080159F" w:rsidRPr="00FD746D" w:rsidRDefault="0080159F" w:rsidP="00515EDA">
            <w:pPr>
              <w:numPr>
                <w:ilvl w:val="0"/>
                <w:numId w:val="22"/>
              </w:numPr>
              <w:spacing w:before="100"/>
              <w:ind w:left="1368" w:hanging="28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Estado de Situación de Tesorería.</w:t>
            </w:r>
          </w:p>
          <w:p w:rsidR="0080159F" w:rsidRPr="00FD746D" w:rsidRDefault="0080159F" w:rsidP="00515EDA">
            <w:pPr>
              <w:numPr>
                <w:ilvl w:val="0"/>
                <w:numId w:val="22"/>
              </w:numPr>
              <w:spacing w:before="100"/>
              <w:ind w:left="1368" w:hanging="28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Estado de Deuda.</w:t>
            </w:r>
          </w:p>
          <w:p w:rsidR="0080159F" w:rsidRPr="00FD746D" w:rsidRDefault="0080159F" w:rsidP="00515EDA">
            <w:pPr>
              <w:numPr>
                <w:ilvl w:val="0"/>
                <w:numId w:val="22"/>
              </w:numPr>
              <w:spacing w:before="100"/>
              <w:ind w:left="1368" w:hanging="28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Estado de Bienes.</w:t>
            </w:r>
          </w:p>
        </w:tc>
        <w:tc>
          <w:tcPr>
            <w:tcW w:w="1631" w:type="dxa"/>
            <w:vAlign w:val="center"/>
          </w:tcPr>
          <w:p w:rsidR="0080159F" w:rsidRPr="00FD746D" w:rsidRDefault="0080159F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Auditoría Financiera</w:t>
            </w:r>
            <w:r w:rsidR="00DB757F" w:rsidRPr="00FD746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80159F" w:rsidRPr="00FD746D" w:rsidRDefault="0080159F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2016</w:t>
            </w:r>
          </w:p>
        </w:tc>
      </w:tr>
      <w:tr w:rsidR="0080159F" w:rsidRPr="00FD746D" w:rsidTr="00882580">
        <w:trPr>
          <w:trHeight w:val="584"/>
        </w:trPr>
        <w:tc>
          <w:tcPr>
            <w:tcW w:w="1100" w:type="dxa"/>
          </w:tcPr>
          <w:p w:rsidR="0080159F" w:rsidRPr="00FD746D" w:rsidRDefault="0080159F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I-27-17</w:t>
            </w:r>
          </w:p>
        </w:tc>
        <w:tc>
          <w:tcPr>
            <w:tcW w:w="2126" w:type="dxa"/>
            <w:vAlign w:val="center"/>
          </w:tcPr>
          <w:p w:rsidR="0080159F" w:rsidRPr="00FD746D" w:rsidRDefault="0080159F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Municipio</w:t>
            </w:r>
          </w:p>
          <w:p w:rsidR="0080159F" w:rsidRPr="00FD746D" w:rsidRDefault="0080159F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 xml:space="preserve">de </w:t>
            </w:r>
            <w:proofErr w:type="spellStart"/>
            <w:r w:rsidRPr="00FD746D">
              <w:rPr>
                <w:color w:val="000000" w:themeColor="text1"/>
                <w:sz w:val="20"/>
                <w:szCs w:val="20"/>
              </w:rPr>
              <w:t>Tartagal</w:t>
            </w:r>
            <w:proofErr w:type="spellEnd"/>
          </w:p>
        </w:tc>
        <w:tc>
          <w:tcPr>
            <w:tcW w:w="1630" w:type="dxa"/>
            <w:vAlign w:val="center"/>
          </w:tcPr>
          <w:p w:rsidR="0080159F" w:rsidRPr="00FD746D" w:rsidRDefault="0080159F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Cooperadora Asistencial</w:t>
            </w:r>
          </w:p>
        </w:tc>
        <w:tc>
          <w:tcPr>
            <w:tcW w:w="3402" w:type="dxa"/>
            <w:vAlign w:val="center"/>
          </w:tcPr>
          <w:p w:rsidR="0080159F" w:rsidRPr="00FD746D" w:rsidRDefault="0080159F" w:rsidP="00515EDA">
            <w:pPr>
              <w:spacing w:before="100"/>
              <w:ind w:left="11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Evaluar la razonabilidad de la información contenidas en las Rendiciones de Cuentas.</w:t>
            </w:r>
          </w:p>
        </w:tc>
        <w:tc>
          <w:tcPr>
            <w:tcW w:w="1631" w:type="dxa"/>
            <w:vAlign w:val="center"/>
          </w:tcPr>
          <w:p w:rsidR="0080159F" w:rsidRPr="00FD746D" w:rsidRDefault="0080159F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Auditoría Financiera</w:t>
            </w:r>
            <w:r w:rsidR="00DB757F" w:rsidRPr="00FD746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80159F" w:rsidRPr="00FD746D" w:rsidRDefault="0080159F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2015</w:t>
            </w:r>
          </w:p>
        </w:tc>
      </w:tr>
      <w:tr w:rsidR="0080159F" w:rsidRPr="00FD746D" w:rsidTr="00F35D33">
        <w:tc>
          <w:tcPr>
            <w:tcW w:w="1100" w:type="dxa"/>
          </w:tcPr>
          <w:p w:rsidR="0080159F" w:rsidRPr="00FD746D" w:rsidRDefault="0080159F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I-28-17</w:t>
            </w:r>
          </w:p>
        </w:tc>
        <w:tc>
          <w:tcPr>
            <w:tcW w:w="2126" w:type="dxa"/>
            <w:vAlign w:val="center"/>
          </w:tcPr>
          <w:p w:rsidR="0080159F" w:rsidRPr="00FD746D" w:rsidRDefault="0080159F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Municipio</w:t>
            </w:r>
          </w:p>
          <w:p w:rsidR="0080159F" w:rsidRPr="00FD746D" w:rsidRDefault="0080159F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 xml:space="preserve">de </w:t>
            </w:r>
            <w:proofErr w:type="spellStart"/>
            <w:r w:rsidRPr="00FD746D">
              <w:rPr>
                <w:color w:val="000000" w:themeColor="text1"/>
                <w:sz w:val="20"/>
                <w:szCs w:val="20"/>
              </w:rPr>
              <w:t>Pichanal</w:t>
            </w:r>
            <w:proofErr w:type="spellEnd"/>
          </w:p>
        </w:tc>
        <w:tc>
          <w:tcPr>
            <w:tcW w:w="1630" w:type="dxa"/>
            <w:vAlign w:val="center"/>
          </w:tcPr>
          <w:p w:rsidR="0080159F" w:rsidRPr="00FD746D" w:rsidRDefault="0080159F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Cooperadora Asistencial</w:t>
            </w:r>
          </w:p>
        </w:tc>
        <w:tc>
          <w:tcPr>
            <w:tcW w:w="3402" w:type="dxa"/>
            <w:vAlign w:val="center"/>
          </w:tcPr>
          <w:p w:rsidR="0080159F" w:rsidRPr="00FD746D" w:rsidRDefault="0080159F" w:rsidP="00515EDA">
            <w:pPr>
              <w:spacing w:before="100"/>
              <w:ind w:left="11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Evaluar la razonabilidad de la información contenidas en las Rendiciones de Cuentas.</w:t>
            </w:r>
          </w:p>
        </w:tc>
        <w:tc>
          <w:tcPr>
            <w:tcW w:w="1631" w:type="dxa"/>
            <w:vAlign w:val="center"/>
          </w:tcPr>
          <w:p w:rsidR="0080159F" w:rsidRPr="00FD746D" w:rsidRDefault="0080159F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Auditoría Financiera</w:t>
            </w:r>
            <w:r w:rsidR="00DB757F" w:rsidRPr="00FD746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80159F" w:rsidRPr="00FD746D" w:rsidRDefault="0080159F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2015</w:t>
            </w:r>
          </w:p>
        </w:tc>
      </w:tr>
      <w:tr w:rsidR="0080159F" w:rsidRPr="00FD746D" w:rsidTr="00A60AFD">
        <w:trPr>
          <w:trHeight w:val="718"/>
        </w:trPr>
        <w:tc>
          <w:tcPr>
            <w:tcW w:w="1100" w:type="dxa"/>
          </w:tcPr>
          <w:p w:rsidR="0080159F" w:rsidRPr="00FD746D" w:rsidRDefault="0080159F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I-29-17</w:t>
            </w:r>
          </w:p>
        </w:tc>
        <w:tc>
          <w:tcPr>
            <w:tcW w:w="2126" w:type="dxa"/>
            <w:vAlign w:val="center"/>
          </w:tcPr>
          <w:p w:rsidR="0080159F" w:rsidRPr="00FD746D" w:rsidRDefault="0080159F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Municipio</w:t>
            </w:r>
          </w:p>
          <w:p w:rsidR="0080159F" w:rsidRPr="00FD746D" w:rsidRDefault="0080159F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 xml:space="preserve">de </w:t>
            </w:r>
            <w:proofErr w:type="spellStart"/>
            <w:r w:rsidRPr="00FD746D">
              <w:rPr>
                <w:color w:val="000000" w:themeColor="text1"/>
                <w:sz w:val="20"/>
                <w:szCs w:val="20"/>
              </w:rPr>
              <w:t>Mosconi</w:t>
            </w:r>
            <w:proofErr w:type="spellEnd"/>
          </w:p>
        </w:tc>
        <w:tc>
          <w:tcPr>
            <w:tcW w:w="1630" w:type="dxa"/>
            <w:vAlign w:val="center"/>
          </w:tcPr>
          <w:p w:rsidR="0080159F" w:rsidRPr="00FD746D" w:rsidRDefault="0080159F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Cooperadora Asistencial</w:t>
            </w:r>
          </w:p>
        </w:tc>
        <w:tc>
          <w:tcPr>
            <w:tcW w:w="3402" w:type="dxa"/>
            <w:vAlign w:val="center"/>
          </w:tcPr>
          <w:p w:rsidR="0080159F" w:rsidRPr="00FD746D" w:rsidRDefault="0080159F" w:rsidP="00515EDA">
            <w:pPr>
              <w:spacing w:before="100"/>
              <w:ind w:left="11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Evaluar la razonabilidad de la información contenidas en las Rendiciones de Cuentas.</w:t>
            </w:r>
          </w:p>
        </w:tc>
        <w:tc>
          <w:tcPr>
            <w:tcW w:w="1631" w:type="dxa"/>
            <w:vAlign w:val="center"/>
          </w:tcPr>
          <w:p w:rsidR="0080159F" w:rsidRPr="00FD746D" w:rsidRDefault="0080159F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Auditoría Financiera</w:t>
            </w:r>
            <w:r w:rsidR="00DB757F" w:rsidRPr="00FD746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80159F" w:rsidRPr="00FD746D" w:rsidRDefault="0080159F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2015</w:t>
            </w:r>
          </w:p>
        </w:tc>
      </w:tr>
      <w:tr w:rsidR="0080159F" w:rsidRPr="00FD746D" w:rsidTr="00A60AFD">
        <w:trPr>
          <w:trHeight w:val="1988"/>
        </w:trPr>
        <w:tc>
          <w:tcPr>
            <w:tcW w:w="1100" w:type="dxa"/>
          </w:tcPr>
          <w:p w:rsidR="0080159F" w:rsidRPr="00FD746D" w:rsidRDefault="0080159F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I-30-17</w:t>
            </w:r>
          </w:p>
        </w:tc>
        <w:tc>
          <w:tcPr>
            <w:tcW w:w="2126" w:type="dxa"/>
            <w:vAlign w:val="center"/>
          </w:tcPr>
          <w:p w:rsidR="0080159F" w:rsidRPr="00FD746D" w:rsidRDefault="0080159F" w:rsidP="00515EDA">
            <w:pPr>
              <w:spacing w:before="100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Municipio de Rivadavia Banda Sur</w:t>
            </w:r>
          </w:p>
        </w:tc>
        <w:tc>
          <w:tcPr>
            <w:tcW w:w="1630" w:type="dxa"/>
            <w:vAlign w:val="center"/>
          </w:tcPr>
          <w:p w:rsidR="0080159F" w:rsidRPr="00FD746D" w:rsidRDefault="0080159F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Departamento Ejecutivo Municipal</w:t>
            </w:r>
          </w:p>
        </w:tc>
        <w:tc>
          <w:tcPr>
            <w:tcW w:w="3402" w:type="dxa"/>
            <w:vAlign w:val="center"/>
          </w:tcPr>
          <w:p w:rsidR="0080159F" w:rsidRPr="00FD746D" w:rsidRDefault="0080159F" w:rsidP="00515EDA">
            <w:pPr>
              <w:spacing w:before="100"/>
              <w:ind w:left="11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Evaluar  la razonabilidad de la información  contenida en:</w:t>
            </w:r>
          </w:p>
          <w:p w:rsidR="0080159F" w:rsidRPr="00FD746D" w:rsidRDefault="0080159F" w:rsidP="00515EDA">
            <w:pPr>
              <w:numPr>
                <w:ilvl w:val="0"/>
                <w:numId w:val="23"/>
              </w:numPr>
              <w:spacing w:before="100"/>
              <w:ind w:left="1341" w:hanging="28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Ejecución Presupuestaria de Recursos.</w:t>
            </w:r>
          </w:p>
          <w:p w:rsidR="0080159F" w:rsidRPr="00FD746D" w:rsidRDefault="0080159F" w:rsidP="00515EDA">
            <w:pPr>
              <w:numPr>
                <w:ilvl w:val="0"/>
                <w:numId w:val="23"/>
              </w:numPr>
              <w:spacing w:before="100"/>
              <w:ind w:left="1341" w:hanging="28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Ejecución Presupuestaria de Gastos.</w:t>
            </w:r>
          </w:p>
        </w:tc>
        <w:tc>
          <w:tcPr>
            <w:tcW w:w="1631" w:type="dxa"/>
            <w:vAlign w:val="center"/>
          </w:tcPr>
          <w:p w:rsidR="0080159F" w:rsidRPr="00FD746D" w:rsidRDefault="0080159F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Auditoría Financiera</w:t>
            </w:r>
            <w:r w:rsidR="00DB757F" w:rsidRPr="00FD746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80159F" w:rsidRPr="00FD746D" w:rsidRDefault="0080159F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2015</w:t>
            </w:r>
          </w:p>
        </w:tc>
      </w:tr>
      <w:tr w:rsidR="0080159F" w:rsidRPr="00FD746D" w:rsidTr="00F35D33">
        <w:tc>
          <w:tcPr>
            <w:tcW w:w="1100" w:type="dxa"/>
          </w:tcPr>
          <w:p w:rsidR="0080159F" w:rsidRPr="00FD746D" w:rsidRDefault="0080159F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I-31-17</w:t>
            </w:r>
          </w:p>
        </w:tc>
        <w:tc>
          <w:tcPr>
            <w:tcW w:w="2126" w:type="dxa"/>
            <w:vAlign w:val="center"/>
          </w:tcPr>
          <w:p w:rsidR="0080159F" w:rsidRPr="00FD746D" w:rsidRDefault="0080159F" w:rsidP="00515EDA">
            <w:pPr>
              <w:spacing w:before="100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Municipio de Rivadavia Banda Sur</w:t>
            </w:r>
          </w:p>
          <w:p w:rsidR="0080159F" w:rsidRPr="00FD746D" w:rsidRDefault="0080159F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80159F" w:rsidRPr="00FD746D" w:rsidRDefault="0080159F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Departamento Ejecutivo Municipal</w:t>
            </w:r>
          </w:p>
        </w:tc>
        <w:tc>
          <w:tcPr>
            <w:tcW w:w="3402" w:type="dxa"/>
            <w:vAlign w:val="center"/>
          </w:tcPr>
          <w:p w:rsidR="0080159F" w:rsidRPr="00FD746D" w:rsidRDefault="0080159F" w:rsidP="00515EDA">
            <w:pPr>
              <w:spacing w:before="100"/>
              <w:ind w:left="11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Evaluar  la razonabilidad de la información  contenida en:</w:t>
            </w:r>
          </w:p>
          <w:p w:rsidR="0080159F" w:rsidRPr="00FD746D" w:rsidRDefault="0080159F" w:rsidP="00515EDA">
            <w:pPr>
              <w:numPr>
                <w:ilvl w:val="0"/>
                <w:numId w:val="24"/>
              </w:numPr>
              <w:spacing w:before="100"/>
              <w:ind w:left="1341" w:hanging="28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Estado de Situación de Tesorería.</w:t>
            </w:r>
          </w:p>
          <w:p w:rsidR="0080159F" w:rsidRPr="00FD746D" w:rsidRDefault="0080159F" w:rsidP="00515EDA">
            <w:pPr>
              <w:numPr>
                <w:ilvl w:val="0"/>
                <w:numId w:val="24"/>
              </w:numPr>
              <w:spacing w:before="100"/>
              <w:ind w:left="1341" w:hanging="28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Estado de Deuda.</w:t>
            </w:r>
          </w:p>
          <w:p w:rsidR="0080159F" w:rsidRPr="00FD746D" w:rsidRDefault="0080159F" w:rsidP="00515EDA">
            <w:pPr>
              <w:numPr>
                <w:ilvl w:val="0"/>
                <w:numId w:val="24"/>
              </w:numPr>
              <w:spacing w:before="100"/>
              <w:ind w:left="1341" w:hanging="28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Estado de Bienes.</w:t>
            </w:r>
          </w:p>
        </w:tc>
        <w:tc>
          <w:tcPr>
            <w:tcW w:w="1631" w:type="dxa"/>
            <w:vAlign w:val="center"/>
          </w:tcPr>
          <w:p w:rsidR="0080159F" w:rsidRPr="00FD746D" w:rsidRDefault="0080159F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Auditoría Financiera</w:t>
            </w:r>
            <w:r w:rsidR="00DB757F" w:rsidRPr="00FD746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80159F" w:rsidRPr="00FD746D" w:rsidRDefault="0080159F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2015</w:t>
            </w:r>
          </w:p>
        </w:tc>
      </w:tr>
      <w:tr w:rsidR="00265050" w:rsidRPr="00FD746D" w:rsidTr="00F11E00">
        <w:trPr>
          <w:trHeight w:val="551"/>
        </w:trPr>
        <w:tc>
          <w:tcPr>
            <w:tcW w:w="1100" w:type="dxa"/>
          </w:tcPr>
          <w:p w:rsidR="00265050" w:rsidRPr="00FD746D" w:rsidRDefault="00265050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I-32-17</w:t>
            </w:r>
          </w:p>
        </w:tc>
        <w:tc>
          <w:tcPr>
            <w:tcW w:w="2126" w:type="dxa"/>
            <w:vAlign w:val="center"/>
          </w:tcPr>
          <w:p w:rsidR="00265050" w:rsidRPr="00FD746D" w:rsidRDefault="00265050" w:rsidP="00515EDA">
            <w:pPr>
              <w:spacing w:before="100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Municipio de Rivadavia Banda Sur</w:t>
            </w:r>
          </w:p>
        </w:tc>
        <w:tc>
          <w:tcPr>
            <w:tcW w:w="1630" w:type="dxa"/>
            <w:vAlign w:val="center"/>
          </w:tcPr>
          <w:p w:rsidR="00265050" w:rsidRPr="00FD746D" w:rsidRDefault="00265050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Departamento Ejecutivo Municipal</w:t>
            </w:r>
          </w:p>
        </w:tc>
        <w:tc>
          <w:tcPr>
            <w:tcW w:w="3402" w:type="dxa"/>
            <w:vAlign w:val="center"/>
          </w:tcPr>
          <w:p w:rsidR="00265050" w:rsidRPr="00FD746D" w:rsidRDefault="00265050" w:rsidP="00515EDA">
            <w:pPr>
              <w:spacing w:before="100"/>
              <w:ind w:left="11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Evaluar  la razonabilidad de la información  contenida en:</w:t>
            </w:r>
          </w:p>
          <w:p w:rsidR="00265050" w:rsidRPr="00FD746D" w:rsidRDefault="00265050" w:rsidP="00515EDA">
            <w:pPr>
              <w:numPr>
                <w:ilvl w:val="0"/>
                <w:numId w:val="25"/>
              </w:numPr>
              <w:spacing w:before="100"/>
              <w:ind w:left="1341" w:hanging="28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Ejecución Presupuestaria de Recursos.</w:t>
            </w:r>
          </w:p>
          <w:p w:rsidR="00265050" w:rsidRPr="00FD746D" w:rsidRDefault="00265050" w:rsidP="00515EDA">
            <w:pPr>
              <w:numPr>
                <w:ilvl w:val="0"/>
                <w:numId w:val="25"/>
              </w:numPr>
              <w:spacing w:before="100"/>
              <w:ind w:left="1341" w:hanging="28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Ejecución Presupuestaria de Gastos</w:t>
            </w:r>
            <w:r w:rsidR="00DB757F" w:rsidRPr="00FD746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31" w:type="dxa"/>
            <w:vAlign w:val="center"/>
          </w:tcPr>
          <w:p w:rsidR="00265050" w:rsidRPr="00FD746D" w:rsidRDefault="00265050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Auditoría Financiera</w:t>
            </w:r>
            <w:r w:rsidR="00DB757F" w:rsidRPr="00FD746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265050" w:rsidRPr="00FD746D" w:rsidRDefault="00265050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2016</w:t>
            </w:r>
          </w:p>
        </w:tc>
      </w:tr>
      <w:tr w:rsidR="00F11E00" w:rsidRPr="00FD746D" w:rsidTr="00882580">
        <w:trPr>
          <w:trHeight w:val="1383"/>
        </w:trPr>
        <w:tc>
          <w:tcPr>
            <w:tcW w:w="1100" w:type="dxa"/>
          </w:tcPr>
          <w:p w:rsidR="00F11E00" w:rsidRPr="00FD746D" w:rsidRDefault="00F11E00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I-33-17</w:t>
            </w:r>
          </w:p>
        </w:tc>
        <w:tc>
          <w:tcPr>
            <w:tcW w:w="2126" w:type="dxa"/>
            <w:vAlign w:val="center"/>
          </w:tcPr>
          <w:p w:rsidR="00F11E00" w:rsidRPr="00FD746D" w:rsidRDefault="00F11E00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Ministerio de Salud Pública.</w:t>
            </w:r>
          </w:p>
        </w:tc>
        <w:tc>
          <w:tcPr>
            <w:tcW w:w="1630" w:type="dxa"/>
            <w:vAlign w:val="center"/>
          </w:tcPr>
          <w:p w:rsidR="00F11E00" w:rsidRPr="00FD746D" w:rsidRDefault="00F11E00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Hospital</w:t>
            </w:r>
          </w:p>
          <w:p w:rsidR="00F11E00" w:rsidRPr="00FD746D" w:rsidRDefault="00F11E00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Rivadavia Banda Sur</w:t>
            </w:r>
          </w:p>
        </w:tc>
        <w:tc>
          <w:tcPr>
            <w:tcW w:w="3402" w:type="dxa"/>
            <w:vAlign w:val="center"/>
          </w:tcPr>
          <w:p w:rsidR="00F11E00" w:rsidRPr="00FD746D" w:rsidRDefault="00F11E00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Evaluar la gestión de:</w:t>
            </w:r>
          </w:p>
          <w:p w:rsidR="00F11E00" w:rsidRPr="00FD746D" w:rsidRDefault="00F11E00" w:rsidP="00515EDA">
            <w:pPr>
              <w:numPr>
                <w:ilvl w:val="0"/>
                <w:numId w:val="26"/>
              </w:numPr>
              <w:spacing w:before="100"/>
              <w:ind w:left="1483" w:hanging="426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La infraestructura edilicia.</w:t>
            </w:r>
          </w:p>
          <w:p w:rsidR="00F11E00" w:rsidRPr="00FD746D" w:rsidRDefault="00F11E00" w:rsidP="00515EDA">
            <w:pPr>
              <w:numPr>
                <w:ilvl w:val="0"/>
                <w:numId w:val="26"/>
              </w:numPr>
              <w:spacing w:before="100"/>
              <w:ind w:left="1483" w:hanging="426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Los servicios generales y</w:t>
            </w:r>
          </w:p>
          <w:p w:rsidR="00F11E00" w:rsidRPr="00FD746D" w:rsidRDefault="00F11E00" w:rsidP="00515EDA">
            <w:pPr>
              <w:numPr>
                <w:ilvl w:val="0"/>
                <w:numId w:val="26"/>
              </w:numPr>
              <w:spacing w:before="100"/>
              <w:ind w:left="1483" w:hanging="426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La gestión de los servicios médicos.</w:t>
            </w:r>
          </w:p>
        </w:tc>
        <w:tc>
          <w:tcPr>
            <w:tcW w:w="1631" w:type="dxa"/>
            <w:vAlign w:val="center"/>
          </w:tcPr>
          <w:p w:rsidR="00F11E00" w:rsidRPr="00FD746D" w:rsidRDefault="00F11E00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Auditoría de Gestión.</w:t>
            </w:r>
          </w:p>
        </w:tc>
        <w:tc>
          <w:tcPr>
            <w:tcW w:w="1276" w:type="dxa"/>
            <w:vAlign w:val="center"/>
          </w:tcPr>
          <w:p w:rsidR="00F11E00" w:rsidRPr="00FD746D" w:rsidRDefault="00F11E00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2016</w:t>
            </w:r>
          </w:p>
        </w:tc>
      </w:tr>
      <w:tr w:rsidR="00F11E00" w:rsidRPr="00FD746D" w:rsidTr="00191069">
        <w:trPr>
          <w:trHeight w:val="1884"/>
        </w:trPr>
        <w:tc>
          <w:tcPr>
            <w:tcW w:w="1100" w:type="dxa"/>
          </w:tcPr>
          <w:p w:rsidR="00F11E00" w:rsidRPr="00FD746D" w:rsidRDefault="00F11E00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I-34-17</w:t>
            </w:r>
          </w:p>
        </w:tc>
        <w:tc>
          <w:tcPr>
            <w:tcW w:w="2126" w:type="dxa"/>
            <w:vAlign w:val="center"/>
          </w:tcPr>
          <w:p w:rsidR="00F11E00" w:rsidRPr="00FD746D" w:rsidRDefault="00F11E00" w:rsidP="00515EDA">
            <w:pPr>
              <w:spacing w:before="100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Municipio de Rivadavia Banda Norte</w:t>
            </w:r>
          </w:p>
        </w:tc>
        <w:tc>
          <w:tcPr>
            <w:tcW w:w="1630" w:type="dxa"/>
            <w:vAlign w:val="center"/>
          </w:tcPr>
          <w:p w:rsidR="00F11E00" w:rsidRPr="00FD746D" w:rsidRDefault="00F11E00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Departamento Ejecutivo Municipal</w:t>
            </w:r>
          </w:p>
        </w:tc>
        <w:tc>
          <w:tcPr>
            <w:tcW w:w="3402" w:type="dxa"/>
            <w:vAlign w:val="center"/>
          </w:tcPr>
          <w:p w:rsidR="00F11E00" w:rsidRPr="00FD746D" w:rsidRDefault="00F11E00" w:rsidP="00515EDA">
            <w:pPr>
              <w:spacing w:before="100"/>
              <w:ind w:left="11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Evaluar  la razonabilidad de la información  contenida en:</w:t>
            </w:r>
          </w:p>
          <w:p w:rsidR="00F11E00" w:rsidRPr="00FD746D" w:rsidRDefault="00F11E00" w:rsidP="00515EDA">
            <w:pPr>
              <w:numPr>
                <w:ilvl w:val="0"/>
                <w:numId w:val="27"/>
              </w:numPr>
              <w:spacing w:before="100"/>
              <w:ind w:left="1341" w:hanging="28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Ejecución Presupuestaria de Recursos.</w:t>
            </w:r>
          </w:p>
          <w:p w:rsidR="00F11E00" w:rsidRPr="00FD746D" w:rsidRDefault="00F11E00" w:rsidP="00515EDA">
            <w:pPr>
              <w:numPr>
                <w:ilvl w:val="0"/>
                <w:numId w:val="27"/>
              </w:numPr>
              <w:spacing w:before="100"/>
              <w:ind w:left="1341" w:hanging="28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Ejecución Presupuestaria de Gastos</w:t>
            </w:r>
            <w:r w:rsidR="00DB757F" w:rsidRPr="00FD746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31" w:type="dxa"/>
            <w:vAlign w:val="center"/>
          </w:tcPr>
          <w:p w:rsidR="00F11E00" w:rsidRPr="00FD746D" w:rsidRDefault="00F11E00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Auditoría Financiera</w:t>
            </w:r>
            <w:r w:rsidR="00DB757F" w:rsidRPr="00FD746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F11E00" w:rsidRPr="00FD746D" w:rsidRDefault="00F11E00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2015</w:t>
            </w:r>
          </w:p>
        </w:tc>
      </w:tr>
      <w:tr w:rsidR="00F11E00" w:rsidRPr="00FD746D" w:rsidTr="00F35D33">
        <w:tc>
          <w:tcPr>
            <w:tcW w:w="1100" w:type="dxa"/>
          </w:tcPr>
          <w:p w:rsidR="00F11E00" w:rsidRPr="00FD746D" w:rsidRDefault="00F11E00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I-35-17</w:t>
            </w:r>
          </w:p>
        </w:tc>
        <w:tc>
          <w:tcPr>
            <w:tcW w:w="2126" w:type="dxa"/>
            <w:vAlign w:val="center"/>
          </w:tcPr>
          <w:p w:rsidR="00F11E00" w:rsidRPr="00FD746D" w:rsidRDefault="00F11E00" w:rsidP="00515EDA">
            <w:pPr>
              <w:spacing w:before="100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Municipio de Rivadavia Banda Norte</w:t>
            </w:r>
          </w:p>
        </w:tc>
        <w:tc>
          <w:tcPr>
            <w:tcW w:w="1630" w:type="dxa"/>
            <w:vAlign w:val="center"/>
          </w:tcPr>
          <w:p w:rsidR="00F11E00" w:rsidRPr="00FD746D" w:rsidRDefault="00F11E00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Departamento Ejecutivo Municipal</w:t>
            </w:r>
          </w:p>
        </w:tc>
        <w:tc>
          <w:tcPr>
            <w:tcW w:w="3402" w:type="dxa"/>
            <w:vAlign w:val="center"/>
          </w:tcPr>
          <w:p w:rsidR="00F11E00" w:rsidRPr="00FD746D" w:rsidRDefault="00F11E00" w:rsidP="00515EDA">
            <w:pPr>
              <w:spacing w:before="100"/>
              <w:ind w:left="11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Evaluar  la razonabilidad de la información  contenida en:</w:t>
            </w:r>
          </w:p>
          <w:p w:rsidR="00F11E00" w:rsidRPr="00FD746D" w:rsidRDefault="00F11E00" w:rsidP="00515EDA">
            <w:pPr>
              <w:numPr>
                <w:ilvl w:val="0"/>
                <w:numId w:val="28"/>
              </w:numPr>
              <w:spacing w:before="100"/>
              <w:ind w:left="1341" w:hanging="28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Estado de Situación de Tesorería.</w:t>
            </w:r>
          </w:p>
          <w:p w:rsidR="00F11E00" w:rsidRPr="00FD746D" w:rsidRDefault="00F11E00" w:rsidP="00515EDA">
            <w:pPr>
              <w:numPr>
                <w:ilvl w:val="0"/>
                <w:numId w:val="28"/>
              </w:numPr>
              <w:spacing w:before="100"/>
              <w:ind w:left="1341" w:hanging="28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Estado de Deuda.</w:t>
            </w:r>
          </w:p>
          <w:p w:rsidR="00F11E00" w:rsidRPr="00FD746D" w:rsidRDefault="00F11E00" w:rsidP="00515EDA">
            <w:pPr>
              <w:numPr>
                <w:ilvl w:val="0"/>
                <w:numId w:val="28"/>
              </w:numPr>
              <w:spacing w:before="100"/>
              <w:ind w:left="1341" w:hanging="28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Estado de Bienes.</w:t>
            </w:r>
          </w:p>
        </w:tc>
        <w:tc>
          <w:tcPr>
            <w:tcW w:w="1631" w:type="dxa"/>
            <w:vAlign w:val="center"/>
          </w:tcPr>
          <w:p w:rsidR="00F11E00" w:rsidRPr="00FD746D" w:rsidRDefault="00F11E00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Auditoría Financiera</w:t>
            </w:r>
            <w:r w:rsidR="00DB757F" w:rsidRPr="00FD746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F11E00" w:rsidRPr="00FD746D" w:rsidRDefault="00F11E00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2015</w:t>
            </w:r>
          </w:p>
        </w:tc>
      </w:tr>
      <w:tr w:rsidR="00F11E00" w:rsidRPr="00FD746D" w:rsidTr="00F35D33">
        <w:tc>
          <w:tcPr>
            <w:tcW w:w="1100" w:type="dxa"/>
          </w:tcPr>
          <w:p w:rsidR="00F11E00" w:rsidRPr="00FD746D" w:rsidRDefault="00F11E00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I-36-17</w:t>
            </w:r>
          </w:p>
        </w:tc>
        <w:tc>
          <w:tcPr>
            <w:tcW w:w="2126" w:type="dxa"/>
            <w:vAlign w:val="center"/>
          </w:tcPr>
          <w:p w:rsidR="00F11E00" w:rsidRPr="00FD746D" w:rsidRDefault="00F11E00" w:rsidP="00515EDA">
            <w:pPr>
              <w:spacing w:before="100" w:after="100" w:afterAutospacing="1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Municipio de Rivadavia Banda Norte</w:t>
            </w:r>
          </w:p>
        </w:tc>
        <w:tc>
          <w:tcPr>
            <w:tcW w:w="1630" w:type="dxa"/>
            <w:vAlign w:val="center"/>
          </w:tcPr>
          <w:p w:rsidR="00F11E00" w:rsidRPr="00FD746D" w:rsidRDefault="00F11E00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Departamento Ejecutivo Municipal</w:t>
            </w:r>
          </w:p>
        </w:tc>
        <w:tc>
          <w:tcPr>
            <w:tcW w:w="3402" w:type="dxa"/>
            <w:vAlign w:val="center"/>
          </w:tcPr>
          <w:p w:rsidR="00F11E00" w:rsidRPr="00FD746D" w:rsidRDefault="00F11E00" w:rsidP="00515EDA">
            <w:pPr>
              <w:spacing w:before="100"/>
              <w:ind w:left="11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Evaluar  la razonabilidad de la información  contenida en:</w:t>
            </w:r>
          </w:p>
          <w:p w:rsidR="00FA19CA" w:rsidRPr="00FD746D" w:rsidRDefault="00FA19CA" w:rsidP="00515EDA">
            <w:pPr>
              <w:pStyle w:val="Prrafodelista"/>
              <w:numPr>
                <w:ilvl w:val="0"/>
                <w:numId w:val="29"/>
              </w:num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Ejecución presupuestaria de recursos</w:t>
            </w:r>
            <w:r w:rsidR="00DB757F" w:rsidRPr="00FD746D">
              <w:rPr>
                <w:color w:val="000000" w:themeColor="text1"/>
                <w:sz w:val="20"/>
                <w:szCs w:val="20"/>
              </w:rPr>
              <w:t>,</w:t>
            </w:r>
          </w:p>
          <w:p w:rsidR="00FA19CA" w:rsidRPr="00FD746D" w:rsidRDefault="00FA19CA" w:rsidP="00515EDA">
            <w:pPr>
              <w:pStyle w:val="Prrafodelista"/>
              <w:numPr>
                <w:ilvl w:val="0"/>
                <w:numId w:val="29"/>
              </w:num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Ejecución presupuestaria de gastos</w:t>
            </w:r>
            <w:r w:rsidR="00DB757F" w:rsidRPr="00FD746D">
              <w:rPr>
                <w:color w:val="000000" w:themeColor="text1"/>
                <w:sz w:val="20"/>
                <w:szCs w:val="20"/>
              </w:rPr>
              <w:t>.</w:t>
            </w:r>
          </w:p>
          <w:p w:rsidR="00F11E00" w:rsidRPr="00FD746D" w:rsidRDefault="00F11E00" w:rsidP="00515EDA">
            <w:pPr>
              <w:spacing w:before="100"/>
              <w:ind w:left="134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F11E00" w:rsidRPr="00FD746D" w:rsidRDefault="00F11E00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Auditoría Financiera</w:t>
            </w:r>
            <w:r w:rsidR="00DB757F" w:rsidRPr="00FD746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F11E00" w:rsidRPr="00FD746D" w:rsidRDefault="00F11E00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2015</w:t>
            </w:r>
          </w:p>
        </w:tc>
      </w:tr>
      <w:tr w:rsidR="00F11E00" w:rsidRPr="00FD746D" w:rsidTr="00141F8B">
        <w:tc>
          <w:tcPr>
            <w:tcW w:w="1100" w:type="dxa"/>
          </w:tcPr>
          <w:p w:rsidR="00F11E00" w:rsidRPr="00FD746D" w:rsidRDefault="00F11E00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II-37-17</w:t>
            </w:r>
          </w:p>
        </w:tc>
        <w:tc>
          <w:tcPr>
            <w:tcW w:w="2126" w:type="dxa"/>
          </w:tcPr>
          <w:p w:rsidR="00F11E00" w:rsidRPr="00FD746D" w:rsidRDefault="00F11E00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Incorporaciones de nuevas Auditorías.</w:t>
            </w:r>
          </w:p>
        </w:tc>
        <w:tc>
          <w:tcPr>
            <w:tcW w:w="1630" w:type="dxa"/>
          </w:tcPr>
          <w:p w:rsidR="00F11E00" w:rsidRPr="00FD746D" w:rsidRDefault="00F11E00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1E00" w:rsidRPr="00FD746D" w:rsidRDefault="00F11E00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A determinar</w:t>
            </w:r>
          </w:p>
        </w:tc>
        <w:tc>
          <w:tcPr>
            <w:tcW w:w="3402" w:type="dxa"/>
            <w:vAlign w:val="center"/>
          </w:tcPr>
          <w:p w:rsidR="00F11E00" w:rsidRPr="00FD746D" w:rsidRDefault="00F11E00" w:rsidP="00515EDA">
            <w:pPr>
              <w:spacing w:before="100"/>
              <w:ind w:left="54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A determinar</w:t>
            </w:r>
            <w:r w:rsidR="00DB757F" w:rsidRPr="00FD746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31" w:type="dxa"/>
            <w:vAlign w:val="center"/>
          </w:tcPr>
          <w:p w:rsidR="00F11E00" w:rsidRPr="00FD746D" w:rsidRDefault="00F11E00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A determinar</w:t>
            </w:r>
            <w:r w:rsidR="00DB757F" w:rsidRPr="00FD746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F11E00" w:rsidRPr="00FD746D" w:rsidRDefault="00F11E00" w:rsidP="00515EDA">
            <w:pPr>
              <w:spacing w:before="100"/>
              <w:jc w:val="center"/>
              <w:rPr>
                <w:color w:val="000000" w:themeColor="text1"/>
                <w:sz w:val="20"/>
                <w:szCs w:val="20"/>
              </w:rPr>
            </w:pPr>
            <w:r w:rsidRPr="00FD746D">
              <w:rPr>
                <w:color w:val="000000" w:themeColor="text1"/>
                <w:sz w:val="20"/>
                <w:szCs w:val="20"/>
              </w:rPr>
              <w:t>A determinar</w:t>
            </w:r>
          </w:p>
        </w:tc>
      </w:tr>
    </w:tbl>
    <w:p w:rsidR="00373352" w:rsidRPr="00FD746D" w:rsidRDefault="00373352" w:rsidP="00515EDA">
      <w:pPr>
        <w:tabs>
          <w:tab w:val="left" w:pos="1332"/>
        </w:tabs>
        <w:spacing w:before="100"/>
        <w:jc w:val="center"/>
        <w:rPr>
          <w:sz w:val="20"/>
          <w:szCs w:val="20"/>
        </w:rPr>
      </w:pPr>
    </w:p>
    <w:p w:rsidR="002846CB" w:rsidRPr="00FD746D" w:rsidRDefault="002846CB" w:rsidP="00515EDA">
      <w:pPr>
        <w:spacing w:before="100" w:after="200" w:line="276" w:lineRule="auto"/>
        <w:rPr>
          <w:sz w:val="20"/>
          <w:szCs w:val="20"/>
        </w:rPr>
      </w:pPr>
      <w:r w:rsidRPr="00FD746D">
        <w:rPr>
          <w:sz w:val="20"/>
          <w:szCs w:val="20"/>
        </w:rPr>
        <w:br w:type="page"/>
      </w:r>
    </w:p>
    <w:p w:rsidR="00373352" w:rsidRPr="00FD746D" w:rsidRDefault="00373352" w:rsidP="00515EDA">
      <w:pPr>
        <w:tabs>
          <w:tab w:val="left" w:pos="1332"/>
        </w:tabs>
        <w:spacing w:before="100"/>
        <w:jc w:val="center"/>
        <w:rPr>
          <w:sz w:val="20"/>
          <w:szCs w:val="20"/>
        </w:rPr>
      </w:pPr>
    </w:p>
    <w:p w:rsidR="00DB757F" w:rsidRPr="00FD746D" w:rsidRDefault="00DB757F" w:rsidP="00515EDA">
      <w:pPr>
        <w:tabs>
          <w:tab w:val="left" w:pos="4536"/>
        </w:tabs>
        <w:spacing w:before="100"/>
        <w:jc w:val="center"/>
        <w:rPr>
          <w:b/>
          <w:sz w:val="20"/>
          <w:szCs w:val="20"/>
          <w:u w:val="single"/>
        </w:rPr>
      </w:pPr>
    </w:p>
    <w:p w:rsidR="00373352" w:rsidRPr="00FD746D" w:rsidRDefault="00373352" w:rsidP="00515EDA">
      <w:pPr>
        <w:tabs>
          <w:tab w:val="left" w:pos="4536"/>
        </w:tabs>
        <w:spacing w:before="100"/>
        <w:jc w:val="center"/>
        <w:rPr>
          <w:b/>
          <w:sz w:val="20"/>
          <w:szCs w:val="20"/>
          <w:u w:val="single"/>
        </w:rPr>
      </w:pPr>
      <w:r w:rsidRPr="00FD746D">
        <w:rPr>
          <w:b/>
          <w:sz w:val="20"/>
          <w:szCs w:val="20"/>
          <w:u w:val="single"/>
        </w:rPr>
        <w:t xml:space="preserve">AREA </w:t>
      </w:r>
      <w:r w:rsidR="00F11E00" w:rsidRPr="00FD746D">
        <w:rPr>
          <w:b/>
          <w:sz w:val="20"/>
          <w:szCs w:val="20"/>
          <w:u w:val="single"/>
        </w:rPr>
        <w:t>I</w:t>
      </w:r>
      <w:r w:rsidR="00E358AE" w:rsidRPr="00FD746D">
        <w:rPr>
          <w:b/>
          <w:sz w:val="20"/>
          <w:szCs w:val="20"/>
          <w:u w:val="single"/>
        </w:rPr>
        <w:t>V</w:t>
      </w:r>
    </w:p>
    <w:p w:rsidR="009F5C7E" w:rsidRPr="00FD746D" w:rsidRDefault="009F5C7E" w:rsidP="00515EDA">
      <w:pPr>
        <w:tabs>
          <w:tab w:val="left" w:pos="4536"/>
        </w:tabs>
        <w:spacing w:before="100"/>
        <w:jc w:val="center"/>
        <w:rPr>
          <w:b/>
          <w:sz w:val="20"/>
          <w:szCs w:val="20"/>
          <w:u w:val="single"/>
        </w:rPr>
      </w:pPr>
    </w:p>
    <w:tbl>
      <w:tblPr>
        <w:tblW w:w="0" w:type="auto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3"/>
        <w:gridCol w:w="1913"/>
        <w:gridCol w:w="1277"/>
        <w:gridCol w:w="3614"/>
        <w:gridCol w:w="1772"/>
        <w:gridCol w:w="1276"/>
      </w:tblGrid>
      <w:tr w:rsidR="00373352" w:rsidRPr="00FD746D" w:rsidTr="00C82412">
        <w:trPr>
          <w:tblHeader/>
        </w:trPr>
        <w:tc>
          <w:tcPr>
            <w:tcW w:w="1313" w:type="dxa"/>
            <w:vMerge w:val="restart"/>
          </w:tcPr>
          <w:p w:rsidR="00373352" w:rsidRPr="00FD746D" w:rsidRDefault="00373352" w:rsidP="00515EDA">
            <w:pPr>
              <w:tabs>
                <w:tab w:val="left" w:pos="4536"/>
              </w:tabs>
              <w:spacing w:before="100"/>
              <w:jc w:val="center"/>
              <w:rPr>
                <w:b/>
                <w:sz w:val="20"/>
                <w:szCs w:val="20"/>
              </w:rPr>
            </w:pPr>
            <w:r w:rsidRPr="00FD746D">
              <w:rPr>
                <w:b/>
                <w:sz w:val="20"/>
                <w:szCs w:val="20"/>
              </w:rPr>
              <w:t>Código</w:t>
            </w:r>
          </w:p>
        </w:tc>
        <w:tc>
          <w:tcPr>
            <w:tcW w:w="3190" w:type="dxa"/>
            <w:gridSpan w:val="2"/>
          </w:tcPr>
          <w:p w:rsidR="00373352" w:rsidRPr="00FD746D" w:rsidRDefault="00373352" w:rsidP="00515EDA">
            <w:pPr>
              <w:tabs>
                <w:tab w:val="left" w:pos="4536"/>
              </w:tabs>
              <w:spacing w:before="100"/>
              <w:jc w:val="center"/>
              <w:rPr>
                <w:b/>
                <w:sz w:val="20"/>
                <w:szCs w:val="20"/>
              </w:rPr>
            </w:pPr>
            <w:r w:rsidRPr="00FD746D">
              <w:rPr>
                <w:b/>
                <w:sz w:val="20"/>
                <w:szCs w:val="20"/>
              </w:rPr>
              <w:t>Ente a Auditar</w:t>
            </w:r>
          </w:p>
        </w:tc>
        <w:tc>
          <w:tcPr>
            <w:tcW w:w="3614" w:type="dxa"/>
            <w:vMerge w:val="restart"/>
          </w:tcPr>
          <w:p w:rsidR="00373352" w:rsidRPr="00FD746D" w:rsidRDefault="00373352" w:rsidP="00515EDA">
            <w:pPr>
              <w:tabs>
                <w:tab w:val="left" w:pos="4536"/>
              </w:tabs>
              <w:spacing w:before="100"/>
              <w:jc w:val="center"/>
              <w:rPr>
                <w:b/>
                <w:sz w:val="20"/>
                <w:szCs w:val="20"/>
              </w:rPr>
            </w:pPr>
            <w:r w:rsidRPr="00FD746D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1772" w:type="dxa"/>
            <w:vMerge w:val="restart"/>
          </w:tcPr>
          <w:p w:rsidR="00373352" w:rsidRPr="00FD746D" w:rsidRDefault="00373352" w:rsidP="00515EDA">
            <w:pPr>
              <w:tabs>
                <w:tab w:val="left" w:pos="525"/>
                <w:tab w:val="center" w:pos="1070"/>
                <w:tab w:val="left" w:pos="4536"/>
              </w:tabs>
              <w:spacing w:before="100"/>
              <w:jc w:val="center"/>
              <w:rPr>
                <w:b/>
                <w:sz w:val="20"/>
                <w:szCs w:val="20"/>
              </w:rPr>
            </w:pPr>
            <w:r w:rsidRPr="00FD746D">
              <w:rPr>
                <w:b/>
                <w:sz w:val="20"/>
                <w:szCs w:val="20"/>
              </w:rPr>
              <w:t>Alcance</w:t>
            </w:r>
          </w:p>
        </w:tc>
        <w:tc>
          <w:tcPr>
            <w:tcW w:w="1276" w:type="dxa"/>
            <w:vMerge w:val="restart"/>
          </w:tcPr>
          <w:p w:rsidR="00373352" w:rsidRPr="00FD746D" w:rsidRDefault="00373352" w:rsidP="00515EDA">
            <w:pPr>
              <w:tabs>
                <w:tab w:val="left" w:pos="4536"/>
              </w:tabs>
              <w:spacing w:before="100"/>
              <w:jc w:val="center"/>
              <w:rPr>
                <w:b/>
                <w:sz w:val="20"/>
                <w:szCs w:val="20"/>
              </w:rPr>
            </w:pPr>
            <w:r w:rsidRPr="00FD746D">
              <w:rPr>
                <w:b/>
                <w:sz w:val="20"/>
                <w:szCs w:val="20"/>
              </w:rPr>
              <w:t>Período</w:t>
            </w:r>
          </w:p>
        </w:tc>
      </w:tr>
      <w:tr w:rsidR="00373352" w:rsidRPr="00FD746D" w:rsidTr="009F5C7E">
        <w:trPr>
          <w:trHeight w:val="755"/>
          <w:tblHeader/>
        </w:trPr>
        <w:tc>
          <w:tcPr>
            <w:tcW w:w="1313" w:type="dxa"/>
            <w:vMerge/>
          </w:tcPr>
          <w:p w:rsidR="00373352" w:rsidRPr="00FD746D" w:rsidRDefault="00373352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:rsidR="00373352" w:rsidRPr="00FD746D" w:rsidRDefault="00373352" w:rsidP="00515EDA">
            <w:pPr>
              <w:tabs>
                <w:tab w:val="left" w:pos="4536"/>
              </w:tabs>
              <w:spacing w:before="100"/>
              <w:jc w:val="center"/>
              <w:rPr>
                <w:b/>
                <w:sz w:val="20"/>
                <w:szCs w:val="20"/>
              </w:rPr>
            </w:pPr>
            <w:r w:rsidRPr="00FD746D">
              <w:rPr>
                <w:b/>
                <w:sz w:val="20"/>
                <w:szCs w:val="20"/>
              </w:rPr>
              <w:t>Organismo</w:t>
            </w:r>
          </w:p>
        </w:tc>
        <w:tc>
          <w:tcPr>
            <w:tcW w:w="1277" w:type="dxa"/>
          </w:tcPr>
          <w:p w:rsidR="00373352" w:rsidRPr="00FD746D" w:rsidRDefault="00373352" w:rsidP="00515EDA">
            <w:pPr>
              <w:tabs>
                <w:tab w:val="left" w:pos="4536"/>
              </w:tabs>
              <w:spacing w:before="100"/>
              <w:jc w:val="center"/>
              <w:rPr>
                <w:b/>
                <w:sz w:val="20"/>
                <w:szCs w:val="20"/>
              </w:rPr>
            </w:pPr>
            <w:r w:rsidRPr="00FD746D">
              <w:rPr>
                <w:b/>
                <w:sz w:val="20"/>
                <w:szCs w:val="20"/>
              </w:rPr>
              <w:t>Área Auditada</w:t>
            </w:r>
          </w:p>
        </w:tc>
        <w:tc>
          <w:tcPr>
            <w:tcW w:w="3614" w:type="dxa"/>
            <w:vMerge/>
          </w:tcPr>
          <w:p w:rsidR="00373352" w:rsidRPr="00FD746D" w:rsidRDefault="00373352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373352" w:rsidRPr="00FD746D" w:rsidRDefault="00373352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3352" w:rsidRPr="00FD746D" w:rsidRDefault="00373352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</w:p>
        </w:tc>
      </w:tr>
      <w:tr w:rsidR="002502C8" w:rsidRPr="00FD746D" w:rsidTr="009F5C7E">
        <w:trPr>
          <w:trHeight w:val="1521"/>
        </w:trPr>
        <w:tc>
          <w:tcPr>
            <w:tcW w:w="1313" w:type="dxa"/>
          </w:tcPr>
          <w:p w:rsidR="002502C8" w:rsidRPr="00FD746D" w:rsidRDefault="002502C8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</w:p>
          <w:p w:rsidR="002502C8" w:rsidRPr="00FD746D" w:rsidRDefault="002502C8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V-01-17</w:t>
            </w:r>
          </w:p>
          <w:p w:rsidR="002502C8" w:rsidRPr="00FD746D" w:rsidRDefault="002502C8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2502C8" w:rsidRPr="00FD746D" w:rsidRDefault="002502C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Municipalidad de Gral. Güemes</w:t>
            </w:r>
          </w:p>
        </w:tc>
        <w:tc>
          <w:tcPr>
            <w:tcW w:w="1277" w:type="dxa"/>
            <w:vAlign w:val="center"/>
          </w:tcPr>
          <w:p w:rsidR="002502C8" w:rsidRPr="00FD746D" w:rsidRDefault="002502C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DEM</w:t>
            </w:r>
          </w:p>
        </w:tc>
        <w:tc>
          <w:tcPr>
            <w:tcW w:w="3614" w:type="dxa"/>
            <w:vAlign w:val="center"/>
          </w:tcPr>
          <w:p w:rsidR="002502C8" w:rsidRPr="00FD746D" w:rsidRDefault="002502C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Evaluar</w:t>
            </w:r>
            <w:r w:rsidR="00F05DDE" w:rsidRPr="00FD746D">
              <w:rPr>
                <w:sz w:val="20"/>
                <w:szCs w:val="20"/>
              </w:rPr>
              <w:t xml:space="preserve"> la</w:t>
            </w:r>
            <w:r w:rsidRPr="00FD746D">
              <w:rPr>
                <w:sz w:val="20"/>
                <w:szCs w:val="20"/>
              </w:rPr>
              <w:t xml:space="preserve"> razonabilidad de la información contenida en:</w:t>
            </w:r>
          </w:p>
          <w:p w:rsidR="002502C8" w:rsidRPr="00FD746D" w:rsidRDefault="002502C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) Ejecución Presupuestaria de Recursos,</w:t>
            </w:r>
          </w:p>
          <w:p w:rsidR="002502C8" w:rsidRPr="00FD746D" w:rsidRDefault="002502C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b) Información de Tesorería</w:t>
            </w:r>
            <w:r w:rsidR="00F05DDE" w:rsidRPr="00FD746D">
              <w:rPr>
                <w:sz w:val="20"/>
                <w:szCs w:val="20"/>
              </w:rPr>
              <w:t>,</w:t>
            </w:r>
          </w:p>
          <w:p w:rsidR="002502C8" w:rsidRPr="00FD746D" w:rsidRDefault="002502C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c) Estado de Bienes</w:t>
            </w:r>
            <w:r w:rsidR="00F05DDE" w:rsidRPr="00FD746D">
              <w:rPr>
                <w:sz w:val="20"/>
                <w:szCs w:val="20"/>
              </w:rPr>
              <w:t>.</w:t>
            </w:r>
          </w:p>
        </w:tc>
        <w:tc>
          <w:tcPr>
            <w:tcW w:w="1772" w:type="dxa"/>
            <w:vAlign w:val="center"/>
          </w:tcPr>
          <w:p w:rsidR="002502C8" w:rsidRPr="00FD746D" w:rsidRDefault="002502C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uditoría financiera</w:t>
            </w:r>
            <w:r w:rsidR="00F05DDE"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2502C8" w:rsidRPr="00FD746D" w:rsidRDefault="002502C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2015</w:t>
            </w:r>
          </w:p>
        </w:tc>
      </w:tr>
      <w:tr w:rsidR="002502C8" w:rsidRPr="00FD746D" w:rsidTr="00C82412">
        <w:tc>
          <w:tcPr>
            <w:tcW w:w="1313" w:type="dxa"/>
          </w:tcPr>
          <w:p w:rsidR="002502C8" w:rsidRPr="00FD746D" w:rsidRDefault="002502C8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</w:p>
          <w:p w:rsidR="002502C8" w:rsidRPr="00FD746D" w:rsidRDefault="002502C8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V-02-17</w:t>
            </w:r>
          </w:p>
          <w:p w:rsidR="002502C8" w:rsidRPr="00FD746D" w:rsidRDefault="002502C8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2502C8" w:rsidRPr="00FD746D" w:rsidRDefault="002502C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Municipalidad de Gral. Güemes</w:t>
            </w:r>
          </w:p>
        </w:tc>
        <w:tc>
          <w:tcPr>
            <w:tcW w:w="1277" w:type="dxa"/>
            <w:vAlign w:val="center"/>
          </w:tcPr>
          <w:p w:rsidR="002502C8" w:rsidRPr="00FD746D" w:rsidRDefault="002502C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DEM</w:t>
            </w:r>
          </w:p>
        </w:tc>
        <w:tc>
          <w:tcPr>
            <w:tcW w:w="3614" w:type="dxa"/>
            <w:vAlign w:val="center"/>
          </w:tcPr>
          <w:p w:rsidR="002502C8" w:rsidRPr="00FD746D" w:rsidRDefault="002502C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Evaluar</w:t>
            </w:r>
            <w:r w:rsidR="00511ECC" w:rsidRPr="00FD746D">
              <w:rPr>
                <w:sz w:val="20"/>
                <w:szCs w:val="20"/>
              </w:rPr>
              <w:t xml:space="preserve"> la</w:t>
            </w:r>
            <w:r w:rsidRPr="00FD746D">
              <w:rPr>
                <w:sz w:val="20"/>
                <w:szCs w:val="20"/>
              </w:rPr>
              <w:t xml:space="preserve"> razonabilidad de la información contenida en:</w:t>
            </w:r>
          </w:p>
          <w:p w:rsidR="002502C8" w:rsidRPr="00FD746D" w:rsidRDefault="002502C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) Ejecución Presupuestaria de Gastos</w:t>
            </w:r>
            <w:r w:rsidR="00511ECC" w:rsidRPr="00FD746D">
              <w:rPr>
                <w:sz w:val="20"/>
                <w:szCs w:val="20"/>
              </w:rPr>
              <w:t>,</w:t>
            </w:r>
          </w:p>
          <w:p w:rsidR="002502C8" w:rsidRPr="00FD746D" w:rsidRDefault="002502C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b) Estado de Deuda</w:t>
            </w:r>
            <w:r w:rsidR="00511ECC" w:rsidRPr="00FD746D">
              <w:rPr>
                <w:sz w:val="20"/>
                <w:szCs w:val="20"/>
              </w:rPr>
              <w:t>.</w:t>
            </w:r>
          </w:p>
        </w:tc>
        <w:tc>
          <w:tcPr>
            <w:tcW w:w="1772" w:type="dxa"/>
            <w:vAlign w:val="center"/>
          </w:tcPr>
          <w:p w:rsidR="002502C8" w:rsidRPr="00FD746D" w:rsidRDefault="002502C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uditoría financiera</w:t>
            </w:r>
            <w:r w:rsidR="00511ECC"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2502C8" w:rsidRPr="00FD746D" w:rsidRDefault="002502C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2015</w:t>
            </w:r>
          </w:p>
        </w:tc>
      </w:tr>
      <w:tr w:rsidR="002502C8" w:rsidRPr="00FD746D" w:rsidTr="00C82412">
        <w:trPr>
          <w:trHeight w:val="647"/>
        </w:trPr>
        <w:tc>
          <w:tcPr>
            <w:tcW w:w="1313" w:type="dxa"/>
          </w:tcPr>
          <w:p w:rsidR="002502C8" w:rsidRPr="00FD746D" w:rsidRDefault="002502C8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</w:p>
          <w:p w:rsidR="002502C8" w:rsidRPr="00FD746D" w:rsidRDefault="002502C8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V-03-17</w:t>
            </w:r>
          </w:p>
        </w:tc>
        <w:tc>
          <w:tcPr>
            <w:tcW w:w="1913" w:type="dxa"/>
            <w:vAlign w:val="center"/>
          </w:tcPr>
          <w:p w:rsidR="002502C8" w:rsidRPr="00FD746D" w:rsidRDefault="002502C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Municipalidad de Gral. Güemes</w:t>
            </w:r>
          </w:p>
        </w:tc>
        <w:tc>
          <w:tcPr>
            <w:tcW w:w="1277" w:type="dxa"/>
            <w:vAlign w:val="center"/>
          </w:tcPr>
          <w:p w:rsidR="002502C8" w:rsidRPr="00FD746D" w:rsidRDefault="002502C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DEM</w:t>
            </w:r>
          </w:p>
        </w:tc>
        <w:tc>
          <w:tcPr>
            <w:tcW w:w="3614" w:type="dxa"/>
            <w:vAlign w:val="center"/>
          </w:tcPr>
          <w:p w:rsidR="002502C8" w:rsidRPr="00FD746D" w:rsidRDefault="002502C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Evaluar el cumplimiento</w:t>
            </w:r>
            <w:r w:rsidR="00511ECC" w:rsidRPr="00FD746D">
              <w:rPr>
                <w:sz w:val="20"/>
                <w:szCs w:val="20"/>
              </w:rPr>
              <w:t xml:space="preserve"> a</w:t>
            </w:r>
            <w:r w:rsidRPr="00FD746D">
              <w:rPr>
                <w:sz w:val="20"/>
                <w:szCs w:val="20"/>
              </w:rPr>
              <w:t xml:space="preserve"> la Ley Nº 7.070 y complementarias, referidas a protección del medioambiente.</w:t>
            </w:r>
          </w:p>
        </w:tc>
        <w:tc>
          <w:tcPr>
            <w:tcW w:w="1772" w:type="dxa"/>
            <w:vAlign w:val="center"/>
          </w:tcPr>
          <w:p w:rsidR="002502C8" w:rsidRPr="00FD746D" w:rsidRDefault="002502C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uditoría de Legalidad</w:t>
            </w:r>
            <w:r w:rsidR="00511ECC"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2502C8" w:rsidRPr="00FD746D" w:rsidRDefault="002502C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2015</w:t>
            </w:r>
          </w:p>
        </w:tc>
      </w:tr>
      <w:tr w:rsidR="002502C8" w:rsidRPr="00FD746D" w:rsidTr="00C82412">
        <w:tc>
          <w:tcPr>
            <w:tcW w:w="1313" w:type="dxa"/>
          </w:tcPr>
          <w:p w:rsidR="002502C8" w:rsidRPr="00FD746D" w:rsidRDefault="002502C8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</w:p>
          <w:p w:rsidR="002502C8" w:rsidRPr="00FD746D" w:rsidRDefault="002502C8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V-04-17</w:t>
            </w:r>
          </w:p>
        </w:tc>
        <w:tc>
          <w:tcPr>
            <w:tcW w:w="1913" w:type="dxa"/>
            <w:vAlign w:val="center"/>
          </w:tcPr>
          <w:p w:rsidR="002502C8" w:rsidRPr="00FD746D" w:rsidRDefault="002502C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Municipalidad de El Bordo</w:t>
            </w:r>
          </w:p>
        </w:tc>
        <w:tc>
          <w:tcPr>
            <w:tcW w:w="1277" w:type="dxa"/>
            <w:vAlign w:val="center"/>
          </w:tcPr>
          <w:p w:rsidR="002502C8" w:rsidRPr="00FD746D" w:rsidRDefault="002502C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DEM</w:t>
            </w:r>
          </w:p>
        </w:tc>
        <w:tc>
          <w:tcPr>
            <w:tcW w:w="3614" w:type="dxa"/>
            <w:vAlign w:val="center"/>
          </w:tcPr>
          <w:p w:rsidR="002502C8" w:rsidRPr="00FD746D" w:rsidRDefault="002502C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Evaluar</w:t>
            </w:r>
            <w:r w:rsidR="00511ECC" w:rsidRPr="00FD746D">
              <w:rPr>
                <w:sz w:val="20"/>
                <w:szCs w:val="20"/>
              </w:rPr>
              <w:t xml:space="preserve"> la</w:t>
            </w:r>
            <w:r w:rsidRPr="00FD746D">
              <w:rPr>
                <w:sz w:val="20"/>
                <w:szCs w:val="20"/>
              </w:rPr>
              <w:t xml:space="preserve"> razonabilidad de la información contenida en:</w:t>
            </w:r>
          </w:p>
          <w:p w:rsidR="002502C8" w:rsidRPr="00FD746D" w:rsidRDefault="002502C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) Ejecución Presupuestaria de Recursos,</w:t>
            </w:r>
          </w:p>
          <w:p w:rsidR="002502C8" w:rsidRPr="00FD746D" w:rsidRDefault="002502C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b) Información de Tesorería</w:t>
            </w:r>
            <w:r w:rsidR="00511ECC" w:rsidRPr="00FD746D">
              <w:rPr>
                <w:sz w:val="20"/>
                <w:szCs w:val="20"/>
              </w:rPr>
              <w:t>,</w:t>
            </w:r>
          </w:p>
          <w:p w:rsidR="002502C8" w:rsidRPr="00FD746D" w:rsidRDefault="002502C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c) Estado de Bienes</w:t>
            </w:r>
            <w:r w:rsidR="00511ECC" w:rsidRPr="00FD746D">
              <w:rPr>
                <w:sz w:val="20"/>
                <w:szCs w:val="20"/>
              </w:rPr>
              <w:t>.</w:t>
            </w:r>
          </w:p>
        </w:tc>
        <w:tc>
          <w:tcPr>
            <w:tcW w:w="1772" w:type="dxa"/>
            <w:vAlign w:val="center"/>
          </w:tcPr>
          <w:p w:rsidR="002502C8" w:rsidRPr="00FD746D" w:rsidRDefault="002502C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uditoría financiera</w:t>
            </w:r>
            <w:r w:rsidR="00511ECC"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2502C8" w:rsidRPr="00FD746D" w:rsidRDefault="002502C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2015</w:t>
            </w:r>
          </w:p>
        </w:tc>
      </w:tr>
      <w:tr w:rsidR="002502C8" w:rsidRPr="00FD746D" w:rsidTr="00882580">
        <w:trPr>
          <w:trHeight w:val="750"/>
        </w:trPr>
        <w:tc>
          <w:tcPr>
            <w:tcW w:w="1313" w:type="dxa"/>
          </w:tcPr>
          <w:p w:rsidR="002502C8" w:rsidRPr="00FD746D" w:rsidRDefault="002502C8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</w:p>
          <w:p w:rsidR="002502C8" w:rsidRPr="00FD746D" w:rsidRDefault="002502C8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V-05-17</w:t>
            </w:r>
          </w:p>
        </w:tc>
        <w:tc>
          <w:tcPr>
            <w:tcW w:w="1913" w:type="dxa"/>
            <w:vAlign w:val="center"/>
          </w:tcPr>
          <w:p w:rsidR="002502C8" w:rsidRPr="00FD746D" w:rsidRDefault="002502C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Municipalidad de El Bordo</w:t>
            </w:r>
          </w:p>
        </w:tc>
        <w:tc>
          <w:tcPr>
            <w:tcW w:w="1277" w:type="dxa"/>
            <w:vAlign w:val="center"/>
          </w:tcPr>
          <w:p w:rsidR="002502C8" w:rsidRPr="00FD746D" w:rsidRDefault="002502C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DEM</w:t>
            </w:r>
          </w:p>
        </w:tc>
        <w:tc>
          <w:tcPr>
            <w:tcW w:w="3614" w:type="dxa"/>
            <w:vAlign w:val="center"/>
          </w:tcPr>
          <w:p w:rsidR="002502C8" w:rsidRPr="00FD746D" w:rsidRDefault="002502C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Evaluar</w:t>
            </w:r>
            <w:r w:rsidR="00511ECC" w:rsidRPr="00FD746D">
              <w:rPr>
                <w:sz w:val="20"/>
                <w:szCs w:val="20"/>
              </w:rPr>
              <w:t xml:space="preserve"> la</w:t>
            </w:r>
            <w:r w:rsidRPr="00FD746D">
              <w:rPr>
                <w:sz w:val="20"/>
                <w:szCs w:val="20"/>
              </w:rPr>
              <w:t xml:space="preserve"> razonabilidad de la información contenida en:</w:t>
            </w:r>
          </w:p>
          <w:p w:rsidR="002502C8" w:rsidRPr="00FD746D" w:rsidRDefault="002502C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) Ejecución Presupuestaria de Gastos</w:t>
            </w:r>
            <w:r w:rsidR="00511ECC" w:rsidRPr="00FD746D">
              <w:rPr>
                <w:sz w:val="20"/>
                <w:szCs w:val="20"/>
              </w:rPr>
              <w:t>,</w:t>
            </w:r>
          </w:p>
          <w:p w:rsidR="002502C8" w:rsidRPr="00FD746D" w:rsidRDefault="002502C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b) Estado de Deuda</w:t>
            </w:r>
            <w:r w:rsidR="00511ECC" w:rsidRPr="00FD746D">
              <w:rPr>
                <w:sz w:val="20"/>
                <w:szCs w:val="20"/>
              </w:rPr>
              <w:t>.</w:t>
            </w:r>
          </w:p>
        </w:tc>
        <w:tc>
          <w:tcPr>
            <w:tcW w:w="1772" w:type="dxa"/>
            <w:vAlign w:val="center"/>
          </w:tcPr>
          <w:p w:rsidR="002502C8" w:rsidRPr="00FD746D" w:rsidRDefault="002502C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uditoría financiera</w:t>
            </w:r>
            <w:r w:rsidR="00511ECC"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2502C8" w:rsidRPr="00FD746D" w:rsidRDefault="002502C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2015</w:t>
            </w:r>
          </w:p>
        </w:tc>
      </w:tr>
      <w:tr w:rsidR="002502C8" w:rsidRPr="00FD746D" w:rsidTr="00C82412">
        <w:tc>
          <w:tcPr>
            <w:tcW w:w="1313" w:type="dxa"/>
          </w:tcPr>
          <w:p w:rsidR="002502C8" w:rsidRPr="00FD746D" w:rsidRDefault="002502C8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</w:p>
          <w:p w:rsidR="002502C8" w:rsidRPr="00FD746D" w:rsidRDefault="002502C8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V-06-17</w:t>
            </w:r>
          </w:p>
        </w:tc>
        <w:tc>
          <w:tcPr>
            <w:tcW w:w="1913" w:type="dxa"/>
            <w:vAlign w:val="center"/>
          </w:tcPr>
          <w:p w:rsidR="002502C8" w:rsidRPr="00FD746D" w:rsidRDefault="002502C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Municipalidad de El Bordo</w:t>
            </w:r>
          </w:p>
        </w:tc>
        <w:tc>
          <w:tcPr>
            <w:tcW w:w="1277" w:type="dxa"/>
            <w:vAlign w:val="center"/>
          </w:tcPr>
          <w:p w:rsidR="002502C8" w:rsidRPr="00FD746D" w:rsidRDefault="002502C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DEM</w:t>
            </w:r>
          </w:p>
        </w:tc>
        <w:tc>
          <w:tcPr>
            <w:tcW w:w="3614" w:type="dxa"/>
            <w:vAlign w:val="center"/>
          </w:tcPr>
          <w:p w:rsidR="002502C8" w:rsidRPr="00FD746D" w:rsidRDefault="002502C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 xml:space="preserve">Evaluar el cumplimiento </w:t>
            </w:r>
            <w:r w:rsidR="00511ECC" w:rsidRPr="00FD746D">
              <w:rPr>
                <w:sz w:val="20"/>
                <w:szCs w:val="20"/>
              </w:rPr>
              <w:t xml:space="preserve">a </w:t>
            </w:r>
            <w:r w:rsidRPr="00FD746D">
              <w:rPr>
                <w:sz w:val="20"/>
                <w:szCs w:val="20"/>
              </w:rPr>
              <w:t>la Ley Nº 7.070 y complementarias, referidas a protección del medioambiente</w:t>
            </w:r>
            <w:r w:rsidR="00511ECC" w:rsidRPr="00FD746D">
              <w:rPr>
                <w:sz w:val="20"/>
                <w:szCs w:val="20"/>
              </w:rPr>
              <w:t>.</w:t>
            </w:r>
          </w:p>
        </w:tc>
        <w:tc>
          <w:tcPr>
            <w:tcW w:w="1772" w:type="dxa"/>
            <w:vAlign w:val="center"/>
          </w:tcPr>
          <w:p w:rsidR="002502C8" w:rsidRPr="00FD746D" w:rsidRDefault="002502C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uditoría de Legalidad</w:t>
            </w:r>
            <w:r w:rsidR="00511ECC"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2502C8" w:rsidRPr="00FD746D" w:rsidRDefault="002502C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2015</w:t>
            </w:r>
          </w:p>
        </w:tc>
      </w:tr>
      <w:tr w:rsidR="002502C8" w:rsidRPr="00FD746D" w:rsidTr="00A14DE3">
        <w:trPr>
          <w:trHeight w:val="1515"/>
        </w:trPr>
        <w:tc>
          <w:tcPr>
            <w:tcW w:w="1313" w:type="dxa"/>
          </w:tcPr>
          <w:p w:rsidR="002502C8" w:rsidRPr="00FD746D" w:rsidRDefault="002502C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V-07-17</w:t>
            </w:r>
          </w:p>
        </w:tc>
        <w:tc>
          <w:tcPr>
            <w:tcW w:w="1913" w:type="dxa"/>
            <w:vAlign w:val="center"/>
          </w:tcPr>
          <w:p w:rsidR="002502C8" w:rsidRPr="00FD746D" w:rsidRDefault="002502C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Municipalidad de Apolinario Saravia</w:t>
            </w:r>
          </w:p>
        </w:tc>
        <w:tc>
          <w:tcPr>
            <w:tcW w:w="1277" w:type="dxa"/>
            <w:vAlign w:val="center"/>
          </w:tcPr>
          <w:p w:rsidR="002502C8" w:rsidRPr="00FD746D" w:rsidRDefault="002502C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DEM</w:t>
            </w:r>
          </w:p>
        </w:tc>
        <w:tc>
          <w:tcPr>
            <w:tcW w:w="3614" w:type="dxa"/>
            <w:vAlign w:val="center"/>
          </w:tcPr>
          <w:p w:rsidR="002502C8" w:rsidRPr="00FD746D" w:rsidRDefault="002502C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 xml:space="preserve">Evaluar </w:t>
            </w:r>
            <w:r w:rsidR="00511ECC" w:rsidRPr="00FD746D">
              <w:rPr>
                <w:sz w:val="20"/>
                <w:szCs w:val="20"/>
              </w:rPr>
              <w:t xml:space="preserve">la </w:t>
            </w:r>
            <w:r w:rsidRPr="00FD746D">
              <w:rPr>
                <w:sz w:val="20"/>
                <w:szCs w:val="20"/>
              </w:rPr>
              <w:t>razonabilidad de la información contenida en:</w:t>
            </w:r>
          </w:p>
          <w:p w:rsidR="002502C8" w:rsidRPr="00FD746D" w:rsidRDefault="002502C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) Ejecución Presupuestaria de Recursos,</w:t>
            </w:r>
          </w:p>
          <w:p w:rsidR="002502C8" w:rsidRPr="00FD746D" w:rsidRDefault="002502C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b) Información de Tesorería</w:t>
            </w:r>
            <w:r w:rsidR="00511ECC" w:rsidRPr="00FD746D">
              <w:rPr>
                <w:sz w:val="20"/>
                <w:szCs w:val="20"/>
              </w:rPr>
              <w:t>,</w:t>
            </w:r>
          </w:p>
          <w:p w:rsidR="002502C8" w:rsidRPr="00FD746D" w:rsidRDefault="002502C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c) Estado de Bienes</w:t>
            </w:r>
            <w:r w:rsidR="00511ECC" w:rsidRPr="00FD746D">
              <w:rPr>
                <w:sz w:val="20"/>
                <w:szCs w:val="20"/>
              </w:rPr>
              <w:t>.</w:t>
            </w:r>
          </w:p>
        </w:tc>
        <w:tc>
          <w:tcPr>
            <w:tcW w:w="1772" w:type="dxa"/>
            <w:vAlign w:val="center"/>
          </w:tcPr>
          <w:p w:rsidR="002502C8" w:rsidRPr="00FD746D" w:rsidRDefault="002502C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uditoría financiera</w:t>
            </w:r>
            <w:r w:rsidR="00511ECC"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2502C8" w:rsidRPr="00FD746D" w:rsidRDefault="002502C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2015</w:t>
            </w:r>
          </w:p>
        </w:tc>
      </w:tr>
      <w:tr w:rsidR="002502C8" w:rsidRPr="00FD746D" w:rsidTr="00C82412">
        <w:tc>
          <w:tcPr>
            <w:tcW w:w="1313" w:type="dxa"/>
          </w:tcPr>
          <w:p w:rsidR="002502C8" w:rsidRPr="00FD746D" w:rsidRDefault="002502C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V-08-17</w:t>
            </w:r>
          </w:p>
        </w:tc>
        <w:tc>
          <w:tcPr>
            <w:tcW w:w="1913" w:type="dxa"/>
            <w:vAlign w:val="center"/>
          </w:tcPr>
          <w:p w:rsidR="002502C8" w:rsidRPr="00FD746D" w:rsidRDefault="002502C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Municipalidad de Apolinario Saravia</w:t>
            </w:r>
          </w:p>
        </w:tc>
        <w:tc>
          <w:tcPr>
            <w:tcW w:w="1277" w:type="dxa"/>
            <w:vAlign w:val="center"/>
          </w:tcPr>
          <w:p w:rsidR="002502C8" w:rsidRPr="00FD746D" w:rsidRDefault="002502C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DEM</w:t>
            </w:r>
          </w:p>
        </w:tc>
        <w:tc>
          <w:tcPr>
            <w:tcW w:w="3614" w:type="dxa"/>
            <w:vAlign w:val="center"/>
          </w:tcPr>
          <w:p w:rsidR="002502C8" w:rsidRPr="00FD746D" w:rsidRDefault="002502C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Evaluar</w:t>
            </w:r>
            <w:r w:rsidR="00511ECC" w:rsidRPr="00FD746D">
              <w:rPr>
                <w:sz w:val="20"/>
                <w:szCs w:val="20"/>
              </w:rPr>
              <w:t xml:space="preserve"> la</w:t>
            </w:r>
            <w:r w:rsidRPr="00FD746D">
              <w:rPr>
                <w:sz w:val="20"/>
                <w:szCs w:val="20"/>
              </w:rPr>
              <w:t xml:space="preserve"> razonabilidad de la información contenida en:</w:t>
            </w:r>
          </w:p>
          <w:p w:rsidR="002502C8" w:rsidRPr="00FD746D" w:rsidRDefault="002502C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) Ejecución Presupuestaria de Gastos</w:t>
            </w:r>
            <w:r w:rsidR="00511ECC" w:rsidRPr="00FD746D">
              <w:rPr>
                <w:sz w:val="20"/>
                <w:szCs w:val="20"/>
              </w:rPr>
              <w:t>,</w:t>
            </w:r>
          </w:p>
          <w:p w:rsidR="002502C8" w:rsidRPr="00FD746D" w:rsidRDefault="002502C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b) Estado de Deuda</w:t>
            </w:r>
            <w:r w:rsidR="00511ECC" w:rsidRPr="00FD746D">
              <w:rPr>
                <w:sz w:val="20"/>
                <w:szCs w:val="20"/>
              </w:rPr>
              <w:t>.</w:t>
            </w:r>
          </w:p>
        </w:tc>
        <w:tc>
          <w:tcPr>
            <w:tcW w:w="1772" w:type="dxa"/>
            <w:vAlign w:val="center"/>
          </w:tcPr>
          <w:p w:rsidR="002502C8" w:rsidRPr="00FD746D" w:rsidRDefault="002502C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uditoría financiera</w:t>
            </w:r>
            <w:r w:rsidR="00511ECC"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2502C8" w:rsidRPr="00FD746D" w:rsidRDefault="002502C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2015</w:t>
            </w:r>
          </w:p>
        </w:tc>
      </w:tr>
      <w:tr w:rsidR="002502C8" w:rsidRPr="00FD746D" w:rsidTr="00C82412">
        <w:trPr>
          <w:trHeight w:val="756"/>
        </w:trPr>
        <w:tc>
          <w:tcPr>
            <w:tcW w:w="1313" w:type="dxa"/>
          </w:tcPr>
          <w:p w:rsidR="002502C8" w:rsidRPr="00FD746D" w:rsidRDefault="002502C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V-09-17</w:t>
            </w:r>
          </w:p>
        </w:tc>
        <w:tc>
          <w:tcPr>
            <w:tcW w:w="1913" w:type="dxa"/>
            <w:vAlign w:val="center"/>
          </w:tcPr>
          <w:p w:rsidR="002502C8" w:rsidRPr="00FD746D" w:rsidRDefault="002502C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Municipalidad de Apolinario Saravia</w:t>
            </w:r>
          </w:p>
        </w:tc>
        <w:tc>
          <w:tcPr>
            <w:tcW w:w="1277" w:type="dxa"/>
            <w:vAlign w:val="center"/>
          </w:tcPr>
          <w:p w:rsidR="002502C8" w:rsidRPr="00FD746D" w:rsidRDefault="002502C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DEM</w:t>
            </w:r>
          </w:p>
        </w:tc>
        <w:tc>
          <w:tcPr>
            <w:tcW w:w="3614" w:type="dxa"/>
            <w:vAlign w:val="center"/>
          </w:tcPr>
          <w:p w:rsidR="002502C8" w:rsidRPr="00FD746D" w:rsidRDefault="002502C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 xml:space="preserve">Evaluar el cumplimiento </w:t>
            </w:r>
            <w:r w:rsidR="00511ECC" w:rsidRPr="00FD746D">
              <w:rPr>
                <w:sz w:val="20"/>
                <w:szCs w:val="20"/>
              </w:rPr>
              <w:t xml:space="preserve">a </w:t>
            </w:r>
            <w:r w:rsidRPr="00FD746D">
              <w:rPr>
                <w:sz w:val="20"/>
                <w:szCs w:val="20"/>
              </w:rPr>
              <w:t>la Ley Nº 7.070 y complementarias, referidas a protección del medioambiente</w:t>
            </w:r>
            <w:r w:rsidR="00511ECC" w:rsidRPr="00FD746D">
              <w:rPr>
                <w:sz w:val="20"/>
                <w:szCs w:val="20"/>
              </w:rPr>
              <w:t>.</w:t>
            </w:r>
          </w:p>
        </w:tc>
        <w:tc>
          <w:tcPr>
            <w:tcW w:w="1772" w:type="dxa"/>
            <w:vAlign w:val="center"/>
          </w:tcPr>
          <w:p w:rsidR="002502C8" w:rsidRPr="00FD746D" w:rsidRDefault="002502C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uditoría de Legalidad</w:t>
            </w:r>
            <w:r w:rsidR="00511ECC"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2502C8" w:rsidRPr="00FD746D" w:rsidRDefault="002502C8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2015</w:t>
            </w:r>
          </w:p>
        </w:tc>
      </w:tr>
      <w:tr w:rsidR="004C1D17" w:rsidRPr="00FD746D" w:rsidTr="00C82412">
        <w:tc>
          <w:tcPr>
            <w:tcW w:w="1313" w:type="dxa"/>
          </w:tcPr>
          <w:p w:rsidR="004C1D17" w:rsidRPr="00FD746D" w:rsidRDefault="004C1D17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V-10-17</w:t>
            </w:r>
          </w:p>
        </w:tc>
        <w:tc>
          <w:tcPr>
            <w:tcW w:w="1913" w:type="dxa"/>
            <w:vAlign w:val="center"/>
          </w:tcPr>
          <w:p w:rsidR="004C1D17" w:rsidRPr="00FD746D" w:rsidRDefault="004C1D17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 xml:space="preserve">Municipalidad de San José de </w:t>
            </w:r>
            <w:proofErr w:type="spellStart"/>
            <w:r w:rsidRPr="00FD746D">
              <w:rPr>
                <w:sz w:val="20"/>
                <w:szCs w:val="20"/>
              </w:rPr>
              <w:t>Metán</w:t>
            </w:r>
            <w:proofErr w:type="spellEnd"/>
          </w:p>
        </w:tc>
        <w:tc>
          <w:tcPr>
            <w:tcW w:w="1277" w:type="dxa"/>
            <w:vAlign w:val="center"/>
          </w:tcPr>
          <w:p w:rsidR="004C1D17" w:rsidRPr="00FD746D" w:rsidRDefault="004C1D17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DEM</w:t>
            </w:r>
          </w:p>
        </w:tc>
        <w:tc>
          <w:tcPr>
            <w:tcW w:w="3614" w:type="dxa"/>
            <w:vAlign w:val="center"/>
          </w:tcPr>
          <w:p w:rsidR="004C1D17" w:rsidRPr="00FD746D" w:rsidRDefault="004C1D17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Evaluar</w:t>
            </w:r>
            <w:r w:rsidR="00511ECC" w:rsidRPr="00FD746D">
              <w:rPr>
                <w:sz w:val="20"/>
                <w:szCs w:val="20"/>
              </w:rPr>
              <w:t xml:space="preserve"> la</w:t>
            </w:r>
            <w:r w:rsidRPr="00FD746D">
              <w:rPr>
                <w:sz w:val="20"/>
                <w:szCs w:val="20"/>
              </w:rPr>
              <w:t xml:space="preserve"> razonabilidad de la información contenida en:</w:t>
            </w:r>
          </w:p>
          <w:p w:rsidR="004C1D17" w:rsidRPr="00FD746D" w:rsidRDefault="004C1D17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) Ejecución Presupuestaria de Recursos,</w:t>
            </w:r>
          </w:p>
          <w:p w:rsidR="004C1D17" w:rsidRPr="00FD746D" w:rsidRDefault="004C1D17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b) Información de Tesorería</w:t>
            </w:r>
            <w:r w:rsidR="00511ECC" w:rsidRPr="00FD746D">
              <w:rPr>
                <w:sz w:val="20"/>
                <w:szCs w:val="20"/>
              </w:rPr>
              <w:t>,</w:t>
            </w:r>
          </w:p>
          <w:p w:rsidR="004C1D17" w:rsidRPr="00FD746D" w:rsidRDefault="004C1D17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c) Estado de Bienes</w:t>
            </w:r>
            <w:r w:rsidR="00511ECC" w:rsidRPr="00FD746D">
              <w:rPr>
                <w:sz w:val="20"/>
                <w:szCs w:val="20"/>
              </w:rPr>
              <w:t>.</w:t>
            </w:r>
          </w:p>
        </w:tc>
        <w:tc>
          <w:tcPr>
            <w:tcW w:w="1772" w:type="dxa"/>
            <w:vAlign w:val="center"/>
          </w:tcPr>
          <w:p w:rsidR="004C1D17" w:rsidRPr="00FD746D" w:rsidRDefault="004C1D17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uditoría financiera</w:t>
            </w:r>
            <w:r w:rsidR="00511ECC"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4C1D17" w:rsidRPr="00FD746D" w:rsidRDefault="004C1D17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2015</w:t>
            </w:r>
          </w:p>
        </w:tc>
      </w:tr>
      <w:tr w:rsidR="004C1D17" w:rsidRPr="00FD746D" w:rsidTr="00C82412">
        <w:tc>
          <w:tcPr>
            <w:tcW w:w="1313" w:type="dxa"/>
          </w:tcPr>
          <w:p w:rsidR="004C1D17" w:rsidRPr="00FD746D" w:rsidRDefault="004C1D17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V-11-17</w:t>
            </w:r>
          </w:p>
        </w:tc>
        <w:tc>
          <w:tcPr>
            <w:tcW w:w="1913" w:type="dxa"/>
            <w:vAlign w:val="center"/>
          </w:tcPr>
          <w:p w:rsidR="004C1D17" w:rsidRPr="00FD746D" w:rsidRDefault="004C1D17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 xml:space="preserve">Municipalidad de San José de </w:t>
            </w:r>
            <w:proofErr w:type="spellStart"/>
            <w:r w:rsidRPr="00FD746D">
              <w:rPr>
                <w:sz w:val="20"/>
                <w:szCs w:val="20"/>
              </w:rPr>
              <w:t>Metán</w:t>
            </w:r>
            <w:proofErr w:type="spellEnd"/>
          </w:p>
        </w:tc>
        <w:tc>
          <w:tcPr>
            <w:tcW w:w="1277" w:type="dxa"/>
            <w:vAlign w:val="center"/>
          </w:tcPr>
          <w:p w:rsidR="004C1D17" w:rsidRPr="00FD746D" w:rsidRDefault="004C1D17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DEM</w:t>
            </w:r>
          </w:p>
        </w:tc>
        <w:tc>
          <w:tcPr>
            <w:tcW w:w="3614" w:type="dxa"/>
            <w:vAlign w:val="center"/>
          </w:tcPr>
          <w:p w:rsidR="004C1D17" w:rsidRPr="00FD746D" w:rsidRDefault="004C1D17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Evaluar</w:t>
            </w:r>
            <w:r w:rsidR="00511ECC" w:rsidRPr="00FD746D">
              <w:rPr>
                <w:sz w:val="20"/>
                <w:szCs w:val="20"/>
              </w:rPr>
              <w:t xml:space="preserve"> la</w:t>
            </w:r>
            <w:r w:rsidRPr="00FD746D">
              <w:rPr>
                <w:sz w:val="20"/>
                <w:szCs w:val="20"/>
              </w:rPr>
              <w:t xml:space="preserve"> razonabilidad de la información contenida en:</w:t>
            </w:r>
          </w:p>
          <w:p w:rsidR="004C1D17" w:rsidRPr="00FD746D" w:rsidRDefault="004C1D17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) Ejecución Presupuestaria de Gastos</w:t>
            </w:r>
            <w:r w:rsidR="00511ECC" w:rsidRPr="00FD746D">
              <w:rPr>
                <w:sz w:val="20"/>
                <w:szCs w:val="20"/>
              </w:rPr>
              <w:t>,</w:t>
            </w:r>
          </w:p>
          <w:p w:rsidR="004C1D17" w:rsidRPr="00FD746D" w:rsidRDefault="004C1D17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b) Estado de Deuda</w:t>
            </w:r>
            <w:r w:rsidR="00511ECC" w:rsidRPr="00FD746D">
              <w:rPr>
                <w:sz w:val="20"/>
                <w:szCs w:val="20"/>
              </w:rPr>
              <w:t>.</w:t>
            </w:r>
          </w:p>
        </w:tc>
        <w:tc>
          <w:tcPr>
            <w:tcW w:w="1772" w:type="dxa"/>
            <w:vAlign w:val="center"/>
          </w:tcPr>
          <w:p w:rsidR="004C1D17" w:rsidRPr="00FD746D" w:rsidRDefault="004C1D17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uditoría financiera</w:t>
            </w:r>
            <w:r w:rsidR="00511ECC"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4C1D17" w:rsidRPr="00FD746D" w:rsidRDefault="004C1D17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2015</w:t>
            </w:r>
          </w:p>
        </w:tc>
      </w:tr>
      <w:tr w:rsidR="004C1D17" w:rsidRPr="00FD746D" w:rsidTr="00882580">
        <w:trPr>
          <w:trHeight w:val="456"/>
        </w:trPr>
        <w:tc>
          <w:tcPr>
            <w:tcW w:w="1313" w:type="dxa"/>
          </w:tcPr>
          <w:p w:rsidR="004C1D17" w:rsidRPr="00FD746D" w:rsidRDefault="004C1D17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V-12-17</w:t>
            </w:r>
          </w:p>
        </w:tc>
        <w:tc>
          <w:tcPr>
            <w:tcW w:w="1913" w:type="dxa"/>
            <w:vAlign w:val="center"/>
          </w:tcPr>
          <w:p w:rsidR="004C1D17" w:rsidRPr="00FD746D" w:rsidRDefault="004C1D17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 xml:space="preserve">Municipalidad de San José de </w:t>
            </w:r>
            <w:proofErr w:type="spellStart"/>
            <w:r w:rsidRPr="00FD746D">
              <w:rPr>
                <w:sz w:val="20"/>
                <w:szCs w:val="20"/>
              </w:rPr>
              <w:t>Metán</w:t>
            </w:r>
            <w:proofErr w:type="spellEnd"/>
          </w:p>
        </w:tc>
        <w:tc>
          <w:tcPr>
            <w:tcW w:w="1277" w:type="dxa"/>
            <w:vAlign w:val="center"/>
          </w:tcPr>
          <w:p w:rsidR="004C1D17" w:rsidRPr="00FD746D" w:rsidRDefault="004C1D17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DEM</w:t>
            </w:r>
          </w:p>
        </w:tc>
        <w:tc>
          <w:tcPr>
            <w:tcW w:w="3614" w:type="dxa"/>
            <w:vAlign w:val="center"/>
          </w:tcPr>
          <w:p w:rsidR="004C1D17" w:rsidRPr="00FD746D" w:rsidRDefault="004C1D17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Evaluar el cumplimiento</w:t>
            </w:r>
            <w:r w:rsidR="00511ECC" w:rsidRPr="00FD746D">
              <w:rPr>
                <w:sz w:val="20"/>
                <w:szCs w:val="20"/>
              </w:rPr>
              <w:t xml:space="preserve"> a</w:t>
            </w:r>
            <w:r w:rsidRPr="00FD746D">
              <w:rPr>
                <w:sz w:val="20"/>
                <w:szCs w:val="20"/>
              </w:rPr>
              <w:t xml:space="preserve"> la Ley Nº 7.070 y complementarias, referidas a protección del medioambiente.</w:t>
            </w:r>
          </w:p>
        </w:tc>
        <w:tc>
          <w:tcPr>
            <w:tcW w:w="1772" w:type="dxa"/>
            <w:vAlign w:val="center"/>
          </w:tcPr>
          <w:p w:rsidR="004C1D17" w:rsidRPr="00FD746D" w:rsidRDefault="004C1D17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uditoría de Legalidad</w:t>
            </w:r>
            <w:r w:rsidR="00511ECC"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4C1D17" w:rsidRPr="00FD746D" w:rsidRDefault="004C1D17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2015</w:t>
            </w:r>
          </w:p>
        </w:tc>
      </w:tr>
      <w:tr w:rsidR="004C1D17" w:rsidRPr="00FD746D" w:rsidTr="00C82412">
        <w:tc>
          <w:tcPr>
            <w:tcW w:w="1313" w:type="dxa"/>
          </w:tcPr>
          <w:p w:rsidR="004C1D17" w:rsidRPr="00FD746D" w:rsidRDefault="004C1D17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V-13-17</w:t>
            </w:r>
          </w:p>
        </w:tc>
        <w:tc>
          <w:tcPr>
            <w:tcW w:w="1913" w:type="dxa"/>
            <w:vAlign w:val="center"/>
          </w:tcPr>
          <w:p w:rsidR="004C1D17" w:rsidRPr="00FD746D" w:rsidRDefault="004C1D17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nstituto de Música y Danza de la Provincia</w:t>
            </w:r>
          </w:p>
        </w:tc>
        <w:tc>
          <w:tcPr>
            <w:tcW w:w="1277" w:type="dxa"/>
            <w:vAlign w:val="center"/>
          </w:tcPr>
          <w:p w:rsidR="004C1D17" w:rsidRPr="00FD746D" w:rsidRDefault="004C1D17" w:rsidP="00515EDA">
            <w:pPr>
              <w:spacing w:before="100"/>
              <w:jc w:val="center"/>
              <w:rPr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:rsidR="004C1D17" w:rsidRPr="00FD746D" w:rsidRDefault="004C1D17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Evaluar</w:t>
            </w:r>
            <w:r w:rsidR="00D32AB8" w:rsidRPr="00FD746D">
              <w:rPr>
                <w:sz w:val="20"/>
                <w:szCs w:val="20"/>
              </w:rPr>
              <w:t xml:space="preserve"> la</w:t>
            </w:r>
            <w:r w:rsidRPr="00FD746D">
              <w:rPr>
                <w:sz w:val="20"/>
                <w:szCs w:val="20"/>
              </w:rPr>
              <w:t xml:space="preserve"> razonabilidad de la información contenida en:</w:t>
            </w:r>
          </w:p>
          <w:p w:rsidR="004C1D17" w:rsidRPr="00FD746D" w:rsidRDefault="004C1D17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) Ejecución Presupuestaria de Recursos y Gastos</w:t>
            </w:r>
            <w:r w:rsidR="00D32AB8" w:rsidRPr="00FD746D">
              <w:rPr>
                <w:sz w:val="20"/>
                <w:szCs w:val="20"/>
              </w:rPr>
              <w:t>.</w:t>
            </w:r>
          </w:p>
        </w:tc>
        <w:tc>
          <w:tcPr>
            <w:tcW w:w="1772" w:type="dxa"/>
            <w:vAlign w:val="center"/>
          </w:tcPr>
          <w:p w:rsidR="004C1D17" w:rsidRPr="00FD746D" w:rsidRDefault="004C1D17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uditoría financiera</w:t>
            </w:r>
            <w:r w:rsidR="00D32AB8"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4C1D17" w:rsidRPr="00FD746D" w:rsidRDefault="004C1D17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2013</w:t>
            </w:r>
          </w:p>
        </w:tc>
      </w:tr>
      <w:tr w:rsidR="004C1D17" w:rsidRPr="00FD746D" w:rsidTr="00A14DE3">
        <w:trPr>
          <w:trHeight w:val="1019"/>
        </w:trPr>
        <w:tc>
          <w:tcPr>
            <w:tcW w:w="1313" w:type="dxa"/>
          </w:tcPr>
          <w:p w:rsidR="004C1D17" w:rsidRPr="00FD746D" w:rsidRDefault="004C1D17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V-14-17</w:t>
            </w:r>
          </w:p>
        </w:tc>
        <w:tc>
          <w:tcPr>
            <w:tcW w:w="1913" w:type="dxa"/>
            <w:vAlign w:val="center"/>
          </w:tcPr>
          <w:p w:rsidR="004C1D17" w:rsidRPr="00FD746D" w:rsidRDefault="004C1D17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nstituto de Música y Danza de la Provincia</w:t>
            </w:r>
          </w:p>
        </w:tc>
        <w:tc>
          <w:tcPr>
            <w:tcW w:w="1277" w:type="dxa"/>
            <w:vAlign w:val="center"/>
          </w:tcPr>
          <w:p w:rsidR="004C1D17" w:rsidRPr="00FD746D" w:rsidRDefault="004C1D17" w:rsidP="00515EDA">
            <w:pPr>
              <w:spacing w:before="100"/>
              <w:jc w:val="center"/>
              <w:rPr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:rsidR="004C1D17" w:rsidRPr="00FD746D" w:rsidRDefault="004C1D17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Evaluar</w:t>
            </w:r>
            <w:r w:rsidR="00D32AB8" w:rsidRPr="00FD746D">
              <w:rPr>
                <w:sz w:val="20"/>
                <w:szCs w:val="20"/>
              </w:rPr>
              <w:t xml:space="preserve"> la</w:t>
            </w:r>
            <w:r w:rsidRPr="00FD746D">
              <w:rPr>
                <w:sz w:val="20"/>
                <w:szCs w:val="20"/>
              </w:rPr>
              <w:t xml:space="preserve"> razonabilidad de la información contenida en:</w:t>
            </w:r>
          </w:p>
          <w:p w:rsidR="004C1D17" w:rsidRPr="00FD746D" w:rsidRDefault="004C1D17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) Situación del Tesoro</w:t>
            </w:r>
            <w:r w:rsidR="00D32AB8" w:rsidRPr="00FD746D">
              <w:rPr>
                <w:sz w:val="20"/>
                <w:szCs w:val="20"/>
              </w:rPr>
              <w:t>,</w:t>
            </w:r>
          </w:p>
          <w:p w:rsidR="004C1D17" w:rsidRPr="00FD746D" w:rsidRDefault="004C1D17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 xml:space="preserve">b) Alta y bajas de bienes ocurridas durante </w:t>
            </w:r>
            <w:r w:rsidR="00D32AB8" w:rsidRPr="00FD746D">
              <w:rPr>
                <w:sz w:val="20"/>
                <w:szCs w:val="20"/>
              </w:rPr>
              <w:t xml:space="preserve">el </w:t>
            </w:r>
            <w:r w:rsidRPr="00FD746D">
              <w:rPr>
                <w:sz w:val="20"/>
                <w:szCs w:val="20"/>
              </w:rPr>
              <w:t>ejercicio.</w:t>
            </w:r>
          </w:p>
        </w:tc>
        <w:tc>
          <w:tcPr>
            <w:tcW w:w="1772" w:type="dxa"/>
            <w:vAlign w:val="center"/>
          </w:tcPr>
          <w:p w:rsidR="004C1D17" w:rsidRPr="00FD746D" w:rsidRDefault="004C1D17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uditoría financiera</w:t>
            </w:r>
            <w:r w:rsidR="009F28DA"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4C1D17" w:rsidRPr="00FD746D" w:rsidRDefault="004C1D17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2013</w:t>
            </w:r>
          </w:p>
        </w:tc>
      </w:tr>
      <w:tr w:rsidR="004C1D17" w:rsidRPr="00FD746D" w:rsidTr="009F5C7E">
        <w:trPr>
          <w:trHeight w:val="536"/>
        </w:trPr>
        <w:tc>
          <w:tcPr>
            <w:tcW w:w="1313" w:type="dxa"/>
          </w:tcPr>
          <w:p w:rsidR="004C1D17" w:rsidRPr="00FD746D" w:rsidRDefault="004C1D17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V-15-17</w:t>
            </w:r>
          </w:p>
        </w:tc>
        <w:tc>
          <w:tcPr>
            <w:tcW w:w="1913" w:type="dxa"/>
            <w:vAlign w:val="center"/>
          </w:tcPr>
          <w:p w:rsidR="004C1D17" w:rsidRPr="00FD746D" w:rsidRDefault="004C1D17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nstituto de Música y Danza de la Provincia</w:t>
            </w:r>
          </w:p>
        </w:tc>
        <w:tc>
          <w:tcPr>
            <w:tcW w:w="1277" w:type="dxa"/>
            <w:vAlign w:val="center"/>
          </w:tcPr>
          <w:p w:rsidR="004C1D17" w:rsidRPr="00FD746D" w:rsidRDefault="004C1D17" w:rsidP="00515EDA">
            <w:pPr>
              <w:spacing w:before="100"/>
              <w:jc w:val="center"/>
              <w:rPr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:rsidR="004C1D17" w:rsidRPr="00FD746D" w:rsidRDefault="004C1D17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 xml:space="preserve">Evaluar </w:t>
            </w:r>
            <w:r w:rsidR="00D32AB8" w:rsidRPr="00FD746D">
              <w:rPr>
                <w:sz w:val="20"/>
                <w:szCs w:val="20"/>
              </w:rPr>
              <w:t xml:space="preserve">la </w:t>
            </w:r>
            <w:r w:rsidRPr="00FD746D">
              <w:rPr>
                <w:sz w:val="20"/>
                <w:szCs w:val="20"/>
              </w:rPr>
              <w:t>razonabilidad de la información contenida en:</w:t>
            </w:r>
          </w:p>
          <w:p w:rsidR="004C1D17" w:rsidRPr="00FD746D" w:rsidRDefault="004C1D17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) Ejecución Presupuestaria de Recursos y Gastos</w:t>
            </w:r>
            <w:r w:rsidR="00D32AB8" w:rsidRPr="00FD746D">
              <w:rPr>
                <w:sz w:val="20"/>
                <w:szCs w:val="20"/>
              </w:rPr>
              <w:t>.</w:t>
            </w:r>
          </w:p>
        </w:tc>
        <w:tc>
          <w:tcPr>
            <w:tcW w:w="1772" w:type="dxa"/>
            <w:vAlign w:val="center"/>
          </w:tcPr>
          <w:p w:rsidR="004C1D17" w:rsidRPr="00FD746D" w:rsidRDefault="004C1D17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uditoría financiera</w:t>
            </w:r>
            <w:r w:rsidR="009F28DA"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4C1D17" w:rsidRPr="00FD746D" w:rsidRDefault="004C1D17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2014</w:t>
            </w:r>
          </w:p>
        </w:tc>
      </w:tr>
      <w:tr w:rsidR="004C1D17" w:rsidRPr="00FD746D" w:rsidTr="00C82412">
        <w:trPr>
          <w:trHeight w:val="528"/>
        </w:trPr>
        <w:tc>
          <w:tcPr>
            <w:tcW w:w="1313" w:type="dxa"/>
          </w:tcPr>
          <w:p w:rsidR="004C1D17" w:rsidRPr="00FD746D" w:rsidRDefault="004C1D17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V-16-17</w:t>
            </w:r>
          </w:p>
        </w:tc>
        <w:tc>
          <w:tcPr>
            <w:tcW w:w="1913" w:type="dxa"/>
            <w:vAlign w:val="center"/>
          </w:tcPr>
          <w:p w:rsidR="004C1D17" w:rsidRPr="00FD746D" w:rsidRDefault="004C1D17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nstituto de Música y Danza de la Provincia</w:t>
            </w:r>
          </w:p>
        </w:tc>
        <w:tc>
          <w:tcPr>
            <w:tcW w:w="1277" w:type="dxa"/>
            <w:vAlign w:val="center"/>
          </w:tcPr>
          <w:p w:rsidR="004C1D17" w:rsidRPr="00FD746D" w:rsidRDefault="004C1D17" w:rsidP="00515EDA">
            <w:pPr>
              <w:spacing w:before="100"/>
              <w:jc w:val="center"/>
              <w:rPr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:rsidR="004C1D17" w:rsidRPr="00FD746D" w:rsidRDefault="004C1D17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 xml:space="preserve">Evaluar </w:t>
            </w:r>
            <w:r w:rsidR="00D32AB8" w:rsidRPr="00FD746D">
              <w:rPr>
                <w:sz w:val="20"/>
                <w:szCs w:val="20"/>
              </w:rPr>
              <w:t xml:space="preserve">la </w:t>
            </w:r>
            <w:r w:rsidRPr="00FD746D">
              <w:rPr>
                <w:sz w:val="20"/>
                <w:szCs w:val="20"/>
              </w:rPr>
              <w:t>razonabilidad de la información contenida en:</w:t>
            </w:r>
          </w:p>
          <w:p w:rsidR="00D32AB8" w:rsidRPr="00FD746D" w:rsidRDefault="004C1D17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) Situación del Tesoro</w:t>
            </w:r>
            <w:r w:rsidR="00D32AB8" w:rsidRPr="00FD746D">
              <w:rPr>
                <w:sz w:val="20"/>
                <w:szCs w:val="20"/>
              </w:rPr>
              <w:t>,</w:t>
            </w:r>
          </w:p>
          <w:p w:rsidR="004C1D17" w:rsidRPr="00FD746D" w:rsidRDefault="004C1D17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b) Alta y bajas de bienes ocurridas durante el ejercicio.</w:t>
            </w:r>
          </w:p>
        </w:tc>
        <w:tc>
          <w:tcPr>
            <w:tcW w:w="1772" w:type="dxa"/>
            <w:vAlign w:val="center"/>
          </w:tcPr>
          <w:p w:rsidR="004C1D17" w:rsidRPr="00FD746D" w:rsidRDefault="004C1D17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uditoría financiera</w:t>
            </w:r>
            <w:r w:rsidR="00D32AB8"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4C1D17" w:rsidRPr="00FD746D" w:rsidRDefault="004C1D17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2014</w:t>
            </w:r>
          </w:p>
        </w:tc>
      </w:tr>
      <w:tr w:rsidR="00683E94" w:rsidRPr="00FD746D" w:rsidTr="00C82412">
        <w:tc>
          <w:tcPr>
            <w:tcW w:w="1313" w:type="dxa"/>
          </w:tcPr>
          <w:p w:rsidR="00683E94" w:rsidRPr="00FD746D" w:rsidRDefault="00683E9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V-17-17</w:t>
            </w:r>
          </w:p>
        </w:tc>
        <w:tc>
          <w:tcPr>
            <w:tcW w:w="1913" w:type="dxa"/>
            <w:vAlign w:val="center"/>
          </w:tcPr>
          <w:p w:rsidR="00683E94" w:rsidRPr="00FD746D" w:rsidRDefault="00683E9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Complejo Teleférico Salta S.E.</w:t>
            </w:r>
          </w:p>
        </w:tc>
        <w:tc>
          <w:tcPr>
            <w:tcW w:w="1277" w:type="dxa"/>
            <w:vAlign w:val="center"/>
          </w:tcPr>
          <w:p w:rsidR="00683E94" w:rsidRPr="00FD746D" w:rsidRDefault="00683E94" w:rsidP="00515EDA">
            <w:pPr>
              <w:spacing w:before="100"/>
              <w:jc w:val="center"/>
              <w:rPr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:rsidR="00683E94" w:rsidRPr="00FD746D" w:rsidRDefault="00683E9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Evaluar</w:t>
            </w:r>
            <w:r w:rsidR="009F28DA" w:rsidRPr="00FD746D">
              <w:rPr>
                <w:sz w:val="20"/>
                <w:szCs w:val="20"/>
              </w:rPr>
              <w:t xml:space="preserve"> la</w:t>
            </w:r>
            <w:r w:rsidRPr="00FD746D">
              <w:rPr>
                <w:sz w:val="20"/>
                <w:szCs w:val="20"/>
              </w:rPr>
              <w:t xml:space="preserve"> razonabilidad de la información contenida en:</w:t>
            </w:r>
          </w:p>
          <w:p w:rsidR="009F28DA" w:rsidRPr="00FD746D" w:rsidRDefault="00683E9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) Ejecución Presupuestaria de Recursos y Gastos</w:t>
            </w:r>
            <w:r w:rsidR="009F28DA" w:rsidRPr="00FD746D">
              <w:rPr>
                <w:sz w:val="20"/>
                <w:szCs w:val="20"/>
              </w:rPr>
              <w:t>,</w:t>
            </w:r>
          </w:p>
          <w:p w:rsidR="00683E94" w:rsidRPr="00FD746D" w:rsidRDefault="00683E9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 xml:space="preserve">b) Análisis de la concordancia entre la información expuesta en los Estados de Ejecución Presupuestaria y </w:t>
            </w:r>
            <w:r w:rsidR="009F28DA" w:rsidRPr="00FD746D">
              <w:rPr>
                <w:sz w:val="20"/>
                <w:szCs w:val="20"/>
              </w:rPr>
              <w:t>las expuestas</w:t>
            </w:r>
            <w:r w:rsidRPr="00FD746D">
              <w:rPr>
                <w:sz w:val="20"/>
                <w:szCs w:val="20"/>
              </w:rPr>
              <w:t xml:space="preserve"> en los Estados Contables de</w:t>
            </w:r>
            <w:r w:rsidR="009F28DA" w:rsidRPr="00FD746D">
              <w:rPr>
                <w:sz w:val="20"/>
                <w:szCs w:val="20"/>
              </w:rPr>
              <w:t>l</w:t>
            </w:r>
            <w:r w:rsidRPr="00FD746D">
              <w:rPr>
                <w:sz w:val="20"/>
                <w:szCs w:val="20"/>
              </w:rPr>
              <w:t xml:space="preserve"> ejercicio económico</w:t>
            </w:r>
            <w:r w:rsidR="009F28DA" w:rsidRPr="00FD746D">
              <w:rPr>
                <w:sz w:val="20"/>
                <w:szCs w:val="20"/>
              </w:rPr>
              <w:t>.</w:t>
            </w:r>
          </w:p>
        </w:tc>
        <w:tc>
          <w:tcPr>
            <w:tcW w:w="1772" w:type="dxa"/>
            <w:vAlign w:val="center"/>
          </w:tcPr>
          <w:p w:rsidR="00683E94" w:rsidRPr="00FD746D" w:rsidRDefault="00683E9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uditoría Financiera</w:t>
            </w:r>
            <w:r w:rsidR="009F28DA"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83E94" w:rsidRPr="00FD746D" w:rsidRDefault="00683E9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2014</w:t>
            </w:r>
          </w:p>
        </w:tc>
      </w:tr>
      <w:tr w:rsidR="00683E94" w:rsidRPr="00FD746D" w:rsidTr="00A14DE3">
        <w:trPr>
          <w:trHeight w:val="1788"/>
        </w:trPr>
        <w:tc>
          <w:tcPr>
            <w:tcW w:w="1313" w:type="dxa"/>
          </w:tcPr>
          <w:p w:rsidR="00683E94" w:rsidRPr="00FD746D" w:rsidRDefault="00683E9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V-18-17</w:t>
            </w:r>
          </w:p>
        </w:tc>
        <w:tc>
          <w:tcPr>
            <w:tcW w:w="1913" w:type="dxa"/>
            <w:vAlign w:val="center"/>
          </w:tcPr>
          <w:p w:rsidR="00683E94" w:rsidRPr="00FD746D" w:rsidRDefault="00683E9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Complejo Teleférico Salta S.E.</w:t>
            </w:r>
          </w:p>
        </w:tc>
        <w:tc>
          <w:tcPr>
            <w:tcW w:w="1277" w:type="dxa"/>
            <w:vAlign w:val="center"/>
          </w:tcPr>
          <w:p w:rsidR="00683E94" w:rsidRPr="00FD746D" w:rsidRDefault="00683E94" w:rsidP="00515EDA">
            <w:pPr>
              <w:spacing w:before="100"/>
              <w:jc w:val="center"/>
              <w:rPr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:rsidR="00683E94" w:rsidRPr="00FD746D" w:rsidRDefault="00683E9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Evaluar</w:t>
            </w:r>
            <w:r w:rsidR="009F28DA" w:rsidRPr="00FD746D">
              <w:rPr>
                <w:sz w:val="20"/>
                <w:szCs w:val="20"/>
              </w:rPr>
              <w:t xml:space="preserve"> la</w:t>
            </w:r>
            <w:r w:rsidRPr="00FD746D">
              <w:rPr>
                <w:sz w:val="20"/>
                <w:szCs w:val="20"/>
              </w:rPr>
              <w:t xml:space="preserve"> razonabilidad de la información contenida en:</w:t>
            </w:r>
          </w:p>
          <w:p w:rsidR="009F28DA" w:rsidRPr="00FD746D" w:rsidRDefault="00683E9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) Situación del Tesoro</w:t>
            </w:r>
            <w:r w:rsidR="009F28DA" w:rsidRPr="00FD746D">
              <w:rPr>
                <w:sz w:val="20"/>
                <w:szCs w:val="20"/>
              </w:rPr>
              <w:t>.</w:t>
            </w:r>
          </w:p>
          <w:p w:rsidR="00683E94" w:rsidRPr="00FD746D" w:rsidRDefault="00683E9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 xml:space="preserve">b) Alta y bajas de bienes </w:t>
            </w:r>
            <w:r w:rsidR="009F28DA" w:rsidRPr="00FD746D">
              <w:rPr>
                <w:sz w:val="20"/>
                <w:szCs w:val="20"/>
              </w:rPr>
              <w:t xml:space="preserve">ocurridas durante el </w:t>
            </w:r>
            <w:r w:rsidRPr="00FD746D">
              <w:rPr>
                <w:sz w:val="20"/>
                <w:szCs w:val="20"/>
              </w:rPr>
              <w:t>ejercicio.</w:t>
            </w:r>
          </w:p>
        </w:tc>
        <w:tc>
          <w:tcPr>
            <w:tcW w:w="1772" w:type="dxa"/>
            <w:vAlign w:val="center"/>
          </w:tcPr>
          <w:p w:rsidR="00683E94" w:rsidRPr="00FD746D" w:rsidRDefault="00683E9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uditoría Financiera</w:t>
            </w:r>
            <w:r w:rsidR="009F28DA"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83E94" w:rsidRPr="00FD746D" w:rsidRDefault="00683E9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2014</w:t>
            </w:r>
          </w:p>
        </w:tc>
      </w:tr>
      <w:tr w:rsidR="00683E94" w:rsidRPr="00FD746D" w:rsidTr="009F5C7E">
        <w:trPr>
          <w:trHeight w:val="1848"/>
        </w:trPr>
        <w:tc>
          <w:tcPr>
            <w:tcW w:w="1313" w:type="dxa"/>
          </w:tcPr>
          <w:p w:rsidR="00683E94" w:rsidRPr="00FD746D" w:rsidRDefault="00683E9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V-19-17</w:t>
            </w:r>
          </w:p>
        </w:tc>
        <w:tc>
          <w:tcPr>
            <w:tcW w:w="1913" w:type="dxa"/>
            <w:vAlign w:val="center"/>
          </w:tcPr>
          <w:p w:rsidR="00683E94" w:rsidRPr="00FD746D" w:rsidRDefault="00683E9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Complejo Teleférico Salta S.E.</w:t>
            </w:r>
          </w:p>
        </w:tc>
        <w:tc>
          <w:tcPr>
            <w:tcW w:w="1277" w:type="dxa"/>
            <w:vAlign w:val="center"/>
          </w:tcPr>
          <w:p w:rsidR="00683E94" w:rsidRPr="00FD746D" w:rsidRDefault="00683E94" w:rsidP="00515EDA">
            <w:pPr>
              <w:spacing w:before="100"/>
              <w:jc w:val="center"/>
              <w:rPr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:rsidR="00683E94" w:rsidRPr="00FD746D" w:rsidRDefault="00683E9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 xml:space="preserve">Evaluar </w:t>
            </w:r>
            <w:r w:rsidR="009F28DA" w:rsidRPr="00FD746D">
              <w:rPr>
                <w:sz w:val="20"/>
                <w:szCs w:val="20"/>
              </w:rPr>
              <w:t xml:space="preserve">la </w:t>
            </w:r>
            <w:r w:rsidRPr="00FD746D">
              <w:rPr>
                <w:sz w:val="20"/>
                <w:szCs w:val="20"/>
              </w:rPr>
              <w:t>razonabilidad de la información contenida en:</w:t>
            </w:r>
          </w:p>
          <w:p w:rsidR="009F28DA" w:rsidRPr="00FD746D" w:rsidRDefault="00683E9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) Ejecución Presupuestaria de Recursos y Gastos</w:t>
            </w:r>
            <w:r w:rsidR="009F28DA" w:rsidRPr="00FD746D">
              <w:rPr>
                <w:sz w:val="20"/>
                <w:szCs w:val="20"/>
              </w:rPr>
              <w:t>,</w:t>
            </w:r>
          </w:p>
          <w:p w:rsidR="00683E94" w:rsidRPr="00FD746D" w:rsidRDefault="00683E9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 xml:space="preserve">b) Análisis de la concordancia entre la información expuesta en los Estados de Ejecución Presupuestaria y </w:t>
            </w:r>
            <w:r w:rsidR="009F28DA" w:rsidRPr="00FD746D">
              <w:rPr>
                <w:sz w:val="20"/>
                <w:szCs w:val="20"/>
              </w:rPr>
              <w:t>las expuestas</w:t>
            </w:r>
            <w:r w:rsidRPr="00FD746D">
              <w:rPr>
                <w:sz w:val="20"/>
                <w:szCs w:val="20"/>
              </w:rPr>
              <w:t xml:space="preserve"> en los Estados Contables de</w:t>
            </w:r>
            <w:r w:rsidR="009F28DA" w:rsidRPr="00FD746D">
              <w:rPr>
                <w:sz w:val="20"/>
                <w:szCs w:val="20"/>
              </w:rPr>
              <w:t xml:space="preserve">l </w:t>
            </w:r>
            <w:r w:rsidRPr="00FD746D">
              <w:rPr>
                <w:sz w:val="20"/>
                <w:szCs w:val="20"/>
              </w:rPr>
              <w:t>ejercicio económico</w:t>
            </w:r>
            <w:r w:rsidR="009F28DA" w:rsidRPr="00FD746D">
              <w:rPr>
                <w:sz w:val="20"/>
                <w:szCs w:val="20"/>
              </w:rPr>
              <w:t>.</w:t>
            </w:r>
          </w:p>
        </w:tc>
        <w:tc>
          <w:tcPr>
            <w:tcW w:w="1772" w:type="dxa"/>
            <w:vAlign w:val="center"/>
          </w:tcPr>
          <w:p w:rsidR="00683E94" w:rsidRPr="00FD746D" w:rsidRDefault="00683E9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uditoría Financiera</w:t>
            </w:r>
            <w:r w:rsidR="009F28DA"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83E94" w:rsidRPr="00FD746D" w:rsidRDefault="00683E9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2015</w:t>
            </w:r>
          </w:p>
        </w:tc>
      </w:tr>
      <w:tr w:rsidR="00683E94" w:rsidRPr="00FD746D" w:rsidTr="00C82412">
        <w:trPr>
          <w:trHeight w:val="365"/>
        </w:trPr>
        <w:tc>
          <w:tcPr>
            <w:tcW w:w="1313" w:type="dxa"/>
          </w:tcPr>
          <w:p w:rsidR="00683E94" w:rsidRPr="00FD746D" w:rsidRDefault="00683E9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V-20-17</w:t>
            </w:r>
          </w:p>
        </w:tc>
        <w:tc>
          <w:tcPr>
            <w:tcW w:w="1913" w:type="dxa"/>
            <w:vAlign w:val="center"/>
          </w:tcPr>
          <w:p w:rsidR="00683E94" w:rsidRPr="00FD746D" w:rsidRDefault="00683E9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Complejo Teleférico Salta S.E.</w:t>
            </w:r>
          </w:p>
        </w:tc>
        <w:tc>
          <w:tcPr>
            <w:tcW w:w="1277" w:type="dxa"/>
            <w:vAlign w:val="center"/>
          </w:tcPr>
          <w:p w:rsidR="00683E94" w:rsidRPr="00FD746D" w:rsidRDefault="00683E94" w:rsidP="00515EDA">
            <w:pPr>
              <w:spacing w:before="100"/>
              <w:jc w:val="center"/>
              <w:rPr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:rsidR="00683E94" w:rsidRPr="00FD746D" w:rsidRDefault="00683E9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Evaluar razonabilidad de la información contenida en:</w:t>
            </w:r>
          </w:p>
          <w:p w:rsidR="009F28DA" w:rsidRPr="00FD746D" w:rsidRDefault="00683E9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) Situación del Tesoro</w:t>
            </w:r>
            <w:r w:rsidR="009F28DA" w:rsidRPr="00FD746D">
              <w:rPr>
                <w:sz w:val="20"/>
                <w:szCs w:val="20"/>
              </w:rPr>
              <w:t>,</w:t>
            </w:r>
          </w:p>
          <w:p w:rsidR="00683E94" w:rsidRPr="00FD746D" w:rsidRDefault="00683E9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 xml:space="preserve">b) Alta y bajas de bienes </w:t>
            </w:r>
            <w:r w:rsidR="009F28DA" w:rsidRPr="00FD746D">
              <w:rPr>
                <w:sz w:val="20"/>
                <w:szCs w:val="20"/>
              </w:rPr>
              <w:t xml:space="preserve">ocurridas durante el </w:t>
            </w:r>
            <w:r w:rsidRPr="00FD746D">
              <w:rPr>
                <w:sz w:val="20"/>
                <w:szCs w:val="20"/>
              </w:rPr>
              <w:t>ejercicio.</w:t>
            </w:r>
          </w:p>
        </w:tc>
        <w:tc>
          <w:tcPr>
            <w:tcW w:w="1772" w:type="dxa"/>
            <w:vAlign w:val="center"/>
          </w:tcPr>
          <w:p w:rsidR="00683E94" w:rsidRPr="00FD746D" w:rsidRDefault="00683E9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uditoría Financiera</w:t>
            </w:r>
            <w:r w:rsidR="009F28DA"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83E94" w:rsidRPr="00FD746D" w:rsidRDefault="00683E9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2015</w:t>
            </w:r>
          </w:p>
        </w:tc>
      </w:tr>
      <w:tr w:rsidR="00683E94" w:rsidRPr="00FD746D" w:rsidTr="00C82412">
        <w:tc>
          <w:tcPr>
            <w:tcW w:w="1313" w:type="dxa"/>
          </w:tcPr>
          <w:p w:rsidR="00683E94" w:rsidRPr="00FD746D" w:rsidRDefault="00683E9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V-21-17</w:t>
            </w:r>
          </w:p>
        </w:tc>
        <w:tc>
          <w:tcPr>
            <w:tcW w:w="1913" w:type="dxa"/>
            <w:vAlign w:val="center"/>
          </w:tcPr>
          <w:p w:rsidR="00683E94" w:rsidRPr="00FD746D" w:rsidRDefault="00683E94" w:rsidP="00515EDA">
            <w:pPr>
              <w:spacing w:before="100"/>
              <w:jc w:val="center"/>
              <w:rPr>
                <w:sz w:val="20"/>
                <w:szCs w:val="20"/>
              </w:rPr>
            </w:pPr>
            <w:proofErr w:type="spellStart"/>
            <w:r w:rsidRPr="00FD746D">
              <w:rPr>
                <w:sz w:val="20"/>
                <w:szCs w:val="20"/>
              </w:rPr>
              <w:t>Remsa</w:t>
            </w:r>
            <w:proofErr w:type="spellEnd"/>
            <w:r w:rsidRPr="00FD746D">
              <w:rPr>
                <w:sz w:val="20"/>
                <w:szCs w:val="20"/>
              </w:rPr>
              <w:t xml:space="preserve"> S.A.</w:t>
            </w:r>
          </w:p>
        </w:tc>
        <w:tc>
          <w:tcPr>
            <w:tcW w:w="1277" w:type="dxa"/>
            <w:vAlign w:val="center"/>
          </w:tcPr>
          <w:p w:rsidR="00683E94" w:rsidRPr="00FD746D" w:rsidRDefault="00683E94" w:rsidP="00515EDA">
            <w:pPr>
              <w:spacing w:before="100"/>
              <w:jc w:val="center"/>
              <w:rPr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:rsidR="00683E94" w:rsidRPr="00FD746D" w:rsidRDefault="00683E9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Evaluar razonabilidad de la información contenida en:</w:t>
            </w:r>
          </w:p>
          <w:p w:rsidR="00255C0A" w:rsidRPr="00FD746D" w:rsidRDefault="00683E9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) Ejecución Presupuestaria de Recursos y Gastos</w:t>
            </w:r>
            <w:r w:rsidR="00255C0A" w:rsidRPr="00FD746D">
              <w:rPr>
                <w:sz w:val="20"/>
                <w:szCs w:val="20"/>
              </w:rPr>
              <w:t>,</w:t>
            </w:r>
          </w:p>
          <w:p w:rsidR="00683E94" w:rsidRPr="00FD746D" w:rsidRDefault="00683E9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 xml:space="preserve">b) Análisis de la concordancia entre la información expuesta en los Estados de Ejecución Presupuestaria y </w:t>
            </w:r>
            <w:r w:rsidR="00255C0A" w:rsidRPr="00FD746D">
              <w:rPr>
                <w:sz w:val="20"/>
                <w:szCs w:val="20"/>
              </w:rPr>
              <w:t>las expuestas</w:t>
            </w:r>
            <w:r w:rsidRPr="00FD746D">
              <w:rPr>
                <w:sz w:val="20"/>
                <w:szCs w:val="20"/>
              </w:rPr>
              <w:t xml:space="preserve"> en los Estados Contables de</w:t>
            </w:r>
            <w:r w:rsidR="00255C0A" w:rsidRPr="00FD746D">
              <w:rPr>
                <w:sz w:val="20"/>
                <w:szCs w:val="20"/>
              </w:rPr>
              <w:t>l</w:t>
            </w:r>
            <w:r w:rsidRPr="00FD746D">
              <w:rPr>
                <w:sz w:val="20"/>
                <w:szCs w:val="20"/>
              </w:rPr>
              <w:t xml:space="preserve"> ejercicio económico</w:t>
            </w:r>
            <w:r w:rsidR="00255C0A" w:rsidRPr="00FD746D">
              <w:rPr>
                <w:sz w:val="20"/>
                <w:szCs w:val="20"/>
              </w:rPr>
              <w:t>.</w:t>
            </w:r>
          </w:p>
        </w:tc>
        <w:tc>
          <w:tcPr>
            <w:tcW w:w="1772" w:type="dxa"/>
            <w:vAlign w:val="center"/>
          </w:tcPr>
          <w:p w:rsidR="00683E94" w:rsidRPr="00FD746D" w:rsidRDefault="00683E9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uditoría Financiera</w:t>
            </w:r>
            <w:r w:rsidR="00255C0A"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83E94" w:rsidRPr="00FD746D" w:rsidRDefault="00683E9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2013</w:t>
            </w:r>
          </w:p>
        </w:tc>
      </w:tr>
      <w:tr w:rsidR="00683E94" w:rsidRPr="00FD746D" w:rsidTr="00882580">
        <w:trPr>
          <w:trHeight w:val="1267"/>
        </w:trPr>
        <w:tc>
          <w:tcPr>
            <w:tcW w:w="1313" w:type="dxa"/>
          </w:tcPr>
          <w:p w:rsidR="00683E94" w:rsidRPr="00FD746D" w:rsidRDefault="00683E9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V-22-17</w:t>
            </w:r>
          </w:p>
        </w:tc>
        <w:tc>
          <w:tcPr>
            <w:tcW w:w="1913" w:type="dxa"/>
            <w:vAlign w:val="center"/>
          </w:tcPr>
          <w:p w:rsidR="00683E94" w:rsidRPr="00FD746D" w:rsidRDefault="00683E94" w:rsidP="00515EDA">
            <w:pPr>
              <w:spacing w:before="100"/>
              <w:jc w:val="center"/>
              <w:rPr>
                <w:sz w:val="20"/>
                <w:szCs w:val="20"/>
              </w:rPr>
            </w:pPr>
            <w:proofErr w:type="spellStart"/>
            <w:r w:rsidRPr="00FD746D">
              <w:rPr>
                <w:sz w:val="20"/>
                <w:szCs w:val="20"/>
              </w:rPr>
              <w:t>Remsa</w:t>
            </w:r>
            <w:proofErr w:type="spellEnd"/>
            <w:r w:rsidRPr="00FD746D">
              <w:rPr>
                <w:sz w:val="20"/>
                <w:szCs w:val="20"/>
              </w:rPr>
              <w:t xml:space="preserve"> S.A.</w:t>
            </w:r>
          </w:p>
        </w:tc>
        <w:tc>
          <w:tcPr>
            <w:tcW w:w="1277" w:type="dxa"/>
            <w:vAlign w:val="center"/>
          </w:tcPr>
          <w:p w:rsidR="00683E94" w:rsidRPr="00FD746D" w:rsidRDefault="00683E94" w:rsidP="00515EDA">
            <w:pPr>
              <w:spacing w:before="100"/>
              <w:jc w:val="center"/>
              <w:rPr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:rsidR="00683E94" w:rsidRPr="00FD746D" w:rsidRDefault="00255C0A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Evaluar la r</w:t>
            </w:r>
            <w:r w:rsidR="00683E94" w:rsidRPr="00FD746D">
              <w:rPr>
                <w:sz w:val="20"/>
                <w:szCs w:val="20"/>
              </w:rPr>
              <w:t>azonabilidad de la información contenida en:</w:t>
            </w:r>
          </w:p>
          <w:p w:rsidR="00683E94" w:rsidRPr="00FD746D" w:rsidRDefault="00683E9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) Situación del Tesoro</w:t>
            </w:r>
            <w:r w:rsidR="00255C0A" w:rsidRPr="00FD746D">
              <w:rPr>
                <w:sz w:val="20"/>
                <w:szCs w:val="20"/>
              </w:rPr>
              <w:t>,</w:t>
            </w:r>
          </w:p>
          <w:p w:rsidR="00683E94" w:rsidRPr="00FD746D" w:rsidRDefault="00683E9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 xml:space="preserve">b) Alta y bajas de bienes </w:t>
            </w:r>
            <w:r w:rsidR="00255C0A" w:rsidRPr="00FD746D">
              <w:rPr>
                <w:sz w:val="20"/>
                <w:szCs w:val="20"/>
              </w:rPr>
              <w:t xml:space="preserve">ocurridas durante el </w:t>
            </w:r>
            <w:r w:rsidRPr="00FD746D">
              <w:rPr>
                <w:sz w:val="20"/>
                <w:szCs w:val="20"/>
              </w:rPr>
              <w:t>ejercicio.</w:t>
            </w:r>
          </w:p>
        </w:tc>
        <w:tc>
          <w:tcPr>
            <w:tcW w:w="1772" w:type="dxa"/>
            <w:vAlign w:val="center"/>
          </w:tcPr>
          <w:p w:rsidR="00683E94" w:rsidRPr="00FD746D" w:rsidRDefault="00683E9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uditoría Financiera</w:t>
            </w:r>
            <w:r w:rsidR="00255C0A"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683E94" w:rsidRPr="00FD746D" w:rsidRDefault="00683E94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2013</w:t>
            </w:r>
          </w:p>
        </w:tc>
      </w:tr>
      <w:tr w:rsidR="00FB1BE2" w:rsidRPr="00FD746D" w:rsidTr="00C82412">
        <w:trPr>
          <w:trHeight w:val="2610"/>
        </w:trPr>
        <w:tc>
          <w:tcPr>
            <w:tcW w:w="1313" w:type="dxa"/>
          </w:tcPr>
          <w:p w:rsidR="00FB1BE2" w:rsidRPr="00FD746D" w:rsidRDefault="006639E5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V-</w:t>
            </w:r>
            <w:r w:rsidR="00FB1BE2" w:rsidRPr="00FD746D">
              <w:rPr>
                <w:sz w:val="20"/>
                <w:szCs w:val="20"/>
              </w:rPr>
              <w:t>23-17</w:t>
            </w:r>
          </w:p>
        </w:tc>
        <w:tc>
          <w:tcPr>
            <w:tcW w:w="1913" w:type="dxa"/>
            <w:vAlign w:val="center"/>
          </w:tcPr>
          <w:p w:rsidR="00FB1BE2" w:rsidRPr="00FD746D" w:rsidRDefault="00FB1BE2" w:rsidP="00515EDA">
            <w:pPr>
              <w:spacing w:before="100"/>
              <w:jc w:val="center"/>
              <w:rPr>
                <w:sz w:val="20"/>
                <w:szCs w:val="20"/>
              </w:rPr>
            </w:pPr>
            <w:proofErr w:type="spellStart"/>
            <w:r w:rsidRPr="00FD746D">
              <w:rPr>
                <w:sz w:val="20"/>
                <w:szCs w:val="20"/>
              </w:rPr>
              <w:t>Remsa</w:t>
            </w:r>
            <w:proofErr w:type="spellEnd"/>
            <w:r w:rsidRPr="00FD746D">
              <w:rPr>
                <w:sz w:val="20"/>
                <w:szCs w:val="20"/>
              </w:rPr>
              <w:t xml:space="preserve"> S.A.</w:t>
            </w:r>
          </w:p>
        </w:tc>
        <w:tc>
          <w:tcPr>
            <w:tcW w:w="1277" w:type="dxa"/>
            <w:vAlign w:val="center"/>
          </w:tcPr>
          <w:p w:rsidR="00FB1BE2" w:rsidRPr="00FD746D" w:rsidRDefault="00FB1BE2" w:rsidP="00515EDA">
            <w:pPr>
              <w:spacing w:before="100"/>
              <w:jc w:val="center"/>
              <w:rPr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:rsidR="00FB1BE2" w:rsidRPr="00FD746D" w:rsidRDefault="00FB1BE2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 xml:space="preserve">Evaluar </w:t>
            </w:r>
            <w:r w:rsidR="00255C0A" w:rsidRPr="00FD746D">
              <w:rPr>
                <w:sz w:val="20"/>
                <w:szCs w:val="20"/>
              </w:rPr>
              <w:t xml:space="preserve">la </w:t>
            </w:r>
            <w:r w:rsidRPr="00FD746D">
              <w:rPr>
                <w:sz w:val="20"/>
                <w:szCs w:val="20"/>
              </w:rPr>
              <w:t>razonabilidad de la información contenida en:</w:t>
            </w:r>
          </w:p>
          <w:p w:rsidR="00255C0A" w:rsidRPr="00FD746D" w:rsidRDefault="00FB1BE2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) Ejecución Presupuestaria de Recursos y Gastos</w:t>
            </w:r>
            <w:r w:rsidR="00255C0A" w:rsidRPr="00FD746D">
              <w:rPr>
                <w:sz w:val="20"/>
                <w:szCs w:val="20"/>
              </w:rPr>
              <w:t>,</w:t>
            </w:r>
          </w:p>
          <w:p w:rsidR="00FB1BE2" w:rsidRPr="00FD746D" w:rsidRDefault="00FB1BE2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 xml:space="preserve">b) Análisis de la concordancia entre la información expuesta en los Estados de Ejecución Presupuestaria y </w:t>
            </w:r>
            <w:r w:rsidR="00255C0A" w:rsidRPr="00FD746D">
              <w:rPr>
                <w:sz w:val="20"/>
                <w:szCs w:val="20"/>
              </w:rPr>
              <w:t>las expuestas</w:t>
            </w:r>
            <w:r w:rsidRPr="00FD746D">
              <w:rPr>
                <w:sz w:val="20"/>
                <w:szCs w:val="20"/>
              </w:rPr>
              <w:t xml:space="preserve"> en los Estados Contables de</w:t>
            </w:r>
            <w:r w:rsidR="00255C0A" w:rsidRPr="00FD746D">
              <w:rPr>
                <w:sz w:val="20"/>
                <w:szCs w:val="20"/>
              </w:rPr>
              <w:t>l</w:t>
            </w:r>
            <w:r w:rsidRPr="00FD746D">
              <w:rPr>
                <w:sz w:val="20"/>
                <w:szCs w:val="20"/>
              </w:rPr>
              <w:t xml:space="preserve"> ejercicio económico</w:t>
            </w:r>
            <w:r w:rsidR="00255C0A" w:rsidRPr="00FD746D">
              <w:rPr>
                <w:sz w:val="20"/>
                <w:szCs w:val="20"/>
              </w:rPr>
              <w:t>.</w:t>
            </w:r>
          </w:p>
        </w:tc>
        <w:tc>
          <w:tcPr>
            <w:tcW w:w="1772" w:type="dxa"/>
            <w:vAlign w:val="center"/>
          </w:tcPr>
          <w:p w:rsidR="00FB1BE2" w:rsidRPr="00FD746D" w:rsidRDefault="00FB1BE2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uditoría Financiera</w:t>
            </w:r>
            <w:r w:rsidR="00255C0A"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FB1BE2" w:rsidRPr="00FD746D" w:rsidRDefault="00FB1BE2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2014</w:t>
            </w:r>
          </w:p>
        </w:tc>
      </w:tr>
      <w:tr w:rsidR="00FB1BE2" w:rsidRPr="00FD746D" w:rsidTr="00C82412">
        <w:tc>
          <w:tcPr>
            <w:tcW w:w="1313" w:type="dxa"/>
          </w:tcPr>
          <w:p w:rsidR="00FB1BE2" w:rsidRPr="00FD746D" w:rsidRDefault="00FB1BE2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V-24-17</w:t>
            </w:r>
          </w:p>
        </w:tc>
        <w:tc>
          <w:tcPr>
            <w:tcW w:w="1913" w:type="dxa"/>
            <w:vAlign w:val="center"/>
          </w:tcPr>
          <w:p w:rsidR="00FB1BE2" w:rsidRPr="00FD746D" w:rsidRDefault="00FB1BE2" w:rsidP="00515EDA">
            <w:pPr>
              <w:spacing w:before="100"/>
              <w:jc w:val="center"/>
              <w:rPr>
                <w:sz w:val="20"/>
                <w:szCs w:val="20"/>
              </w:rPr>
            </w:pPr>
            <w:proofErr w:type="spellStart"/>
            <w:r w:rsidRPr="00FD746D">
              <w:rPr>
                <w:sz w:val="20"/>
                <w:szCs w:val="20"/>
              </w:rPr>
              <w:t>Remsa</w:t>
            </w:r>
            <w:proofErr w:type="spellEnd"/>
            <w:r w:rsidRPr="00FD746D">
              <w:rPr>
                <w:sz w:val="20"/>
                <w:szCs w:val="20"/>
              </w:rPr>
              <w:t xml:space="preserve"> S.A.</w:t>
            </w:r>
          </w:p>
        </w:tc>
        <w:tc>
          <w:tcPr>
            <w:tcW w:w="1277" w:type="dxa"/>
            <w:vAlign w:val="center"/>
          </w:tcPr>
          <w:p w:rsidR="00FB1BE2" w:rsidRPr="00FD746D" w:rsidRDefault="00FB1BE2" w:rsidP="00515EDA">
            <w:pPr>
              <w:spacing w:before="100"/>
              <w:jc w:val="center"/>
              <w:rPr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:rsidR="00FB1BE2" w:rsidRPr="00FD746D" w:rsidRDefault="00FB1BE2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Evaluar razonabilidad de la información contenida en:</w:t>
            </w:r>
          </w:p>
          <w:p w:rsidR="00FB1BE2" w:rsidRPr="00FD746D" w:rsidRDefault="00FB1BE2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) Situación del Tesoro</w:t>
            </w:r>
            <w:r w:rsidR="00255C0A" w:rsidRPr="00FD746D">
              <w:rPr>
                <w:sz w:val="20"/>
                <w:szCs w:val="20"/>
              </w:rPr>
              <w:t>,</w:t>
            </w:r>
          </w:p>
          <w:p w:rsidR="00FB1BE2" w:rsidRPr="00FD746D" w:rsidRDefault="00FB1BE2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b) Alta y bajas de bienes ocurridas durante el ejercicio.</w:t>
            </w:r>
          </w:p>
        </w:tc>
        <w:tc>
          <w:tcPr>
            <w:tcW w:w="1772" w:type="dxa"/>
            <w:vAlign w:val="center"/>
          </w:tcPr>
          <w:p w:rsidR="00FB1BE2" w:rsidRPr="00FD746D" w:rsidRDefault="00FB1BE2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uditoría Financiera</w:t>
            </w:r>
            <w:r w:rsidR="00255C0A"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FB1BE2" w:rsidRPr="00FD746D" w:rsidRDefault="00FB1BE2" w:rsidP="00515EDA">
            <w:pPr>
              <w:spacing w:before="100"/>
              <w:jc w:val="center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2014</w:t>
            </w:r>
          </w:p>
        </w:tc>
      </w:tr>
    </w:tbl>
    <w:p w:rsidR="00373352" w:rsidRPr="00FD746D" w:rsidRDefault="00373352" w:rsidP="00515EDA">
      <w:pPr>
        <w:tabs>
          <w:tab w:val="left" w:pos="1332"/>
        </w:tabs>
        <w:spacing w:before="100"/>
        <w:jc w:val="center"/>
        <w:rPr>
          <w:sz w:val="20"/>
          <w:szCs w:val="20"/>
        </w:rPr>
      </w:pPr>
    </w:p>
    <w:p w:rsidR="002846CB" w:rsidRPr="00FD746D" w:rsidRDefault="002846CB" w:rsidP="00515EDA">
      <w:pPr>
        <w:spacing w:before="100" w:after="200" w:line="276" w:lineRule="auto"/>
        <w:rPr>
          <w:b/>
          <w:sz w:val="20"/>
          <w:szCs w:val="20"/>
          <w:u w:val="single"/>
        </w:rPr>
      </w:pPr>
      <w:r w:rsidRPr="00FD746D">
        <w:rPr>
          <w:b/>
          <w:sz w:val="20"/>
          <w:szCs w:val="20"/>
          <w:u w:val="single"/>
        </w:rPr>
        <w:br w:type="page"/>
      </w:r>
    </w:p>
    <w:p w:rsidR="00882580" w:rsidRPr="00FD746D" w:rsidRDefault="00882580" w:rsidP="00515EDA">
      <w:pPr>
        <w:tabs>
          <w:tab w:val="left" w:pos="4536"/>
        </w:tabs>
        <w:spacing w:before="100"/>
        <w:jc w:val="center"/>
        <w:rPr>
          <w:b/>
          <w:sz w:val="20"/>
          <w:szCs w:val="20"/>
          <w:u w:val="single"/>
        </w:rPr>
      </w:pPr>
    </w:p>
    <w:p w:rsidR="00882580" w:rsidRPr="00FD746D" w:rsidRDefault="00882580" w:rsidP="00515EDA">
      <w:pPr>
        <w:tabs>
          <w:tab w:val="left" w:pos="4536"/>
        </w:tabs>
        <w:spacing w:before="100"/>
        <w:jc w:val="center"/>
        <w:rPr>
          <w:b/>
          <w:sz w:val="20"/>
          <w:szCs w:val="20"/>
          <w:u w:val="single"/>
        </w:rPr>
      </w:pPr>
    </w:p>
    <w:p w:rsidR="00F54928" w:rsidRPr="00FD746D" w:rsidRDefault="00F54928" w:rsidP="00515EDA">
      <w:pPr>
        <w:tabs>
          <w:tab w:val="left" w:pos="4536"/>
        </w:tabs>
        <w:spacing w:before="100"/>
        <w:jc w:val="center"/>
        <w:rPr>
          <w:b/>
          <w:sz w:val="20"/>
          <w:szCs w:val="20"/>
          <w:u w:val="single"/>
        </w:rPr>
      </w:pPr>
      <w:r w:rsidRPr="00FD746D">
        <w:rPr>
          <w:b/>
          <w:sz w:val="20"/>
          <w:szCs w:val="20"/>
          <w:u w:val="single"/>
        </w:rPr>
        <w:t xml:space="preserve">Cooperadoras Asistenciales (Coordinación de Presidencia) </w:t>
      </w:r>
    </w:p>
    <w:p w:rsidR="00F54928" w:rsidRPr="00FD746D" w:rsidRDefault="00F54928" w:rsidP="00515EDA">
      <w:pPr>
        <w:tabs>
          <w:tab w:val="left" w:pos="4536"/>
        </w:tabs>
        <w:spacing w:before="100"/>
        <w:jc w:val="center"/>
        <w:rPr>
          <w:b/>
          <w:sz w:val="20"/>
          <w:szCs w:val="20"/>
          <w:u w:val="single"/>
        </w:rPr>
      </w:pPr>
      <w:r w:rsidRPr="00FD746D">
        <w:rPr>
          <w:b/>
          <w:sz w:val="20"/>
          <w:szCs w:val="20"/>
          <w:u w:val="single"/>
        </w:rPr>
        <w:t xml:space="preserve"> </w:t>
      </w:r>
    </w:p>
    <w:p w:rsidR="00F54928" w:rsidRPr="00FD746D" w:rsidRDefault="00F54928" w:rsidP="00515EDA">
      <w:pPr>
        <w:tabs>
          <w:tab w:val="left" w:pos="4536"/>
        </w:tabs>
        <w:spacing w:before="100"/>
        <w:jc w:val="center"/>
        <w:rPr>
          <w:b/>
          <w:sz w:val="20"/>
          <w:szCs w:val="20"/>
          <w:u w:val="single"/>
        </w:rPr>
      </w:pPr>
      <w:r w:rsidRPr="00FD746D">
        <w:rPr>
          <w:b/>
          <w:sz w:val="20"/>
          <w:szCs w:val="20"/>
          <w:u w:val="single"/>
        </w:rPr>
        <w:t xml:space="preserve">   </w:t>
      </w:r>
    </w:p>
    <w:tbl>
      <w:tblPr>
        <w:tblW w:w="0" w:type="auto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3"/>
        <w:gridCol w:w="1913"/>
        <w:gridCol w:w="1347"/>
        <w:gridCol w:w="3544"/>
        <w:gridCol w:w="1772"/>
        <w:gridCol w:w="1276"/>
      </w:tblGrid>
      <w:tr w:rsidR="00F54928" w:rsidRPr="00FD746D" w:rsidTr="008756AE">
        <w:trPr>
          <w:tblHeader/>
        </w:trPr>
        <w:tc>
          <w:tcPr>
            <w:tcW w:w="1313" w:type="dxa"/>
            <w:vMerge w:val="restart"/>
          </w:tcPr>
          <w:p w:rsidR="00F54928" w:rsidRPr="00FD746D" w:rsidRDefault="00F54928" w:rsidP="00515EDA">
            <w:pPr>
              <w:tabs>
                <w:tab w:val="left" w:pos="4536"/>
              </w:tabs>
              <w:spacing w:before="100"/>
              <w:jc w:val="center"/>
              <w:rPr>
                <w:b/>
                <w:sz w:val="20"/>
                <w:szCs w:val="20"/>
              </w:rPr>
            </w:pPr>
            <w:r w:rsidRPr="00FD746D">
              <w:rPr>
                <w:b/>
                <w:sz w:val="20"/>
                <w:szCs w:val="20"/>
              </w:rPr>
              <w:t>Código</w:t>
            </w:r>
          </w:p>
        </w:tc>
        <w:tc>
          <w:tcPr>
            <w:tcW w:w="3260" w:type="dxa"/>
            <w:gridSpan w:val="2"/>
          </w:tcPr>
          <w:p w:rsidR="00F54928" w:rsidRPr="00FD746D" w:rsidRDefault="00F54928" w:rsidP="00515EDA">
            <w:pPr>
              <w:tabs>
                <w:tab w:val="left" w:pos="4536"/>
              </w:tabs>
              <w:spacing w:before="100"/>
              <w:jc w:val="center"/>
              <w:rPr>
                <w:b/>
                <w:sz w:val="20"/>
                <w:szCs w:val="20"/>
              </w:rPr>
            </w:pPr>
            <w:r w:rsidRPr="00FD746D">
              <w:rPr>
                <w:b/>
                <w:sz w:val="20"/>
                <w:szCs w:val="20"/>
              </w:rPr>
              <w:t>Ente a Auditar</w:t>
            </w:r>
          </w:p>
        </w:tc>
        <w:tc>
          <w:tcPr>
            <w:tcW w:w="3544" w:type="dxa"/>
            <w:vMerge w:val="restart"/>
          </w:tcPr>
          <w:p w:rsidR="00F54928" w:rsidRPr="00FD746D" w:rsidRDefault="00F54928" w:rsidP="00515EDA">
            <w:pPr>
              <w:tabs>
                <w:tab w:val="left" w:pos="4536"/>
              </w:tabs>
              <w:spacing w:before="100"/>
              <w:jc w:val="center"/>
              <w:rPr>
                <w:b/>
                <w:sz w:val="20"/>
                <w:szCs w:val="20"/>
              </w:rPr>
            </w:pPr>
            <w:r w:rsidRPr="00FD746D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1772" w:type="dxa"/>
            <w:vMerge w:val="restart"/>
          </w:tcPr>
          <w:p w:rsidR="00F54928" w:rsidRPr="00FD746D" w:rsidRDefault="00F54928" w:rsidP="00515EDA">
            <w:pPr>
              <w:tabs>
                <w:tab w:val="left" w:pos="525"/>
                <w:tab w:val="center" w:pos="1070"/>
                <w:tab w:val="left" w:pos="4536"/>
              </w:tabs>
              <w:spacing w:before="100"/>
              <w:jc w:val="center"/>
              <w:rPr>
                <w:b/>
                <w:sz w:val="20"/>
                <w:szCs w:val="20"/>
              </w:rPr>
            </w:pPr>
            <w:r w:rsidRPr="00FD746D">
              <w:rPr>
                <w:b/>
                <w:sz w:val="20"/>
                <w:szCs w:val="20"/>
              </w:rPr>
              <w:t>Alcance</w:t>
            </w:r>
          </w:p>
        </w:tc>
        <w:tc>
          <w:tcPr>
            <w:tcW w:w="1276" w:type="dxa"/>
            <w:vMerge w:val="restart"/>
          </w:tcPr>
          <w:p w:rsidR="00F54928" w:rsidRPr="00FD746D" w:rsidRDefault="00F54928" w:rsidP="00515EDA">
            <w:pPr>
              <w:tabs>
                <w:tab w:val="left" w:pos="4536"/>
              </w:tabs>
              <w:spacing w:before="100"/>
              <w:jc w:val="center"/>
              <w:rPr>
                <w:b/>
                <w:sz w:val="20"/>
                <w:szCs w:val="20"/>
              </w:rPr>
            </w:pPr>
            <w:r w:rsidRPr="00FD746D">
              <w:rPr>
                <w:b/>
                <w:sz w:val="20"/>
                <w:szCs w:val="20"/>
              </w:rPr>
              <w:t>Período</w:t>
            </w:r>
          </w:p>
        </w:tc>
      </w:tr>
      <w:tr w:rsidR="00F54928" w:rsidRPr="00FD746D" w:rsidTr="008756AE">
        <w:trPr>
          <w:trHeight w:val="755"/>
          <w:tblHeader/>
        </w:trPr>
        <w:tc>
          <w:tcPr>
            <w:tcW w:w="1313" w:type="dxa"/>
            <w:vMerge/>
          </w:tcPr>
          <w:p w:rsidR="00F54928" w:rsidRPr="00FD746D" w:rsidRDefault="00F54928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:rsidR="00F54928" w:rsidRPr="00FD746D" w:rsidRDefault="00F54928" w:rsidP="00515EDA">
            <w:pPr>
              <w:tabs>
                <w:tab w:val="left" w:pos="4536"/>
              </w:tabs>
              <w:spacing w:before="100"/>
              <w:jc w:val="center"/>
              <w:rPr>
                <w:b/>
                <w:sz w:val="20"/>
                <w:szCs w:val="20"/>
              </w:rPr>
            </w:pPr>
            <w:r w:rsidRPr="00FD746D">
              <w:rPr>
                <w:b/>
                <w:sz w:val="20"/>
                <w:szCs w:val="20"/>
              </w:rPr>
              <w:t>Organismo</w:t>
            </w:r>
          </w:p>
        </w:tc>
        <w:tc>
          <w:tcPr>
            <w:tcW w:w="1347" w:type="dxa"/>
          </w:tcPr>
          <w:p w:rsidR="00F54928" w:rsidRPr="00FD746D" w:rsidRDefault="00F54928" w:rsidP="00515EDA">
            <w:pPr>
              <w:tabs>
                <w:tab w:val="left" w:pos="4536"/>
              </w:tabs>
              <w:spacing w:before="100"/>
              <w:jc w:val="center"/>
              <w:rPr>
                <w:b/>
                <w:sz w:val="20"/>
                <w:szCs w:val="20"/>
              </w:rPr>
            </w:pPr>
            <w:r w:rsidRPr="00FD746D">
              <w:rPr>
                <w:b/>
                <w:sz w:val="20"/>
                <w:szCs w:val="20"/>
              </w:rPr>
              <w:t>Área Auditada</w:t>
            </w:r>
          </w:p>
        </w:tc>
        <w:tc>
          <w:tcPr>
            <w:tcW w:w="3544" w:type="dxa"/>
            <w:vMerge/>
          </w:tcPr>
          <w:p w:rsidR="00F54928" w:rsidRPr="00FD746D" w:rsidRDefault="00F54928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F54928" w:rsidRPr="00FD746D" w:rsidRDefault="00F54928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4928" w:rsidRPr="00FD746D" w:rsidRDefault="00F54928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</w:p>
        </w:tc>
      </w:tr>
      <w:tr w:rsidR="00F54928" w:rsidRPr="00FD746D" w:rsidTr="008756AE">
        <w:trPr>
          <w:trHeight w:val="1521"/>
        </w:trPr>
        <w:tc>
          <w:tcPr>
            <w:tcW w:w="1313" w:type="dxa"/>
          </w:tcPr>
          <w:p w:rsidR="00F54928" w:rsidRPr="00FD746D" w:rsidRDefault="0065110C" w:rsidP="00515EDA">
            <w:pPr>
              <w:tabs>
                <w:tab w:val="left" w:pos="4536"/>
              </w:tabs>
              <w:spacing w:before="100"/>
              <w:jc w:val="both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V-1 -</w:t>
            </w:r>
            <w:r w:rsidR="00F54928" w:rsidRPr="00FD746D">
              <w:rPr>
                <w:sz w:val="20"/>
                <w:szCs w:val="20"/>
              </w:rPr>
              <w:t>17</w:t>
            </w:r>
          </w:p>
          <w:p w:rsidR="00F54928" w:rsidRPr="00FD746D" w:rsidRDefault="00F54928" w:rsidP="00515EDA">
            <w:pPr>
              <w:tabs>
                <w:tab w:val="left" w:pos="4536"/>
              </w:tabs>
              <w:spacing w:before="100"/>
              <w:jc w:val="both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</w:t>
            </w:r>
          </w:p>
          <w:p w:rsidR="00F54928" w:rsidRPr="00FD746D" w:rsidRDefault="0065110C" w:rsidP="00515EDA">
            <w:pPr>
              <w:tabs>
                <w:tab w:val="left" w:pos="4536"/>
              </w:tabs>
              <w:spacing w:before="100"/>
              <w:jc w:val="both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V-40-</w:t>
            </w:r>
            <w:r w:rsidR="00F54928" w:rsidRPr="00FD746D">
              <w:rPr>
                <w:sz w:val="20"/>
                <w:szCs w:val="20"/>
              </w:rPr>
              <w:t>17</w:t>
            </w:r>
          </w:p>
        </w:tc>
        <w:tc>
          <w:tcPr>
            <w:tcW w:w="1913" w:type="dxa"/>
          </w:tcPr>
          <w:p w:rsidR="00F54928" w:rsidRPr="00FD746D" w:rsidRDefault="00F54928" w:rsidP="00515EDA">
            <w:pPr>
              <w:tabs>
                <w:tab w:val="left" w:pos="4536"/>
              </w:tabs>
              <w:spacing w:before="100"/>
              <w:jc w:val="both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Cooperadoras Asistenciales de Municipios de Salta</w:t>
            </w:r>
          </w:p>
        </w:tc>
        <w:tc>
          <w:tcPr>
            <w:tcW w:w="1347" w:type="dxa"/>
          </w:tcPr>
          <w:p w:rsidR="00F54928" w:rsidRPr="00FD746D" w:rsidRDefault="00F54928" w:rsidP="00515EDA">
            <w:pPr>
              <w:tabs>
                <w:tab w:val="left" w:pos="4536"/>
              </w:tabs>
              <w:spacing w:before="100"/>
              <w:jc w:val="both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Rendiciones de Cuentas</w:t>
            </w:r>
          </w:p>
        </w:tc>
        <w:tc>
          <w:tcPr>
            <w:tcW w:w="3544" w:type="dxa"/>
          </w:tcPr>
          <w:p w:rsidR="00F54928" w:rsidRPr="00FD746D" w:rsidRDefault="00F54928" w:rsidP="00515EDA">
            <w:pPr>
              <w:tabs>
                <w:tab w:val="left" w:pos="4536"/>
              </w:tabs>
              <w:spacing w:before="100"/>
              <w:jc w:val="both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Verificación de Recursos y Gastos de las Rendiciones de Cuentas de las Cooperadoras Asistenciales de los Municipios de Salta.</w:t>
            </w:r>
          </w:p>
        </w:tc>
        <w:tc>
          <w:tcPr>
            <w:tcW w:w="1772" w:type="dxa"/>
          </w:tcPr>
          <w:p w:rsidR="00F54928" w:rsidRPr="00FD746D" w:rsidRDefault="00F54928" w:rsidP="00515EDA">
            <w:pPr>
              <w:tabs>
                <w:tab w:val="left" w:pos="4536"/>
              </w:tabs>
              <w:spacing w:before="100"/>
              <w:jc w:val="both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nforme Especial</w:t>
            </w:r>
            <w:r w:rsidR="008756AE" w:rsidRPr="00FD74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F54928" w:rsidRPr="00FD746D" w:rsidRDefault="00F54928" w:rsidP="00515EDA">
            <w:pPr>
              <w:tabs>
                <w:tab w:val="left" w:pos="4536"/>
              </w:tabs>
              <w:spacing w:before="100"/>
              <w:jc w:val="both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Vs</w:t>
            </w:r>
          </w:p>
        </w:tc>
      </w:tr>
    </w:tbl>
    <w:p w:rsidR="00F54928" w:rsidRPr="00FD746D" w:rsidRDefault="00F54928" w:rsidP="00515EDA">
      <w:pPr>
        <w:tabs>
          <w:tab w:val="left" w:pos="4536"/>
        </w:tabs>
        <w:spacing w:before="100"/>
        <w:jc w:val="center"/>
        <w:rPr>
          <w:b/>
          <w:sz w:val="20"/>
          <w:szCs w:val="20"/>
          <w:u w:val="single"/>
        </w:rPr>
      </w:pPr>
      <w:r w:rsidRPr="00FD746D">
        <w:rPr>
          <w:b/>
          <w:sz w:val="20"/>
          <w:szCs w:val="20"/>
          <w:u w:val="single"/>
        </w:rPr>
        <w:t xml:space="preserve">                                                                                       </w:t>
      </w:r>
    </w:p>
    <w:p w:rsidR="002846CB" w:rsidRPr="00FD746D" w:rsidRDefault="002846CB" w:rsidP="00515EDA">
      <w:pPr>
        <w:spacing w:before="100" w:after="200" w:line="276" w:lineRule="auto"/>
        <w:rPr>
          <w:b/>
          <w:sz w:val="20"/>
          <w:szCs w:val="20"/>
          <w:u w:val="single"/>
        </w:rPr>
      </w:pPr>
      <w:r w:rsidRPr="00FD746D">
        <w:rPr>
          <w:b/>
          <w:sz w:val="20"/>
          <w:szCs w:val="20"/>
          <w:u w:val="single"/>
        </w:rPr>
        <w:br w:type="page"/>
      </w:r>
    </w:p>
    <w:p w:rsidR="00F54928" w:rsidRPr="00FD746D" w:rsidRDefault="00F54928" w:rsidP="00515EDA">
      <w:pPr>
        <w:tabs>
          <w:tab w:val="left" w:pos="4536"/>
        </w:tabs>
        <w:spacing w:before="100"/>
        <w:jc w:val="center"/>
        <w:rPr>
          <w:b/>
          <w:sz w:val="20"/>
          <w:szCs w:val="20"/>
          <w:u w:val="single"/>
        </w:rPr>
      </w:pPr>
    </w:p>
    <w:p w:rsidR="00F54928" w:rsidRPr="00FD746D" w:rsidRDefault="00F54928" w:rsidP="00515EDA">
      <w:pPr>
        <w:tabs>
          <w:tab w:val="left" w:pos="4536"/>
        </w:tabs>
        <w:spacing w:before="100"/>
        <w:jc w:val="center"/>
        <w:rPr>
          <w:b/>
          <w:sz w:val="20"/>
          <w:szCs w:val="20"/>
          <w:u w:val="single"/>
        </w:rPr>
      </w:pPr>
    </w:p>
    <w:p w:rsidR="008756AE" w:rsidRPr="00FD746D" w:rsidRDefault="008756AE" w:rsidP="00515EDA">
      <w:pPr>
        <w:tabs>
          <w:tab w:val="left" w:pos="4536"/>
        </w:tabs>
        <w:spacing w:before="100" w:line="360" w:lineRule="auto"/>
        <w:jc w:val="center"/>
        <w:rPr>
          <w:b/>
          <w:sz w:val="20"/>
          <w:szCs w:val="20"/>
          <w:u w:val="single"/>
        </w:rPr>
      </w:pPr>
      <w:r w:rsidRPr="00FD746D">
        <w:rPr>
          <w:b/>
          <w:sz w:val="20"/>
          <w:szCs w:val="20"/>
          <w:u w:val="single"/>
        </w:rPr>
        <w:t>Fondo Especial del Tabaco (FET).</w:t>
      </w:r>
    </w:p>
    <w:p w:rsidR="00F54928" w:rsidRPr="00FD746D" w:rsidRDefault="00F54928" w:rsidP="00515EDA">
      <w:pPr>
        <w:tabs>
          <w:tab w:val="left" w:pos="4536"/>
        </w:tabs>
        <w:spacing w:before="100"/>
        <w:rPr>
          <w:b/>
          <w:sz w:val="20"/>
          <w:szCs w:val="20"/>
          <w:u w:val="single"/>
        </w:rPr>
      </w:pPr>
    </w:p>
    <w:p w:rsidR="00F54928" w:rsidRPr="00FD746D" w:rsidRDefault="00F54928" w:rsidP="00515EDA">
      <w:pPr>
        <w:tabs>
          <w:tab w:val="left" w:pos="4536"/>
        </w:tabs>
        <w:spacing w:before="100"/>
        <w:jc w:val="center"/>
        <w:rPr>
          <w:b/>
          <w:sz w:val="20"/>
          <w:szCs w:val="20"/>
          <w:u w:val="single"/>
        </w:rPr>
      </w:pPr>
      <w:r w:rsidRPr="00FD746D">
        <w:rPr>
          <w:b/>
          <w:sz w:val="20"/>
          <w:szCs w:val="20"/>
          <w:u w:val="single"/>
        </w:rPr>
        <w:t xml:space="preserve">   </w:t>
      </w:r>
    </w:p>
    <w:tbl>
      <w:tblPr>
        <w:tblW w:w="0" w:type="auto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3"/>
        <w:gridCol w:w="1913"/>
        <w:gridCol w:w="1277"/>
        <w:gridCol w:w="3614"/>
        <w:gridCol w:w="1772"/>
        <w:gridCol w:w="1276"/>
      </w:tblGrid>
      <w:tr w:rsidR="00F54928" w:rsidRPr="00FD746D" w:rsidTr="00F54928">
        <w:trPr>
          <w:tblHeader/>
        </w:trPr>
        <w:tc>
          <w:tcPr>
            <w:tcW w:w="1313" w:type="dxa"/>
            <w:vMerge w:val="restart"/>
          </w:tcPr>
          <w:p w:rsidR="00F54928" w:rsidRPr="00FD746D" w:rsidRDefault="00F54928" w:rsidP="00515EDA">
            <w:pPr>
              <w:tabs>
                <w:tab w:val="left" w:pos="4536"/>
              </w:tabs>
              <w:spacing w:before="100"/>
              <w:jc w:val="center"/>
              <w:rPr>
                <w:b/>
                <w:sz w:val="20"/>
                <w:szCs w:val="20"/>
              </w:rPr>
            </w:pPr>
            <w:r w:rsidRPr="00FD746D">
              <w:rPr>
                <w:b/>
                <w:sz w:val="20"/>
                <w:szCs w:val="20"/>
              </w:rPr>
              <w:t>Código</w:t>
            </w:r>
          </w:p>
        </w:tc>
        <w:tc>
          <w:tcPr>
            <w:tcW w:w="3190" w:type="dxa"/>
            <w:gridSpan w:val="2"/>
          </w:tcPr>
          <w:p w:rsidR="00F54928" w:rsidRPr="00FD746D" w:rsidRDefault="00F54928" w:rsidP="00515EDA">
            <w:pPr>
              <w:tabs>
                <w:tab w:val="left" w:pos="4536"/>
              </w:tabs>
              <w:spacing w:before="100"/>
              <w:jc w:val="center"/>
              <w:rPr>
                <w:b/>
                <w:sz w:val="20"/>
                <w:szCs w:val="20"/>
              </w:rPr>
            </w:pPr>
            <w:r w:rsidRPr="00FD746D">
              <w:rPr>
                <w:b/>
                <w:sz w:val="20"/>
                <w:szCs w:val="20"/>
              </w:rPr>
              <w:t>Ente a Auditar</w:t>
            </w:r>
          </w:p>
        </w:tc>
        <w:tc>
          <w:tcPr>
            <w:tcW w:w="3614" w:type="dxa"/>
            <w:vMerge w:val="restart"/>
          </w:tcPr>
          <w:p w:rsidR="00F54928" w:rsidRPr="00FD746D" w:rsidRDefault="00F54928" w:rsidP="00515EDA">
            <w:pPr>
              <w:tabs>
                <w:tab w:val="left" w:pos="4536"/>
              </w:tabs>
              <w:spacing w:before="100"/>
              <w:jc w:val="center"/>
              <w:rPr>
                <w:b/>
                <w:sz w:val="20"/>
                <w:szCs w:val="20"/>
              </w:rPr>
            </w:pPr>
            <w:r w:rsidRPr="00FD746D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1772" w:type="dxa"/>
            <w:vMerge w:val="restart"/>
          </w:tcPr>
          <w:p w:rsidR="00F54928" w:rsidRPr="00FD746D" w:rsidRDefault="00F54928" w:rsidP="00515EDA">
            <w:pPr>
              <w:tabs>
                <w:tab w:val="left" w:pos="525"/>
                <w:tab w:val="center" w:pos="1070"/>
                <w:tab w:val="left" w:pos="4536"/>
              </w:tabs>
              <w:spacing w:before="100"/>
              <w:jc w:val="center"/>
              <w:rPr>
                <w:b/>
                <w:sz w:val="20"/>
                <w:szCs w:val="20"/>
              </w:rPr>
            </w:pPr>
            <w:r w:rsidRPr="00FD746D">
              <w:rPr>
                <w:b/>
                <w:sz w:val="20"/>
                <w:szCs w:val="20"/>
              </w:rPr>
              <w:t>Alcance</w:t>
            </w:r>
          </w:p>
        </w:tc>
        <w:tc>
          <w:tcPr>
            <w:tcW w:w="1276" w:type="dxa"/>
            <w:vMerge w:val="restart"/>
          </w:tcPr>
          <w:p w:rsidR="00F54928" w:rsidRPr="00FD746D" w:rsidRDefault="00F54928" w:rsidP="00515EDA">
            <w:pPr>
              <w:tabs>
                <w:tab w:val="left" w:pos="4536"/>
              </w:tabs>
              <w:spacing w:before="100"/>
              <w:jc w:val="center"/>
              <w:rPr>
                <w:b/>
                <w:sz w:val="20"/>
                <w:szCs w:val="20"/>
              </w:rPr>
            </w:pPr>
            <w:r w:rsidRPr="00FD746D">
              <w:rPr>
                <w:b/>
                <w:sz w:val="20"/>
                <w:szCs w:val="20"/>
              </w:rPr>
              <w:t>Período</w:t>
            </w:r>
          </w:p>
        </w:tc>
      </w:tr>
      <w:tr w:rsidR="00F54928" w:rsidRPr="00FD746D" w:rsidTr="00F54928">
        <w:trPr>
          <w:trHeight w:val="755"/>
          <w:tblHeader/>
        </w:trPr>
        <w:tc>
          <w:tcPr>
            <w:tcW w:w="1313" w:type="dxa"/>
            <w:vMerge/>
          </w:tcPr>
          <w:p w:rsidR="00F54928" w:rsidRPr="00FD746D" w:rsidRDefault="00F54928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:rsidR="00F54928" w:rsidRPr="00FD746D" w:rsidRDefault="00F54928" w:rsidP="00515EDA">
            <w:pPr>
              <w:tabs>
                <w:tab w:val="left" w:pos="4536"/>
              </w:tabs>
              <w:spacing w:before="100"/>
              <w:jc w:val="center"/>
              <w:rPr>
                <w:b/>
                <w:sz w:val="20"/>
                <w:szCs w:val="20"/>
              </w:rPr>
            </w:pPr>
            <w:r w:rsidRPr="00FD746D">
              <w:rPr>
                <w:b/>
                <w:sz w:val="20"/>
                <w:szCs w:val="20"/>
              </w:rPr>
              <w:t>Organismo</w:t>
            </w:r>
          </w:p>
        </w:tc>
        <w:tc>
          <w:tcPr>
            <w:tcW w:w="1277" w:type="dxa"/>
          </w:tcPr>
          <w:p w:rsidR="00F54928" w:rsidRPr="00FD746D" w:rsidRDefault="00F54928" w:rsidP="00515EDA">
            <w:pPr>
              <w:tabs>
                <w:tab w:val="left" w:pos="4536"/>
              </w:tabs>
              <w:spacing w:before="100"/>
              <w:jc w:val="center"/>
              <w:rPr>
                <w:b/>
                <w:sz w:val="20"/>
                <w:szCs w:val="20"/>
              </w:rPr>
            </w:pPr>
            <w:r w:rsidRPr="00FD746D">
              <w:rPr>
                <w:b/>
                <w:sz w:val="20"/>
                <w:szCs w:val="20"/>
              </w:rPr>
              <w:t>Área Auditada</w:t>
            </w:r>
          </w:p>
        </w:tc>
        <w:tc>
          <w:tcPr>
            <w:tcW w:w="3614" w:type="dxa"/>
            <w:vMerge/>
          </w:tcPr>
          <w:p w:rsidR="00F54928" w:rsidRPr="00FD746D" w:rsidRDefault="00F54928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F54928" w:rsidRPr="00FD746D" w:rsidRDefault="00F54928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4928" w:rsidRPr="00FD746D" w:rsidRDefault="00F54928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</w:p>
        </w:tc>
      </w:tr>
      <w:tr w:rsidR="00F54928" w:rsidRPr="00FD746D" w:rsidTr="00837791">
        <w:trPr>
          <w:trHeight w:val="1109"/>
        </w:trPr>
        <w:tc>
          <w:tcPr>
            <w:tcW w:w="1313" w:type="dxa"/>
          </w:tcPr>
          <w:p w:rsidR="00F54928" w:rsidRPr="00FD746D" w:rsidRDefault="0065110C" w:rsidP="00515EDA">
            <w:pPr>
              <w:tabs>
                <w:tab w:val="left" w:pos="4536"/>
              </w:tabs>
              <w:spacing w:before="100" w:line="360" w:lineRule="auto"/>
              <w:jc w:val="both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VI -1-</w:t>
            </w:r>
            <w:r w:rsidR="00F54928" w:rsidRPr="00FD746D">
              <w:rPr>
                <w:sz w:val="20"/>
                <w:szCs w:val="20"/>
              </w:rPr>
              <w:t>17</w:t>
            </w:r>
          </w:p>
          <w:p w:rsidR="00F54928" w:rsidRPr="00FD746D" w:rsidRDefault="00F54928" w:rsidP="00515EDA">
            <w:pPr>
              <w:tabs>
                <w:tab w:val="left" w:pos="4536"/>
              </w:tabs>
              <w:spacing w:before="100" w:line="360" w:lineRule="auto"/>
              <w:jc w:val="both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</w:t>
            </w:r>
          </w:p>
          <w:p w:rsidR="00F54928" w:rsidRPr="00FD746D" w:rsidRDefault="00F54928" w:rsidP="00515EDA">
            <w:pPr>
              <w:tabs>
                <w:tab w:val="left" w:pos="4536"/>
              </w:tabs>
              <w:spacing w:before="100" w:line="360" w:lineRule="auto"/>
              <w:jc w:val="both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VI- n - 17</w:t>
            </w:r>
          </w:p>
        </w:tc>
        <w:tc>
          <w:tcPr>
            <w:tcW w:w="1913" w:type="dxa"/>
          </w:tcPr>
          <w:p w:rsidR="00F54928" w:rsidRPr="00FD746D" w:rsidRDefault="00F54928" w:rsidP="00515EDA">
            <w:pPr>
              <w:tabs>
                <w:tab w:val="left" w:pos="4536"/>
              </w:tabs>
              <w:spacing w:before="100" w:line="360" w:lineRule="auto"/>
              <w:jc w:val="both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Fondo Especial del Tabaco</w:t>
            </w:r>
          </w:p>
        </w:tc>
        <w:tc>
          <w:tcPr>
            <w:tcW w:w="1277" w:type="dxa"/>
          </w:tcPr>
          <w:p w:rsidR="00F54928" w:rsidRPr="00FD746D" w:rsidRDefault="00F54928" w:rsidP="00515EDA">
            <w:pPr>
              <w:tabs>
                <w:tab w:val="left" w:pos="4536"/>
              </w:tabs>
              <w:spacing w:before="100" w:line="360" w:lineRule="auto"/>
              <w:jc w:val="both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ngresos</w:t>
            </w:r>
          </w:p>
        </w:tc>
        <w:tc>
          <w:tcPr>
            <w:tcW w:w="3614" w:type="dxa"/>
          </w:tcPr>
          <w:p w:rsidR="00F54928" w:rsidRPr="00FD746D" w:rsidRDefault="00F54928" w:rsidP="00515EDA">
            <w:pPr>
              <w:tabs>
                <w:tab w:val="left" w:pos="4536"/>
              </w:tabs>
              <w:spacing w:before="100"/>
              <w:jc w:val="both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Evaluar  la razonabilidad de la información  contenida en la misma.</w:t>
            </w:r>
          </w:p>
        </w:tc>
        <w:tc>
          <w:tcPr>
            <w:tcW w:w="1772" w:type="dxa"/>
          </w:tcPr>
          <w:p w:rsidR="00F54928" w:rsidRPr="00FD746D" w:rsidRDefault="00F54928" w:rsidP="00515EDA">
            <w:pPr>
              <w:tabs>
                <w:tab w:val="left" w:pos="4536"/>
              </w:tabs>
              <w:spacing w:before="100" w:line="360" w:lineRule="auto"/>
              <w:jc w:val="both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Informe Especial</w:t>
            </w:r>
          </w:p>
        </w:tc>
        <w:tc>
          <w:tcPr>
            <w:tcW w:w="1276" w:type="dxa"/>
          </w:tcPr>
          <w:p w:rsidR="00F54928" w:rsidRPr="00FD746D" w:rsidRDefault="00F54928" w:rsidP="00515EDA">
            <w:pPr>
              <w:tabs>
                <w:tab w:val="left" w:pos="4536"/>
              </w:tabs>
              <w:spacing w:before="100" w:line="360" w:lineRule="auto"/>
              <w:jc w:val="both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Vs</w:t>
            </w:r>
          </w:p>
        </w:tc>
      </w:tr>
    </w:tbl>
    <w:p w:rsidR="00F54928" w:rsidRPr="00FD746D" w:rsidRDefault="00F54928" w:rsidP="00515EDA">
      <w:pPr>
        <w:tabs>
          <w:tab w:val="left" w:pos="4536"/>
        </w:tabs>
        <w:spacing w:before="100"/>
        <w:jc w:val="center"/>
        <w:rPr>
          <w:b/>
          <w:sz w:val="20"/>
          <w:szCs w:val="20"/>
          <w:u w:val="single"/>
        </w:rPr>
      </w:pPr>
    </w:p>
    <w:p w:rsidR="00F54928" w:rsidRPr="00FD746D" w:rsidRDefault="00F54928" w:rsidP="00515EDA">
      <w:pPr>
        <w:tabs>
          <w:tab w:val="left" w:pos="4536"/>
        </w:tabs>
        <w:spacing w:before="100"/>
        <w:jc w:val="center"/>
        <w:rPr>
          <w:b/>
          <w:sz w:val="20"/>
          <w:szCs w:val="20"/>
          <w:u w:val="single"/>
        </w:rPr>
      </w:pPr>
      <w:r w:rsidRPr="00FD746D">
        <w:rPr>
          <w:b/>
          <w:sz w:val="20"/>
          <w:szCs w:val="20"/>
          <w:u w:val="single"/>
        </w:rPr>
        <w:t xml:space="preserve">                          </w:t>
      </w:r>
    </w:p>
    <w:p w:rsidR="00882580" w:rsidRPr="00FD746D" w:rsidRDefault="00882580" w:rsidP="00515EDA">
      <w:pPr>
        <w:tabs>
          <w:tab w:val="left" w:pos="4536"/>
        </w:tabs>
        <w:spacing w:before="100" w:line="360" w:lineRule="auto"/>
        <w:jc w:val="center"/>
        <w:rPr>
          <w:b/>
          <w:sz w:val="20"/>
          <w:szCs w:val="20"/>
          <w:u w:val="single"/>
        </w:rPr>
      </w:pPr>
    </w:p>
    <w:p w:rsidR="002846CB" w:rsidRPr="00FD746D" w:rsidRDefault="002846CB" w:rsidP="00515EDA">
      <w:pPr>
        <w:spacing w:before="100" w:after="200" w:line="276" w:lineRule="auto"/>
        <w:rPr>
          <w:b/>
          <w:sz w:val="20"/>
          <w:szCs w:val="20"/>
          <w:u w:val="single"/>
        </w:rPr>
      </w:pPr>
      <w:r w:rsidRPr="00FD746D">
        <w:rPr>
          <w:b/>
          <w:sz w:val="20"/>
          <w:szCs w:val="20"/>
          <w:u w:val="single"/>
        </w:rPr>
        <w:br w:type="page"/>
      </w:r>
    </w:p>
    <w:p w:rsidR="00882580" w:rsidRPr="00FD746D" w:rsidRDefault="00882580" w:rsidP="00515EDA">
      <w:pPr>
        <w:tabs>
          <w:tab w:val="left" w:pos="4536"/>
        </w:tabs>
        <w:spacing w:before="100" w:line="360" w:lineRule="auto"/>
        <w:jc w:val="center"/>
        <w:rPr>
          <w:b/>
          <w:sz w:val="20"/>
          <w:szCs w:val="20"/>
          <w:u w:val="single"/>
        </w:rPr>
      </w:pPr>
    </w:p>
    <w:p w:rsidR="00837791" w:rsidRPr="00FD746D" w:rsidRDefault="002846CB" w:rsidP="00515EDA">
      <w:pPr>
        <w:tabs>
          <w:tab w:val="left" w:pos="4536"/>
        </w:tabs>
        <w:spacing w:before="100" w:line="360" w:lineRule="auto"/>
        <w:jc w:val="center"/>
        <w:rPr>
          <w:b/>
          <w:sz w:val="20"/>
          <w:szCs w:val="20"/>
          <w:u w:val="single"/>
        </w:rPr>
      </w:pPr>
      <w:r w:rsidRPr="00FD746D">
        <w:rPr>
          <w:b/>
          <w:sz w:val="20"/>
          <w:szCs w:val="20"/>
          <w:u w:val="single"/>
        </w:rPr>
        <w:t>C</w:t>
      </w:r>
      <w:r w:rsidR="00193D90" w:rsidRPr="00FD746D">
        <w:rPr>
          <w:b/>
          <w:sz w:val="20"/>
          <w:szCs w:val="20"/>
          <w:u w:val="single"/>
        </w:rPr>
        <w:t xml:space="preserve">uenta </w:t>
      </w:r>
      <w:r w:rsidRPr="00FD746D">
        <w:rPr>
          <w:b/>
          <w:sz w:val="20"/>
          <w:szCs w:val="20"/>
          <w:u w:val="single"/>
        </w:rPr>
        <w:t xml:space="preserve"> General del E</w:t>
      </w:r>
      <w:r w:rsidR="00193D90" w:rsidRPr="00FD746D">
        <w:rPr>
          <w:b/>
          <w:sz w:val="20"/>
          <w:szCs w:val="20"/>
          <w:u w:val="single"/>
        </w:rPr>
        <w:t xml:space="preserve">jercicio de la </w:t>
      </w:r>
      <w:r w:rsidRPr="00FD746D">
        <w:rPr>
          <w:b/>
          <w:sz w:val="20"/>
          <w:szCs w:val="20"/>
          <w:u w:val="single"/>
        </w:rPr>
        <w:t>Provincia de Salta (Coordinación de  Presidencia)</w:t>
      </w:r>
    </w:p>
    <w:p w:rsidR="00837791" w:rsidRPr="00FD746D" w:rsidRDefault="00837791" w:rsidP="00515EDA">
      <w:pPr>
        <w:tabs>
          <w:tab w:val="left" w:pos="4536"/>
        </w:tabs>
        <w:spacing w:before="100" w:line="360" w:lineRule="auto"/>
        <w:jc w:val="center"/>
        <w:rPr>
          <w:b/>
          <w:sz w:val="20"/>
          <w:szCs w:val="20"/>
          <w:u w:val="single"/>
        </w:rPr>
      </w:pPr>
    </w:p>
    <w:tbl>
      <w:tblPr>
        <w:tblW w:w="0" w:type="auto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3"/>
        <w:gridCol w:w="1913"/>
        <w:gridCol w:w="1277"/>
        <w:gridCol w:w="3614"/>
        <w:gridCol w:w="1772"/>
        <w:gridCol w:w="1276"/>
      </w:tblGrid>
      <w:tr w:rsidR="00837791" w:rsidRPr="00FD746D" w:rsidTr="00793D35">
        <w:trPr>
          <w:tblHeader/>
        </w:trPr>
        <w:tc>
          <w:tcPr>
            <w:tcW w:w="1313" w:type="dxa"/>
            <w:vMerge w:val="restart"/>
          </w:tcPr>
          <w:p w:rsidR="00837791" w:rsidRPr="00FD746D" w:rsidRDefault="00837791" w:rsidP="00515EDA">
            <w:pPr>
              <w:tabs>
                <w:tab w:val="left" w:pos="4536"/>
              </w:tabs>
              <w:spacing w:before="100"/>
              <w:jc w:val="center"/>
              <w:rPr>
                <w:b/>
                <w:sz w:val="20"/>
                <w:szCs w:val="20"/>
              </w:rPr>
            </w:pPr>
            <w:r w:rsidRPr="00FD746D">
              <w:rPr>
                <w:b/>
                <w:sz w:val="20"/>
                <w:szCs w:val="20"/>
              </w:rPr>
              <w:t>Código</w:t>
            </w:r>
          </w:p>
        </w:tc>
        <w:tc>
          <w:tcPr>
            <w:tcW w:w="3190" w:type="dxa"/>
            <w:gridSpan w:val="2"/>
          </w:tcPr>
          <w:p w:rsidR="00837791" w:rsidRPr="00FD746D" w:rsidRDefault="00837791" w:rsidP="00515EDA">
            <w:pPr>
              <w:tabs>
                <w:tab w:val="left" w:pos="4536"/>
              </w:tabs>
              <w:spacing w:before="100"/>
              <w:jc w:val="center"/>
              <w:rPr>
                <w:b/>
                <w:sz w:val="20"/>
                <w:szCs w:val="20"/>
              </w:rPr>
            </w:pPr>
            <w:r w:rsidRPr="00FD746D">
              <w:rPr>
                <w:b/>
                <w:sz w:val="20"/>
                <w:szCs w:val="20"/>
              </w:rPr>
              <w:t>Ente a Auditar</w:t>
            </w:r>
          </w:p>
        </w:tc>
        <w:tc>
          <w:tcPr>
            <w:tcW w:w="3614" w:type="dxa"/>
            <w:vMerge w:val="restart"/>
          </w:tcPr>
          <w:p w:rsidR="00837791" w:rsidRPr="00FD746D" w:rsidRDefault="00837791" w:rsidP="00515EDA">
            <w:pPr>
              <w:tabs>
                <w:tab w:val="left" w:pos="4536"/>
              </w:tabs>
              <w:spacing w:before="100"/>
              <w:jc w:val="center"/>
              <w:rPr>
                <w:b/>
                <w:sz w:val="20"/>
                <w:szCs w:val="20"/>
              </w:rPr>
            </w:pPr>
            <w:r w:rsidRPr="00FD746D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1772" w:type="dxa"/>
            <w:vMerge w:val="restart"/>
          </w:tcPr>
          <w:p w:rsidR="00837791" w:rsidRPr="00FD746D" w:rsidRDefault="00837791" w:rsidP="00515EDA">
            <w:pPr>
              <w:tabs>
                <w:tab w:val="left" w:pos="525"/>
                <w:tab w:val="center" w:pos="1070"/>
                <w:tab w:val="left" w:pos="4536"/>
              </w:tabs>
              <w:spacing w:before="100"/>
              <w:jc w:val="center"/>
              <w:rPr>
                <w:b/>
                <w:sz w:val="20"/>
                <w:szCs w:val="20"/>
              </w:rPr>
            </w:pPr>
            <w:r w:rsidRPr="00FD746D">
              <w:rPr>
                <w:b/>
                <w:sz w:val="20"/>
                <w:szCs w:val="20"/>
              </w:rPr>
              <w:t>Alcance</w:t>
            </w:r>
          </w:p>
        </w:tc>
        <w:tc>
          <w:tcPr>
            <w:tcW w:w="1276" w:type="dxa"/>
            <w:vMerge w:val="restart"/>
          </w:tcPr>
          <w:p w:rsidR="00837791" w:rsidRPr="00FD746D" w:rsidRDefault="00837791" w:rsidP="00515EDA">
            <w:pPr>
              <w:tabs>
                <w:tab w:val="left" w:pos="4536"/>
              </w:tabs>
              <w:spacing w:before="100"/>
              <w:jc w:val="center"/>
              <w:rPr>
                <w:b/>
                <w:sz w:val="20"/>
                <w:szCs w:val="20"/>
              </w:rPr>
            </w:pPr>
            <w:r w:rsidRPr="00FD746D">
              <w:rPr>
                <w:b/>
                <w:sz w:val="20"/>
                <w:szCs w:val="20"/>
              </w:rPr>
              <w:t>Período</w:t>
            </w:r>
          </w:p>
        </w:tc>
      </w:tr>
      <w:tr w:rsidR="00837791" w:rsidRPr="00FD746D" w:rsidTr="00793D35">
        <w:trPr>
          <w:trHeight w:val="755"/>
          <w:tblHeader/>
        </w:trPr>
        <w:tc>
          <w:tcPr>
            <w:tcW w:w="1313" w:type="dxa"/>
            <w:vMerge/>
          </w:tcPr>
          <w:p w:rsidR="00837791" w:rsidRPr="00FD746D" w:rsidRDefault="00837791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:rsidR="00837791" w:rsidRPr="00FD746D" w:rsidRDefault="00837791" w:rsidP="00515EDA">
            <w:pPr>
              <w:tabs>
                <w:tab w:val="left" w:pos="4536"/>
              </w:tabs>
              <w:spacing w:before="100"/>
              <w:jc w:val="center"/>
              <w:rPr>
                <w:b/>
                <w:sz w:val="20"/>
                <w:szCs w:val="20"/>
              </w:rPr>
            </w:pPr>
            <w:r w:rsidRPr="00FD746D">
              <w:rPr>
                <w:b/>
                <w:sz w:val="20"/>
                <w:szCs w:val="20"/>
              </w:rPr>
              <w:t>Organismo</w:t>
            </w:r>
          </w:p>
        </w:tc>
        <w:tc>
          <w:tcPr>
            <w:tcW w:w="1277" w:type="dxa"/>
          </w:tcPr>
          <w:p w:rsidR="00837791" w:rsidRPr="00FD746D" w:rsidRDefault="00837791" w:rsidP="00515EDA">
            <w:pPr>
              <w:tabs>
                <w:tab w:val="left" w:pos="4536"/>
              </w:tabs>
              <w:spacing w:before="100"/>
              <w:jc w:val="center"/>
              <w:rPr>
                <w:b/>
                <w:sz w:val="20"/>
                <w:szCs w:val="20"/>
              </w:rPr>
            </w:pPr>
            <w:r w:rsidRPr="00FD746D">
              <w:rPr>
                <w:b/>
                <w:sz w:val="20"/>
                <w:szCs w:val="20"/>
              </w:rPr>
              <w:t>Área Auditada</w:t>
            </w:r>
          </w:p>
        </w:tc>
        <w:tc>
          <w:tcPr>
            <w:tcW w:w="3614" w:type="dxa"/>
            <w:vMerge/>
          </w:tcPr>
          <w:p w:rsidR="00837791" w:rsidRPr="00FD746D" w:rsidRDefault="00837791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837791" w:rsidRPr="00FD746D" w:rsidRDefault="00837791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791" w:rsidRPr="00FD746D" w:rsidRDefault="00837791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</w:p>
        </w:tc>
      </w:tr>
      <w:tr w:rsidR="00837791" w:rsidRPr="00FD746D" w:rsidTr="00793D35">
        <w:trPr>
          <w:trHeight w:val="1109"/>
        </w:trPr>
        <w:tc>
          <w:tcPr>
            <w:tcW w:w="1313" w:type="dxa"/>
          </w:tcPr>
          <w:p w:rsidR="00837791" w:rsidRPr="00FD746D" w:rsidRDefault="0065110C" w:rsidP="00515EDA">
            <w:pPr>
              <w:tabs>
                <w:tab w:val="left" w:pos="4536"/>
              </w:tabs>
              <w:spacing w:before="100" w:line="360" w:lineRule="auto"/>
              <w:jc w:val="both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VII -1 -</w:t>
            </w:r>
            <w:r w:rsidR="00837791" w:rsidRPr="00FD746D">
              <w:rPr>
                <w:sz w:val="20"/>
                <w:szCs w:val="20"/>
              </w:rPr>
              <w:t>17</w:t>
            </w:r>
          </w:p>
          <w:p w:rsidR="00837791" w:rsidRPr="00FD746D" w:rsidRDefault="00837791" w:rsidP="00515EDA">
            <w:pPr>
              <w:tabs>
                <w:tab w:val="left" w:pos="4536"/>
              </w:tabs>
              <w:spacing w:before="100" w:line="360" w:lineRule="auto"/>
              <w:jc w:val="both"/>
              <w:rPr>
                <w:sz w:val="20"/>
                <w:szCs w:val="20"/>
              </w:rPr>
            </w:pPr>
          </w:p>
          <w:p w:rsidR="00837791" w:rsidRPr="00FD746D" w:rsidRDefault="00837791" w:rsidP="00515EDA">
            <w:pPr>
              <w:tabs>
                <w:tab w:val="left" w:pos="4536"/>
              </w:tabs>
              <w:spacing w:before="100" w:line="360" w:lineRule="auto"/>
              <w:jc w:val="both"/>
              <w:rPr>
                <w:sz w:val="20"/>
                <w:szCs w:val="20"/>
              </w:rPr>
            </w:pPr>
          </w:p>
          <w:p w:rsidR="00837791" w:rsidRPr="00FD746D" w:rsidRDefault="00837791" w:rsidP="00515EDA">
            <w:pPr>
              <w:tabs>
                <w:tab w:val="left" w:pos="4536"/>
              </w:tabs>
              <w:spacing w:before="10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:rsidR="00837791" w:rsidRPr="00FD746D" w:rsidRDefault="00837791" w:rsidP="00515EDA">
            <w:pPr>
              <w:tabs>
                <w:tab w:val="left" w:pos="4536"/>
              </w:tabs>
              <w:spacing w:before="100" w:line="360" w:lineRule="auto"/>
              <w:jc w:val="both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Cuenta General del Ejercicio de la Provincia de Salta</w:t>
            </w:r>
          </w:p>
          <w:p w:rsidR="00837791" w:rsidRPr="00FD746D" w:rsidRDefault="00837791" w:rsidP="00515EDA">
            <w:pPr>
              <w:tabs>
                <w:tab w:val="left" w:pos="4536"/>
              </w:tabs>
              <w:spacing w:before="10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37791" w:rsidRPr="00FD746D" w:rsidRDefault="00837791" w:rsidP="00515EDA">
            <w:pPr>
              <w:tabs>
                <w:tab w:val="left" w:pos="4536"/>
              </w:tabs>
              <w:spacing w:before="100" w:line="360" w:lineRule="auto"/>
              <w:jc w:val="both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CGP</w:t>
            </w:r>
          </w:p>
          <w:p w:rsidR="00837791" w:rsidRPr="00FD746D" w:rsidRDefault="00837791" w:rsidP="00515EDA">
            <w:pPr>
              <w:tabs>
                <w:tab w:val="left" w:pos="4536"/>
              </w:tabs>
              <w:spacing w:before="10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14" w:type="dxa"/>
          </w:tcPr>
          <w:p w:rsidR="00837791" w:rsidRPr="00FD746D" w:rsidRDefault="00837791" w:rsidP="00515EDA">
            <w:pPr>
              <w:tabs>
                <w:tab w:val="left" w:pos="4536"/>
              </w:tabs>
              <w:spacing w:before="100"/>
              <w:jc w:val="both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Examen de la Cuenta General del Ejercicio de la Provincia de Salta</w:t>
            </w:r>
          </w:p>
        </w:tc>
        <w:tc>
          <w:tcPr>
            <w:tcW w:w="1772" w:type="dxa"/>
          </w:tcPr>
          <w:p w:rsidR="00837791" w:rsidRPr="00FD746D" w:rsidRDefault="00837791" w:rsidP="00515EDA">
            <w:pPr>
              <w:tabs>
                <w:tab w:val="left" w:pos="4536"/>
              </w:tabs>
              <w:spacing w:before="100"/>
              <w:jc w:val="both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Evaluación de  la razonabilidad de la información  contenida en la misma.</w:t>
            </w:r>
          </w:p>
          <w:p w:rsidR="00837791" w:rsidRPr="00FD746D" w:rsidRDefault="00837791" w:rsidP="00515EDA">
            <w:pPr>
              <w:tabs>
                <w:tab w:val="left" w:pos="4536"/>
              </w:tabs>
              <w:spacing w:before="10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7791" w:rsidRPr="00FD746D" w:rsidRDefault="00837791" w:rsidP="00515EDA">
            <w:pPr>
              <w:tabs>
                <w:tab w:val="left" w:pos="4536"/>
              </w:tabs>
              <w:spacing w:before="100" w:line="360" w:lineRule="auto"/>
              <w:jc w:val="both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2012</w:t>
            </w:r>
          </w:p>
          <w:p w:rsidR="00837791" w:rsidRPr="00FD746D" w:rsidRDefault="00837791" w:rsidP="00515EDA">
            <w:pPr>
              <w:tabs>
                <w:tab w:val="left" w:pos="4536"/>
              </w:tabs>
              <w:spacing w:before="100" w:line="360" w:lineRule="auto"/>
              <w:jc w:val="both"/>
              <w:rPr>
                <w:sz w:val="20"/>
                <w:szCs w:val="20"/>
              </w:rPr>
            </w:pPr>
          </w:p>
        </w:tc>
      </w:tr>
      <w:tr w:rsidR="00837791" w:rsidRPr="00FD746D" w:rsidTr="0065110C">
        <w:trPr>
          <w:trHeight w:val="1832"/>
        </w:trPr>
        <w:tc>
          <w:tcPr>
            <w:tcW w:w="1313" w:type="dxa"/>
          </w:tcPr>
          <w:p w:rsidR="00837791" w:rsidRPr="00FD746D" w:rsidRDefault="00837791" w:rsidP="00515EDA">
            <w:pPr>
              <w:tabs>
                <w:tab w:val="left" w:pos="4536"/>
              </w:tabs>
              <w:spacing w:before="100" w:line="360" w:lineRule="auto"/>
              <w:jc w:val="both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VII-2-17</w:t>
            </w:r>
          </w:p>
        </w:tc>
        <w:tc>
          <w:tcPr>
            <w:tcW w:w="1913" w:type="dxa"/>
          </w:tcPr>
          <w:p w:rsidR="00837791" w:rsidRPr="00FD746D" w:rsidRDefault="00837791" w:rsidP="00515EDA">
            <w:pPr>
              <w:tabs>
                <w:tab w:val="left" w:pos="4536"/>
              </w:tabs>
              <w:spacing w:before="100" w:line="360" w:lineRule="auto"/>
              <w:jc w:val="both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Cuenta General del Ejercicio de la Provincia de Salta</w:t>
            </w:r>
          </w:p>
        </w:tc>
        <w:tc>
          <w:tcPr>
            <w:tcW w:w="1277" w:type="dxa"/>
          </w:tcPr>
          <w:p w:rsidR="00837791" w:rsidRPr="00FD746D" w:rsidRDefault="00837791" w:rsidP="00515EDA">
            <w:pPr>
              <w:tabs>
                <w:tab w:val="left" w:pos="4536"/>
              </w:tabs>
              <w:spacing w:before="100" w:line="360" w:lineRule="auto"/>
              <w:jc w:val="both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CGP</w:t>
            </w:r>
          </w:p>
        </w:tc>
        <w:tc>
          <w:tcPr>
            <w:tcW w:w="3614" w:type="dxa"/>
          </w:tcPr>
          <w:p w:rsidR="00837791" w:rsidRPr="00FD746D" w:rsidRDefault="00837791" w:rsidP="00515EDA">
            <w:pPr>
              <w:tabs>
                <w:tab w:val="left" w:pos="4536"/>
              </w:tabs>
              <w:spacing w:before="100"/>
              <w:jc w:val="both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Examen de la Cuenta General del Ejercicio de la Provincia de Salta.</w:t>
            </w:r>
          </w:p>
        </w:tc>
        <w:tc>
          <w:tcPr>
            <w:tcW w:w="1772" w:type="dxa"/>
          </w:tcPr>
          <w:p w:rsidR="00837791" w:rsidRPr="00FD746D" w:rsidRDefault="00837791" w:rsidP="00515EDA">
            <w:pPr>
              <w:tabs>
                <w:tab w:val="left" w:pos="4536"/>
              </w:tabs>
              <w:spacing w:before="100" w:line="360" w:lineRule="auto"/>
              <w:jc w:val="both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Evaluación de  la razonabilidad de la información  contenida en la misma.</w:t>
            </w:r>
          </w:p>
        </w:tc>
        <w:tc>
          <w:tcPr>
            <w:tcW w:w="1276" w:type="dxa"/>
          </w:tcPr>
          <w:p w:rsidR="00837791" w:rsidRPr="00FD746D" w:rsidRDefault="00837791" w:rsidP="00515EDA">
            <w:pPr>
              <w:tabs>
                <w:tab w:val="left" w:pos="4536"/>
              </w:tabs>
              <w:spacing w:before="100" w:line="360" w:lineRule="auto"/>
              <w:jc w:val="both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2013</w:t>
            </w:r>
          </w:p>
        </w:tc>
      </w:tr>
    </w:tbl>
    <w:p w:rsidR="00373352" w:rsidRPr="00FD746D" w:rsidRDefault="00373352" w:rsidP="00515EDA">
      <w:pPr>
        <w:tabs>
          <w:tab w:val="left" w:pos="1332"/>
        </w:tabs>
        <w:spacing w:before="100"/>
        <w:jc w:val="center"/>
        <w:rPr>
          <w:b/>
          <w:sz w:val="20"/>
          <w:szCs w:val="20"/>
          <w:u w:val="single"/>
        </w:rPr>
      </w:pPr>
    </w:p>
    <w:p w:rsidR="002846CB" w:rsidRPr="00FD746D" w:rsidRDefault="002846CB" w:rsidP="00515EDA">
      <w:pPr>
        <w:spacing w:before="100" w:after="200" w:line="276" w:lineRule="auto"/>
        <w:rPr>
          <w:b/>
          <w:sz w:val="20"/>
          <w:szCs w:val="20"/>
          <w:u w:val="single"/>
        </w:rPr>
      </w:pPr>
      <w:r w:rsidRPr="00FD746D">
        <w:rPr>
          <w:b/>
          <w:sz w:val="20"/>
          <w:szCs w:val="20"/>
          <w:u w:val="single"/>
        </w:rPr>
        <w:br w:type="page"/>
      </w:r>
    </w:p>
    <w:p w:rsidR="00882580" w:rsidRPr="00FD746D" w:rsidRDefault="00882580" w:rsidP="00515EDA">
      <w:pPr>
        <w:tabs>
          <w:tab w:val="left" w:pos="4536"/>
        </w:tabs>
        <w:spacing w:before="100" w:line="360" w:lineRule="auto"/>
        <w:jc w:val="center"/>
        <w:rPr>
          <w:b/>
          <w:sz w:val="20"/>
          <w:szCs w:val="20"/>
          <w:u w:val="single"/>
        </w:rPr>
      </w:pPr>
    </w:p>
    <w:p w:rsidR="00793D35" w:rsidRPr="00FD746D" w:rsidRDefault="00793D35" w:rsidP="00515EDA">
      <w:pPr>
        <w:tabs>
          <w:tab w:val="left" w:pos="4536"/>
        </w:tabs>
        <w:spacing w:before="100" w:line="360" w:lineRule="auto"/>
        <w:jc w:val="center"/>
        <w:rPr>
          <w:b/>
          <w:sz w:val="20"/>
          <w:szCs w:val="20"/>
          <w:u w:val="single"/>
        </w:rPr>
      </w:pPr>
      <w:r w:rsidRPr="00FD746D">
        <w:rPr>
          <w:b/>
          <w:sz w:val="20"/>
          <w:szCs w:val="20"/>
          <w:u w:val="single"/>
        </w:rPr>
        <w:t xml:space="preserve">AREA VIII </w:t>
      </w:r>
      <w:r w:rsidR="00862232">
        <w:rPr>
          <w:b/>
          <w:sz w:val="20"/>
          <w:szCs w:val="20"/>
          <w:u w:val="single"/>
        </w:rPr>
        <w:t>Red Federal de Control Público</w:t>
      </w:r>
    </w:p>
    <w:p w:rsidR="00793D35" w:rsidRPr="00FD746D" w:rsidRDefault="00793D35" w:rsidP="00515EDA">
      <w:pPr>
        <w:tabs>
          <w:tab w:val="left" w:pos="4536"/>
        </w:tabs>
        <w:spacing w:before="100" w:line="360" w:lineRule="auto"/>
        <w:jc w:val="center"/>
        <w:rPr>
          <w:b/>
          <w:sz w:val="20"/>
          <w:szCs w:val="20"/>
          <w:u w:val="single"/>
        </w:rPr>
      </w:pPr>
    </w:p>
    <w:tbl>
      <w:tblPr>
        <w:tblW w:w="0" w:type="auto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3"/>
        <w:gridCol w:w="1913"/>
        <w:gridCol w:w="2339"/>
        <w:gridCol w:w="2552"/>
        <w:gridCol w:w="1772"/>
        <w:gridCol w:w="1276"/>
      </w:tblGrid>
      <w:tr w:rsidR="00793D35" w:rsidRPr="00FD746D" w:rsidTr="00793D35">
        <w:trPr>
          <w:tblHeader/>
        </w:trPr>
        <w:tc>
          <w:tcPr>
            <w:tcW w:w="1313" w:type="dxa"/>
            <w:vMerge w:val="restart"/>
          </w:tcPr>
          <w:p w:rsidR="00793D35" w:rsidRPr="00FD746D" w:rsidRDefault="00793D35" w:rsidP="00515EDA">
            <w:pPr>
              <w:tabs>
                <w:tab w:val="left" w:pos="4536"/>
              </w:tabs>
              <w:spacing w:before="100"/>
              <w:jc w:val="center"/>
              <w:rPr>
                <w:b/>
                <w:sz w:val="20"/>
                <w:szCs w:val="20"/>
              </w:rPr>
            </w:pPr>
            <w:r w:rsidRPr="00FD746D">
              <w:rPr>
                <w:b/>
                <w:sz w:val="20"/>
                <w:szCs w:val="20"/>
              </w:rPr>
              <w:t>Código</w:t>
            </w:r>
          </w:p>
        </w:tc>
        <w:tc>
          <w:tcPr>
            <w:tcW w:w="4252" w:type="dxa"/>
            <w:gridSpan w:val="2"/>
          </w:tcPr>
          <w:p w:rsidR="00793D35" w:rsidRPr="00FD746D" w:rsidRDefault="00793D35" w:rsidP="00515EDA">
            <w:pPr>
              <w:tabs>
                <w:tab w:val="left" w:pos="4536"/>
              </w:tabs>
              <w:spacing w:before="100"/>
              <w:jc w:val="center"/>
              <w:rPr>
                <w:b/>
                <w:sz w:val="20"/>
                <w:szCs w:val="20"/>
              </w:rPr>
            </w:pPr>
            <w:r w:rsidRPr="00FD746D">
              <w:rPr>
                <w:b/>
                <w:sz w:val="20"/>
                <w:szCs w:val="20"/>
              </w:rPr>
              <w:t>Ente a Auditar</w:t>
            </w:r>
          </w:p>
        </w:tc>
        <w:tc>
          <w:tcPr>
            <w:tcW w:w="2552" w:type="dxa"/>
            <w:vMerge w:val="restart"/>
          </w:tcPr>
          <w:p w:rsidR="00793D35" w:rsidRPr="00FD746D" w:rsidRDefault="00793D35" w:rsidP="00515EDA">
            <w:pPr>
              <w:tabs>
                <w:tab w:val="left" w:pos="4536"/>
              </w:tabs>
              <w:spacing w:before="100"/>
              <w:jc w:val="center"/>
              <w:rPr>
                <w:b/>
                <w:sz w:val="20"/>
                <w:szCs w:val="20"/>
              </w:rPr>
            </w:pPr>
            <w:r w:rsidRPr="00FD746D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1772" w:type="dxa"/>
            <w:vMerge w:val="restart"/>
          </w:tcPr>
          <w:p w:rsidR="00793D35" w:rsidRPr="00FD746D" w:rsidRDefault="00793D35" w:rsidP="00515EDA">
            <w:pPr>
              <w:tabs>
                <w:tab w:val="left" w:pos="525"/>
                <w:tab w:val="center" w:pos="1070"/>
                <w:tab w:val="left" w:pos="4536"/>
              </w:tabs>
              <w:spacing w:before="100"/>
              <w:jc w:val="center"/>
              <w:rPr>
                <w:b/>
                <w:sz w:val="20"/>
                <w:szCs w:val="20"/>
              </w:rPr>
            </w:pPr>
            <w:r w:rsidRPr="00FD746D">
              <w:rPr>
                <w:b/>
                <w:sz w:val="20"/>
                <w:szCs w:val="20"/>
              </w:rPr>
              <w:t>Alcance</w:t>
            </w:r>
          </w:p>
        </w:tc>
        <w:tc>
          <w:tcPr>
            <w:tcW w:w="1276" w:type="dxa"/>
            <w:vMerge w:val="restart"/>
          </w:tcPr>
          <w:p w:rsidR="00793D35" w:rsidRPr="00FD746D" w:rsidRDefault="00793D35" w:rsidP="00515EDA">
            <w:pPr>
              <w:tabs>
                <w:tab w:val="left" w:pos="4536"/>
              </w:tabs>
              <w:spacing w:before="100"/>
              <w:jc w:val="center"/>
              <w:rPr>
                <w:b/>
                <w:sz w:val="20"/>
                <w:szCs w:val="20"/>
              </w:rPr>
            </w:pPr>
            <w:r w:rsidRPr="00FD746D">
              <w:rPr>
                <w:b/>
                <w:sz w:val="20"/>
                <w:szCs w:val="20"/>
              </w:rPr>
              <w:t>Período</w:t>
            </w:r>
          </w:p>
        </w:tc>
      </w:tr>
      <w:tr w:rsidR="00793D35" w:rsidRPr="00FD746D" w:rsidTr="00793D35">
        <w:trPr>
          <w:trHeight w:val="755"/>
          <w:tblHeader/>
        </w:trPr>
        <w:tc>
          <w:tcPr>
            <w:tcW w:w="1313" w:type="dxa"/>
            <w:vMerge/>
          </w:tcPr>
          <w:p w:rsidR="00793D35" w:rsidRPr="00FD746D" w:rsidRDefault="00793D35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:rsidR="00793D35" w:rsidRPr="00FD746D" w:rsidRDefault="00793D35" w:rsidP="00515EDA">
            <w:pPr>
              <w:tabs>
                <w:tab w:val="left" w:pos="4536"/>
              </w:tabs>
              <w:spacing w:before="100"/>
              <w:jc w:val="center"/>
              <w:rPr>
                <w:b/>
                <w:sz w:val="20"/>
                <w:szCs w:val="20"/>
              </w:rPr>
            </w:pPr>
            <w:r w:rsidRPr="00FD746D">
              <w:rPr>
                <w:b/>
                <w:sz w:val="20"/>
                <w:szCs w:val="20"/>
              </w:rPr>
              <w:t>Organismo</w:t>
            </w:r>
          </w:p>
        </w:tc>
        <w:tc>
          <w:tcPr>
            <w:tcW w:w="2339" w:type="dxa"/>
          </w:tcPr>
          <w:p w:rsidR="00793D35" w:rsidRPr="00FD746D" w:rsidRDefault="00793D35" w:rsidP="00515EDA">
            <w:pPr>
              <w:tabs>
                <w:tab w:val="left" w:pos="4536"/>
              </w:tabs>
              <w:spacing w:before="100"/>
              <w:jc w:val="center"/>
              <w:rPr>
                <w:b/>
                <w:sz w:val="20"/>
                <w:szCs w:val="20"/>
              </w:rPr>
            </w:pPr>
            <w:r w:rsidRPr="00FD746D">
              <w:rPr>
                <w:b/>
                <w:sz w:val="20"/>
                <w:szCs w:val="20"/>
              </w:rPr>
              <w:t>Área Auditada</w:t>
            </w:r>
          </w:p>
        </w:tc>
        <w:tc>
          <w:tcPr>
            <w:tcW w:w="2552" w:type="dxa"/>
            <w:vMerge/>
          </w:tcPr>
          <w:p w:rsidR="00793D35" w:rsidRPr="00FD746D" w:rsidRDefault="00793D35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793D35" w:rsidRPr="00FD746D" w:rsidRDefault="00793D35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3D35" w:rsidRPr="00FD746D" w:rsidRDefault="00793D35" w:rsidP="00515EDA">
            <w:pPr>
              <w:tabs>
                <w:tab w:val="left" w:pos="4536"/>
              </w:tabs>
              <w:spacing w:before="100"/>
              <w:jc w:val="center"/>
              <w:rPr>
                <w:sz w:val="20"/>
                <w:szCs w:val="20"/>
              </w:rPr>
            </w:pPr>
          </w:p>
        </w:tc>
      </w:tr>
      <w:tr w:rsidR="00793D35" w:rsidRPr="00FD746D" w:rsidTr="00882580">
        <w:trPr>
          <w:trHeight w:val="1732"/>
        </w:trPr>
        <w:tc>
          <w:tcPr>
            <w:tcW w:w="1313" w:type="dxa"/>
          </w:tcPr>
          <w:p w:rsidR="00793D35" w:rsidRPr="00FD746D" w:rsidRDefault="0065110C" w:rsidP="00515EDA">
            <w:pPr>
              <w:tabs>
                <w:tab w:val="left" w:pos="4536"/>
              </w:tabs>
              <w:spacing w:before="100" w:line="360" w:lineRule="auto"/>
              <w:jc w:val="both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VIII-1-</w:t>
            </w:r>
            <w:r w:rsidR="00793D35" w:rsidRPr="00FD746D">
              <w:rPr>
                <w:sz w:val="20"/>
                <w:szCs w:val="20"/>
              </w:rPr>
              <w:t>17</w:t>
            </w:r>
          </w:p>
          <w:p w:rsidR="00793D35" w:rsidRPr="00FD746D" w:rsidRDefault="00793D35" w:rsidP="00515EDA">
            <w:pPr>
              <w:tabs>
                <w:tab w:val="left" w:pos="4536"/>
              </w:tabs>
              <w:spacing w:before="100" w:line="360" w:lineRule="auto"/>
              <w:jc w:val="both"/>
              <w:rPr>
                <w:sz w:val="20"/>
                <w:szCs w:val="20"/>
              </w:rPr>
            </w:pPr>
          </w:p>
          <w:p w:rsidR="00793D35" w:rsidRPr="00FD746D" w:rsidRDefault="00793D35" w:rsidP="00515EDA">
            <w:pPr>
              <w:tabs>
                <w:tab w:val="left" w:pos="4536"/>
              </w:tabs>
              <w:spacing w:before="100" w:line="360" w:lineRule="auto"/>
              <w:jc w:val="both"/>
              <w:rPr>
                <w:sz w:val="20"/>
                <w:szCs w:val="20"/>
              </w:rPr>
            </w:pPr>
          </w:p>
          <w:p w:rsidR="00793D35" w:rsidRPr="00FD746D" w:rsidRDefault="00793D35" w:rsidP="00515EDA">
            <w:pPr>
              <w:tabs>
                <w:tab w:val="left" w:pos="4536"/>
              </w:tabs>
              <w:spacing w:before="100" w:line="360" w:lineRule="auto"/>
              <w:jc w:val="both"/>
              <w:rPr>
                <w:sz w:val="20"/>
                <w:szCs w:val="20"/>
              </w:rPr>
            </w:pPr>
          </w:p>
          <w:p w:rsidR="00793D35" w:rsidRPr="00FD746D" w:rsidRDefault="00793D35" w:rsidP="00515EDA">
            <w:pPr>
              <w:tabs>
                <w:tab w:val="left" w:pos="4536"/>
              </w:tabs>
              <w:spacing w:before="10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:rsidR="00793D35" w:rsidRPr="00FD746D" w:rsidRDefault="00793D35" w:rsidP="00515EDA">
            <w:pPr>
              <w:tabs>
                <w:tab w:val="left" w:pos="4536"/>
              </w:tabs>
              <w:spacing w:before="100" w:line="360" w:lineRule="auto"/>
              <w:jc w:val="both"/>
              <w:rPr>
                <w:sz w:val="20"/>
                <w:szCs w:val="20"/>
              </w:rPr>
            </w:pPr>
          </w:p>
          <w:p w:rsidR="00793D35" w:rsidRPr="00FD746D" w:rsidRDefault="00793D35" w:rsidP="00515EDA">
            <w:pPr>
              <w:tabs>
                <w:tab w:val="left" w:pos="4536"/>
              </w:tabs>
              <w:spacing w:before="100" w:line="360" w:lineRule="auto"/>
              <w:jc w:val="both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Ministerio de Educación</w:t>
            </w:r>
          </w:p>
          <w:p w:rsidR="00793D35" w:rsidRPr="00FD746D" w:rsidRDefault="00793D35" w:rsidP="00515EDA">
            <w:pPr>
              <w:tabs>
                <w:tab w:val="left" w:pos="4536"/>
              </w:tabs>
              <w:spacing w:before="10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39" w:type="dxa"/>
          </w:tcPr>
          <w:p w:rsidR="00793D35" w:rsidRPr="00FD746D" w:rsidRDefault="00793D35" w:rsidP="00515EDA">
            <w:pPr>
              <w:tabs>
                <w:tab w:val="left" w:pos="4536"/>
              </w:tabs>
              <w:spacing w:before="100" w:line="360" w:lineRule="auto"/>
              <w:jc w:val="both"/>
              <w:rPr>
                <w:sz w:val="20"/>
                <w:szCs w:val="20"/>
              </w:rPr>
            </w:pPr>
          </w:p>
          <w:p w:rsidR="00793D35" w:rsidRPr="00FD746D" w:rsidRDefault="00793D35" w:rsidP="00515EDA">
            <w:pPr>
              <w:tabs>
                <w:tab w:val="left" w:pos="4536"/>
              </w:tabs>
              <w:spacing w:before="100" w:line="360" w:lineRule="auto"/>
              <w:jc w:val="both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Programa 29: Gestión Educativa. Programa 33: Acciones Compensatorias.  Programa 39 : INET</w:t>
            </w:r>
          </w:p>
          <w:p w:rsidR="00793D35" w:rsidRPr="00FD746D" w:rsidRDefault="00793D35" w:rsidP="00515EDA">
            <w:pPr>
              <w:tabs>
                <w:tab w:val="left" w:pos="4536"/>
              </w:tabs>
              <w:spacing w:before="10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93D35" w:rsidRPr="00FD746D" w:rsidRDefault="00793D35" w:rsidP="00515EDA">
            <w:pPr>
              <w:tabs>
                <w:tab w:val="left" w:pos="4536"/>
              </w:tabs>
              <w:spacing w:before="100"/>
              <w:jc w:val="both"/>
              <w:rPr>
                <w:sz w:val="20"/>
                <w:szCs w:val="20"/>
              </w:rPr>
            </w:pPr>
          </w:p>
          <w:p w:rsidR="00793D35" w:rsidRPr="00FD746D" w:rsidRDefault="00793D35" w:rsidP="00515EDA">
            <w:pPr>
              <w:tabs>
                <w:tab w:val="left" w:pos="4536"/>
              </w:tabs>
              <w:spacing w:before="100"/>
              <w:jc w:val="both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 definir</w:t>
            </w:r>
          </w:p>
          <w:p w:rsidR="00793D35" w:rsidRPr="00FD746D" w:rsidRDefault="00793D35" w:rsidP="00515EDA">
            <w:pPr>
              <w:tabs>
                <w:tab w:val="left" w:pos="4536"/>
              </w:tabs>
              <w:spacing w:before="100"/>
              <w:jc w:val="both"/>
              <w:rPr>
                <w:sz w:val="20"/>
                <w:szCs w:val="20"/>
              </w:rPr>
            </w:pPr>
          </w:p>
          <w:p w:rsidR="00793D35" w:rsidRPr="00FD746D" w:rsidRDefault="00793D35" w:rsidP="00515EDA">
            <w:pPr>
              <w:tabs>
                <w:tab w:val="left" w:pos="4536"/>
              </w:tabs>
              <w:spacing w:before="100"/>
              <w:jc w:val="both"/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793D35" w:rsidRPr="00FD746D" w:rsidRDefault="00793D35" w:rsidP="00515EDA">
            <w:pPr>
              <w:tabs>
                <w:tab w:val="left" w:pos="4536"/>
              </w:tabs>
              <w:spacing w:before="100" w:line="360" w:lineRule="auto"/>
              <w:jc w:val="both"/>
              <w:rPr>
                <w:sz w:val="20"/>
                <w:szCs w:val="20"/>
              </w:rPr>
            </w:pPr>
          </w:p>
          <w:p w:rsidR="00793D35" w:rsidRPr="00FD746D" w:rsidRDefault="00793D35" w:rsidP="00515EDA">
            <w:pPr>
              <w:tabs>
                <w:tab w:val="left" w:pos="4536"/>
              </w:tabs>
              <w:spacing w:before="100"/>
              <w:jc w:val="both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 definir</w:t>
            </w:r>
          </w:p>
          <w:p w:rsidR="00793D35" w:rsidRPr="00FD746D" w:rsidRDefault="00793D35" w:rsidP="00515EDA">
            <w:pPr>
              <w:tabs>
                <w:tab w:val="left" w:pos="4536"/>
              </w:tabs>
              <w:spacing w:before="100"/>
              <w:jc w:val="both"/>
              <w:rPr>
                <w:sz w:val="20"/>
                <w:szCs w:val="20"/>
              </w:rPr>
            </w:pPr>
          </w:p>
          <w:p w:rsidR="00793D35" w:rsidRPr="00FD746D" w:rsidRDefault="00793D35" w:rsidP="00515EDA">
            <w:pPr>
              <w:tabs>
                <w:tab w:val="left" w:pos="4536"/>
              </w:tabs>
              <w:spacing w:before="10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93D35" w:rsidRPr="00FD746D" w:rsidRDefault="00793D35" w:rsidP="00515EDA">
            <w:pPr>
              <w:tabs>
                <w:tab w:val="left" w:pos="4536"/>
              </w:tabs>
              <w:spacing w:before="100" w:line="360" w:lineRule="auto"/>
              <w:jc w:val="both"/>
              <w:rPr>
                <w:sz w:val="20"/>
                <w:szCs w:val="20"/>
              </w:rPr>
            </w:pPr>
          </w:p>
          <w:p w:rsidR="00793D35" w:rsidRPr="00FD746D" w:rsidRDefault="00793D35" w:rsidP="00515EDA">
            <w:pPr>
              <w:tabs>
                <w:tab w:val="left" w:pos="4536"/>
              </w:tabs>
              <w:spacing w:before="100"/>
              <w:jc w:val="both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 definir</w:t>
            </w:r>
          </w:p>
          <w:p w:rsidR="00793D35" w:rsidRPr="00FD746D" w:rsidRDefault="00793D35" w:rsidP="00515EDA">
            <w:pPr>
              <w:tabs>
                <w:tab w:val="left" w:pos="4536"/>
              </w:tabs>
              <w:spacing w:before="100"/>
              <w:jc w:val="both"/>
              <w:rPr>
                <w:sz w:val="20"/>
                <w:szCs w:val="20"/>
              </w:rPr>
            </w:pPr>
          </w:p>
          <w:p w:rsidR="00793D35" w:rsidRPr="00FD746D" w:rsidRDefault="00793D35" w:rsidP="00515EDA">
            <w:pPr>
              <w:tabs>
                <w:tab w:val="left" w:pos="4536"/>
              </w:tabs>
              <w:spacing w:before="100" w:line="360" w:lineRule="auto"/>
              <w:jc w:val="both"/>
              <w:rPr>
                <w:sz w:val="20"/>
                <w:szCs w:val="20"/>
              </w:rPr>
            </w:pPr>
          </w:p>
        </w:tc>
      </w:tr>
      <w:tr w:rsidR="00793D35" w:rsidRPr="00FD746D" w:rsidTr="00793D35">
        <w:trPr>
          <w:trHeight w:val="1109"/>
        </w:trPr>
        <w:tc>
          <w:tcPr>
            <w:tcW w:w="1313" w:type="dxa"/>
          </w:tcPr>
          <w:p w:rsidR="00793D35" w:rsidRPr="00FD746D" w:rsidRDefault="0065110C" w:rsidP="00515EDA">
            <w:pPr>
              <w:tabs>
                <w:tab w:val="left" w:pos="4536"/>
              </w:tabs>
              <w:spacing w:before="100" w:line="360" w:lineRule="auto"/>
              <w:jc w:val="both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VIII-2-</w:t>
            </w:r>
            <w:r w:rsidR="00793D35" w:rsidRPr="00FD746D">
              <w:rPr>
                <w:sz w:val="20"/>
                <w:szCs w:val="20"/>
              </w:rPr>
              <w:t>17</w:t>
            </w:r>
          </w:p>
        </w:tc>
        <w:tc>
          <w:tcPr>
            <w:tcW w:w="1913" w:type="dxa"/>
          </w:tcPr>
          <w:p w:rsidR="00793D35" w:rsidRPr="00FD746D" w:rsidRDefault="00793D35" w:rsidP="00515EDA">
            <w:pPr>
              <w:tabs>
                <w:tab w:val="left" w:pos="4536"/>
              </w:tabs>
              <w:spacing w:before="100" w:line="360" w:lineRule="auto"/>
              <w:jc w:val="both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Ministerio de Salud</w:t>
            </w:r>
          </w:p>
          <w:p w:rsidR="00793D35" w:rsidRPr="00FD746D" w:rsidRDefault="00793D35" w:rsidP="00515EDA">
            <w:pPr>
              <w:tabs>
                <w:tab w:val="left" w:pos="4536"/>
              </w:tabs>
              <w:spacing w:before="10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39" w:type="dxa"/>
          </w:tcPr>
          <w:p w:rsidR="00793D35" w:rsidRPr="00FD746D" w:rsidRDefault="00793D35" w:rsidP="00515EDA">
            <w:pPr>
              <w:tabs>
                <w:tab w:val="left" w:pos="4536"/>
              </w:tabs>
              <w:spacing w:before="100" w:line="360" w:lineRule="auto"/>
              <w:jc w:val="both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tención médica  a los beneficiarios de Pensiones no Contributivas.</w:t>
            </w:r>
          </w:p>
        </w:tc>
        <w:tc>
          <w:tcPr>
            <w:tcW w:w="2552" w:type="dxa"/>
          </w:tcPr>
          <w:p w:rsidR="00E82FAF" w:rsidRPr="00FD746D" w:rsidRDefault="00E82FAF" w:rsidP="00515EDA">
            <w:pPr>
              <w:tabs>
                <w:tab w:val="left" w:pos="4536"/>
              </w:tabs>
              <w:spacing w:before="100"/>
              <w:jc w:val="both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 definir</w:t>
            </w:r>
          </w:p>
          <w:p w:rsidR="00E82FAF" w:rsidRPr="00FD746D" w:rsidRDefault="00E82FAF" w:rsidP="00515EDA">
            <w:pPr>
              <w:tabs>
                <w:tab w:val="left" w:pos="4536"/>
              </w:tabs>
              <w:spacing w:before="100"/>
              <w:jc w:val="both"/>
              <w:rPr>
                <w:sz w:val="20"/>
                <w:szCs w:val="20"/>
              </w:rPr>
            </w:pPr>
          </w:p>
          <w:p w:rsidR="00793D35" w:rsidRPr="00FD746D" w:rsidRDefault="00793D35" w:rsidP="00515EDA">
            <w:pPr>
              <w:tabs>
                <w:tab w:val="left" w:pos="4536"/>
              </w:tabs>
              <w:spacing w:before="100"/>
              <w:jc w:val="both"/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E82FAF" w:rsidRPr="00FD746D" w:rsidRDefault="00E82FAF" w:rsidP="00515EDA">
            <w:pPr>
              <w:tabs>
                <w:tab w:val="left" w:pos="4536"/>
              </w:tabs>
              <w:spacing w:before="100"/>
              <w:jc w:val="both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 definir</w:t>
            </w:r>
          </w:p>
          <w:p w:rsidR="00E82FAF" w:rsidRPr="00FD746D" w:rsidRDefault="00E82FAF" w:rsidP="00515EDA">
            <w:pPr>
              <w:tabs>
                <w:tab w:val="left" w:pos="4536"/>
              </w:tabs>
              <w:spacing w:before="100"/>
              <w:jc w:val="both"/>
              <w:rPr>
                <w:sz w:val="20"/>
                <w:szCs w:val="20"/>
              </w:rPr>
            </w:pPr>
          </w:p>
          <w:p w:rsidR="00793D35" w:rsidRPr="00FD746D" w:rsidRDefault="00793D35" w:rsidP="00515EDA">
            <w:pPr>
              <w:tabs>
                <w:tab w:val="left" w:pos="4536"/>
              </w:tabs>
              <w:spacing w:before="10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2FAF" w:rsidRPr="00FD746D" w:rsidRDefault="00E82FAF" w:rsidP="00515EDA">
            <w:pPr>
              <w:tabs>
                <w:tab w:val="left" w:pos="4536"/>
              </w:tabs>
              <w:spacing w:before="100"/>
              <w:jc w:val="both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 definir</w:t>
            </w:r>
          </w:p>
          <w:p w:rsidR="00E82FAF" w:rsidRPr="00FD746D" w:rsidRDefault="00E82FAF" w:rsidP="00515EDA">
            <w:pPr>
              <w:tabs>
                <w:tab w:val="left" w:pos="4536"/>
              </w:tabs>
              <w:spacing w:before="100"/>
              <w:jc w:val="both"/>
              <w:rPr>
                <w:sz w:val="20"/>
                <w:szCs w:val="20"/>
              </w:rPr>
            </w:pPr>
          </w:p>
          <w:p w:rsidR="00793D35" w:rsidRPr="00FD746D" w:rsidRDefault="00793D35" w:rsidP="00515EDA">
            <w:pPr>
              <w:tabs>
                <w:tab w:val="left" w:pos="4536"/>
              </w:tabs>
              <w:spacing w:before="100" w:line="360" w:lineRule="auto"/>
              <w:jc w:val="both"/>
              <w:rPr>
                <w:sz w:val="20"/>
                <w:szCs w:val="20"/>
              </w:rPr>
            </w:pPr>
          </w:p>
        </w:tc>
      </w:tr>
      <w:tr w:rsidR="00793D35" w:rsidRPr="00FD746D" w:rsidTr="00793D35">
        <w:trPr>
          <w:trHeight w:val="1576"/>
        </w:trPr>
        <w:tc>
          <w:tcPr>
            <w:tcW w:w="1313" w:type="dxa"/>
          </w:tcPr>
          <w:p w:rsidR="00793D35" w:rsidRPr="00FD746D" w:rsidRDefault="0065110C" w:rsidP="00515EDA">
            <w:pPr>
              <w:tabs>
                <w:tab w:val="left" w:pos="4536"/>
              </w:tabs>
              <w:spacing w:before="100" w:line="360" w:lineRule="auto"/>
              <w:jc w:val="both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VIII-3-</w:t>
            </w:r>
            <w:r w:rsidR="00793D35" w:rsidRPr="00FD746D">
              <w:rPr>
                <w:sz w:val="20"/>
                <w:szCs w:val="20"/>
              </w:rPr>
              <w:t>17</w:t>
            </w:r>
          </w:p>
          <w:p w:rsidR="00793D35" w:rsidRPr="00FD746D" w:rsidRDefault="00793D35" w:rsidP="00515EDA">
            <w:pPr>
              <w:tabs>
                <w:tab w:val="left" w:pos="4536"/>
              </w:tabs>
              <w:spacing w:before="10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:rsidR="00793D35" w:rsidRPr="00FD746D" w:rsidRDefault="00793D35" w:rsidP="00515EDA">
            <w:pPr>
              <w:tabs>
                <w:tab w:val="left" w:pos="4536"/>
              </w:tabs>
              <w:spacing w:before="100" w:line="360" w:lineRule="auto"/>
              <w:jc w:val="both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Consejo Nacional de Coordinación de Políticas Sociales</w:t>
            </w:r>
          </w:p>
        </w:tc>
        <w:tc>
          <w:tcPr>
            <w:tcW w:w="2339" w:type="dxa"/>
          </w:tcPr>
          <w:p w:rsidR="00793D35" w:rsidRPr="00FD746D" w:rsidRDefault="00793D35" w:rsidP="00515EDA">
            <w:pPr>
              <w:tabs>
                <w:tab w:val="left" w:pos="4536"/>
              </w:tabs>
              <w:spacing w:before="100" w:line="360" w:lineRule="auto"/>
              <w:jc w:val="both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Plan  de Políticas integrales de Acción para personas con discapacidad.</w:t>
            </w:r>
          </w:p>
        </w:tc>
        <w:tc>
          <w:tcPr>
            <w:tcW w:w="2552" w:type="dxa"/>
          </w:tcPr>
          <w:p w:rsidR="00793D35" w:rsidRPr="00FD746D" w:rsidRDefault="00793D35" w:rsidP="00515EDA">
            <w:pPr>
              <w:tabs>
                <w:tab w:val="left" w:pos="4536"/>
              </w:tabs>
              <w:spacing w:before="100"/>
              <w:jc w:val="both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 definir</w:t>
            </w:r>
          </w:p>
          <w:p w:rsidR="00793D35" w:rsidRPr="00FD746D" w:rsidRDefault="00793D35" w:rsidP="00515EDA">
            <w:pPr>
              <w:tabs>
                <w:tab w:val="left" w:pos="4536"/>
              </w:tabs>
              <w:spacing w:before="100"/>
              <w:jc w:val="both"/>
              <w:rPr>
                <w:sz w:val="20"/>
                <w:szCs w:val="20"/>
              </w:rPr>
            </w:pPr>
          </w:p>
          <w:p w:rsidR="00793D35" w:rsidRPr="00FD746D" w:rsidRDefault="00793D35" w:rsidP="00515EDA">
            <w:pPr>
              <w:tabs>
                <w:tab w:val="left" w:pos="4536"/>
              </w:tabs>
              <w:spacing w:before="100"/>
              <w:jc w:val="both"/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793D35" w:rsidRPr="00FD746D" w:rsidRDefault="00793D35" w:rsidP="00515EDA">
            <w:pPr>
              <w:tabs>
                <w:tab w:val="left" w:pos="4536"/>
              </w:tabs>
              <w:spacing w:before="100"/>
              <w:jc w:val="both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 definir</w:t>
            </w:r>
          </w:p>
          <w:p w:rsidR="00793D35" w:rsidRPr="00FD746D" w:rsidRDefault="00793D35" w:rsidP="00515EDA">
            <w:pPr>
              <w:tabs>
                <w:tab w:val="left" w:pos="4536"/>
              </w:tabs>
              <w:spacing w:before="100"/>
              <w:jc w:val="both"/>
              <w:rPr>
                <w:sz w:val="20"/>
                <w:szCs w:val="20"/>
              </w:rPr>
            </w:pPr>
          </w:p>
          <w:p w:rsidR="00793D35" w:rsidRPr="00FD746D" w:rsidRDefault="00793D35" w:rsidP="00515EDA">
            <w:pPr>
              <w:tabs>
                <w:tab w:val="left" w:pos="4536"/>
              </w:tabs>
              <w:spacing w:before="10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93D35" w:rsidRPr="00FD746D" w:rsidRDefault="00793D35" w:rsidP="00515EDA">
            <w:pPr>
              <w:tabs>
                <w:tab w:val="left" w:pos="4536"/>
              </w:tabs>
              <w:spacing w:before="100"/>
              <w:jc w:val="both"/>
              <w:rPr>
                <w:sz w:val="20"/>
                <w:szCs w:val="20"/>
              </w:rPr>
            </w:pPr>
            <w:r w:rsidRPr="00FD746D">
              <w:rPr>
                <w:sz w:val="20"/>
                <w:szCs w:val="20"/>
              </w:rPr>
              <w:t>A definir</w:t>
            </w:r>
          </w:p>
          <w:p w:rsidR="00793D35" w:rsidRPr="00FD746D" w:rsidRDefault="00793D35" w:rsidP="00515EDA">
            <w:pPr>
              <w:tabs>
                <w:tab w:val="left" w:pos="4536"/>
              </w:tabs>
              <w:spacing w:before="100"/>
              <w:jc w:val="both"/>
              <w:rPr>
                <w:sz w:val="20"/>
                <w:szCs w:val="20"/>
              </w:rPr>
            </w:pPr>
          </w:p>
          <w:p w:rsidR="00793D35" w:rsidRPr="00FD746D" w:rsidRDefault="00793D35" w:rsidP="00515EDA">
            <w:pPr>
              <w:tabs>
                <w:tab w:val="left" w:pos="4536"/>
              </w:tabs>
              <w:spacing w:before="100"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793D35" w:rsidRPr="00FD746D" w:rsidRDefault="00793D35" w:rsidP="00862232">
      <w:pPr>
        <w:tabs>
          <w:tab w:val="left" w:pos="4536"/>
        </w:tabs>
        <w:spacing w:before="100" w:line="360" w:lineRule="auto"/>
        <w:rPr>
          <w:b/>
          <w:sz w:val="20"/>
          <w:szCs w:val="20"/>
          <w:u w:val="single"/>
        </w:rPr>
      </w:pPr>
      <w:bookmarkStart w:id="0" w:name="_GoBack"/>
      <w:bookmarkEnd w:id="0"/>
    </w:p>
    <w:sectPr w:rsidR="00793D35" w:rsidRPr="00FD746D" w:rsidSect="00F547BD">
      <w:pgSz w:w="15840" w:h="12240" w:orient="landscape"/>
      <w:pgMar w:top="2268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7BD" w:rsidRDefault="00F547BD" w:rsidP="009A7C3B">
      <w:r>
        <w:separator/>
      </w:r>
    </w:p>
  </w:endnote>
  <w:endnote w:type="continuationSeparator" w:id="0">
    <w:p w:rsidR="00F547BD" w:rsidRDefault="00F547BD" w:rsidP="009A7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7BD" w:rsidRDefault="00F547BD" w:rsidP="009A7C3B">
      <w:r>
        <w:separator/>
      </w:r>
    </w:p>
  </w:footnote>
  <w:footnote w:type="continuationSeparator" w:id="0">
    <w:p w:rsidR="00F547BD" w:rsidRDefault="00F547BD" w:rsidP="009A7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7F98"/>
    <w:multiLevelType w:val="hybridMultilevel"/>
    <w:tmpl w:val="97AE75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25A7B"/>
    <w:multiLevelType w:val="hybridMultilevel"/>
    <w:tmpl w:val="68424CD2"/>
    <w:lvl w:ilvl="0" w:tplc="FD1CC998">
      <w:start w:val="1"/>
      <w:numFmt w:val="lowerLetter"/>
      <w:lvlText w:val="%1)"/>
      <w:lvlJc w:val="left"/>
      <w:pPr>
        <w:tabs>
          <w:tab w:val="num" w:pos="414"/>
        </w:tabs>
        <w:ind w:left="41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34"/>
        </w:tabs>
        <w:ind w:left="113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54"/>
        </w:tabs>
        <w:ind w:left="185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014"/>
        </w:tabs>
        <w:ind w:left="401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74"/>
        </w:tabs>
        <w:ind w:left="6174" w:hanging="180"/>
      </w:pPr>
      <w:rPr>
        <w:rFonts w:cs="Times New Roman"/>
      </w:rPr>
    </w:lvl>
  </w:abstractNum>
  <w:abstractNum w:abstractNumId="2">
    <w:nsid w:val="03A20D64"/>
    <w:multiLevelType w:val="hybridMultilevel"/>
    <w:tmpl w:val="B1849A9C"/>
    <w:lvl w:ilvl="0" w:tplc="3454EA78">
      <w:start w:val="1"/>
      <w:numFmt w:val="lowerLetter"/>
      <w:lvlText w:val="%1)"/>
      <w:lvlJc w:val="left"/>
      <w:pPr>
        <w:ind w:left="4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4" w:hanging="360"/>
      </w:pPr>
    </w:lvl>
    <w:lvl w:ilvl="2" w:tplc="0C0A001B" w:tentative="1">
      <w:start w:val="1"/>
      <w:numFmt w:val="lowerRoman"/>
      <w:lvlText w:val="%3."/>
      <w:lvlJc w:val="right"/>
      <w:pPr>
        <w:ind w:left="1854" w:hanging="180"/>
      </w:pPr>
    </w:lvl>
    <w:lvl w:ilvl="3" w:tplc="0C0A000F" w:tentative="1">
      <w:start w:val="1"/>
      <w:numFmt w:val="decimal"/>
      <w:lvlText w:val="%4."/>
      <w:lvlJc w:val="left"/>
      <w:pPr>
        <w:ind w:left="2574" w:hanging="360"/>
      </w:pPr>
    </w:lvl>
    <w:lvl w:ilvl="4" w:tplc="0C0A0019" w:tentative="1">
      <w:start w:val="1"/>
      <w:numFmt w:val="lowerLetter"/>
      <w:lvlText w:val="%5."/>
      <w:lvlJc w:val="left"/>
      <w:pPr>
        <w:ind w:left="3294" w:hanging="360"/>
      </w:pPr>
    </w:lvl>
    <w:lvl w:ilvl="5" w:tplc="0C0A001B" w:tentative="1">
      <w:start w:val="1"/>
      <w:numFmt w:val="lowerRoman"/>
      <w:lvlText w:val="%6."/>
      <w:lvlJc w:val="right"/>
      <w:pPr>
        <w:ind w:left="4014" w:hanging="180"/>
      </w:pPr>
    </w:lvl>
    <w:lvl w:ilvl="6" w:tplc="0C0A000F" w:tentative="1">
      <w:start w:val="1"/>
      <w:numFmt w:val="decimal"/>
      <w:lvlText w:val="%7."/>
      <w:lvlJc w:val="left"/>
      <w:pPr>
        <w:ind w:left="4734" w:hanging="360"/>
      </w:pPr>
    </w:lvl>
    <w:lvl w:ilvl="7" w:tplc="0C0A0019" w:tentative="1">
      <w:start w:val="1"/>
      <w:numFmt w:val="lowerLetter"/>
      <w:lvlText w:val="%8."/>
      <w:lvlJc w:val="left"/>
      <w:pPr>
        <w:ind w:left="5454" w:hanging="360"/>
      </w:pPr>
    </w:lvl>
    <w:lvl w:ilvl="8" w:tplc="0C0A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">
    <w:nsid w:val="04E033FF"/>
    <w:multiLevelType w:val="hybridMultilevel"/>
    <w:tmpl w:val="E21854A0"/>
    <w:lvl w:ilvl="0" w:tplc="E2C64E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96CDB"/>
    <w:multiLevelType w:val="hybridMultilevel"/>
    <w:tmpl w:val="DE48F420"/>
    <w:lvl w:ilvl="0" w:tplc="E2C64E08">
      <w:start w:val="1"/>
      <w:numFmt w:val="lowerLetter"/>
      <w:lvlText w:val="%1)"/>
      <w:lvlJc w:val="left"/>
      <w:pPr>
        <w:ind w:left="10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57" w:hanging="360"/>
      </w:pPr>
    </w:lvl>
    <w:lvl w:ilvl="2" w:tplc="0C0A001B" w:tentative="1">
      <w:start w:val="1"/>
      <w:numFmt w:val="lowerRoman"/>
      <w:lvlText w:val="%3."/>
      <w:lvlJc w:val="right"/>
      <w:pPr>
        <w:ind w:left="2477" w:hanging="180"/>
      </w:pPr>
    </w:lvl>
    <w:lvl w:ilvl="3" w:tplc="0C0A000F" w:tentative="1">
      <w:start w:val="1"/>
      <w:numFmt w:val="decimal"/>
      <w:lvlText w:val="%4."/>
      <w:lvlJc w:val="left"/>
      <w:pPr>
        <w:ind w:left="3197" w:hanging="360"/>
      </w:pPr>
    </w:lvl>
    <w:lvl w:ilvl="4" w:tplc="0C0A0019" w:tentative="1">
      <w:start w:val="1"/>
      <w:numFmt w:val="lowerLetter"/>
      <w:lvlText w:val="%5."/>
      <w:lvlJc w:val="left"/>
      <w:pPr>
        <w:ind w:left="3917" w:hanging="360"/>
      </w:pPr>
    </w:lvl>
    <w:lvl w:ilvl="5" w:tplc="0C0A001B" w:tentative="1">
      <w:start w:val="1"/>
      <w:numFmt w:val="lowerRoman"/>
      <w:lvlText w:val="%6."/>
      <w:lvlJc w:val="right"/>
      <w:pPr>
        <w:ind w:left="4637" w:hanging="180"/>
      </w:pPr>
    </w:lvl>
    <w:lvl w:ilvl="6" w:tplc="0C0A000F" w:tentative="1">
      <w:start w:val="1"/>
      <w:numFmt w:val="decimal"/>
      <w:lvlText w:val="%7."/>
      <w:lvlJc w:val="left"/>
      <w:pPr>
        <w:ind w:left="5357" w:hanging="360"/>
      </w:pPr>
    </w:lvl>
    <w:lvl w:ilvl="7" w:tplc="0C0A0019" w:tentative="1">
      <w:start w:val="1"/>
      <w:numFmt w:val="lowerLetter"/>
      <w:lvlText w:val="%8."/>
      <w:lvlJc w:val="left"/>
      <w:pPr>
        <w:ind w:left="6077" w:hanging="360"/>
      </w:pPr>
    </w:lvl>
    <w:lvl w:ilvl="8" w:tplc="0C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">
    <w:nsid w:val="0DAD5B19"/>
    <w:multiLevelType w:val="hybridMultilevel"/>
    <w:tmpl w:val="B542341C"/>
    <w:lvl w:ilvl="0" w:tplc="32181906">
      <w:start w:val="1"/>
      <w:numFmt w:val="lowerLetter"/>
      <w:lvlText w:val="%1)"/>
      <w:lvlJc w:val="left"/>
      <w:pPr>
        <w:ind w:left="414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6">
    <w:nsid w:val="14B64AD4"/>
    <w:multiLevelType w:val="hybridMultilevel"/>
    <w:tmpl w:val="EDBCFD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03C0E"/>
    <w:multiLevelType w:val="hybridMultilevel"/>
    <w:tmpl w:val="66926D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50E6A"/>
    <w:multiLevelType w:val="hybridMultilevel"/>
    <w:tmpl w:val="3B162E56"/>
    <w:lvl w:ilvl="0" w:tplc="141A9728">
      <w:start w:val="1"/>
      <w:numFmt w:val="lowerLetter"/>
      <w:lvlText w:val="%1)"/>
      <w:lvlJc w:val="left"/>
      <w:pPr>
        <w:ind w:left="139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57" w:hanging="360"/>
      </w:pPr>
    </w:lvl>
    <w:lvl w:ilvl="2" w:tplc="0C0A001B" w:tentative="1">
      <w:start w:val="1"/>
      <w:numFmt w:val="lowerRoman"/>
      <w:lvlText w:val="%3."/>
      <w:lvlJc w:val="right"/>
      <w:pPr>
        <w:ind w:left="2477" w:hanging="180"/>
      </w:pPr>
    </w:lvl>
    <w:lvl w:ilvl="3" w:tplc="0C0A000F" w:tentative="1">
      <w:start w:val="1"/>
      <w:numFmt w:val="decimal"/>
      <w:lvlText w:val="%4."/>
      <w:lvlJc w:val="left"/>
      <w:pPr>
        <w:ind w:left="3197" w:hanging="360"/>
      </w:pPr>
    </w:lvl>
    <w:lvl w:ilvl="4" w:tplc="0C0A0019" w:tentative="1">
      <w:start w:val="1"/>
      <w:numFmt w:val="lowerLetter"/>
      <w:lvlText w:val="%5."/>
      <w:lvlJc w:val="left"/>
      <w:pPr>
        <w:ind w:left="3917" w:hanging="360"/>
      </w:pPr>
    </w:lvl>
    <w:lvl w:ilvl="5" w:tplc="0C0A001B" w:tentative="1">
      <w:start w:val="1"/>
      <w:numFmt w:val="lowerRoman"/>
      <w:lvlText w:val="%6."/>
      <w:lvlJc w:val="right"/>
      <w:pPr>
        <w:ind w:left="4637" w:hanging="180"/>
      </w:pPr>
    </w:lvl>
    <w:lvl w:ilvl="6" w:tplc="0C0A000F" w:tentative="1">
      <w:start w:val="1"/>
      <w:numFmt w:val="decimal"/>
      <w:lvlText w:val="%7."/>
      <w:lvlJc w:val="left"/>
      <w:pPr>
        <w:ind w:left="5357" w:hanging="360"/>
      </w:pPr>
    </w:lvl>
    <w:lvl w:ilvl="7" w:tplc="0C0A0019" w:tentative="1">
      <w:start w:val="1"/>
      <w:numFmt w:val="lowerLetter"/>
      <w:lvlText w:val="%8."/>
      <w:lvlJc w:val="left"/>
      <w:pPr>
        <w:ind w:left="6077" w:hanging="360"/>
      </w:pPr>
    </w:lvl>
    <w:lvl w:ilvl="8" w:tplc="0C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">
    <w:nsid w:val="247543C8"/>
    <w:multiLevelType w:val="hybridMultilevel"/>
    <w:tmpl w:val="04DA7FE6"/>
    <w:lvl w:ilvl="0" w:tplc="15C6CE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CF7D74"/>
    <w:multiLevelType w:val="hybridMultilevel"/>
    <w:tmpl w:val="42E820DC"/>
    <w:lvl w:ilvl="0" w:tplc="E2C64E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D956B2"/>
    <w:multiLevelType w:val="hybridMultilevel"/>
    <w:tmpl w:val="4048701C"/>
    <w:lvl w:ilvl="0" w:tplc="141A9728">
      <w:start w:val="1"/>
      <w:numFmt w:val="lowerLetter"/>
      <w:lvlText w:val="%1)"/>
      <w:lvlJc w:val="left"/>
      <w:pPr>
        <w:ind w:left="139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57" w:hanging="360"/>
      </w:pPr>
    </w:lvl>
    <w:lvl w:ilvl="2" w:tplc="0C0A001B" w:tentative="1">
      <w:start w:val="1"/>
      <w:numFmt w:val="lowerRoman"/>
      <w:lvlText w:val="%3."/>
      <w:lvlJc w:val="right"/>
      <w:pPr>
        <w:ind w:left="2477" w:hanging="180"/>
      </w:pPr>
    </w:lvl>
    <w:lvl w:ilvl="3" w:tplc="0C0A000F" w:tentative="1">
      <w:start w:val="1"/>
      <w:numFmt w:val="decimal"/>
      <w:lvlText w:val="%4."/>
      <w:lvlJc w:val="left"/>
      <w:pPr>
        <w:ind w:left="3197" w:hanging="360"/>
      </w:pPr>
    </w:lvl>
    <w:lvl w:ilvl="4" w:tplc="0C0A0019" w:tentative="1">
      <w:start w:val="1"/>
      <w:numFmt w:val="lowerLetter"/>
      <w:lvlText w:val="%5."/>
      <w:lvlJc w:val="left"/>
      <w:pPr>
        <w:ind w:left="3917" w:hanging="360"/>
      </w:pPr>
    </w:lvl>
    <w:lvl w:ilvl="5" w:tplc="0C0A001B" w:tentative="1">
      <w:start w:val="1"/>
      <w:numFmt w:val="lowerRoman"/>
      <w:lvlText w:val="%6."/>
      <w:lvlJc w:val="right"/>
      <w:pPr>
        <w:ind w:left="4637" w:hanging="180"/>
      </w:pPr>
    </w:lvl>
    <w:lvl w:ilvl="6" w:tplc="0C0A000F" w:tentative="1">
      <w:start w:val="1"/>
      <w:numFmt w:val="decimal"/>
      <w:lvlText w:val="%7."/>
      <w:lvlJc w:val="left"/>
      <w:pPr>
        <w:ind w:left="5357" w:hanging="360"/>
      </w:pPr>
    </w:lvl>
    <w:lvl w:ilvl="7" w:tplc="0C0A0019" w:tentative="1">
      <w:start w:val="1"/>
      <w:numFmt w:val="lowerLetter"/>
      <w:lvlText w:val="%8."/>
      <w:lvlJc w:val="left"/>
      <w:pPr>
        <w:ind w:left="6077" w:hanging="360"/>
      </w:pPr>
    </w:lvl>
    <w:lvl w:ilvl="8" w:tplc="0C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2">
    <w:nsid w:val="339B0836"/>
    <w:multiLevelType w:val="hybridMultilevel"/>
    <w:tmpl w:val="789C9E16"/>
    <w:lvl w:ilvl="0" w:tplc="141A9728">
      <w:start w:val="1"/>
      <w:numFmt w:val="lowerLetter"/>
      <w:lvlText w:val="%1)"/>
      <w:lvlJc w:val="left"/>
      <w:pPr>
        <w:ind w:left="139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57" w:hanging="360"/>
      </w:pPr>
    </w:lvl>
    <w:lvl w:ilvl="2" w:tplc="0C0A001B" w:tentative="1">
      <w:start w:val="1"/>
      <w:numFmt w:val="lowerRoman"/>
      <w:lvlText w:val="%3."/>
      <w:lvlJc w:val="right"/>
      <w:pPr>
        <w:ind w:left="2477" w:hanging="180"/>
      </w:pPr>
    </w:lvl>
    <w:lvl w:ilvl="3" w:tplc="0C0A000F" w:tentative="1">
      <w:start w:val="1"/>
      <w:numFmt w:val="decimal"/>
      <w:lvlText w:val="%4."/>
      <w:lvlJc w:val="left"/>
      <w:pPr>
        <w:ind w:left="3197" w:hanging="360"/>
      </w:pPr>
    </w:lvl>
    <w:lvl w:ilvl="4" w:tplc="0C0A0019" w:tentative="1">
      <w:start w:val="1"/>
      <w:numFmt w:val="lowerLetter"/>
      <w:lvlText w:val="%5."/>
      <w:lvlJc w:val="left"/>
      <w:pPr>
        <w:ind w:left="3917" w:hanging="360"/>
      </w:pPr>
    </w:lvl>
    <w:lvl w:ilvl="5" w:tplc="0C0A001B" w:tentative="1">
      <w:start w:val="1"/>
      <w:numFmt w:val="lowerRoman"/>
      <w:lvlText w:val="%6."/>
      <w:lvlJc w:val="right"/>
      <w:pPr>
        <w:ind w:left="4637" w:hanging="180"/>
      </w:pPr>
    </w:lvl>
    <w:lvl w:ilvl="6" w:tplc="0C0A000F" w:tentative="1">
      <w:start w:val="1"/>
      <w:numFmt w:val="decimal"/>
      <w:lvlText w:val="%7."/>
      <w:lvlJc w:val="left"/>
      <w:pPr>
        <w:ind w:left="5357" w:hanging="360"/>
      </w:pPr>
    </w:lvl>
    <w:lvl w:ilvl="7" w:tplc="0C0A0019" w:tentative="1">
      <w:start w:val="1"/>
      <w:numFmt w:val="lowerLetter"/>
      <w:lvlText w:val="%8."/>
      <w:lvlJc w:val="left"/>
      <w:pPr>
        <w:ind w:left="6077" w:hanging="360"/>
      </w:pPr>
    </w:lvl>
    <w:lvl w:ilvl="8" w:tplc="0C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">
    <w:nsid w:val="341C43BB"/>
    <w:multiLevelType w:val="multilevel"/>
    <w:tmpl w:val="61D8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1C269D"/>
    <w:multiLevelType w:val="hybridMultilevel"/>
    <w:tmpl w:val="C8EA4216"/>
    <w:lvl w:ilvl="0" w:tplc="074E782C">
      <w:start w:val="1"/>
      <w:numFmt w:val="lowerLetter"/>
      <w:lvlText w:val="%1)"/>
      <w:lvlJc w:val="left"/>
      <w:pPr>
        <w:tabs>
          <w:tab w:val="num" w:pos="414"/>
        </w:tabs>
        <w:ind w:left="41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34"/>
        </w:tabs>
        <w:ind w:left="113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54"/>
        </w:tabs>
        <w:ind w:left="185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014"/>
        </w:tabs>
        <w:ind w:left="401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74"/>
        </w:tabs>
        <w:ind w:left="6174" w:hanging="180"/>
      </w:pPr>
      <w:rPr>
        <w:rFonts w:cs="Times New Roman"/>
      </w:rPr>
    </w:lvl>
  </w:abstractNum>
  <w:abstractNum w:abstractNumId="15">
    <w:nsid w:val="38A25534"/>
    <w:multiLevelType w:val="hybridMultilevel"/>
    <w:tmpl w:val="EB3E5E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45DB7"/>
    <w:multiLevelType w:val="hybridMultilevel"/>
    <w:tmpl w:val="2464552C"/>
    <w:lvl w:ilvl="0" w:tplc="0C0A0017">
      <w:start w:val="1"/>
      <w:numFmt w:val="lowerLetter"/>
      <w:lvlText w:val="%1)"/>
      <w:lvlJc w:val="left"/>
      <w:pPr>
        <w:ind w:left="731" w:hanging="360"/>
      </w:pPr>
    </w:lvl>
    <w:lvl w:ilvl="1" w:tplc="0C0A0019" w:tentative="1">
      <w:start w:val="1"/>
      <w:numFmt w:val="lowerLetter"/>
      <w:lvlText w:val="%2."/>
      <w:lvlJc w:val="left"/>
      <w:pPr>
        <w:ind w:left="1451" w:hanging="360"/>
      </w:pPr>
    </w:lvl>
    <w:lvl w:ilvl="2" w:tplc="0C0A001B" w:tentative="1">
      <w:start w:val="1"/>
      <w:numFmt w:val="lowerRoman"/>
      <w:lvlText w:val="%3."/>
      <w:lvlJc w:val="right"/>
      <w:pPr>
        <w:ind w:left="2171" w:hanging="180"/>
      </w:pPr>
    </w:lvl>
    <w:lvl w:ilvl="3" w:tplc="0C0A000F" w:tentative="1">
      <w:start w:val="1"/>
      <w:numFmt w:val="decimal"/>
      <w:lvlText w:val="%4."/>
      <w:lvlJc w:val="left"/>
      <w:pPr>
        <w:ind w:left="2891" w:hanging="360"/>
      </w:pPr>
    </w:lvl>
    <w:lvl w:ilvl="4" w:tplc="0C0A0019" w:tentative="1">
      <w:start w:val="1"/>
      <w:numFmt w:val="lowerLetter"/>
      <w:lvlText w:val="%5."/>
      <w:lvlJc w:val="left"/>
      <w:pPr>
        <w:ind w:left="3611" w:hanging="360"/>
      </w:pPr>
    </w:lvl>
    <w:lvl w:ilvl="5" w:tplc="0C0A001B" w:tentative="1">
      <w:start w:val="1"/>
      <w:numFmt w:val="lowerRoman"/>
      <w:lvlText w:val="%6."/>
      <w:lvlJc w:val="right"/>
      <w:pPr>
        <w:ind w:left="4331" w:hanging="180"/>
      </w:pPr>
    </w:lvl>
    <w:lvl w:ilvl="6" w:tplc="0C0A000F" w:tentative="1">
      <w:start w:val="1"/>
      <w:numFmt w:val="decimal"/>
      <w:lvlText w:val="%7."/>
      <w:lvlJc w:val="left"/>
      <w:pPr>
        <w:ind w:left="5051" w:hanging="360"/>
      </w:pPr>
    </w:lvl>
    <w:lvl w:ilvl="7" w:tplc="0C0A0019" w:tentative="1">
      <w:start w:val="1"/>
      <w:numFmt w:val="lowerLetter"/>
      <w:lvlText w:val="%8."/>
      <w:lvlJc w:val="left"/>
      <w:pPr>
        <w:ind w:left="5771" w:hanging="360"/>
      </w:pPr>
    </w:lvl>
    <w:lvl w:ilvl="8" w:tplc="0C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7">
    <w:nsid w:val="39F3612C"/>
    <w:multiLevelType w:val="hybridMultilevel"/>
    <w:tmpl w:val="360CE410"/>
    <w:lvl w:ilvl="0" w:tplc="9684D5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283E94"/>
    <w:multiLevelType w:val="hybridMultilevel"/>
    <w:tmpl w:val="D54ECA3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858E6"/>
    <w:multiLevelType w:val="hybridMultilevel"/>
    <w:tmpl w:val="558645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C2ACF"/>
    <w:multiLevelType w:val="hybridMultilevel"/>
    <w:tmpl w:val="DC4CF8AA"/>
    <w:lvl w:ilvl="0" w:tplc="3454EA78">
      <w:start w:val="1"/>
      <w:numFmt w:val="lowerLetter"/>
      <w:lvlText w:val="%1)"/>
      <w:lvlJc w:val="left"/>
      <w:pPr>
        <w:ind w:left="4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4" w:hanging="360"/>
      </w:pPr>
    </w:lvl>
    <w:lvl w:ilvl="2" w:tplc="0C0A001B" w:tentative="1">
      <w:start w:val="1"/>
      <w:numFmt w:val="lowerRoman"/>
      <w:lvlText w:val="%3."/>
      <w:lvlJc w:val="right"/>
      <w:pPr>
        <w:ind w:left="1854" w:hanging="180"/>
      </w:pPr>
    </w:lvl>
    <w:lvl w:ilvl="3" w:tplc="0C0A000F" w:tentative="1">
      <w:start w:val="1"/>
      <w:numFmt w:val="decimal"/>
      <w:lvlText w:val="%4."/>
      <w:lvlJc w:val="left"/>
      <w:pPr>
        <w:ind w:left="2574" w:hanging="360"/>
      </w:pPr>
    </w:lvl>
    <w:lvl w:ilvl="4" w:tplc="0C0A0019" w:tentative="1">
      <w:start w:val="1"/>
      <w:numFmt w:val="lowerLetter"/>
      <w:lvlText w:val="%5."/>
      <w:lvlJc w:val="left"/>
      <w:pPr>
        <w:ind w:left="3294" w:hanging="360"/>
      </w:pPr>
    </w:lvl>
    <w:lvl w:ilvl="5" w:tplc="0C0A001B" w:tentative="1">
      <w:start w:val="1"/>
      <w:numFmt w:val="lowerRoman"/>
      <w:lvlText w:val="%6."/>
      <w:lvlJc w:val="right"/>
      <w:pPr>
        <w:ind w:left="4014" w:hanging="180"/>
      </w:pPr>
    </w:lvl>
    <w:lvl w:ilvl="6" w:tplc="0C0A000F" w:tentative="1">
      <w:start w:val="1"/>
      <w:numFmt w:val="decimal"/>
      <w:lvlText w:val="%7."/>
      <w:lvlJc w:val="left"/>
      <w:pPr>
        <w:ind w:left="4734" w:hanging="360"/>
      </w:pPr>
    </w:lvl>
    <w:lvl w:ilvl="7" w:tplc="0C0A0019" w:tentative="1">
      <w:start w:val="1"/>
      <w:numFmt w:val="lowerLetter"/>
      <w:lvlText w:val="%8."/>
      <w:lvlJc w:val="left"/>
      <w:pPr>
        <w:ind w:left="5454" w:hanging="360"/>
      </w:pPr>
    </w:lvl>
    <w:lvl w:ilvl="8" w:tplc="0C0A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1">
    <w:nsid w:val="54977272"/>
    <w:multiLevelType w:val="hybridMultilevel"/>
    <w:tmpl w:val="A8FC70DC"/>
    <w:lvl w:ilvl="0" w:tplc="76EE0F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422E1E"/>
    <w:multiLevelType w:val="hybridMultilevel"/>
    <w:tmpl w:val="155A7B2E"/>
    <w:lvl w:ilvl="0" w:tplc="72B402BA">
      <w:start w:val="2"/>
      <w:numFmt w:val="lowerLetter"/>
      <w:lvlText w:val="%1)"/>
      <w:lvlJc w:val="left"/>
      <w:pPr>
        <w:tabs>
          <w:tab w:val="num" w:pos="414"/>
        </w:tabs>
        <w:ind w:left="41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34"/>
        </w:tabs>
        <w:ind w:left="113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54"/>
        </w:tabs>
        <w:ind w:left="185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014"/>
        </w:tabs>
        <w:ind w:left="401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74"/>
        </w:tabs>
        <w:ind w:left="6174" w:hanging="180"/>
      </w:pPr>
      <w:rPr>
        <w:rFonts w:cs="Times New Roman"/>
      </w:rPr>
    </w:lvl>
  </w:abstractNum>
  <w:abstractNum w:abstractNumId="23">
    <w:nsid w:val="58B72315"/>
    <w:multiLevelType w:val="hybridMultilevel"/>
    <w:tmpl w:val="1538435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DF5397"/>
    <w:multiLevelType w:val="hybridMultilevel"/>
    <w:tmpl w:val="0A48BDC4"/>
    <w:lvl w:ilvl="0" w:tplc="0C0A0017">
      <w:start w:val="1"/>
      <w:numFmt w:val="lowerLetter"/>
      <w:lvlText w:val="%1)"/>
      <w:lvlJc w:val="left"/>
      <w:pPr>
        <w:ind w:left="139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57" w:hanging="360"/>
      </w:pPr>
    </w:lvl>
    <w:lvl w:ilvl="2" w:tplc="0C0A001B" w:tentative="1">
      <w:start w:val="1"/>
      <w:numFmt w:val="lowerRoman"/>
      <w:lvlText w:val="%3."/>
      <w:lvlJc w:val="right"/>
      <w:pPr>
        <w:ind w:left="2477" w:hanging="180"/>
      </w:pPr>
    </w:lvl>
    <w:lvl w:ilvl="3" w:tplc="0C0A000F" w:tentative="1">
      <w:start w:val="1"/>
      <w:numFmt w:val="decimal"/>
      <w:lvlText w:val="%4."/>
      <w:lvlJc w:val="left"/>
      <w:pPr>
        <w:ind w:left="3197" w:hanging="360"/>
      </w:pPr>
    </w:lvl>
    <w:lvl w:ilvl="4" w:tplc="0C0A0019" w:tentative="1">
      <w:start w:val="1"/>
      <w:numFmt w:val="lowerLetter"/>
      <w:lvlText w:val="%5."/>
      <w:lvlJc w:val="left"/>
      <w:pPr>
        <w:ind w:left="3917" w:hanging="360"/>
      </w:pPr>
    </w:lvl>
    <w:lvl w:ilvl="5" w:tplc="0C0A001B" w:tentative="1">
      <w:start w:val="1"/>
      <w:numFmt w:val="lowerRoman"/>
      <w:lvlText w:val="%6."/>
      <w:lvlJc w:val="right"/>
      <w:pPr>
        <w:ind w:left="4637" w:hanging="180"/>
      </w:pPr>
    </w:lvl>
    <w:lvl w:ilvl="6" w:tplc="0C0A000F" w:tentative="1">
      <w:start w:val="1"/>
      <w:numFmt w:val="decimal"/>
      <w:lvlText w:val="%7."/>
      <w:lvlJc w:val="left"/>
      <w:pPr>
        <w:ind w:left="5357" w:hanging="360"/>
      </w:pPr>
    </w:lvl>
    <w:lvl w:ilvl="7" w:tplc="0C0A0019" w:tentative="1">
      <w:start w:val="1"/>
      <w:numFmt w:val="lowerLetter"/>
      <w:lvlText w:val="%8."/>
      <w:lvlJc w:val="left"/>
      <w:pPr>
        <w:ind w:left="6077" w:hanging="360"/>
      </w:pPr>
    </w:lvl>
    <w:lvl w:ilvl="8" w:tplc="0C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5">
    <w:nsid w:val="65925E81"/>
    <w:multiLevelType w:val="hybridMultilevel"/>
    <w:tmpl w:val="4FAE448C"/>
    <w:lvl w:ilvl="0" w:tplc="C0C6136A">
      <w:start w:val="1"/>
      <w:numFmt w:val="lowerLetter"/>
      <w:lvlText w:val="%1)"/>
      <w:lvlJc w:val="left"/>
      <w:pPr>
        <w:tabs>
          <w:tab w:val="num" w:pos="414"/>
        </w:tabs>
        <w:ind w:left="41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34"/>
        </w:tabs>
        <w:ind w:left="113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54"/>
        </w:tabs>
        <w:ind w:left="185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014"/>
        </w:tabs>
        <w:ind w:left="401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74"/>
        </w:tabs>
        <w:ind w:left="6174" w:hanging="180"/>
      </w:pPr>
      <w:rPr>
        <w:rFonts w:cs="Times New Roman"/>
      </w:rPr>
    </w:lvl>
  </w:abstractNum>
  <w:abstractNum w:abstractNumId="26">
    <w:nsid w:val="68C87F12"/>
    <w:multiLevelType w:val="hybridMultilevel"/>
    <w:tmpl w:val="754658A6"/>
    <w:lvl w:ilvl="0" w:tplc="141A9728">
      <w:start w:val="1"/>
      <w:numFmt w:val="lowerLetter"/>
      <w:lvlText w:val="%1)"/>
      <w:lvlJc w:val="left"/>
      <w:pPr>
        <w:ind w:left="139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57" w:hanging="360"/>
      </w:pPr>
    </w:lvl>
    <w:lvl w:ilvl="2" w:tplc="0C0A001B" w:tentative="1">
      <w:start w:val="1"/>
      <w:numFmt w:val="lowerRoman"/>
      <w:lvlText w:val="%3."/>
      <w:lvlJc w:val="right"/>
      <w:pPr>
        <w:ind w:left="2477" w:hanging="180"/>
      </w:pPr>
    </w:lvl>
    <w:lvl w:ilvl="3" w:tplc="0C0A000F" w:tentative="1">
      <w:start w:val="1"/>
      <w:numFmt w:val="decimal"/>
      <w:lvlText w:val="%4."/>
      <w:lvlJc w:val="left"/>
      <w:pPr>
        <w:ind w:left="3197" w:hanging="360"/>
      </w:pPr>
    </w:lvl>
    <w:lvl w:ilvl="4" w:tplc="0C0A0019" w:tentative="1">
      <w:start w:val="1"/>
      <w:numFmt w:val="lowerLetter"/>
      <w:lvlText w:val="%5."/>
      <w:lvlJc w:val="left"/>
      <w:pPr>
        <w:ind w:left="3917" w:hanging="360"/>
      </w:pPr>
    </w:lvl>
    <w:lvl w:ilvl="5" w:tplc="0C0A001B" w:tentative="1">
      <w:start w:val="1"/>
      <w:numFmt w:val="lowerRoman"/>
      <w:lvlText w:val="%6."/>
      <w:lvlJc w:val="right"/>
      <w:pPr>
        <w:ind w:left="4637" w:hanging="180"/>
      </w:pPr>
    </w:lvl>
    <w:lvl w:ilvl="6" w:tplc="0C0A000F" w:tentative="1">
      <w:start w:val="1"/>
      <w:numFmt w:val="decimal"/>
      <w:lvlText w:val="%7."/>
      <w:lvlJc w:val="left"/>
      <w:pPr>
        <w:ind w:left="5357" w:hanging="360"/>
      </w:pPr>
    </w:lvl>
    <w:lvl w:ilvl="7" w:tplc="0C0A0019" w:tentative="1">
      <w:start w:val="1"/>
      <w:numFmt w:val="lowerLetter"/>
      <w:lvlText w:val="%8."/>
      <w:lvlJc w:val="left"/>
      <w:pPr>
        <w:ind w:left="6077" w:hanging="360"/>
      </w:pPr>
    </w:lvl>
    <w:lvl w:ilvl="8" w:tplc="0C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7">
    <w:nsid w:val="6B9B7A83"/>
    <w:multiLevelType w:val="hybridMultilevel"/>
    <w:tmpl w:val="710A12D2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A34C68"/>
    <w:multiLevelType w:val="hybridMultilevel"/>
    <w:tmpl w:val="59964150"/>
    <w:lvl w:ilvl="0" w:tplc="32181906">
      <w:start w:val="1"/>
      <w:numFmt w:val="lowerLetter"/>
      <w:lvlText w:val="%1)"/>
      <w:lvlJc w:val="left"/>
      <w:pPr>
        <w:ind w:left="414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29">
    <w:nsid w:val="7C1E6957"/>
    <w:multiLevelType w:val="hybridMultilevel"/>
    <w:tmpl w:val="04022370"/>
    <w:lvl w:ilvl="0" w:tplc="E2C64E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14"/>
  </w:num>
  <w:num w:numId="4">
    <w:abstractNumId w:val="25"/>
  </w:num>
  <w:num w:numId="5">
    <w:abstractNumId w:val="1"/>
  </w:num>
  <w:num w:numId="6">
    <w:abstractNumId w:val="22"/>
  </w:num>
  <w:num w:numId="7">
    <w:abstractNumId w:val="2"/>
  </w:num>
  <w:num w:numId="8">
    <w:abstractNumId w:val="20"/>
  </w:num>
  <w:num w:numId="9">
    <w:abstractNumId w:val="19"/>
  </w:num>
  <w:num w:numId="10">
    <w:abstractNumId w:val="7"/>
  </w:num>
  <w:num w:numId="11">
    <w:abstractNumId w:val="23"/>
  </w:num>
  <w:num w:numId="12">
    <w:abstractNumId w:val="15"/>
  </w:num>
  <w:num w:numId="13">
    <w:abstractNumId w:val="11"/>
  </w:num>
  <w:num w:numId="14">
    <w:abstractNumId w:val="12"/>
  </w:num>
  <w:num w:numId="15">
    <w:abstractNumId w:val="8"/>
  </w:num>
  <w:num w:numId="16">
    <w:abstractNumId w:val="26"/>
  </w:num>
  <w:num w:numId="17">
    <w:abstractNumId w:val="24"/>
  </w:num>
  <w:num w:numId="18">
    <w:abstractNumId w:val="4"/>
  </w:num>
  <w:num w:numId="19">
    <w:abstractNumId w:val="6"/>
  </w:num>
  <w:num w:numId="20">
    <w:abstractNumId w:val="3"/>
  </w:num>
  <w:num w:numId="21">
    <w:abstractNumId w:val="21"/>
  </w:num>
  <w:num w:numId="22">
    <w:abstractNumId w:val="0"/>
  </w:num>
  <w:num w:numId="23">
    <w:abstractNumId w:val="27"/>
  </w:num>
  <w:num w:numId="24">
    <w:abstractNumId w:val="29"/>
  </w:num>
  <w:num w:numId="25">
    <w:abstractNumId w:val="17"/>
  </w:num>
  <w:num w:numId="26">
    <w:abstractNumId w:val="18"/>
  </w:num>
  <w:num w:numId="27">
    <w:abstractNumId w:val="9"/>
  </w:num>
  <w:num w:numId="28">
    <w:abstractNumId w:val="10"/>
  </w:num>
  <w:num w:numId="29">
    <w:abstractNumId w:val="1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309"/>
    <w:rsid w:val="000033C0"/>
    <w:rsid w:val="00025A3D"/>
    <w:rsid w:val="00034085"/>
    <w:rsid w:val="00052787"/>
    <w:rsid w:val="00066914"/>
    <w:rsid w:val="00072076"/>
    <w:rsid w:val="000801B9"/>
    <w:rsid w:val="00087163"/>
    <w:rsid w:val="00095E62"/>
    <w:rsid w:val="000B234D"/>
    <w:rsid w:val="000B3562"/>
    <w:rsid w:val="000C4B1A"/>
    <w:rsid w:val="000D2B00"/>
    <w:rsid w:val="0011505B"/>
    <w:rsid w:val="00125343"/>
    <w:rsid w:val="00141F8B"/>
    <w:rsid w:val="00151447"/>
    <w:rsid w:val="00156A0B"/>
    <w:rsid w:val="00170035"/>
    <w:rsid w:val="001733B2"/>
    <w:rsid w:val="00186F42"/>
    <w:rsid w:val="00191069"/>
    <w:rsid w:val="00193D90"/>
    <w:rsid w:val="001A1E6A"/>
    <w:rsid w:val="001C6A62"/>
    <w:rsid w:val="001E18D4"/>
    <w:rsid w:val="001F40F0"/>
    <w:rsid w:val="00204572"/>
    <w:rsid w:val="002502C8"/>
    <w:rsid w:val="0025348D"/>
    <w:rsid w:val="00255C0A"/>
    <w:rsid w:val="00261E18"/>
    <w:rsid w:val="00262F97"/>
    <w:rsid w:val="00265050"/>
    <w:rsid w:val="002846CB"/>
    <w:rsid w:val="00292BC3"/>
    <w:rsid w:val="002A09AA"/>
    <w:rsid w:val="002B2DED"/>
    <w:rsid w:val="002C5E80"/>
    <w:rsid w:val="00303A12"/>
    <w:rsid w:val="00337A0B"/>
    <w:rsid w:val="00341FF8"/>
    <w:rsid w:val="00366207"/>
    <w:rsid w:val="00373352"/>
    <w:rsid w:val="00383A97"/>
    <w:rsid w:val="00384892"/>
    <w:rsid w:val="003A3771"/>
    <w:rsid w:val="003A4C1D"/>
    <w:rsid w:val="003B4F43"/>
    <w:rsid w:val="003B5B4B"/>
    <w:rsid w:val="003F1448"/>
    <w:rsid w:val="003F4FCE"/>
    <w:rsid w:val="003F760B"/>
    <w:rsid w:val="00412D6C"/>
    <w:rsid w:val="0041512F"/>
    <w:rsid w:val="00483876"/>
    <w:rsid w:val="004917F9"/>
    <w:rsid w:val="004C1D17"/>
    <w:rsid w:val="004C38CA"/>
    <w:rsid w:val="004D2622"/>
    <w:rsid w:val="004E181F"/>
    <w:rsid w:val="004E3B6A"/>
    <w:rsid w:val="004F0104"/>
    <w:rsid w:val="004F2C2A"/>
    <w:rsid w:val="00511ECC"/>
    <w:rsid w:val="0051355E"/>
    <w:rsid w:val="00515EDA"/>
    <w:rsid w:val="005250D1"/>
    <w:rsid w:val="00534A5F"/>
    <w:rsid w:val="00547D53"/>
    <w:rsid w:val="00572A50"/>
    <w:rsid w:val="005805D4"/>
    <w:rsid w:val="00612C03"/>
    <w:rsid w:val="006131B4"/>
    <w:rsid w:val="00634660"/>
    <w:rsid w:val="006376A7"/>
    <w:rsid w:val="00642E6A"/>
    <w:rsid w:val="00644968"/>
    <w:rsid w:val="0065110C"/>
    <w:rsid w:val="006639E5"/>
    <w:rsid w:val="006648E0"/>
    <w:rsid w:val="00672EFF"/>
    <w:rsid w:val="00683E94"/>
    <w:rsid w:val="006875DB"/>
    <w:rsid w:val="00687837"/>
    <w:rsid w:val="006A0540"/>
    <w:rsid w:val="006D1309"/>
    <w:rsid w:val="006F375B"/>
    <w:rsid w:val="00705193"/>
    <w:rsid w:val="00707047"/>
    <w:rsid w:val="007133C8"/>
    <w:rsid w:val="00744C2A"/>
    <w:rsid w:val="00770614"/>
    <w:rsid w:val="00793D35"/>
    <w:rsid w:val="007A07F4"/>
    <w:rsid w:val="007A24A1"/>
    <w:rsid w:val="007A773F"/>
    <w:rsid w:val="007D0384"/>
    <w:rsid w:val="007D293C"/>
    <w:rsid w:val="007D4C24"/>
    <w:rsid w:val="007F6AEE"/>
    <w:rsid w:val="0080159F"/>
    <w:rsid w:val="00814FA2"/>
    <w:rsid w:val="00830E3B"/>
    <w:rsid w:val="00833E63"/>
    <w:rsid w:val="00837791"/>
    <w:rsid w:val="00850F1A"/>
    <w:rsid w:val="00852955"/>
    <w:rsid w:val="00862232"/>
    <w:rsid w:val="008756AE"/>
    <w:rsid w:val="00882580"/>
    <w:rsid w:val="008A5CFB"/>
    <w:rsid w:val="008B7313"/>
    <w:rsid w:val="008B7C21"/>
    <w:rsid w:val="008F13E7"/>
    <w:rsid w:val="008F18F8"/>
    <w:rsid w:val="00923A3B"/>
    <w:rsid w:val="00935E2A"/>
    <w:rsid w:val="009637DE"/>
    <w:rsid w:val="009A0F2A"/>
    <w:rsid w:val="009A7C3B"/>
    <w:rsid w:val="009B06B9"/>
    <w:rsid w:val="009C47EA"/>
    <w:rsid w:val="009E6A7B"/>
    <w:rsid w:val="009F28DA"/>
    <w:rsid w:val="009F4C85"/>
    <w:rsid w:val="009F5C7E"/>
    <w:rsid w:val="00A06521"/>
    <w:rsid w:val="00A14DE3"/>
    <w:rsid w:val="00A22E52"/>
    <w:rsid w:val="00A2734E"/>
    <w:rsid w:val="00A34291"/>
    <w:rsid w:val="00A35291"/>
    <w:rsid w:val="00A5474E"/>
    <w:rsid w:val="00A60AFD"/>
    <w:rsid w:val="00A76B99"/>
    <w:rsid w:val="00A85796"/>
    <w:rsid w:val="00AA1106"/>
    <w:rsid w:val="00AA47B9"/>
    <w:rsid w:val="00AB4A0F"/>
    <w:rsid w:val="00AC43C3"/>
    <w:rsid w:val="00AD5FB0"/>
    <w:rsid w:val="00AE74B1"/>
    <w:rsid w:val="00AF31D1"/>
    <w:rsid w:val="00B07476"/>
    <w:rsid w:val="00B35BB9"/>
    <w:rsid w:val="00B36E04"/>
    <w:rsid w:val="00B5289E"/>
    <w:rsid w:val="00B6053B"/>
    <w:rsid w:val="00B70105"/>
    <w:rsid w:val="00B90866"/>
    <w:rsid w:val="00B95E07"/>
    <w:rsid w:val="00B9613C"/>
    <w:rsid w:val="00BB2FE7"/>
    <w:rsid w:val="00BB6942"/>
    <w:rsid w:val="00BC4D73"/>
    <w:rsid w:val="00BE7B3C"/>
    <w:rsid w:val="00C12B8F"/>
    <w:rsid w:val="00C27F2C"/>
    <w:rsid w:val="00C36507"/>
    <w:rsid w:val="00C4478D"/>
    <w:rsid w:val="00C5574E"/>
    <w:rsid w:val="00C5651C"/>
    <w:rsid w:val="00C56D0D"/>
    <w:rsid w:val="00C82412"/>
    <w:rsid w:val="00C84751"/>
    <w:rsid w:val="00C87BDA"/>
    <w:rsid w:val="00CA4BEC"/>
    <w:rsid w:val="00CE1466"/>
    <w:rsid w:val="00CF37CA"/>
    <w:rsid w:val="00D32AB8"/>
    <w:rsid w:val="00D5066D"/>
    <w:rsid w:val="00D56ADE"/>
    <w:rsid w:val="00D57179"/>
    <w:rsid w:val="00D57AB0"/>
    <w:rsid w:val="00D715BB"/>
    <w:rsid w:val="00D82A9F"/>
    <w:rsid w:val="00D86A75"/>
    <w:rsid w:val="00D94798"/>
    <w:rsid w:val="00DB757F"/>
    <w:rsid w:val="00DE18C9"/>
    <w:rsid w:val="00DE7F46"/>
    <w:rsid w:val="00DF3E2B"/>
    <w:rsid w:val="00E00D33"/>
    <w:rsid w:val="00E054C8"/>
    <w:rsid w:val="00E1726C"/>
    <w:rsid w:val="00E30A35"/>
    <w:rsid w:val="00E358AE"/>
    <w:rsid w:val="00E45E0D"/>
    <w:rsid w:val="00E82FAF"/>
    <w:rsid w:val="00E940B9"/>
    <w:rsid w:val="00E951A6"/>
    <w:rsid w:val="00EB0174"/>
    <w:rsid w:val="00ED1711"/>
    <w:rsid w:val="00ED6B21"/>
    <w:rsid w:val="00EE177F"/>
    <w:rsid w:val="00F01015"/>
    <w:rsid w:val="00F05DDE"/>
    <w:rsid w:val="00F11E00"/>
    <w:rsid w:val="00F35D33"/>
    <w:rsid w:val="00F4081F"/>
    <w:rsid w:val="00F53A4A"/>
    <w:rsid w:val="00F54129"/>
    <w:rsid w:val="00F547BD"/>
    <w:rsid w:val="00F54928"/>
    <w:rsid w:val="00F651A3"/>
    <w:rsid w:val="00F703D9"/>
    <w:rsid w:val="00F911E2"/>
    <w:rsid w:val="00F9568B"/>
    <w:rsid w:val="00FA19CA"/>
    <w:rsid w:val="00FA511C"/>
    <w:rsid w:val="00FB1BE2"/>
    <w:rsid w:val="00FC34DD"/>
    <w:rsid w:val="00FD23C3"/>
    <w:rsid w:val="00FD746D"/>
    <w:rsid w:val="00FE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6D13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0F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F2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A19C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rsid w:val="000801B9"/>
    <w:pPr>
      <w:ind w:left="1276" w:firstLine="3821"/>
    </w:pPr>
    <w:rPr>
      <w:rFonts w:eastAsia="MS Mincho"/>
      <w:sz w:val="32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801B9"/>
    <w:rPr>
      <w:rFonts w:ascii="Times New Roman" w:eastAsia="MS Mincho" w:hAnsi="Times New Roman" w:cs="Times New Roman"/>
      <w:sz w:val="32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801B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801B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341FF8"/>
    <w:pPr>
      <w:spacing w:before="100" w:beforeAutospacing="1" w:after="100" w:afterAutospacing="1"/>
    </w:pPr>
    <w:rPr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9A7C3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7C3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A7C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C3B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6D13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0F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F2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A19C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rsid w:val="000801B9"/>
    <w:pPr>
      <w:ind w:left="1276" w:firstLine="3821"/>
    </w:pPr>
    <w:rPr>
      <w:rFonts w:eastAsia="MS Mincho"/>
      <w:sz w:val="32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801B9"/>
    <w:rPr>
      <w:rFonts w:ascii="Times New Roman" w:eastAsia="MS Mincho" w:hAnsi="Times New Roman" w:cs="Times New Roman"/>
      <w:sz w:val="32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801B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801B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341FF8"/>
    <w:pPr>
      <w:spacing w:before="100" w:beforeAutospacing="1" w:after="100" w:afterAutospacing="1"/>
    </w:pPr>
    <w:rPr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9A7C3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7C3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A7C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C3B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4575E-3414-481E-9882-AAD3B059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0</Pages>
  <Words>4762</Words>
  <Characters>26194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7-02-10T13:38:00Z</cp:lastPrinted>
  <dcterms:created xsi:type="dcterms:W3CDTF">2017-02-10T14:00:00Z</dcterms:created>
  <dcterms:modified xsi:type="dcterms:W3CDTF">2017-02-10T14:58:00Z</dcterms:modified>
</cp:coreProperties>
</file>